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6E857" w14:textId="77777777" w:rsidR="00127F26" w:rsidRPr="00A44085" w:rsidRDefault="00127F26" w:rsidP="00127F26">
      <w:pPr>
        <w:jc w:val="center"/>
        <w:rPr>
          <w:rFonts w:cs="Times New Roman"/>
          <w:b/>
          <w:sz w:val="32"/>
          <w:szCs w:val="24"/>
          <w:lang w:val="en-US"/>
        </w:rPr>
      </w:pPr>
      <w:r w:rsidRPr="00A44085">
        <w:rPr>
          <w:rFonts w:cs="Times New Roman"/>
          <w:noProof/>
          <w:lang w:eastAsia="pl-PL"/>
        </w:rPr>
        <w:drawing>
          <wp:inline distT="0" distB="0" distL="0" distR="0" wp14:anchorId="34984BD2" wp14:editId="51A184B0">
            <wp:extent cx="5760720" cy="18021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393B" w14:textId="77777777" w:rsidR="00127F26" w:rsidRPr="00A44085" w:rsidRDefault="00127F26" w:rsidP="00632B07">
      <w:pPr>
        <w:spacing w:line="240" w:lineRule="auto"/>
        <w:jc w:val="both"/>
        <w:rPr>
          <w:rFonts w:cs="Times New Roman"/>
          <w:b/>
          <w:sz w:val="32"/>
          <w:szCs w:val="24"/>
          <w:lang w:val="en-US"/>
        </w:rPr>
      </w:pPr>
    </w:p>
    <w:p w14:paraId="4B2C6E4A" w14:textId="313AA174" w:rsidR="00127F26" w:rsidRPr="00A44085" w:rsidRDefault="00127F26" w:rsidP="00632B07">
      <w:pPr>
        <w:spacing w:line="276" w:lineRule="auto"/>
        <w:jc w:val="center"/>
        <w:rPr>
          <w:rFonts w:cs="Times New Roman"/>
          <w:b/>
          <w:bCs/>
          <w:sz w:val="48"/>
          <w:szCs w:val="52"/>
        </w:rPr>
      </w:pPr>
      <w:r w:rsidRPr="00A44085">
        <w:rPr>
          <w:rFonts w:cs="Times New Roman"/>
          <w:b/>
          <w:sz w:val="56"/>
          <w:szCs w:val="56"/>
        </w:rPr>
        <w:t>Praca dyplomowa</w:t>
      </w:r>
      <w:r w:rsidRPr="00A44085">
        <w:rPr>
          <w:rFonts w:eastAsia="Arial Unicode MS" w:cs="Times New Roman"/>
          <w:b/>
          <w:sz w:val="56"/>
          <w:szCs w:val="56"/>
        </w:rPr>
        <w:br/>
      </w:r>
      <w:r w:rsidRPr="00A44085">
        <w:rPr>
          <w:rFonts w:cs="Times New Roman"/>
          <w:b/>
          <w:bCs/>
          <w:sz w:val="48"/>
          <w:szCs w:val="52"/>
        </w:rPr>
        <w:t>inżynierska</w:t>
      </w:r>
      <w:r w:rsidR="00632B07">
        <w:rPr>
          <w:rFonts w:cs="Times New Roman"/>
          <w:b/>
          <w:bCs/>
          <w:sz w:val="48"/>
          <w:szCs w:val="52"/>
        </w:rPr>
        <w:br/>
      </w:r>
    </w:p>
    <w:p w14:paraId="1DB41356" w14:textId="1B89FEFB" w:rsidR="00127F26" w:rsidRPr="00A44085" w:rsidRDefault="00127F26" w:rsidP="00632B07">
      <w:pPr>
        <w:spacing w:line="276" w:lineRule="auto"/>
        <w:jc w:val="center"/>
        <w:rPr>
          <w:rFonts w:eastAsia="Arial Unicode MS" w:cs="Times New Roman"/>
          <w:b/>
          <w:sz w:val="28"/>
          <w:szCs w:val="56"/>
        </w:rPr>
      </w:pPr>
      <w:r w:rsidRPr="00A44085">
        <w:rPr>
          <w:rFonts w:eastAsia="Arial Unicode MS" w:cs="Times New Roman"/>
          <w:b/>
          <w:sz w:val="44"/>
          <w:szCs w:val="56"/>
        </w:rPr>
        <w:t>Łukasz Drożdż</w:t>
      </w:r>
      <w:r w:rsidRPr="00A44085">
        <w:rPr>
          <w:rFonts w:eastAsia="Arial Unicode MS" w:cs="Times New Roman"/>
          <w:b/>
          <w:sz w:val="44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>Imię i nazwisko</w:t>
      </w:r>
      <w:r w:rsidR="00632B07">
        <w:rPr>
          <w:rFonts w:eastAsia="Arial Unicode MS" w:cs="Times New Roman"/>
          <w:i/>
          <w:sz w:val="28"/>
          <w:szCs w:val="56"/>
        </w:rPr>
        <w:br/>
      </w:r>
      <w:r w:rsidRPr="00A44085">
        <w:rPr>
          <w:rFonts w:eastAsia="Arial Unicode MS" w:cs="Times New Roman"/>
          <w:b/>
          <w:sz w:val="28"/>
          <w:szCs w:val="56"/>
        </w:rPr>
        <w:br/>
        <w:t>Automatyka i Robotyka</w:t>
      </w:r>
      <w:r w:rsidRPr="00A44085">
        <w:rPr>
          <w:rFonts w:eastAsia="Arial Unicode MS" w:cs="Times New Roman"/>
          <w:b/>
          <w:sz w:val="28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>Kierunek studiów</w:t>
      </w:r>
      <w:r w:rsidR="00632B07">
        <w:rPr>
          <w:rFonts w:eastAsia="Arial Unicode MS" w:cs="Times New Roman"/>
          <w:b/>
          <w:sz w:val="28"/>
          <w:szCs w:val="56"/>
        </w:rPr>
        <w:br/>
      </w:r>
    </w:p>
    <w:p w14:paraId="537C0A0F" w14:textId="796A5DB0" w:rsidR="00127F26" w:rsidRPr="00A44085" w:rsidRDefault="00127F26" w:rsidP="00632B07">
      <w:pPr>
        <w:spacing w:line="276" w:lineRule="auto"/>
        <w:jc w:val="center"/>
        <w:rPr>
          <w:rFonts w:eastAsia="Arial Unicode MS" w:cs="Times New Roman"/>
          <w:b/>
          <w:sz w:val="40"/>
          <w:szCs w:val="56"/>
        </w:rPr>
      </w:pPr>
      <w:r w:rsidRPr="00A44085">
        <w:rPr>
          <w:rFonts w:eastAsia="Arial Unicode MS" w:cs="Times New Roman"/>
          <w:b/>
          <w:sz w:val="40"/>
          <w:szCs w:val="56"/>
        </w:rPr>
        <w:t>Projekt i budowa modelu zdalnie sterowanego typu quadcopter.</w:t>
      </w:r>
      <w:r w:rsidRPr="00A44085">
        <w:rPr>
          <w:rFonts w:eastAsia="Arial Unicode MS" w:cs="Times New Roman"/>
          <w:b/>
          <w:sz w:val="40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>Temat pracy dyplomowej</w:t>
      </w:r>
      <w:r w:rsidR="00632B07">
        <w:rPr>
          <w:rFonts w:eastAsia="Arial Unicode MS" w:cs="Times New Roman"/>
          <w:b/>
          <w:sz w:val="40"/>
          <w:szCs w:val="56"/>
        </w:rPr>
        <w:br/>
      </w:r>
    </w:p>
    <w:p w14:paraId="589AC94C" w14:textId="77777777" w:rsidR="00127F26" w:rsidRPr="00A44085" w:rsidRDefault="00127F26" w:rsidP="00632B07">
      <w:pPr>
        <w:spacing w:line="276" w:lineRule="auto"/>
        <w:rPr>
          <w:rFonts w:eastAsia="Arial Unicode MS" w:cs="Times New Roman"/>
          <w:i/>
          <w:sz w:val="28"/>
          <w:szCs w:val="56"/>
        </w:rPr>
      </w:pPr>
      <w:r w:rsidRPr="00A44085">
        <w:rPr>
          <w:rFonts w:eastAsia="Arial Unicode MS" w:cs="Times New Roman"/>
          <w:sz w:val="28"/>
          <w:szCs w:val="56"/>
        </w:rPr>
        <w:t xml:space="preserve">prof. dr hab. inż. Mariusz  Giergiel                                </w:t>
      </w:r>
      <w:r w:rsidRPr="00A44085">
        <w:rPr>
          <w:rFonts w:eastAsia="Arial Unicode MS" w:cs="Times New Roman"/>
          <w:sz w:val="28"/>
          <w:szCs w:val="56"/>
        </w:rPr>
        <w:tab/>
      </w:r>
      <w:r w:rsidRPr="00A44085">
        <w:rPr>
          <w:rFonts w:eastAsia="Arial Unicode MS" w:cs="Times New Roman"/>
          <w:sz w:val="28"/>
          <w:szCs w:val="56"/>
        </w:rPr>
        <w:tab/>
        <w:t xml:space="preserve">         .………….</w:t>
      </w:r>
      <w:r w:rsidRPr="00A44085">
        <w:rPr>
          <w:rFonts w:eastAsia="Arial Unicode MS" w:cs="Times New Roman"/>
          <w:sz w:val="28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 xml:space="preserve">     Promotor pracy                                                                                    Ocena</w:t>
      </w:r>
    </w:p>
    <w:p w14:paraId="45295F5F" w14:textId="292ECD66" w:rsidR="00127F26" w:rsidRPr="00A44085" w:rsidRDefault="00127F26" w:rsidP="00632B07">
      <w:pPr>
        <w:spacing w:line="276" w:lineRule="auto"/>
        <w:jc w:val="center"/>
        <w:rPr>
          <w:rFonts w:eastAsia="Arial Unicode MS" w:cs="Times New Roman"/>
          <w:sz w:val="28"/>
          <w:szCs w:val="56"/>
        </w:rPr>
      </w:pPr>
      <w:r w:rsidRPr="00A44085">
        <w:rPr>
          <w:rFonts w:eastAsia="Arial Unicode MS" w:cs="Times New Roman"/>
          <w:sz w:val="28"/>
          <w:szCs w:val="56"/>
        </w:rPr>
        <w:t>Kraków, rok 2016/2017</w:t>
      </w:r>
      <w:r w:rsidRPr="00A44085">
        <w:rPr>
          <w:rFonts w:eastAsia="Arial Unicode MS" w:cs="Times New Roman"/>
          <w:sz w:val="28"/>
          <w:szCs w:val="56"/>
        </w:rPr>
        <w:br/>
      </w:r>
    </w:p>
    <w:p w14:paraId="5F3C9587" w14:textId="77777777" w:rsidR="00127F26" w:rsidRPr="00A44085" w:rsidRDefault="00127F26" w:rsidP="00632B07">
      <w:pPr>
        <w:autoSpaceDE w:val="0"/>
        <w:autoSpaceDN w:val="0"/>
        <w:adjustRightInd w:val="0"/>
        <w:spacing w:line="276" w:lineRule="auto"/>
        <w:jc w:val="right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lastRenderedPageBreak/>
        <w:t>Kraków, dn 22.01.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3509"/>
        <w:gridCol w:w="3509"/>
      </w:tblGrid>
      <w:tr w:rsidR="00127F26" w:rsidRPr="00A44085" w14:paraId="38B5CF5B" w14:textId="77777777" w:rsidTr="00127F26">
        <w:tc>
          <w:tcPr>
            <w:tcW w:w="2054" w:type="dxa"/>
          </w:tcPr>
          <w:p w14:paraId="324149F7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Imi</w:t>
            </w:r>
            <w:r w:rsidRPr="00A44085">
              <w:rPr>
                <w:rFonts w:eastAsia="TimesNewRoman" w:cs="Times New Roman"/>
                <w:szCs w:val="24"/>
              </w:rPr>
              <w:t xml:space="preserve">ę </w:t>
            </w:r>
            <w:r w:rsidRPr="00A44085">
              <w:rPr>
                <w:rFonts w:cs="Times New Roman"/>
                <w:szCs w:val="24"/>
              </w:rPr>
              <w:t>i nazwisko:</w:t>
            </w:r>
          </w:p>
        </w:tc>
        <w:tc>
          <w:tcPr>
            <w:tcW w:w="3509" w:type="dxa"/>
          </w:tcPr>
          <w:p w14:paraId="0DBF4E1E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Łukasz Drożdż</w:t>
            </w:r>
          </w:p>
        </w:tc>
        <w:tc>
          <w:tcPr>
            <w:tcW w:w="3509" w:type="dxa"/>
          </w:tcPr>
          <w:p w14:paraId="7F249003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</w:p>
        </w:tc>
      </w:tr>
      <w:tr w:rsidR="00127F26" w:rsidRPr="00A44085" w14:paraId="50535E56" w14:textId="77777777" w:rsidTr="00127F26">
        <w:tc>
          <w:tcPr>
            <w:tcW w:w="2054" w:type="dxa"/>
          </w:tcPr>
          <w:p w14:paraId="31E0B119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Nr albumu:</w:t>
            </w:r>
          </w:p>
        </w:tc>
        <w:tc>
          <w:tcPr>
            <w:tcW w:w="3509" w:type="dxa"/>
          </w:tcPr>
          <w:p w14:paraId="13F6DA29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259209</w:t>
            </w:r>
          </w:p>
        </w:tc>
        <w:tc>
          <w:tcPr>
            <w:tcW w:w="3509" w:type="dxa"/>
          </w:tcPr>
          <w:p w14:paraId="001C14B7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</w:p>
        </w:tc>
      </w:tr>
      <w:tr w:rsidR="00127F26" w:rsidRPr="00A44085" w14:paraId="7670CF0C" w14:textId="77777777" w:rsidTr="00127F26">
        <w:tc>
          <w:tcPr>
            <w:tcW w:w="2054" w:type="dxa"/>
          </w:tcPr>
          <w:p w14:paraId="2956E961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b/>
                <w:bCs/>
                <w:szCs w:val="24"/>
              </w:rPr>
            </w:pPr>
            <w:r w:rsidRPr="00A44085">
              <w:rPr>
                <w:rFonts w:cs="Times New Roman"/>
                <w:szCs w:val="24"/>
              </w:rPr>
              <w:t xml:space="preserve">Kierunek studiów: </w:t>
            </w:r>
          </w:p>
        </w:tc>
        <w:tc>
          <w:tcPr>
            <w:tcW w:w="3509" w:type="dxa"/>
          </w:tcPr>
          <w:p w14:paraId="0643F1D4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bCs/>
                <w:szCs w:val="24"/>
              </w:rPr>
            </w:pPr>
            <w:r w:rsidRPr="00A44085">
              <w:rPr>
                <w:rFonts w:cs="Times New Roman"/>
                <w:bCs/>
                <w:szCs w:val="24"/>
              </w:rPr>
              <w:t>Automatyka i Robotyka</w:t>
            </w:r>
          </w:p>
        </w:tc>
        <w:tc>
          <w:tcPr>
            <w:tcW w:w="3509" w:type="dxa"/>
          </w:tcPr>
          <w:p w14:paraId="77A0FF58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127F26" w:rsidRPr="00A44085" w14:paraId="549F8E37" w14:textId="77777777" w:rsidTr="00127F26">
        <w:tc>
          <w:tcPr>
            <w:tcW w:w="2054" w:type="dxa"/>
          </w:tcPr>
          <w:p w14:paraId="60C3F7C4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Profil dyplomowania:</w:t>
            </w:r>
          </w:p>
        </w:tc>
        <w:tc>
          <w:tcPr>
            <w:tcW w:w="3509" w:type="dxa"/>
          </w:tcPr>
          <w:p w14:paraId="59051682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-</w:t>
            </w:r>
          </w:p>
        </w:tc>
        <w:tc>
          <w:tcPr>
            <w:tcW w:w="3509" w:type="dxa"/>
          </w:tcPr>
          <w:p w14:paraId="333D602E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</w:p>
        </w:tc>
      </w:tr>
    </w:tbl>
    <w:p w14:paraId="4372F66B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1A98145F" w14:textId="750A6EB3" w:rsidR="00127F26" w:rsidRPr="00632B07" w:rsidRDefault="00127F26" w:rsidP="00632B07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A44085">
        <w:rPr>
          <w:rFonts w:cs="Times New Roman"/>
          <w:b/>
          <w:szCs w:val="24"/>
        </w:rPr>
        <w:t>O</w:t>
      </w:r>
      <w:r w:rsidRPr="00A44085">
        <w:rPr>
          <w:rFonts w:eastAsia="TimesNewRoman" w:cs="Times New Roman"/>
          <w:b/>
          <w:szCs w:val="24"/>
        </w:rPr>
        <w:t>Ś</w:t>
      </w:r>
      <w:r w:rsidRPr="00A44085">
        <w:rPr>
          <w:rFonts w:cs="Times New Roman"/>
          <w:b/>
          <w:szCs w:val="24"/>
        </w:rPr>
        <w:t>WIADCZENIE</w:t>
      </w:r>
      <w:r w:rsidR="00632B07">
        <w:rPr>
          <w:rFonts w:cs="Times New Roman"/>
          <w:b/>
          <w:szCs w:val="24"/>
        </w:rPr>
        <w:br/>
      </w:r>
    </w:p>
    <w:p w14:paraId="57524FEF" w14:textId="7E0BE354" w:rsidR="00127F26" w:rsidRPr="00A44085" w:rsidRDefault="00127F26" w:rsidP="00127F26">
      <w:pPr>
        <w:autoSpaceDE w:val="0"/>
        <w:autoSpaceDN w:val="0"/>
        <w:adjustRightInd w:val="0"/>
        <w:ind w:firstLine="72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>Świadomy/a odpowiedzialn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ci karnej za p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wiadczanie nieprawdy oświadczam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e niniejszą inżynierską pracę dyplomową wykonałem/łam osobi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cie i samodzielnie oraz nie korzystałem/łam ze </w:t>
      </w:r>
      <w:r w:rsidRPr="00A44085">
        <w:rPr>
          <w:rFonts w:eastAsia="TimesNewRoman" w:cs="Times New Roman"/>
          <w:szCs w:val="24"/>
        </w:rPr>
        <w:t>ź</w:t>
      </w:r>
      <w:r w:rsidRPr="00A44085">
        <w:rPr>
          <w:rFonts w:cs="Times New Roman"/>
          <w:szCs w:val="24"/>
        </w:rPr>
        <w:t>ródeł innych niż</w:t>
      </w:r>
      <w:r w:rsidR="00AF3D0D">
        <w:rPr>
          <w:rFonts w:cs="Times New Roman"/>
          <w:szCs w:val="24"/>
        </w:rPr>
        <w:t xml:space="preserve"> </w:t>
      </w:r>
      <w:r w:rsidRPr="00A44085">
        <w:rPr>
          <w:rFonts w:cs="Times New Roman"/>
          <w:szCs w:val="24"/>
        </w:rPr>
        <w:t>wymienione w pracy.</w:t>
      </w:r>
    </w:p>
    <w:p w14:paraId="0BD17259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  <w:t>Jednocze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e 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wiadczam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 xml:space="preserve">e dokumentacja oraz praca nie narusza praw autorskich </w:t>
      </w:r>
      <w:r w:rsidRPr="00A44085">
        <w:rPr>
          <w:rFonts w:cs="Times New Roman"/>
          <w:szCs w:val="24"/>
        </w:rPr>
        <w:br/>
        <w:t>w rozumieniu ustawy z dnia 4 lutego 1994 roku o prawie autorskim i prawach pokrewnych (Dz. U. z 2006 r. Nr 90 poz. 631 z pó</w:t>
      </w:r>
      <w:r w:rsidRPr="00A44085">
        <w:rPr>
          <w:rFonts w:eastAsia="TimesNewRoman" w:cs="Times New Roman"/>
          <w:szCs w:val="24"/>
        </w:rPr>
        <w:t>ź</w:t>
      </w:r>
      <w:r w:rsidRPr="00A44085">
        <w:rPr>
          <w:rFonts w:cs="Times New Roman"/>
          <w:szCs w:val="24"/>
        </w:rPr>
        <w:t>niejszymi zmianami) oraz dóbr osobistych chronionych prawem cywilnym. Nie zawiera ona równie</w:t>
      </w:r>
      <w:r w:rsidRPr="00A44085">
        <w:rPr>
          <w:rFonts w:eastAsia="TimesNewRoman" w:cs="Times New Roman"/>
          <w:szCs w:val="24"/>
        </w:rPr>
        <w:t xml:space="preserve">ż </w:t>
      </w:r>
      <w:r w:rsidRPr="00A44085">
        <w:rPr>
          <w:rFonts w:cs="Times New Roman"/>
          <w:szCs w:val="24"/>
        </w:rPr>
        <w:t>danych i informacji, które uzyskałem/łam w sposób niedozwolony. Wersja dokumentacji doł</w:t>
      </w:r>
      <w:r w:rsidRPr="00A44085">
        <w:rPr>
          <w:rFonts w:eastAsia="TimesNewRoman" w:cs="Times New Roman"/>
          <w:szCs w:val="24"/>
        </w:rPr>
        <w:t>ą</w:t>
      </w:r>
      <w:r w:rsidRPr="00A44085">
        <w:rPr>
          <w:rFonts w:cs="Times New Roman"/>
          <w:szCs w:val="24"/>
        </w:rPr>
        <w:t>czona przeze mnie na n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ku elektronicznym jest w pełni zgodna z wydrukiem przedstawionym do recenzji.</w:t>
      </w:r>
    </w:p>
    <w:p w14:paraId="7D1C70BB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  <w:t>Za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wiadczam tak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 xml:space="preserve">e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e niniejsza inżynierska praca dyplomowa nie była wcze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ej podstaw</w:t>
      </w:r>
      <w:r w:rsidRPr="00A44085">
        <w:rPr>
          <w:rFonts w:eastAsia="TimesNewRoman" w:cs="Times New Roman"/>
          <w:szCs w:val="24"/>
        </w:rPr>
        <w:t>ą ż</w:t>
      </w:r>
      <w:r w:rsidRPr="00A44085">
        <w:rPr>
          <w:rFonts w:cs="Times New Roman"/>
          <w:szCs w:val="24"/>
        </w:rPr>
        <w:t>adnej innej urz</w:t>
      </w:r>
      <w:r w:rsidRPr="00A44085">
        <w:rPr>
          <w:rFonts w:eastAsia="TimesNewRoman" w:cs="Times New Roman"/>
          <w:szCs w:val="24"/>
        </w:rPr>
        <w:t>ę</w:t>
      </w:r>
      <w:r w:rsidRPr="00A44085">
        <w:rPr>
          <w:rFonts w:cs="Times New Roman"/>
          <w:szCs w:val="24"/>
        </w:rPr>
        <w:t>dowej procedury zwi</w:t>
      </w:r>
      <w:r w:rsidRPr="00A44085">
        <w:rPr>
          <w:rFonts w:eastAsia="TimesNewRoman" w:cs="Times New Roman"/>
          <w:szCs w:val="24"/>
        </w:rPr>
        <w:t>ą</w:t>
      </w:r>
      <w:r w:rsidRPr="00A44085">
        <w:rPr>
          <w:rFonts w:cs="Times New Roman"/>
          <w:szCs w:val="24"/>
        </w:rPr>
        <w:t>zanej z nadawaniem dyplomów wy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szej uczelni lub tytułów zawodowych.</w:t>
      </w:r>
    </w:p>
    <w:p w14:paraId="5BD557F5" w14:textId="77777777" w:rsidR="00127F26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F0B0F74" w14:textId="613D606A" w:rsidR="00127F26" w:rsidRPr="00632B07" w:rsidRDefault="00127F26" w:rsidP="00632B07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  <w:t>………………………………..</w:t>
      </w:r>
      <w:r w:rsidR="00632B07">
        <w:rPr>
          <w:rFonts w:cs="Times New Roman"/>
          <w:szCs w:val="24"/>
        </w:rPr>
        <w:br/>
      </w:r>
      <w:r w:rsidRPr="00A44085">
        <w:rPr>
          <w:rFonts w:cs="Times New Roman"/>
          <w:i/>
          <w:iCs/>
          <w:szCs w:val="24"/>
        </w:rPr>
        <w:t>podpis dyplomanta</w:t>
      </w:r>
    </w:p>
    <w:p w14:paraId="35177FCB" w14:textId="77777777" w:rsidR="00DE6A5A" w:rsidRPr="00DE6A5A" w:rsidRDefault="00DE6A5A" w:rsidP="00DE6A5A">
      <w:pPr>
        <w:autoSpaceDE w:val="0"/>
        <w:autoSpaceDN w:val="0"/>
        <w:adjustRightInd w:val="0"/>
        <w:spacing w:before="0" w:after="160"/>
        <w:jc w:val="right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lastRenderedPageBreak/>
        <w:t>Kraków, 22.01.2017</w:t>
      </w:r>
    </w:p>
    <w:p w14:paraId="4E9589D6" w14:textId="306710A3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Imi</w:t>
      </w:r>
      <w:r w:rsidRPr="00DE6A5A">
        <w:rPr>
          <w:rFonts w:eastAsia="TimesNewRoman" w:cs="Times New Roman"/>
          <w:szCs w:val="24"/>
        </w:rPr>
        <w:t xml:space="preserve">ę </w:t>
      </w:r>
      <w:r w:rsidRPr="00DE6A5A">
        <w:rPr>
          <w:rFonts w:eastAsia="Calibri" w:cs="Times New Roman"/>
          <w:szCs w:val="24"/>
        </w:rPr>
        <w:t xml:space="preserve">i nazwisko: </w:t>
      </w:r>
      <w:r>
        <w:rPr>
          <w:rFonts w:eastAsia="Calibri" w:cs="Times New Roman"/>
          <w:szCs w:val="24"/>
        </w:rPr>
        <w:t>Łukasz Drożdż</w:t>
      </w:r>
    </w:p>
    <w:p w14:paraId="59D5C3E9" w14:textId="044D2EE3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 xml:space="preserve">Adres korespondencyjny: </w:t>
      </w:r>
      <w:r>
        <w:rPr>
          <w:rFonts w:eastAsia="Calibri" w:cs="Times New Roman"/>
          <w:szCs w:val="24"/>
        </w:rPr>
        <w:t>ul. Doktora Judyma 6, 30-436 Kraków</w:t>
      </w:r>
      <w:r w:rsidRPr="00DE6A5A">
        <w:rPr>
          <w:rFonts w:eastAsia="Calibri" w:cs="Times New Roman"/>
          <w:szCs w:val="24"/>
        </w:rPr>
        <w:tab/>
      </w:r>
    </w:p>
    <w:p w14:paraId="78C9B46E" w14:textId="5D11A5CE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Temat pracy dyplomowej in</w:t>
      </w:r>
      <w:r w:rsidRPr="00DE6A5A">
        <w:rPr>
          <w:rFonts w:eastAsia="TimesNewRoman" w:cs="Times New Roman"/>
          <w:szCs w:val="24"/>
        </w:rPr>
        <w:t>ż</w:t>
      </w:r>
      <w:r w:rsidRPr="00DE6A5A">
        <w:rPr>
          <w:rFonts w:eastAsia="Calibri" w:cs="Times New Roman"/>
          <w:szCs w:val="24"/>
        </w:rPr>
        <w:t>ynierskiej: Projekt i budowa modelu zdalnie sterowanego typu quadcopter.</w:t>
      </w:r>
    </w:p>
    <w:p w14:paraId="6D1BEAA7" w14:textId="77777777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Rok uko</w:t>
      </w:r>
      <w:r w:rsidRPr="00DE6A5A">
        <w:rPr>
          <w:rFonts w:eastAsia="TimesNewRoman" w:cs="Times New Roman"/>
          <w:szCs w:val="24"/>
        </w:rPr>
        <w:t>ń</w:t>
      </w:r>
      <w:r w:rsidRPr="00DE6A5A">
        <w:rPr>
          <w:rFonts w:eastAsia="Calibri" w:cs="Times New Roman"/>
          <w:szCs w:val="24"/>
        </w:rPr>
        <w:t>czenia: 2017</w:t>
      </w:r>
    </w:p>
    <w:p w14:paraId="6305EAE6" w14:textId="16F56CAF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 xml:space="preserve">Nr albumu: </w:t>
      </w:r>
      <w:r>
        <w:rPr>
          <w:rFonts w:eastAsia="Calibri" w:cs="Times New Roman"/>
          <w:szCs w:val="24"/>
        </w:rPr>
        <w:t>259209</w:t>
      </w:r>
    </w:p>
    <w:p w14:paraId="7511587C" w14:textId="77777777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b/>
          <w:bCs/>
          <w:szCs w:val="24"/>
        </w:rPr>
      </w:pPr>
      <w:r w:rsidRPr="00DE6A5A">
        <w:rPr>
          <w:rFonts w:eastAsia="Calibri" w:cs="Times New Roman"/>
          <w:szCs w:val="24"/>
        </w:rPr>
        <w:t>Kierunek studiów:  Automatyka i Robotyka</w:t>
      </w:r>
    </w:p>
    <w:p w14:paraId="070FB8E5" w14:textId="0A72AD89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Profil dyplomowania: -</w:t>
      </w:r>
      <w:r>
        <w:rPr>
          <w:rFonts w:eastAsia="Calibri" w:cs="Times New Roman"/>
          <w:szCs w:val="24"/>
        </w:rPr>
        <w:br/>
      </w:r>
    </w:p>
    <w:p w14:paraId="0134D21B" w14:textId="77777777" w:rsidR="00DE6A5A" w:rsidRPr="00DE6A5A" w:rsidRDefault="00DE6A5A" w:rsidP="00DE6A5A">
      <w:pPr>
        <w:autoSpaceDE w:val="0"/>
        <w:autoSpaceDN w:val="0"/>
        <w:adjustRightInd w:val="0"/>
        <w:spacing w:before="0" w:after="160"/>
        <w:jc w:val="center"/>
        <w:rPr>
          <w:rFonts w:eastAsia="Calibri" w:cs="Times New Roman"/>
          <w:b/>
          <w:szCs w:val="24"/>
        </w:rPr>
      </w:pPr>
      <w:r w:rsidRPr="00DE6A5A">
        <w:rPr>
          <w:rFonts w:eastAsia="Calibri" w:cs="Times New Roman"/>
          <w:b/>
          <w:szCs w:val="24"/>
        </w:rPr>
        <w:t>O</w:t>
      </w:r>
      <w:r w:rsidRPr="00DE6A5A">
        <w:rPr>
          <w:rFonts w:eastAsia="TimesNewRoman" w:cs="Times New Roman"/>
          <w:b/>
          <w:szCs w:val="24"/>
        </w:rPr>
        <w:t>Ś</w:t>
      </w:r>
      <w:r w:rsidRPr="00DE6A5A">
        <w:rPr>
          <w:rFonts w:eastAsia="Calibri" w:cs="Times New Roman"/>
          <w:b/>
          <w:szCs w:val="24"/>
        </w:rPr>
        <w:t>WIADCZENIE</w:t>
      </w:r>
    </w:p>
    <w:p w14:paraId="626D1007" w14:textId="5BB53161" w:rsidR="00DE6A5A" w:rsidRPr="00DE6A5A" w:rsidRDefault="00DE6A5A" w:rsidP="00DE6A5A">
      <w:pPr>
        <w:spacing w:before="0" w:after="160"/>
        <w:rPr>
          <w:rFonts w:eastAsia="Calibri" w:cs="Times New Roman"/>
        </w:rPr>
      </w:pPr>
      <w:r w:rsidRPr="00DE6A5A">
        <w:rPr>
          <w:rFonts w:eastAsia="Calibri" w:cs="Times New Roman"/>
        </w:rPr>
        <w:t xml:space="preserve">Niniejszym oświadczam, że </w:t>
      </w:r>
      <w:r w:rsidR="00AF3D0D">
        <w:rPr>
          <w:rFonts w:eastAsia="Calibri" w:cs="Times New Roman"/>
        </w:rPr>
        <w:t>zachowując moje prawa autorskie</w:t>
      </w:r>
      <w:r w:rsidRPr="00DE6A5A">
        <w:rPr>
          <w:rFonts w:eastAsia="Calibri" w:cs="Times New Roman"/>
        </w:rPr>
        <w:t>, udzielam Akademii Górniczo-Hutniczej im. S. Staszica w Krakowie nieograniczonej w czasie nieodpłatnej licencji niewyłącznej do korzystania z przedstawionej dokumentacji inżynierskiej pracy dyplomowej, w zakresie publicznego udostępniania i rozpowszechniania w wersji drukowanej i elektronicznej</w:t>
      </w:r>
      <w:r w:rsidRPr="00DE6A5A">
        <w:rPr>
          <w:rFonts w:eastAsia="Calibri" w:cs="Times New Roman"/>
          <w:vertAlign w:val="superscript"/>
        </w:rPr>
        <w:t>1</w:t>
      </w:r>
      <w:r w:rsidRPr="00DE6A5A">
        <w:rPr>
          <w:rFonts w:eastAsia="Calibri" w:cs="Times New Roman"/>
        </w:rPr>
        <w:t>.</w:t>
      </w:r>
    </w:p>
    <w:p w14:paraId="0D0CBB8F" w14:textId="77777777" w:rsidR="00DE6A5A" w:rsidRPr="00DE6A5A" w:rsidRDefault="00DE6A5A" w:rsidP="00DE6A5A">
      <w:pPr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Publikacja ta może nastąpić po ewentualnym zgłoszeniu do ochrony prawnej wynalazków, wzorów użytkowych, wzorów przemysłowych będących wynikiem pracy inżynierskiej</w:t>
      </w:r>
      <w:r w:rsidRPr="00DE6A5A">
        <w:rPr>
          <w:rFonts w:eastAsia="Calibri" w:cs="Times New Roman"/>
          <w:szCs w:val="24"/>
          <w:vertAlign w:val="superscript"/>
        </w:rPr>
        <w:t>2</w:t>
      </w:r>
      <w:r w:rsidRPr="00DE6A5A">
        <w:rPr>
          <w:rFonts w:eastAsia="Calibri" w:cs="Times New Roman"/>
          <w:szCs w:val="24"/>
        </w:rPr>
        <w:t>.</w:t>
      </w:r>
    </w:p>
    <w:p w14:paraId="3C8401D1" w14:textId="77777777" w:rsidR="00DE6A5A" w:rsidRPr="00DE6A5A" w:rsidRDefault="00DE6A5A" w:rsidP="00DE6A5A">
      <w:pPr>
        <w:autoSpaceDE w:val="0"/>
        <w:autoSpaceDN w:val="0"/>
        <w:adjustRightInd w:val="0"/>
        <w:spacing w:before="0" w:after="160" w:line="259" w:lineRule="auto"/>
        <w:jc w:val="center"/>
        <w:rPr>
          <w:rFonts w:eastAsia="Calibri" w:cs="Times New Roman"/>
          <w:spacing w:val="-4"/>
          <w:sz w:val="22"/>
        </w:rPr>
      </w:pPr>
    </w:p>
    <w:p w14:paraId="2F46707D" w14:textId="77777777" w:rsidR="00DE6A5A" w:rsidRPr="00DE6A5A" w:rsidRDefault="00DE6A5A" w:rsidP="00DE6A5A">
      <w:pPr>
        <w:autoSpaceDE w:val="0"/>
        <w:autoSpaceDN w:val="0"/>
        <w:adjustRightInd w:val="0"/>
        <w:spacing w:before="0" w:after="160" w:line="259" w:lineRule="auto"/>
        <w:ind w:right="192"/>
        <w:jc w:val="right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Kraków, ...............… ……………………………..</w:t>
      </w:r>
    </w:p>
    <w:p w14:paraId="3C5642C7" w14:textId="77777777" w:rsidR="00DE6A5A" w:rsidRPr="00DE6A5A" w:rsidRDefault="00DE6A5A" w:rsidP="00DE6A5A">
      <w:pPr>
        <w:tabs>
          <w:tab w:val="left" w:pos="4678"/>
          <w:tab w:val="left" w:pos="5954"/>
        </w:tabs>
        <w:autoSpaceDE w:val="0"/>
        <w:autoSpaceDN w:val="0"/>
        <w:adjustRightInd w:val="0"/>
        <w:spacing w:before="0" w:after="160" w:line="259" w:lineRule="auto"/>
        <w:ind w:right="475"/>
        <w:rPr>
          <w:rFonts w:eastAsia="Calibri" w:cs="Times New Roman"/>
          <w:i/>
          <w:iCs/>
          <w:szCs w:val="24"/>
        </w:rPr>
      </w:pPr>
      <w:r w:rsidRPr="00DE6A5A">
        <w:rPr>
          <w:rFonts w:eastAsia="Calibri" w:cs="Times New Roman"/>
          <w:i/>
          <w:iCs/>
          <w:szCs w:val="24"/>
        </w:rPr>
        <w:tab/>
        <w:t xml:space="preserve">data </w:t>
      </w:r>
      <w:r w:rsidRPr="00DE6A5A">
        <w:rPr>
          <w:rFonts w:eastAsia="Calibri" w:cs="Times New Roman"/>
          <w:i/>
          <w:iCs/>
          <w:szCs w:val="24"/>
        </w:rPr>
        <w:tab/>
        <w:t>podpis dyplomanta</w:t>
      </w:r>
    </w:p>
    <w:p w14:paraId="1A5D85BC" w14:textId="67C6C93C" w:rsidR="00DE6A5A" w:rsidRPr="00DE6A5A" w:rsidRDefault="00DE6A5A" w:rsidP="00DE6A5A">
      <w:pPr>
        <w:autoSpaceDE w:val="0"/>
        <w:autoSpaceDN w:val="0"/>
        <w:adjustRightInd w:val="0"/>
        <w:spacing w:before="0" w:after="160" w:line="259" w:lineRule="auto"/>
        <w:rPr>
          <w:rFonts w:ascii="Calibri" w:eastAsia="Calibri" w:hAnsi="Calibri" w:cs="Times New Roman"/>
          <w:spacing w:val="-4"/>
          <w:sz w:val="22"/>
        </w:rPr>
      </w:pPr>
      <w:r w:rsidRPr="00DE6A5A">
        <w:rPr>
          <w:rFonts w:ascii="Calibri" w:eastAsia="Calibri" w:hAnsi="Calibri" w:cs="Times New Roman"/>
          <w:noProof/>
          <w:spacing w:val="-4"/>
          <w:sz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16FEF8A5" wp14:editId="5A00B258">
                <wp:simplePos x="0" y="0"/>
                <wp:positionH relativeFrom="column">
                  <wp:posOffset>19685</wp:posOffset>
                </wp:positionH>
                <wp:positionV relativeFrom="paragraph">
                  <wp:posOffset>100329</wp:posOffset>
                </wp:positionV>
                <wp:extent cx="2209165" cy="0"/>
                <wp:effectExtent l="0" t="0" r="19685" b="19050"/>
                <wp:wrapNone/>
                <wp:docPr id="48" name="Łącznik prosty ze strzałką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682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8" o:spid="_x0000_s1026" type="#_x0000_t32" style="position:absolute;margin-left:1.55pt;margin-top:7.9pt;width:173.9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nOOwIAAFI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"/>
            </w:pict>
          </mc:Fallback>
        </mc:AlternateContent>
      </w:r>
    </w:p>
    <w:p w14:paraId="10E03F29" w14:textId="77777777" w:rsidR="00DE6A5A" w:rsidRPr="00DE6A5A" w:rsidRDefault="00DE6A5A" w:rsidP="00DE6A5A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pacing w:val="-4"/>
          <w:sz w:val="20"/>
          <w:szCs w:val="20"/>
          <w:lang w:eastAsia="pl-PL"/>
        </w:rPr>
      </w:pPr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>1 Na podstawie Ustawy z dnia 27 lipca 2005 r. Prawo o szkolnictwie wyższym (Dz.U. 2005 nr 164 poz. 1365) Art. 239. oraz Ustawy z dnia 4 lutego 1994 r. o prawie autorskim i prawach pokrewnych (Dz.U. z 2000 r. Nr 80, poz. 904, z późn. zm.) Art. 15a. "Uczelni w rozumieniu przepisów o szkolnictwie wyższym przysługuje pierwszeństwo w opublikowaniu pracy dyplomowej studenta. Jeżeli uczelnia nie opublikowała pracy dyplomowej w ciągu 6 miesięcy od jej obrony, student, który ją przygotował, może ją opublikować, chyba że praca dyplomowa jest częścią utworu zbiorowego."</w:t>
      </w:r>
    </w:p>
    <w:p w14:paraId="05E3D4C6" w14:textId="77777777" w:rsidR="00DE6A5A" w:rsidRPr="00DE6A5A" w:rsidRDefault="00DE6A5A" w:rsidP="00DE6A5A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pacing w:val="-4"/>
          <w:sz w:val="20"/>
          <w:szCs w:val="20"/>
          <w:lang w:eastAsia="pl-PL"/>
        </w:rPr>
      </w:pPr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>2  Ustawa z dnia 30 czerwca 2000r. – Prawo własności przemysłowej (Dz.U. z 2003r. Nr 119, poz. 1117 z późniejszymi zmianami) a także rozporządzenie Prezesa Rady Ministrów z dnia 17 września 2001r. w sprawie dokonywania i rozpatrywania zgłoszeń wynalazków i wzorów użytkowych (Dz.U. nr 102 poz. 1119 oraz z 2005r. Nr 109, poz. 910).</w:t>
      </w:r>
    </w:p>
    <w:p w14:paraId="14ADD4DF" w14:textId="77777777" w:rsidR="00BB014F" w:rsidRPr="00BB014F" w:rsidRDefault="00BB014F" w:rsidP="00BB014F">
      <w:pPr>
        <w:spacing w:before="0" w:after="160" w:line="259" w:lineRule="auto"/>
        <w:jc w:val="right"/>
        <w:rPr>
          <w:rFonts w:eastAsia="Calibri" w:cs="Times New Roman"/>
          <w:u w:val="dotted"/>
        </w:rPr>
      </w:pPr>
      <w:r w:rsidRPr="00BB014F">
        <w:rPr>
          <w:rFonts w:eastAsia="Calibri" w:cs="Times New Roman"/>
        </w:rPr>
        <w:lastRenderedPageBreak/>
        <w:t>Kraków, dnia 22.01.2017</w:t>
      </w:r>
    </w:p>
    <w:p w14:paraId="6BCC215C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b/>
        </w:rPr>
      </w:pPr>
      <w:r w:rsidRPr="00BB014F">
        <w:rPr>
          <w:rFonts w:eastAsia="Calibri" w:cs="Times New Roman"/>
          <w:b/>
        </w:rPr>
        <w:t>AKADEMIA GÓRNICZO-HUTNICZA</w:t>
      </w:r>
    </w:p>
    <w:p w14:paraId="1128C906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</w:rPr>
      </w:pPr>
      <w:r w:rsidRPr="00BB014F">
        <w:rPr>
          <w:rFonts w:eastAsia="Calibri" w:cs="Times New Roman"/>
          <w:b/>
        </w:rPr>
        <w:t>WYDZIAŁ INŻYNIERII MECHANICZNEJ I ROBOTYKI</w:t>
      </w:r>
    </w:p>
    <w:p w14:paraId="64B4B5BB" w14:textId="77777777" w:rsidR="00BB014F" w:rsidRPr="00BB014F" w:rsidRDefault="00BB014F" w:rsidP="00BB014F">
      <w:pPr>
        <w:spacing w:before="120" w:after="160" w:line="259" w:lineRule="auto"/>
        <w:rPr>
          <w:rFonts w:eastAsia="Calibri" w:cs="Times New Roman"/>
          <w:sz w:val="22"/>
        </w:rPr>
      </w:pPr>
    </w:p>
    <w:p w14:paraId="03ACBCE0" w14:textId="77777777" w:rsidR="00BB014F" w:rsidRPr="00BB014F" w:rsidRDefault="00BB014F" w:rsidP="00BB014F">
      <w:pPr>
        <w:spacing w:before="0" w:after="160" w:line="259" w:lineRule="auto"/>
        <w:jc w:val="center"/>
        <w:rPr>
          <w:rFonts w:eastAsia="Calibri" w:cs="Times New Roman"/>
          <w:b/>
        </w:rPr>
      </w:pPr>
      <w:r w:rsidRPr="00BB014F">
        <w:rPr>
          <w:rFonts w:eastAsia="Calibri" w:cs="Times New Roman"/>
          <w:b/>
        </w:rPr>
        <w:t>TEMATYKA PRACY DYPLOMOWEJ INŻYNIERSKIEJ</w:t>
      </w:r>
    </w:p>
    <w:p w14:paraId="14D68D1B" w14:textId="77777777" w:rsidR="00BB014F" w:rsidRPr="00BB014F" w:rsidRDefault="00BB014F" w:rsidP="00BB014F">
      <w:pPr>
        <w:spacing w:before="0" w:after="160" w:line="259" w:lineRule="auto"/>
        <w:jc w:val="center"/>
        <w:rPr>
          <w:rFonts w:eastAsia="Calibri" w:cs="Times New Roman"/>
        </w:rPr>
      </w:pPr>
      <w:r w:rsidRPr="00BB014F">
        <w:rPr>
          <w:rFonts w:eastAsia="Calibri" w:cs="Times New Roman"/>
        </w:rPr>
        <w:t>dla studenta IV roku studiów stacjonarnych</w:t>
      </w:r>
    </w:p>
    <w:p w14:paraId="05F01356" w14:textId="012073B2" w:rsidR="00BB014F" w:rsidRPr="00BB014F" w:rsidRDefault="00BB014F" w:rsidP="00BB014F">
      <w:pPr>
        <w:spacing w:before="0" w:after="160" w:line="259" w:lineRule="auto"/>
        <w:jc w:val="center"/>
        <w:rPr>
          <w:rFonts w:eastAsia="Calibri" w:cs="Times New Roman"/>
          <w:sz w:val="32"/>
          <w:u w:val="dotted"/>
        </w:rPr>
      </w:pPr>
      <w:r>
        <w:rPr>
          <w:rFonts w:eastAsia="Calibri" w:cs="Times New Roman"/>
          <w:sz w:val="32"/>
          <w:u w:val="dotted"/>
        </w:rPr>
        <w:t>Łukasz Drożdż</w:t>
      </w:r>
    </w:p>
    <w:p w14:paraId="66228B81" w14:textId="77777777" w:rsidR="00BB014F" w:rsidRPr="00BB014F" w:rsidRDefault="00BB014F" w:rsidP="00BB014F">
      <w:pPr>
        <w:spacing w:before="0" w:after="160" w:line="259" w:lineRule="auto"/>
        <w:jc w:val="center"/>
        <w:rPr>
          <w:rFonts w:eastAsia="Calibri" w:cs="Times New Roman"/>
          <w:i/>
        </w:rPr>
      </w:pPr>
      <w:r w:rsidRPr="00BB014F">
        <w:rPr>
          <w:rFonts w:eastAsia="Calibri" w:cs="Times New Roman"/>
          <w:i/>
        </w:rPr>
        <w:t>imię i nazwisko studenta</w:t>
      </w:r>
    </w:p>
    <w:p w14:paraId="564EB5B8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  <w:r w:rsidRPr="00BB014F">
        <w:rPr>
          <w:rFonts w:eastAsia="Arial Unicode MS" w:cs="Times New Roman"/>
          <w:sz w:val="28"/>
          <w:szCs w:val="56"/>
        </w:rPr>
        <w:t xml:space="preserve">                                </w:t>
      </w:r>
    </w:p>
    <w:tbl>
      <w:tblPr>
        <w:tblW w:w="121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2"/>
        <w:gridCol w:w="5557"/>
      </w:tblGrid>
      <w:tr w:rsidR="00BB014F" w:rsidRPr="00BB014F" w14:paraId="79ACC5CF" w14:textId="77777777" w:rsidTr="00D84EC9">
        <w:tc>
          <w:tcPr>
            <w:tcW w:w="6592" w:type="dxa"/>
          </w:tcPr>
          <w:p w14:paraId="249E363A" w14:textId="77777777" w:rsidR="00BB014F" w:rsidRPr="00BB014F" w:rsidRDefault="00BB014F" w:rsidP="00BB014F">
            <w:pPr>
              <w:spacing w:before="0" w:after="160" w:line="259" w:lineRule="auto"/>
              <w:ind w:right="-2467"/>
              <w:rPr>
                <w:rFonts w:eastAsia="Calibri" w:cs="Times New Roman"/>
                <w:b/>
              </w:rPr>
            </w:pPr>
            <w:r w:rsidRPr="00BB014F">
              <w:rPr>
                <w:rFonts w:eastAsia="Calibri" w:cs="Times New Roman"/>
              </w:rPr>
              <w:t>TEMAT PRACY DYPLOMOWEJ INŻYNIERSKIEJ:</w:t>
            </w:r>
          </w:p>
        </w:tc>
        <w:tc>
          <w:tcPr>
            <w:tcW w:w="5557" w:type="dxa"/>
          </w:tcPr>
          <w:p w14:paraId="64931580" w14:textId="77777777" w:rsidR="00BB014F" w:rsidRPr="00BB014F" w:rsidRDefault="00BB014F" w:rsidP="00BB014F">
            <w:pPr>
              <w:spacing w:before="0" w:after="160" w:line="259" w:lineRule="auto"/>
              <w:rPr>
                <w:rFonts w:eastAsia="Calibri" w:cs="Times New Roman"/>
                <w:b/>
              </w:rPr>
            </w:pPr>
          </w:p>
        </w:tc>
      </w:tr>
    </w:tbl>
    <w:p w14:paraId="742D8F21" w14:textId="55C53505" w:rsidR="00BB014F" w:rsidRPr="00BB014F" w:rsidRDefault="00BB014F" w:rsidP="00BB014F">
      <w:pPr>
        <w:spacing w:before="0" w:after="160" w:line="320" w:lineRule="atLeast"/>
        <w:rPr>
          <w:rFonts w:eastAsia="Calibri" w:cs="Times New Roman"/>
          <w:u w:val="dotted"/>
        </w:rPr>
      </w:pPr>
      <w:r w:rsidRPr="00BB014F">
        <w:rPr>
          <w:rFonts w:eastAsia="Calibri" w:cs="Times New Roman"/>
          <w:u w:val="dotted"/>
        </w:rPr>
        <w:t>Projekt i budowa modelu zdalnie sterowanego typu quadcopter.</w:t>
      </w:r>
    </w:p>
    <w:p w14:paraId="12D8EBCA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</w:rPr>
      </w:pPr>
    </w:p>
    <w:p w14:paraId="26DA4F2B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i/>
        </w:rPr>
      </w:pPr>
      <w:r w:rsidRPr="00BB014F">
        <w:rPr>
          <w:rFonts w:eastAsia="Calibri" w:cs="Times New Roman"/>
          <w:i/>
        </w:rPr>
        <w:t>Promotor pracy:</w:t>
      </w:r>
      <w:r w:rsidRPr="00BB014F">
        <w:rPr>
          <w:rFonts w:eastAsia="Calibri" w:cs="Times New Roman"/>
          <w:i/>
        </w:rPr>
        <w:tab/>
      </w:r>
      <w:r w:rsidRPr="00BB014F">
        <w:rPr>
          <w:rFonts w:eastAsia="Calibri" w:cs="Times New Roman"/>
          <w:szCs w:val="32"/>
        </w:rPr>
        <w:t>prof. dr hab. inż. Mariusz Giergiel</w:t>
      </w:r>
    </w:p>
    <w:p w14:paraId="201BF399" w14:textId="77777777" w:rsidR="00BB014F" w:rsidRPr="00BB014F" w:rsidRDefault="00BB014F" w:rsidP="00BB014F">
      <w:pPr>
        <w:spacing w:before="0" w:after="160" w:line="259" w:lineRule="auto"/>
        <w:ind w:right="-46"/>
        <w:jc w:val="right"/>
        <w:rPr>
          <w:rFonts w:eastAsia="Calibri" w:cs="Times New Roman"/>
          <w:i/>
        </w:rPr>
      </w:pP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</w:p>
    <w:p w14:paraId="6B5CF94A" w14:textId="03D266E9" w:rsidR="00BB014F" w:rsidRPr="00BB014F" w:rsidRDefault="00BB014F" w:rsidP="00BB014F">
      <w:pPr>
        <w:spacing w:before="0" w:after="160" w:line="259" w:lineRule="auto"/>
        <w:rPr>
          <w:rFonts w:eastAsia="Calibri" w:cs="Times New Roman"/>
          <w:i/>
        </w:rPr>
      </w:pPr>
      <w:r w:rsidRPr="00BB014F">
        <w:rPr>
          <w:rFonts w:eastAsia="Calibri" w:cs="Times New Roman"/>
          <w:i/>
        </w:rPr>
        <w:t>Recenzent pracy:</w:t>
      </w:r>
      <w:r w:rsidRPr="00BB014F">
        <w:rPr>
          <w:rFonts w:eastAsia="Calibri" w:cs="Times New Roman"/>
          <w:i/>
        </w:rPr>
        <w:tab/>
      </w:r>
      <w:r w:rsidRPr="00BB014F">
        <w:rPr>
          <w:rFonts w:eastAsia="Calibri" w:cs="Times New Roman"/>
          <w:szCs w:val="32"/>
        </w:rPr>
        <w:t xml:space="preserve">dr inż. </w:t>
      </w:r>
      <w:r>
        <w:rPr>
          <w:rFonts w:eastAsia="Calibri" w:cs="Times New Roman"/>
          <w:szCs w:val="32"/>
        </w:rPr>
        <w:t>Krzysztof</w:t>
      </w:r>
      <w:r w:rsidRPr="00BB014F">
        <w:rPr>
          <w:rFonts w:eastAsia="Calibri" w:cs="Times New Roman"/>
          <w:szCs w:val="32"/>
        </w:rPr>
        <w:t xml:space="preserve"> </w:t>
      </w:r>
      <w:r>
        <w:rPr>
          <w:rFonts w:eastAsia="Calibri" w:cs="Times New Roman"/>
          <w:szCs w:val="32"/>
        </w:rPr>
        <w:t>Holak</w:t>
      </w:r>
      <w:r w:rsidRPr="00BB014F">
        <w:rPr>
          <w:rFonts w:eastAsia="Calibri" w:cs="Times New Roman"/>
          <w:szCs w:val="32"/>
        </w:rPr>
        <w:tab/>
      </w:r>
      <w:r w:rsidRPr="00BB014F">
        <w:rPr>
          <w:rFonts w:eastAsia="Calibri" w:cs="Times New Roman"/>
          <w:szCs w:val="32"/>
        </w:rPr>
        <w:tab/>
      </w:r>
      <w:r w:rsidRPr="00BB014F">
        <w:rPr>
          <w:rFonts w:eastAsia="Calibri" w:cs="Times New Roman"/>
          <w:szCs w:val="32"/>
        </w:rPr>
        <w:tab/>
      </w:r>
      <w:r w:rsidRPr="00BB014F">
        <w:rPr>
          <w:rFonts w:eastAsia="Calibri" w:cs="Times New Roman"/>
          <w:szCs w:val="32"/>
        </w:rPr>
        <w:tab/>
      </w:r>
      <w:r w:rsidRPr="00BB014F">
        <w:rPr>
          <w:rFonts w:eastAsia="Calibri" w:cs="Times New Roman"/>
          <w:i/>
        </w:rPr>
        <w:t>Podpis dziekana:</w:t>
      </w:r>
    </w:p>
    <w:p w14:paraId="68D47B60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</w:rPr>
      </w:pPr>
      <w:r w:rsidRPr="00BB014F">
        <w:rPr>
          <w:rFonts w:eastAsia="Calibri" w:cs="Times New Roman"/>
        </w:rPr>
        <w:br/>
        <w:t xml:space="preserve">PLAN PRACY DYPLOMOWEJ </w:t>
      </w:r>
    </w:p>
    <w:p w14:paraId="3A8DF681" w14:textId="39C2B590" w:rsidR="00BB014F" w:rsidRPr="00BB014F" w:rsidRDefault="00BB014F" w:rsidP="00BB014F">
      <w:pPr>
        <w:numPr>
          <w:ilvl w:val="0"/>
          <w:numId w:val="3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Omówienie tematu pracy z promotorem.</w:t>
      </w:r>
    </w:p>
    <w:p w14:paraId="73368A87" w14:textId="77777777" w:rsidR="00BB014F" w:rsidRPr="00BB014F" w:rsidRDefault="00BB014F" w:rsidP="00BB014F">
      <w:pPr>
        <w:numPr>
          <w:ilvl w:val="0"/>
          <w:numId w:val="4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Zebranie i opracowanie literatury dotyczącej tematu pracy.</w:t>
      </w:r>
    </w:p>
    <w:p w14:paraId="0E6D4AD1" w14:textId="77777777" w:rsidR="00BB014F" w:rsidRPr="00BB014F" w:rsidRDefault="00BB014F" w:rsidP="00BB014F">
      <w:pPr>
        <w:numPr>
          <w:ilvl w:val="0"/>
          <w:numId w:val="4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Wykonanie projektu oraz jego realizacja.</w:t>
      </w:r>
    </w:p>
    <w:p w14:paraId="11DBEB73" w14:textId="77777777" w:rsidR="00BB014F" w:rsidRPr="00BB014F" w:rsidRDefault="00BB014F" w:rsidP="00BB014F">
      <w:pPr>
        <w:numPr>
          <w:ilvl w:val="0"/>
          <w:numId w:val="4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Analiza wyników, ich omówienie i zatwierdzenie przez promotora.</w:t>
      </w:r>
    </w:p>
    <w:p w14:paraId="3CE4651B" w14:textId="77777777" w:rsidR="00BB014F" w:rsidRPr="00BB014F" w:rsidRDefault="00BB014F" w:rsidP="00BB014F">
      <w:pPr>
        <w:numPr>
          <w:ilvl w:val="0"/>
          <w:numId w:val="4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Opracowanie redakcyjne.</w:t>
      </w:r>
    </w:p>
    <w:p w14:paraId="21079DD8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</w:p>
    <w:p w14:paraId="3C3F2390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</w:p>
    <w:p w14:paraId="5D4418B6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ind w:right="192"/>
        <w:jc w:val="right"/>
        <w:rPr>
          <w:rFonts w:eastAsia="Calibri" w:cs="Times New Roman"/>
          <w:szCs w:val="24"/>
        </w:rPr>
      </w:pPr>
      <w:r w:rsidRPr="00BB014F">
        <w:rPr>
          <w:rFonts w:eastAsia="Calibri" w:cs="Times New Roman"/>
          <w:szCs w:val="24"/>
        </w:rPr>
        <w:t>Kraków, ...............… ……………………………..</w:t>
      </w:r>
    </w:p>
    <w:p w14:paraId="1874F050" w14:textId="77777777" w:rsidR="00BB014F" w:rsidRPr="00BB014F" w:rsidRDefault="00BB014F" w:rsidP="00BB014F">
      <w:pPr>
        <w:tabs>
          <w:tab w:val="left" w:pos="4678"/>
          <w:tab w:val="left" w:pos="5954"/>
        </w:tabs>
        <w:autoSpaceDE w:val="0"/>
        <w:autoSpaceDN w:val="0"/>
        <w:adjustRightInd w:val="0"/>
        <w:spacing w:before="0" w:after="160" w:line="259" w:lineRule="auto"/>
        <w:ind w:right="475"/>
        <w:rPr>
          <w:rFonts w:eastAsia="Calibri" w:cs="Times New Roman"/>
          <w:i/>
          <w:iCs/>
          <w:szCs w:val="24"/>
        </w:rPr>
      </w:pPr>
      <w:r w:rsidRPr="00BB014F">
        <w:rPr>
          <w:rFonts w:eastAsia="Calibri" w:cs="Times New Roman"/>
          <w:i/>
          <w:iCs/>
          <w:szCs w:val="24"/>
        </w:rPr>
        <w:tab/>
        <w:t xml:space="preserve">data </w:t>
      </w:r>
      <w:r w:rsidRPr="00BB014F">
        <w:rPr>
          <w:rFonts w:eastAsia="Calibri" w:cs="Times New Roman"/>
          <w:i/>
          <w:iCs/>
          <w:szCs w:val="24"/>
        </w:rPr>
        <w:tab/>
        <w:t>podpis dyplomanta</w:t>
      </w:r>
    </w:p>
    <w:p w14:paraId="5933D9A5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ascii="Calibri" w:eastAsia="Calibri" w:hAnsi="Calibri" w:cs="Times New Roman"/>
          <w:spacing w:val="-4"/>
          <w:sz w:val="22"/>
        </w:rPr>
      </w:pPr>
    </w:p>
    <w:p w14:paraId="35316BB4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b/>
        </w:rPr>
      </w:pPr>
      <w:r w:rsidRPr="00BB014F">
        <w:rPr>
          <w:rFonts w:eastAsia="Calibri" w:cs="Times New Roman"/>
          <w:b/>
        </w:rPr>
        <w:t>TERMIN ODDANIA DO DZIEKANATU:</w:t>
      </w:r>
      <w:r w:rsidRPr="00BB014F">
        <w:rPr>
          <w:rFonts w:eastAsia="Calibri" w:cs="Times New Roman"/>
          <w:b/>
        </w:rPr>
        <w:tab/>
      </w:r>
      <w:r w:rsidRPr="00BB014F">
        <w:rPr>
          <w:rFonts w:eastAsia="Calibri" w:cs="Times New Roman"/>
          <w:b/>
        </w:rPr>
        <w:tab/>
        <w:t xml:space="preserve"> 20</w:t>
      </w:r>
      <w:r w:rsidRPr="00BB014F">
        <w:rPr>
          <w:rFonts w:eastAsia="Calibri" w:cs="Times New Roman"/>
          <w:b/>
          <w:u w:val="dotted"/>
        </w:rPr>
        <w:t>       </w:t>
      </w:r>
      <w:r w:rsidRPr="00BB014F">
        <w:rPr>
          <w:rFonts w:eastAsia="Calibri" w:cs="Times New Roman"/>
          <w:b/>
        </w:rPr>
        <w:t xml:space="preserve"> r.</w:t>
      </w:r>
    </w:p>
    <w:p w14:paraId="43FDAD49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</w:p>
    <w:p w14:paraId="75ED9BA3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</w:p>
    <w:p w14:paraId="3778BF6A" w14:textId="77777777" w:rsidR="00BB014F" w:rsidRPr="00BB014F" w:rsidRDefault="00BB014F" w:rsidP="00BB014F">
      <w:pPr>
        <w:spacing w:before="0" w:after="160" w:line="259" w:lineRule="auto"/>
        <w:ind w:left="1416" w:firstLine="708"/>
        <w:rPr>
          <w:rFonts w:eastAsia="Calibri" w:cs="Times New Roman"/>
          <w:u w:val="dotted"/>
        </w:rPr>
      </w:pP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</w:p>
    <w:p w14:paraId="2E542172" w14:textId="77777777" w:rsidR="00BB014F" w:rsidRPr="00BB014F" w:rsidRDefault="00BB014F" w:rsidP="00BB014F">
      <w:pPr>
        <w:tabs>
          <w:tab w:val="left" w:pos="5954"/>
        </w:tabs>
        <w:spacing w:before="0" w:after="160" w:line="259" w:lineRule="auto"/>
        <w:ind w:left="2124" w:firstLine="3"/>
        <w:rPr>
          <w:rFonts w:eastAsia="Calibri" w:cs="Times New Roman"/>
          <w:i/>
        </w:rPr>
      </w:pPr>
      <w:r w:rsidRPr="00BB014F">
        <w:rPr>
          <w:rFonts w:eastAsia="Calibri" w:cs="Times New Roman"/>
          <w:sz w:val="16"/>
        </w:rPr>
        <w:tab/>
      </w:r>
      <w:r w:rsidRPr="00BB014F">
        <w:rPr>
          <w:rFonts w:eastAsia="Calibri" w:cs="Times New Roman"/>
          <w:i/>
        </w:rPr>
        <w:t>podpis promotora</w:t>
      </w:r>
    </w:p>
    <w:p w14:paraId="6FF18928" w14:textId="77777777" w:rsidR="00127F26" w:rsidRPr="00A44085" w:rsidRDefault="00127F26" w:rsidP="00127F26">
      <w:pPr>
        <w:autoSpaceDE w:val="0"/>
        <w:autoSpaceDN w:val="0"/>
        <w:adjustRightInd w:val="0"/>
        <w:ind w:right="-46"/>
        <w:rPr>
          <w:rFonts w:eastAsia="Times New Roman" w:cs="Times New Roman"/>
          <w:spacing w:val="-4"/>
          <w:sz w:val="20"/>
          <w:szCs w:val="20"/>
          <w:lang w:eastAsia="pl-PL"/>
        </w:rPr>
      </w:pPr>
    </w:p>
    <w:p w14:paraId="50C82AB9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ind w:right="-46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 xml:space="preserve">Akademia Górniczo-Hutnicza im. Stanisława Staszica </w:t>
      </w:r>
      <w:r w:rsidRPr="00BB014F">
        <w:rPr>
          <w:rFonts w:eastAsia="Calibri" w:cs="Times New Roman"/>
          <w:color w:val="000000"/>
          <w:szCs w:val="24"/>
        </w:rPr>
        <w:tab/>
      </w:r>
      <w:r w:rsidRPr="00BB014F">
        <w:rPr>
          <w:rFonts w:eastAsia="Calibri" w:cs="Times New Roman"/>
          <w:color w:val="000000"/>
          <w:szCs w:val="24"/>
        </w:rPr>
        <w:tab/>
        <w:t>Kraków, 22.01.2017</w:t>
      </w:r>
    </w:p>
    <w:p w14:paraId="2A1BD5A6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b/>
          <w:bCs/>
          <w:color w:val="000000"/>
          <w:szCs w:val="24"/>
        </w:rPr>
      </w:pPr>
      <w:r w:rsidRPr="00BB014F">
        <w:rPr>
          <w:rFonts w:eastAsia="Calibri" w:cs="Times New Roman"/>
          <w:b/>
          <w:bCs/>
          <w:color w:val="000000"/>
          <w:szCs w:val="24"/>
        </w:rPr>
        <w:t>Wydział Inżynierii Mechanicznej i Robotyki</w:t>
      </w:r>
    </w:p>
    <w:p w14:paraId="08DFFE00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>Kierunek: Automatyka i Robotyka</w:t>
      </w:r>
    </w:p>
    <w:p w14:paraId="141FFE6D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 xml:space="preserve">Profil dyplomowania: - </w:t>
      </w:r>
    </w:p>
    <w:p w14:paraId="2A704675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</w:rPr>
      </w:pPr>
    </w:p>
    <w:p w14:paraId="304BCC73" w14:textId="7D3FC5DA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  <w:t>Łukasz Drożdż</w:t>
      </w:r>
    </w:p>
    <w:p w14:paraId="66EF185D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</w:rPr>
      </w:pPr>
      <w:r w:rsidRPr="00BB014F">
        <w:rPr>
          <w:rFonts w:eastAsia="Calibri" w:cs="Times New Roman"/>
          <w:b/>
          <w:bCs/>
          <w:color w:val="000000"/>
          <w:szCs w:val="24"/>
        </w:rPr>
        <w:t>Praca dyplomowa in</w:t>
      </w:r>
      <w:r w:rsidRPr="00BB014F">
        <w:rPr>
          <w:rFonts w:eastAsia="TimesNewRoman,Bold" w:cs="Times New Roman"/>
          <w:b/>
          <w:bCs/>
          <w:color w:val="000000"/>
          <w:szCs w:val="24"/>
        </w:rPr>
        <w:t>ż</w:t>
      </w:r>
      <w:r w:rsidRPr="00BB014F">
        <w:rPr>
          <w:rFonts w:eastAsia="Calibri" w:cs="Times New Roman"/>
          <w:b/>
          <w:bCs/>
          <w:color w:val="000000"/>
          <w:szCs w:val="24"/>
        </w:rPr>
        <w:t>ynierska</w:t>
      </w:r>
    </w:p>
    <w:p w14:paraId="7D8697A6" w14:textId="3BADA492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Cs/>
          <w:color w:val="000000"/>
          <w:szCs w:val="24"/>
        </w:rPr>
      </w:pPr>
      <w:r w:rsidRPr="00A44085">
        <w:rPr>
          <w:rFonts w:cs="Times New Roman"/>
          <w:bCs/>
          <w:color w:val="000000"/>
          <w:szCs w:val="24"/>
        </w:rPr>
        <w:t>Projekt i budowa modelu zdalnie sterowanego typu quadcopter</w:t>
      </w:r>
      <w:r w:rsidRPr="00BB014F">
        <w:rPr>
          <w:rFonts w:eastAsia="Calibri" w:cs="Times New Roman"/>
          <w:bCs/>
          <w:color w:val="000000"/>
          <w:szCs w:val="24"/>
        </w:rPr>
        <w:t>.</w:t>
      </w:r>
    </w:p>
    <w:p w14:paraId="2F74C2C7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i/>
        </w:rPr>
      </w:pPr>
      <w:r w:rsidRPr="00BB014F">
        <w:rPr>
          <w:rFonts w:eastAsia="Calibri" w:cs="Times New Roman"/>
          <w:color w:val="000000"/>
          <w:szCs w:val="24"/>
        </w:rPr>
        <w:t xml:space="preserve">Opiekun: </w:t>
      </w:r>
      <w:r w:rsidRPr="00BB014F">
        <w:rPr>
          <w:rFonts w:eastAsia="Calibri" w:cs="Times New Roman"/>
          <w:szCs w:val="32"/>
        </w:rPr>
        <w:t>prof. dr hab. inż. Mariusz Giergiel</w:t>
      </w:r>
    </w:p>
    <w:p w14:paraId="2D610F5B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</w:rPr>
      </w:pPr>
    </w:p>
    <w:p w14:paraId="7F96DF56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jc w:val="center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>STRESZCZENIE</w:t>
      </w:r>
    </w:p>
    <w:p w14:paraId="5A02D8CE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</w:rPr>
      </w:pPr>
    </w:p>
    <w:p w14:paraId="3A4030D1" w14:textId="6ED49FE3" w:rsidR="00BB014F" w:rsidRDefault="006D3ABD" w:rsidP="006D3ABD">
      <w:pPr>
        <w:autoSpaceDE w:val="0"/>
        <w:autoSpaceDN w:val="0"/>
        <w:adjustRightInd w:val="0"/>
        <w:spacing w:before="0" w:after="160"/>
        <w:ind w:firstLine="708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Celem niniejszej pracy było zaprojektowanie i budowa latającego modelu zdalnie sterowane typu quadcopter. Części maszyny podzielono na dobrane z ofert komercyjnych, oraz zaprojektowane i wykonane samodzielnie przy użyciu technologii druku 3D.</w:t>
      </w:r>
    </w:p>
    <w:p w14:paraId="262B8687" w14:textId="674B8F4C" w:rsidR="006D3ABD" w:rsidRDefault="006D3ABD" w:rsidP="006D3ABD">
      <w:pPr>
        <w:autoSpaceDE w:val="0"/>
        <w:autoSpaceDN w:val="0"/>
        <w:adjustRightInd w:val="0"/>
        <w:spacing w:before="0" w:after="160"/>
        <w:ind w:firstLine="708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Część teoretyczna rozpoczyna się wprowadzeniem do tematu. Dalej znajduje się przegląd przykładowych zastosowań prywatnych, naukowych i przemysłowych. Następnie </w:t>
      </w:r>
      <w:r w:rsidR="00EA033F">
        <w:rPr>
          <w:rFonts w:eastAsia="Calibri" w:cs="Times New Roman"/>
          <w:color w:val="000000"/>
          <w:szCs w:val="24"/>
        </w:rPr>
        <w:t>przedstawiona jest podstawowa mechanika opisująca zachowanie modelu typu quadcopter. Na końcu tej części opisane są elementy niezbędne do budowy modelu latającego będącego przedmiotem pracy.</w:t>
      </w:r>
    </w:p>
    <w:p w14:paraId="0EFBA73D" w14:textId="53B702B9" w:rsidR="00EA033F" w:rsidRPr="00BB014F" w:rsidRDefault="00EA033F" w:rsidP="006D3ABD">
      <w:pPr>
        <w:autoSpaceDE w:val="0"/>
        <w:autoSpaceDN w:val="0"/>
        <w:adjustRightInd w:val="0"/>
        <w:spacing w:before="0" w:after="160"/>
        <w:ind w:firstLine="708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Część druga pracy prezentuje wyniki pracy projektowej wraz z przyjętymi w niej wymaganiami i napotkanymi problemami. Następnie przedstawione są efekty wdrożenia projektu w </w:t>
      </w:r>
      <w:r w:rsidR="000A746F">
        <w:rPr>
          <w:rFonts w:eastAsia="Calibri" w:cs="Times New Roman"/>
          <w:color w:val="000000"/>
          <w:szCs w:val="24"/>
        </w:rPr>
        <w:t>rzeczywistości i wnioski z tego płynące.</w:t>
      </w:r>
    </w:p>
    <w:p w14:paraId="4B9D82D0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</w:rPr>
      </w:pPr>
    </w:p>
    <w:p w14:paraId="74B04AF0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br w:type="page"/>
      </w:r>
    </w:p>
    <w:p w14:paraId="2A37D02D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color w:val="000000"/>
          <w:szCs w:val="24"/>
          <w:lang w:val="en-US"/>
        </w:rPr>
      </w:pPr>
      <w:r w:rsidRPr="00BB014F">
        <w:rPr>
          <w:rFonts w:eastAsia="Calibri" w:cs="Times New Roman"/>
          <w:color w:val="000000"/>
          <w:szCs w:val="24"/>
          <w:lang w:val="en-US"/>
        </w:rPr>
        <w:lastRenderedPageBreak/>
        <w:t xml:space="preserve">AGH University of Science and Technology </w:t>
      </w:r>
      <w:r w:rsidRPr="00BB014F">
        <w:rPr>
          <w:rFonts w:eastAsia="Calibri" w:cs="Times New Roman"/>
          <w:color w:val="000000"/>
          <w:szCs w:val="24"/>
          <w:lang w:val="en-US"/>
        </w:rPr>
        <w:tab/>
      </w:r>
      <w:r w:rsidRPr="00BB014F">
        <w:rPr>
          <w:rFonts w:eastAsia="Calibri" w:cs="Times New Roman"/>
          <w:color w:val="000000"/>
          <w:szCs w:val="24"/>
          <w:lang w:val="en-US"/>
        </w:rPr>
        <w:tab/>
      </w:r>
      <w:r w:rsidRPr="00BB014F">
        <w:rPr>
          <w:rFonts w:eastAsia="Calibri" w:cs="Times New Roman"/>
          <w:color w:val="000000"/>
          <w:szCs w:val="24"/>
          <w:lang w:val="en-US"/>
        </w:rPr>
        <w:tab/>
        <w:t>Kraków, 22/01/2015</w:t>
      </w:r>
    </w:p>
    <w:p w14:paraId="3A3A12E8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b/>
          <w:bCs/>
          <w:color w:val="000000"/>
          <w:szCs w:val="24"/>
          <w:lang w:val="en-US"/>
        </w:rPr>
      </w:pPr>
      <w:r w:rsidRPr="00BB014F">
        <w:rPr>
          <w:rFonts w:eastAsia="Calibri" w:cs="Times New Roman"/>
          <w:b/>
          <w:bCs/>
          <w:color w:val="000000"/>
          <w:szCs w:val="24"/>
          <w:lang w:val="en-US"/>
        </w:rPr>
        <w:t xml:space="preserve">Faculty of Mechanical Engineering and Robotics </w:t>
      </w:r>
    </w:p>
    <w:p w14:paraId="60F42FD6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bCs/>
          <w:szCs w:val="24"/>
          <w:lang w:val="en-US"/>
        </w:rPr>
      </w:pPr>
      <w:r w:rsidRPr="00BB014F">
        <w:rPr>
          <w:rFonts w:eastAsia="Calibri" w:cs="Times New Roman"/>
          <w:bCs/>
          <w:szCs w:val="24"/>
          <w:lang w:val="en-US"/>
        </w:rPr>
        <w:t>Field of Study: Mechatronics</w:t>
      </w:r>
    </w:p>
    <w:p w14:paraId="12DC119E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bCs/>
          <w:szCs w:val="24"/>
          <w:lang w:val="en-US"/>
        </w:rPr>
      </w:pPr>
      <w:r w:rsidRPr="00BB014F">
        <w:rPr>
          <w:rFonts w:eastAsia="Calibri" w:cs="Times New Roman"/>
          <w:bCs/>
          <w:szCs w:val="24"/>
          <w:lang w:val="en-US"/>
        </w:rPr>
        <w:t>Specialisations: -</w:t>
      </w:r>
    </w:p>
    <w:p w14:paraId="1F9C8AF4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  <w:lang w:val="en-US"/>
        </w:rPr>
      </w:pPr>
    </w:p>
    <w:p w14:paraId="538B8117" w14:textId="2D760D28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lang w:val="en-US"/>
        </w:rPr>
        <w:t>Łukasz Drożdż</w:t>
      </w:r>
    </w:p>
    <w:p w14:paraId="29E43004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  <w:lang w:val="en-US"/>
        </w:rPr>
      </w:pPr>
      <w:r w:rsidRPr="00BB014F">
        <w:rPr>
          <w:rFonts w:eastAsia="Calibri" w:cs="Times New Roman"/>
          <w:b/>
          <w:bCs/>
          <w:color w:val="000000"/>
          <w:szCs w:val="24"/>
          <w:lang w:val="en-US"/>
        </w:rPr>
        <w:t>Engineer Diploma Thesis</w:t>
      </w:r>
    </w:p>
    <w:p w14:paraId="3212C912" w14:textId="5FEFB0D2" w:rsidR="00BB014F" w:rsidRPr="00BB014F" w:rsidRDefault="00EA591B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  <w:lang w:val="en-US"/>
        </w:rPr>
      </w:pPr>
      <w:r w:rsidRPr="00EA591B">
        <w:rPr>
          <w:rFonts w:eastAsia="Calibri" w:cs="Times New Roman"/>
          <w:b/>
          <w:bCs/>
          <w:color w:val="000000"/>
          <w:szCs w:val="24"/>
          <w:lang w:val="en-US"/>
        </w:rPr>
        <w:t xml:space="preserve">The design and construction of the remote-controlled model of </w:t>
      </w:r>
      <w:r>
        <w:rPr>
          <w:rFonts w:eastAsia="Calibri" w:cs="Times New Roman"/>
          <w:b/>
          <w:bCs/>
          <w:color w:val="000000"/>
          <w:szCs w:val="24"/>
          <w:lang w:val="en-US"/>
        </w:rPr>
        <w:t>quadcopter</w:t>
      </w:r>
      <w:r w:rsidRPr="00EA591B">
        <w:rPr>
          <w:rFonts w:eastAsia="Calibri" w:cs="Times New Roman"/>
          <w:b/>
          <w:bCs/>
          <w:color w:val="000000"/>
          <w:szCs w:val="24"/>
          <w:lang w:val="en-US"/>
        </w:rPr>
        <w:t xml:space="preserve"> type</w:t>
      </w:r>
      <w:r w:rsidR="00BB014F" w:rsidRPr="00BB014F">
        <w:rPr>
          <w:rFonts w:eastAsia="Calibri" w:cs="Times New Roman"/>
          <w:b/>
          <w:bCs/>
          <w:color w:val="000000"/>
          <w:szCs w:val="24"/>
          <w:lang w:val="en-US"/>
        </w:rPr>
        <w:t>.</w:t>
      </w:r>
    </w:p>
    <w:p w14:paraId="15B8732F" w14:textId="75CDCDB4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  <w:lang w:val="en-US"/>
        </w:rPr>
      </w:pPr>
      <w:r w:rsidRPr="00BB014F">
        <w:rPr>
          <w:rFonts w:eastAsia="Calibri" w:cs="Times New Roman"/>
          <w:color w:val="000000"/>
          <w:szCs w:val="24"/>
          <w:lang w:val="en-US"/>
        </w:rPr>
        <w:t>Supervisor: prof. dr hab. inż. Mariusz Giergiel</w:t>
      </w:r>
    </w:p>
    <w:p w14:paraId="60279C07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  <w:lang w:val="en-US"/>
        </w:rPr>
      </w:pPr>
    </w:p>
    <w:p w14:paraId="6A999D18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jc w:val="center"/>
        <w:rPr>
          <w:rFonts w:eastAsia="Calibri" w:cs="Times New Roman"/>
          <w:color w:val="000000"/>
          <w:szCs w:val="24"/>
          <w:lang w:val="en-US"/>
        </w:rPr>
      </w:pPr>
      <w:r w:rsidRPr="00BB014F">
        <w:rPr>
          <w:rFonts w:eastAsia="Calibri" w:cs="Times New Roman"/>
          <w:color w:val="000000"/>
          <w:szCs w:val="24"/>
          <w:lang w:val="en-US"/>
        </w:rPr>
        <w:t>SUMMARY</w:t>
      </w:r>
    </w:p>
    <w:p w14:paraId="2167EBDA" w14:textId="77777777" w:rsidR="004279AD" w:rsidRDefault="000A746F" w:rsidP="004279AD">
      <w:pPr>
        <w:spacing w:before="0" w:after="160"/>
        <w:rPr>
          <w:rFonts w:eastAsia="Calibri" w:cs="Times New Roman"/>
          <w:color w:val="000000"/>
          <w:szCs w:val="24"/>
          <w:lang w:val="en-US"/>
        </w:rPr>
      </w:pPr>
      <w:r>
        <w:rPr>
          <w:rFonts w:eastAsia="Calibri" w:cs="Times New Roman"/>
          <w:color w:val="000000"/>
          <w:szCs w:val="24"/>
          <w:lang w:val="en-US"/>
        </w:rPr>
        <w:tab/>
      </w:r>
      <w:r>
        <w:rPr>
          <w:rFonts w:cs="Times New Roman"/>
          <w:color w:val="000000"/>
          <w:szCs w:val="24"/>
          <w:lang w:val="en-US"/>
        </w:rPr>
        <w:t>The purpose of this study was to design</w:t>
      </w:r>
      <w:r>
        <w:rPr>
          <w:rFonts w:eastAsia="Calibri" w:cs="Times New Roman"/>
          <w:color w:val="000000"/>
          <w:szCs w:val="24"/>
          <w:lang w:val="en-US"/>
        </w:rPr>
        <w:t xml:space="preserve"> </w:t>
      </w:r>
      <w:r w:rsidR="00EA591B">
        <w:rPr>
          <w:rFonts w:eastAsia="Calibri" w:cs="Times New Roman"/>
          <w:color w:val="000000"/>
          <w:szCs w:val="24"/>
          <w:lang w:val="en-US"/>
        </w:rPr>
        <w:t xml:space="preserve">and construct a flying remote-controlled model of quadcopter type. Components of the machine were divided </w:t>
      </w:r>
      <w:r w:rsidR="004279AD">
        <w:rPr>
          <w:rFonts w:eastAsia="Calibri" w:cs="Times New Roman"/>
          <w:color w:val="000000"/>
          <w:szCs w:val="24"/>
          <w:lang w:val="en-US"/>
        </w:rPr>
        <w:t>into those chosen from commercial offers, and those designed and manufactured by the author with 3D printing technology.</w:t>
      </w:r>
    </w:p>
    <w:p w14:paraId="6DFFA880" w14:textId="513435B2" w:rsidR="004279AD" w:rsidRDefault="004279AD" w:rsidP="004279AD">
      <w:pPr>
        <w:spacing w:before="0" w:after="160"/>
        <w:rPr>
          <w:rFonts w:eastAsia="Calibri" w:cs="Times New Roman"/>
          <w:color w:val="000000"/>
          <w:szCs w:val="24"/>
          <w:lang w:val="en-US"/>
        </w:rPr>
      </w:pPr>
      <w:r>
        <w:rPr>
          <w:rFonts w:eastAsia="Calibri" w:cs="Times New Roman"/>
          <w:color w:val="000000"/>
          <w:szCs w:val="24"/>
          <w:lang w:val="en-US"/>
        </w:rPr>
        <w:tab/>
        <w:t>The theoretical part begins with an introduction to the topic. Then there is an</w:t>
      </w:r>
      <w:r w:rsidRPr="004279AD">
        <w:rPr>
          <w:rFonts w:eastAsia="Calibri" w:cs="Times New Roman"/>
          <w:color w:val="000000"/>
          <w:szCs w:val="24"/>
          <w:lang w:val="en-US"/>
        </w:rPr>
        <w:t xml:space="preserve"> overview of </w:t>
      </w:r>
      <w:r>
        <w:rPr>
          <w:rFonts w:eastAsia="Calibri" w:cs="Times New Roman"/>
          <w:color w:val="000000"/>
          <w:szCs w:val="24"/>
          <w:lang w:val="en-US"/>
        </w:rPr>
        <w:t xml:space="preserve">private, scientific and industrial </w:t>
      </w:r>
      <w:r w:rsidRPr="004279AD">
        <w:rPr>
          <w:rFonts w:eastAsia="Calibri" w:cs="Times New Roman"/>
          <w:color w:val="000000"/>
          <w:szCs w:val="24"/>
          <w:lang w:val="en-US"/>
        </w:rPr>
        <w:t>application examples</w:t>
      </w:r>
      <w:r>
        <w:rPr>
          <w:rFonts w:eastAsia="Calibri" w:cs="Times New Roman"/>
          <w:color w:val="000000"/>
          <w:szCs w:val="24"/>
          <w:lang w:val="en-US"/>
        </w:rPr>
        <w:t>. Next</w:t>
      </w:r>
      <w:r w:rsidR="00AF3D0D">
        <w:rPr>
          <w:rFonts w:eastAsia="Calibri" w:cs="Times New Roman"/>
          <w:color w:val="000000"/>
          <w:szCs w:val="24"/>
          <w:lang w:val="en-US"/>
        </w:rPr>
        <w:t>,</w:t>
      </w:r>
      <w:r>
        <w:rPr>
          <w:rFonts w:eastAsia="Calibri" w:cs="Times New Roman"/>
          <w:color w:val="000000"/>
          <w:szCs w:val="24"/>
          <w:lang w:val="en-US"/>
        </w:rPr>
        <w:t xml:space="preserve"> the basic </w:t>
      </w:r>
      <w:r w:rsidRPr="004279AD">
        <w:rPr>
          <w:rFonts w:eastAsia="Calibri" w:cs="Times New Roman"/>
          <w:color w:val="000000"/>
          <w:szCs w:val="24"/>
          <w:lang w:val="en-US"/>
        </w:rPr>
        <w:t xml:space="preserve">mechanics </w:t>
      </w:r>
      <w:r>
        <w:rPr>
          <w:rFonts w:eastAsia="Calibri" w:cs="Times New Roman"/>
          <w:color w:val="000000"/>
          <w:szCs w:val="24"/>
          <w:lang w:val="en-US"/>
        </w:rPr>
        <w:t xml:space="preserve">describing the behavior of the quadcopter model is presented. In the end of this part there is a description of components </w:t>
      </w:r>
      <w:r w:rsidRPr="004279AD">
        <w:rPr>
          <w:rFonts w:eastAsia="Calibri" w:cs="Times New Roman"/>
          <w:color w:val="000000"/>
          <w:szCs w:val="24"/>
          <w:lang w:val="en-US"/>
        </w:rPr>
        <w:t xml:space="preserve">necessary </w:t>
      </w:r>
      <w:r>
        <w:rPr>
          <w:rFonts w:eastAsia="Calibri" w:cs="Times New Roman"/>
          <w:color w:val="000000"/>
          <w:szCs w:val="24"/>
          <w:lang w:val="en-US"/>
        </w:rPr>
        <w:t>to build a flying model being the subject of this thesis.</w:t>
      </w:r>
    </w:p>
    <w:p w14:paraId="284716EE" w14:textId="2B136E32" w:rsidR="00BB014F" w:rsidRPr="00DB7288" w:rsidRDefault="004279AD" w:rsidP="004279AD">
      <w:pPr>
        <w:spacing w:before="0" w:after="160"/>
        <w:rPr>
          <w:rFonts w:eastAsia="Calibri" w:cs="Times New Roman"/>
          <w:color w:val="000000"/>
          <w:szCs w:val="24"/>
          <w:lang w:val="en-US"/>
        </w:rPr>
      </w:pPr>
      <w:r w:rsidRPr="00371834">
        <w:rPr>
          <w:rFonts w:cs="Times New Roman"/>
          <w:color w:val="000000"/>
          <w:szCs w:val="24"/>
          <w:lang w:val="en-US"/>
        </w:rPr>
        <w:tab/>
      </w:r>
      <w:r>
        <w:rPr>
          <w:rFonts w:eastAsia="Calibri" w:cs="Times New Roman"/>
          <w:color w:val="000000"/>
          <w:szCs w:val="24"/>
          <w:lang w:val="en-US"/>
        </w:rPr>
        <w:t xml:space="preserve">The second part presents the results of the design work with </w:t>
      </w:r>
      <w:r w:rsidRPr="004279AD">
        <w:rPr>
          <w:rFonts w:eastAsia="Calibri" w:cs="Times New Roman"/>
          <w:color w:val="000000"/>
          <w:szCs w:val="24"/>
          <w:lang w:val="en-US"/>
        </w:rPr>
        <w:t>adopted requirements</w:t>
      </w:r>
      <w:r>
        <w:rPr>
          <w:rFonts w:eastAsia="Calibri" w:cs="Times New Roman"/>
          <w:color w:val="000000"/>
          <w:szCs w:val="24"/>
          <w:lang w:val="en-US"/>
        </w:rPr>
        <w:t xml:space="preserve"> and problems </w:t>
      </w:r>
      <w:r w:rsidRPr="004279AD">
        <w:rPr>
          <w:rFonts w:eastAsia="Calibri" w:cs="Times New Roman"/>
          <w:color w:val="000000"/>
          <w:szCs w:val="24"/>
          <w:lang w:val="en-US"/>
        </w:rPr>
        <w:t>encountered</w:t>
      </w:r>
      <w:r>
        <w:rPr>
          <w:rFonts w:eastAsia="Calibri" w:cs="Times New Roman"/>
          <w:color w:val="000000"/>
          <w:szCs w:val="24"/>
          <w:lang w:val="en-US"/>
        </w:rPr>
        <w:t xml:space="preserve"> during the process.</w:t>
      </w:r>
      <w:r w:rsidR="00DB7288">
        <w:rPr>
          <w:rFonts w:eastAsia="Calibri" w:cs="Times New Roman"/>
          <w:color w:val="000000"/>
          <w:szCs w:val="24"/>
          <w:lang w:val="en-US"/>
        </w:rPr>
        <w:t xml:space="preserve"> Furthermore, the effects of project implementation are shown and conclusions made from it.</w:t>
      </w:r>
      <w:r w:rsidR="00BB014F" w:rsidRPr="00371834">
        <w:rPr>
          <w:rFonts w:cs="Times New Roman"/>
          <w:color w:val="000000"/>
          <w:szCs w:val="24"/>
          <w:lang w:val="en-US"/>
        </w:rPr>
        <w:br w:type="page"/>
      </w:r>
    </w:p>
    <w:sdt>
      <w:sdtPr>
        <w:rPr>
          <w:rFonts w:eastAsiaTheme="minorHAnsi" w:cs="Times New Roman"/>
          <w:b w:val="0"/>
          <w:sz w:val="24"/>
          <w:szCs w:val="24"/>
          <w:lang w:val="pl-PL"/>
        </w:rPr>
        <w:id w:val="-1408068989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6E87D671" w14:textId="4AB65554" w:rsidR="00127F26" w:rsidRPr="00A44085" w:rsidRDefault="00127F26" w:rsidP="00127F26">
          <w:pPr>
            <w:pStyle w:val="Nagwekspisutreci"/>
            <w:rPr>
              <w:rFonts w:cs="Times New Roman"/>
              <w:sz w:val="24"/>
              <w:szCs w:val="24"/>
            </w:rPr>
          </w:pPr>
          <w:r w:rsidRPr="00A44085">
            <w:rPr>
              <w:rFonts w:cs="Times New Roman"/>
              <w:szCs w:val="24"/>
            </w:rPr>
            <w:t>Spis treści</w:t>
          </w:r>
          <w:r w:rsidRPr="00A44085">
            <w:rPr>
              <w:rFonts w:cs="Times New Roman"/>
              <w:sz w:val="24"/>
              <w:szCs w:val="24"/>
            </w:rPr>
            <w:br/>
          </w:r>
        </w:p>
        <w:p w14:paraId="14BB33DE" w14:textId="77777777" w:rsidR="00613DF8" w:rsidRDefault="00127F2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A44085">
            <w:rPr>
              <w:rFonts w:cs="Times New Roman"/>
              <w:szCs w:val="24"/>
            </w:rPr>
            <w:fldChar w:fldCharType="begin"/>
          </w:r>
          <w:r w:rsidRPr="00A44085">
            <w:rPr>
              <w:rFonts w:cs="Times New Roman"/>
              <w:szCs w:val="24"/>
            </w:rPr>
            <w:instrText xml:space="preserve"> TOC \o "1-3" \h \z \u </w:instrText>
          </w:r>
          <w:r w:rsidRPr="00A44085">
            <w:rPr>
              <w:rFonts w:cs="Times New Roman"/>
              <w:szCs w:val="24"/>
            </w:rPr>
            <w:fldChar w:fldCharType="separate"/>
          </w:r>
          <w:hyperlink w:anchor="_Toc471749728" w:history="1">
            <w:r w:rsidR="00613DF8" w:rsidRPr="009A1ECB">
              <w:rPr>
                <w:rStyle w:val="Hipercze"/>
                <w:rFonts w:cs="Times New Roman"/>
                <w:noProof/>
              </w:rPr>
              <w:t>1.</w:t>
            </w:r>
            <w:r w:rsidR="00613DF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13DF8" w:rsidRPr="009A1ECB">
              <w:rPr>
                <w:rStyle w:val="Hipercze"/>
                <w:rFonts w:cs="Times New Roman"/>
                <w:noProof/>
              </w:rPr>
              <w:t>Cel pracy</w:t>
            </w:r>
            <w:r w:rsidR="00613DF8">
              <w:rPr>
                <w:noProof/>
                <w:webHidden/>
              </w:rPr>
              <w:tab/>
            </w:r>
            <w:r w:rsidR="00613DF8">
              <w:rPr>
                <w:noProof/>
                <w:webHidden/>
              </w:rPr>
              <w:fldChar w:fldCharType="begin"/>
            </w:r>
            <w:r w:rsidR="00613DF8">
              <w:rPr>
                <w:noProof/>
                <w:webHidden/>
              </w:rPr>
              <w:instrText xml:space="preserve"> PAGEREF _Toc471749728 \h </w:instrText>
            </w:r>
            <w:r w:rsidR="00613DF8">
              <w:rPr>
                <w:noProof/>
                <w:webHidden/>
              </w:rPr>
            </w:r>
            <w:r w:rsidR="00613DF8">
              <w:rPr>
                <w:noProof/>
                <w:webHidden/>
              </w:rPr>
              <w:fldChar w:fldCharType="separate"/>
            </w:r>
            <w:r w:rsidR="00613DF8">
              <w:rPr>
                <w:noProof/>
                <w:webHidden/>
              </w:rPr>
              <w:t>10</w:t>
            </w:r>
            <w:r w:rsidR="00613DF8">
              <w:rPr>
                <w:noProof/>
                <w:webHidden/>
              </w:rPr>
              <w:fldChar w:fldCharType="end"/>
            </w:r>
          </w:hyperlink>
        </w:p>
        <w:p w14:paraId="6CC188F0" w14:textId="77777777" w:rsidR="00613DF8" w:rsidRDefault="00613DF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29" w:history="1">
            <w:r w:rsidRPr="009A1ECB">
              <w:rPr>
                <w:rStyle w:val="Hipercze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rFonts w:cs="Times New Roman"/>
                <w:noProof/>
              </w:rPr>
              <w:t>Wprowadzenie w zagadn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5DB9" w14:textId="77777777" w:rsidR="00613DF8" w:rsidRDefault="00613DF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30" w:history="1">
            <w:r w:rsidRPr="009A1ECB">
              <w:rPr>
                <w:rStyle w:val="Hipercze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rFonts w:cs="Times New Roman"/>
                <w:noProof/>
              </w:rPr>
              <w:t>Przegląd przykładowych zastosow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B5BE5" w14:textId="77777777" w:rsidR="00613DF8" w:rsidRDefault="00613DF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31" w:history="1">
            <w:r w:rsidRPr="009A1ECB">
              <w:rPr>
                <w:rStyle w:val="Hipercze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rFonts w:cs="Times New Roman"/>
                <w:noProof/>
              </w:rPr>
              <w:t>Możliwe konfiguracje ułożenia sil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4A4B" w14:textId="77777777" w:rsidR="00613DF8" w:rsidRDefault="00613DF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32" w:history="1">
            <w:r w:rsidRPr="009A1ECB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rFonts w:cs="Times New Roman"/>
                <w:noProof/>
              </w:rPr>
              <w:t>Mecha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DA85" w14:textId="77777777" w:rsidR="00613DF8" w:rsidRDefault="00613DF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33" w:history="1">
            <w:r w:rsidRPr="009A1ECB">
              <w:rPr>
                <w:rStyle w:val="Hipercze"/>
                <w:rFonts w:cs="Times New Roman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rFonts w:cs="Times New Roman"/>
                <w:noProof/>
              </w:rPr>
              <w:t>Układ Współrzęd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AC76F" w14:textId="77777777" w:rsidR="00613DF8" w:rsidRDefault="00613DF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34" w:history="1">
            <w:r w:rsidRPr="009A1ECB">
              <w:rPr>
                <w:rStyle w:val="Hipercze"/>
                <w:noProof/>
                <w:lang w:eastAsia="pl-PL"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  <w:lang w:eastAsia="pl-PL"/>
              </w:rPr>
              <w:t>Kinema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99C2" w14:textId="77777777" w:rsidR="00613DF8" w:rsidRDefault="00613DF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35" w:history="1">
            <w:r w:rsidRPr="009A1ECB">
              <w:rPr>
                <w:rStyle w:val="Hipercze"/>
                <w:noProof/>
                <w:lang w:eastAsia="pl-PL"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  <w:lang w:eastAsia="pl-PL"/>
              </w:rPr>
              <w:t>Siły i momenty si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764E" w14:textId="77777777" w:rsidR="00613DF8" w:rsidRDefault="00613DF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36" w:history="1">
            <w:r w:rsidRPr="009A1ECB">
              <w:rPr>
                <w:rStyle w:val="Hipercze"/>
                <w:noProof/>
                <w:lang w:eastAsia="pl-PL"/>
              </w:rPr>
              <w:t>2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  <w:lang w:eastAsia="pl-PL"/>
              </w:rPr>
              <w:t>Momenty bezwład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451C" w14:textId="77777777" w:rsidR="00613DF8" w:rsidRDefault="00613DF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37" w:history="1">
            <w:r w:rsidRPr="009A1ECB">
              <w:rPr>
                <w:rStyle w:val="Hipercze"/>
                <w:noProof/>
                <w:lang w:eastAsia="pl-PL"/>
              </w:rPr>
              <w:t>2.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  <w:lang w:eastAsia="pl-PL"/>
              </w:rPr>
              <w:t>Dynam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148B" w14:textId="77777777" w:rsidR="00613DF8" w:rsidRDefault="00613DF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38" w:history="1">
            <w:r w:rsidRPr="009A1ECB">
              <w:rPr>
                <w:rStyle w:val="Hipercze"/>
                <w:rFonts w:cs="Times New Roman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rFonts w:cs="Times New Roman"/>
                <w:noProof/>
              </w:rPr>
              <w:t>Podstawowe ele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BFC60" w14:textId="77777777" w:rsidR="00613DF8" w:rsidRDefault="00613DF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39" w:history="1">
            <w:r w:rsidRPr="009A1ECB">
              <w:rPr>
                <w:rStyle w:val="Hipercze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</w:rPr>
              <w:t>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DCD96" w14:textId="77777777" w:rsidR="00613DF8" w:rsidRDefault="00613DF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40" w:history="1">
            <w:r w:rsidRPr="009A1ECB">
              <w:rPr>
                <w:rStyle w:val="Hipercze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</w:rPr>
              <w:t>Sterownik l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BDBE" w14:textId="77777777" w:rsidR="00613DF8" w:rsidRDefault="00613DF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41" w:history="1">
            <w:r w:rsidRPr="009A1ECB">
              <w:rPr>
                <w:rStyle w:val="Hipercze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</w:rPr>
              <w:t>B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2274" w14:textId="77777777" w:rsidR="00613DF8" w:rsidRDefault="00613DF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42" w:history="1">
            <w:r w:rsidRPr="009A1ECB">
              <w:rPr>
                <w:rStyle w:val="Hipercze"/>
                <w:noProof/>
              </w:rPr>
              <w:t>2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</w:rPr>
              <w:t>Kontrolery obro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67C81" w14:textId="77777777" w:rsidR="00613DF8" w:rsidRDefault="00613DF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43" w:history="1">
            <w:r w:rsidRPr="009A1ECB">
              <w:rPr>
                <w:rStyle w:val="Hipercze"/>
                <w:noProof/>
              </w:rPr>
              <w:t>2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</w:rPr>
              <w:t>Sil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33BD4" w14:textId="77777777" w:rsidR="00613DF8" w:rsidRDefault="00613DF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44" w:history="1">
            <w:r w:rsidRPr="009A1ECB">
              <w:rPr>
                <w:rStyle w:val="Hipercze"/>
                <w:noProof/>
              </w:rPr>
              <w:t>2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</w:rPr>
              <w:t>Śmig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FB1F" w14:textId="77777777" w:rsidR="00613DF8" w:rsidRDefault="00613DF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45" w:history="1">
            <w:r w:rsidRPr="009A1ECB">
              <w:rPr>
                <w:rStyle w:val="Hipercze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rFonts w:cs="Times New Roman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0BC8F" w14:textId="77777777" w:rsidR="00613DF8" w:rsidRDefault="00613DF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46" w:history="1">
            <w:r w:rsidRPr="009A1ECB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</w:rPr>
              <w:t>Elementy ramy zaprojekt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EB428" w14:textId="77777777" w:rsidR="00613DF8" w:rsidRDefault="00613DF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47" w:history="1">
            <w:r w:rsidRPr="009A1ECB">
              <w:rPr>
                <w:rStyle w:val="Hipercze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</w:rPr>
              <w:t>Płytki centralne 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4642" w14:textId="77777777" w:rsidR="00613DF8" w:rsidRDefault="00613DF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48" w:history="1">
            <w:r w:rsidRPr="009A1ECB">
              <w:rPr>
                <w:rStyle w:val="Hipercze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</w:rPr>
              <w:t>Płytki montażowe sil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E491C" w14:textId="77777777" w:rsidR="00613DF8" w:rsidRDefault="00613DF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49" w:history="1">
            <w:r w:rsidRPr="009A1ECB">
              <w:rPr>
                <w:rStyle w:val="Hipercze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</w:rPr>
              <w:t>Płytka montażowa I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B02F" w14:textId="77777777" w:rsidR="00613DF8" w:rsidRDefault="00613DF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50" w:history="1">
            <w:r w:rsidRPr="009A1ECB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</w:rPr>
              <w:t>Elementy ramy dobr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EBC0A" w14:textId="77777777" w:rsidR="00613DF8" w:rsidRDefault="00613DF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51" w:history="1">
            <w:r w:rsidRPr="009A1ECB">
              <w:rPr>
                <w:rStyle w:val="Hipercze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</w:rPr>
              <w:t>Nogi podwo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919D" w14:textId="77777777" w:rsidR="00613DF8" w:rsidRDefault="00613DF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52" w:history="1">
            <w:r w:rsidRPr="009A1ECB">
              <w:rPr>
                <w:rStyle w:val="Hipercze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</w:rPr>
              <w:t>Obejmy ram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26E7" w14:textId="77777777" w:rsidR="00613DF8" w:rsidRDefault="00613DF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53" w:history="1">
            <w:r w:rsidRPr="009A1ECB">
              <w:rPr>
                <w:rStyle w:val="Hipercze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</w:rPr>
              <w:t>Ram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430ED" w14:textId="77777777" w:rsidR="00613DF8" w:rsidRDefault="00613DF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54" w:history="1">
            <w:r w:rsidRPr="009A1ECB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</w:rPr>
              <w:t>Sterownik l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5D919" w14:textId="77777777" w:rsidR="00613DF8" w:rsidRDefault="00613DF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55" w:history="1">
            <w:r w:rsidRPr="009A1ECB">
              <w:rPr>
                <w:rStyle w:val="Hipercze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rFonts w:cs="Times New Roman"/>
                <w:noProof/>
              </w:rPr>
              <w:t>Re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8E96" w14:textId="77777777" w:rsidR="00613DF8" w:rsidRDefault="00613DF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56" w:history="1">
            <w:r w:rsidRPr="009A1ECB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</w:rPr>
              <w:t>Algorytm ster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1005" w14:textId="77777777" w:rsidR="00613DF8" w:rsidRDefault="00613DF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57" w:history="1">
            <w:r w:rsidRPr="009A1ECB">
              <w:rPr>
                <w:rStyle w:val="Hipercze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</w:rPr>
              <w:t>Charakterystyka wirników w funkcji sygnału steru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6F81" w14:textId="77777777" w:rsidR="00613DF8" w:rsidRDefault="00613DF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58" w:history="1">
            <w:r w:rsidRPr="009A1ECB">
              <w:rPr>
                <w:rStyle w:val="Hipercze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</w:rPr>
              <w:t>Regulacja nadążna – podejśc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A599E" w14:textId="77777777" w:rsidR="00613DF8" w:rsidRDefault="00613DF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59" w:history="1">
            <w:r w:rsidRPr="009A1ECB">
              <w:rPr>
                <w:rStyle w:val="Hipercze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</w:rPr>
              <w:t>Regulacja nadążna – podejśc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CD40" w14:textId="77777777" w:rsidR="00613DF8" w:rsidRDefault="00613DF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60" w:history="1">
            <w:r w:rsidRPr="009A1ECB">
              <w:rPr>
                <w:rStyle w:val="Hipercze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</w:rPr>
              <w:t>Próba kalibracji parametrów ster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FBB3" w14:textId="77777777" w:rsidR="00613DF8" w:rsidRDefault="00613DF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61" w:history="1">
            <w:r w:rsidRPr="009A1ECB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</w:rPr>
              <w:t>Wykonanie części 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6C7A3" w14:textId="77777777" w:rsidR="00613DF8" w:rsidRDefault="00613DF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62" w:history="1">
            <w:r w:rsidRPr="009A1ECB">
              <w:rPr>
                <w:rStyle w:val="Hipercze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</w:rPr>
              <w:t>Próba wycięcia lase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5883E" w14:textId="77777777" w:rsidR="00613DF8" w:rsidRDefault="00613DF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63" w:history="1">
            <w:r w:rsidRPr="009A1ECB">
              <w:rPr>
                <w:rStyle w:val="Hipercze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</w:rPr>
              <w:t>Druk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65B3" w14:textId="77777777" w:rsidR="00613DF8" w:rsidRDefault="00613DF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64" w:history="1">
            <w:r w:rsidRPr="009A1ECB">
              <w:rPr>
                <w:rStyle w:val="Hipercze"/>
                <w:rFonts w:cs="Times New Roman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</w:rPr>
              <w:t>Wykonanie sterownika l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6030" w14:textId="77777777" w:rsidR="00613DF8" w:rsidRDefault="00613DF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65" w:history="1">
            <w:r w:rsidRPr="009A1ECB">
              <w:rPr>
                <w:rStyle w:val="Hipercze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rFonts w:cs="Times New Roman"/>
                <w:noProof/>
              </w:rPr>
              <w:t>Działanie w prakty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FB50" w14:textId="77777777" w:rsidR="00613DF8" w:rsidRDefault="00613DF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66" w:history="1">
            <w:r w:rsidRPr="009A1ECB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</w:rPr>
              <w:t>Interfejs kalib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F8CA" w14:textId="77777777" w:rsidR="00613DF8" w:rsidRDefault="00613DF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67" w:history="1">
            <w:r w:rsidRPr="009A1ECB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noProof/>
              </w:rPr>
              <w:t>Użyt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3739" w14:textId="77777777" w:rsidR="00613DF8" w:rsidRDefault="00613DF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68" w:history="1">
            <w:r w:rsidRPr="009A1ECB">
              <w:rPr>
                <w:rStyle w:val="Hipercze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A1ECB">
              <w:rPr>
                <w:rStyle w:val="Hipercze"/>
                <w:rFonts w:cs="Times New Roman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5761" w14:textId="77777777" w:rsidR="00613DF8" w:rsidRDefault="00613D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69" w:history="1">
            <w:r w:rsidRPr="009A1ECB">
              <w:rPr>
                <w:rStyle w:val="Hipercze"/>
                <w:rFonts w:cs="Times New Roman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1FDA1" w14:textId="77777777" w:rsidR="00613DF8" w:rsidRDefault="00613D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70" w:history="1">
            <w:r w:rsidRPr="009A1ECB">
              <w:rPr>
                <w:rStyle w:val="Hipercze"/>
                <w:rFonts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BD7B6" w14:textId="77777777" w:rsidR="00613DF8" w:rsidRDefault="00613D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49771" w:history="1">
            <w:r w:rsidRPr="009A1ECB">
              <w:rPr>
                <w:rStyle w:val="Hipercze"/>
                <w:rFonts w:cs="Times New Roman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142C" w14:textId="77777777" w:rsidR="00127F26" w:rsidRPr="00A44085" w:rsidRDefault="00127F26" w:rsidP="008B03DA">
          <w:pPr>
            <w:spacing w:line="240" w:lineRule="auto"/>
            <w:rPr>
              <w:rFonts w:cs="Times New Roman"/>
            </w:rPr>
            <w:sectPr w:rsidR="00127F26" w:rsidRPr="00A44085" w:rsidSect="00127F26">
              <w:footerReference w:type="default" r:id="rId9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 w:rsidRPr="00A44085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68EF515F" w14:textId="0DB66B9D" w:rsidR="005B0B31" w:rsidRDefault="005B0B31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bookmarkStart w:id="0" w:name="_Toc409467538"/>
    </w:p>
    <w:p w14:paraId="210FA661" w14:textId="77777777" w:rsidR="000D070F" w:rsidRDefault="000D070F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000DD18D" w14:textId="393410D9" w:rsidR="008037AE" w:rsidRDefault="001574A6" w:rsidP="008037AE">
      <w:pPr>
        <w:pStyle w:val="Nagwek1"/>
        <w:numPr>
          <w:ilvl w:val="0"/>
          <w:numId w:val="2"/>
        </w:numPr>
        <w:ind w:left="567" w:hanging="567"/>
        <w:rPr>
          <w:rFonts w:cs="Times New Roman"/>
        </w:rPr>
      </w:pPr>
      <w:bookmarkStart w:id="1" w:name="_Toc471749728"/>
      <w:r>
        <w:rPr>
          <w:rFonts w:cs="Times New Roman"/>
        </w:rPr>
        <w:lastRenderedPageBreak/>
        <w:t>Cel</w:t>
      </w:r>
      <w:r w:rsidR="00127F26" w:rsidRPr="00A44085">
        <w:rPr>
          <w:rFonts w:cs="Times New Roman"/>
        </w:rPr>
        <w:t xml:space="preserve"> pracy</w:t>
      </w:r>
      <w:bookmarkEnd w:id="0"/>
      <w:bookmarkEnd w:id="1"/>
    </w:p>
    <w:p w14:paraId="3B10FF20" w14:textId="038083A8" w:rsidR="005B0B31" w:rsidRDefault="005B0B31" w:rsidP="005B0B31">
      <w:pPr>
        <w:ind w:firstLine="567"/>
      </w:pPr>
      <w:r>
        <w:t>Jako cel niniejszej pracy obrane zostało zaprojektowanie i budowa zdalnie sterowanego modelu latającego typu quadcopter. Część projektowa obejmie zaprojektowanie zasadniczych części ramy i dopasowanie wzajemne części w stworzonym modelu 3D. Zaimplementowany zostanie sterownik lotu, a następnie zlutowany</w:t>
      </w:r>
      <w:r w:rsidR="006E1E79">
        <w:t xml:space="preserve"> układ</w:t>
      </w:r>
      <w:r>
        <w:t xml:space="preserve"> na płytce prototypowej. </w:t>
      </w:r>
      <w:r w:rsidR="00371834">
        <w:t>Zaprojektowane c</w:t>
      </w:r>
      <w:r>
        <w:t xml:space="preserve">zęści </w:t>
      </w:r>
      <w:r w:rsidR="006E1E79">
        <w:t xml:space="preserve">ramy </w:t>
      </w:r>
      <w:r>
        <w:t>zostaną wykonane w technologii druku 3D i złożone w całość z elementami dobr</w:t>
      </w:r>
      <w:r w:rsidR="00DD4404">
        <w:t>anymi z rozwiązań komercyjnych.</w:t>
      </w:r>
    </w:p>
    <w:p w14:paraId="16183536" w14:textId="772A9796" w:rsidR="005B0B31" w:rsidRDefault="005B0B31" w:rsidP="005B0B31">
      <w:pPr>
        <w:ind w:firstLine="567"/>
      </w:pPr>
      <w:r>
        <w:t>Z założenia urządzenie powinno generować ciąg maksymalny około 3kg. Zaimplementowany sterownik lotu powinien realizować możliwie najprostszy wariant dobranych zmiennych stanu. Powinien również zapewniać podstawową logikę bezpieczeństwa i konfigurację za pomocą portu szeregowego. Do komunikacji</w:t>
      </w:r>
      <w:r w:rsidR="00DD4404">
        <w:t xml:space="preserve"> z maszyną w trakcie lotu</w:t>
      </w:r>
      <w:r>
        <w:t xml:space="preserve"> wykorzystana zostanie</w:t>
      </w:r>
      <w:r w:rsidR="00DD4404">
        <w:t xml:space="preserve"> komercyjna</w:t>
      </w:r>
      <w:r>
        <w:t xml:space="preserve"> aparatura RC pracująca w paśmie 2,4GHz.</w:t>
      </w:r>
    </w:p>
    <w:p w14:paraId="39BE1024" w14:textId="77777777" w:rsidR="005B0B31" w:rsidRDefault="005B0B31" w:rsidP="005B0B31">
      <w:pPr>
        <w:ind w:firstLine="567"/>
      </w:pPr>
      <w:r>
        <w:t>Za cel pracy zostało również obrane wprowadzenie do zagadnienia zdalnie sterowanych wielowirnikowców. Zaprezentowana zostanie uproszczona mechanika opisująca zachowanie urządzenia i podstawowe wymagania konstrukcyjne.</w:t>
      </w:r>
    </w:p>
    <w:p w14:paraId="6EE44E75" w14:textId="39B66CCE" w:rsidR="00A44085" w:rsidRPr="00A44085" w:rsidRDefault="00A44085">
      <w:pPr>
        <w:rPr>
          <w:rFonts w:cs="Times New Roman"/>
          <w:b/>
          <w:sz w:val="32"/>
        </w:rPr>
      </w:pPr>
    </w:p>
    <w:p w14:paraId="58306A34" w14:textId="77777777" w:rsidR="008037AE" w:rsidRDefault="008037AE">
      <w:pPr>
        <w:spacing w:before="0" w:after="160" w:line="259" w:lineRule="auto"/>
        <w:rPr>
          <w:rFonts w:cs="Times New Roman"/>
          <w:b/>
          <w:sz w:val="40"/>
        </w:rPr>
      </w:pPr>
      <w:r>
        <w:rPr>
          <w:rFonts w:cs="Times New Roman"/>
          <w:b/>
          <w:sz w:val="40"/>
        </w:rPr>
        <w:br w:type="page"/>
      </w:r>
    </w:p>
    <w:p w14:paraId="7DDCE35A" w14:textId="126B853C" w:rsidR="005B0B31" w:rsidRDefault="00127F26" w:rsidP="000D070F">
      <w:pPr>
        <w:rPr>
          <w:rFonts w:eastAsiaTheme="majorEastAsia" w:cs="Times New Roman"/>
          <w:b/>
          <w:sz w:val="32"/>
          <w:szCs w:val="32"/>
        </w:rPr>
      </w:pPr>
      <w:r w:rsidRPr="00A44085">
        <w:rPr>
          <w:rFonts w:cs="Times New Roman"/>
          <w:b/>
          <w:sz w:val="40"/>
        </w:rPr>
        <w:lastRenderedPageBreak/>
        <w:t>Część I - teoretyczna</w:t>
      </w:r>
      <w:bookmarkStart w:id="2" w:name="_Toc409467539"/>
    </w:p>
    <w:p w14:paraId="187F5E73" w14:textId="77777777" w:rsidR="000D070F" w:rsidRDefault="000D070F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3BF4B00A" w14:textId="6469A041" w:rsidR="00127F26" w:rsidRDefault="00127F26" w:rsidP="000C4C55">
      <w:pPr>
        <w:pStyle w:val="Nagwek1"/>
        <w:numPr>
          <w:ilvl w:val="0"/>
          <w:numId w:val="1"/>
        </w:numPr>
        <w:ind w:left="567" w:hanging="567"/>
        <w:rPr>
          <w:rFonts w:cs="Times New Roman"/>
        </w:rPr>
      </w:pPr>
      <w:bookmarkStart w:id="3" w:name="_Toc471749729"/>
      <w:r w:rsidRPr="00A44085">
        <w:rPr>
          <w:rFonts w:cs="Times New Roman"/>
        </w:rPr>
        <w:lastRenderedPageBreak/>
        <w:t>Wprowadzenie</w:t>
      </w:r>
      <w:r w:rsidR="005B0B31">
        <w:rPr>
          <w:rFonts w:cs="Times New Roman"/>
        </w:rPr>
        <w:t xml:space="preserve"> w zagadnienie</w:t>
      </w:r>
      <w:bookmarkEnd w:id="2"/>
      <w:bookmarkEnd w:id="3"/>
    </w:p>
    <w:p w14:paraId="1C9410A0" w14:textId="11CB4994" w:rsidR="005B0B31" w:rsidRDefault="005B0B31" w:rsidP="005D6DED">
      <w:pPr>
        <w:ind w:firstLine="567"/>
      </w:pPr>
      <w:r w:rsidRPr="005B0B31">
        <w:t>W ciągu ostatnich lat można zaobserwować znaczący wzrost zainteresowania bezzałogowymi pojazdami latającymi, tzw. quadcopterami. Powszechnie używ</w:t>
      </w:r>
      <w:r>
        <w:t>a się również określenia „dron”</w:t>
      </w:r>
      <w:r>
        <w:rPr>
          <w:rStyle w:val="Odwoanieprzypisudolnego"/>
        </w:rPr>
        <w:footnoteReference w:id="1"/>
      </w:r>
      <w:r w:rsidRPr="005B0B31">
        <w:t xml:space="preserve"> i „</w:t>
      </w:r>
      <w:r>
        <w:t>UAV”</w:t>
      </w:r>
      <w:r>
        <w:rPr>
          <w:rStyle w:val="Odwoanieprzypisudolnego"/>
        </w:rPr>
        <w:footnoteReference w:id="2"/>
      </w:r>
      <w:r w:rsidRPr="005B0B31">
        <w:t>. Te bezzałogowe pojazdy latające posiadają cztery ramiona i cztery śmigła o stałym skoku</w:t>
      </w:r>
      <w:r w:rsidR="007C6940">
        <w:t>, po dwie pary</w:t>
      </w:r>
      <w:r>
        <w:t xml:space="preserve"> o przeciwstawnym kierunku obrotów. Taka konstrukcja szybko zdominowała rynek bezzałogowych pojazd</w:t>
      </w:r>
      <w:r w:rsidR="00816219">
        <w:t>ów autonomicznych i</w:t>
      </w:r>
      <w:r>
        <w:t xml:space="preserve"> zdalnie sterowanych ze względu na swoją prostotę. </w:t>
      </w:r>
    </w:p>
    <w:p w14:paraId="17FE6B20" w14:textId="223F1276" w:rsidR="00E11AB5" w:rsidRPr="00E11AB5" w:rsidRDefault="00FF11D3" w:rsidP="000C4C55">
      <w:pPr>
        <w:pStyle w:val="Nagwek2"/>
        <w:numPr>
          <w:ilvl w:val="1"/>
          <w:numId w:val="1"/>
        </w:numPr>
        <w:rPr>
          <w:rFonts w:cs="Times New Roman"/>
        </w:rPr>
      </w:pPr>
      <w:bookmarkStart w:id="4" w:name="_Toc471749730"/>
      <w:r>
        <w:rPr>
          <w:rFonts w:cs="Times New Roman"/>
        </w:rPr>
        <w:t>Przegląd przykładowych zastosowań</w:t>
      </w:r>
      <w:bookmarkEnd w:id="4"/>
    </w:p>
    <w:p w14:paraId="76297596" w14:textId="66855A3C" w:rsidR="00D024C0" w:rsidRDefault="00816219" w:rsidP="00B24699">
      <w:pPr>
        <w:ind w:firstLine="708"/>
      </w:pPr>
      <w:r>
        <w:t>Wielowirnikowce</w:t>
      </w:r>
      <w:r w:rsidR="00D024C0">
        <w:t>, a quadcoptery w szczególności, mają szerokie zastosowanie.</w:t>
      </w:r>
      <w:r w:rsidR="00906F00">
        <w:t xml:space="preserve"> </w:t>
      </w:r>
      <w:r>
        <w:t xml:space="preserve">Jest </w:t>
      </w:r>
      <w:r w:rsidR="00DD4404">
        <w:t>to spowodowane</w:t>
      </w:r>
      <w:r w:rsidR="00906F00">
        <w:t xml:space="preserve"> ich nieskomplikowaną konstrukcję w porównaniu do innych latających maszyn, takich jak zdalnie sterowane helikoptery i samoloty.</w:t>
      </w:r>
      <w:r w:rsidR="00B14D24">
        <w:t xml:space="preserve"> </w:t>
      </w:r>
      <w:r w:rsidR="00983308">
        <w:t>Daje to inżynierom szerokie możliwości co do doboru dodatkowego sprzętu i dostosowania dronów do własnych potrzeb.</w:t>
      </w:r>
    </w:p>
    <w:p w14:paraId="09BE9191" w14:textId="52BB4B5C" w:rsidR="00BC24D7" w:rsidRDefault="007C6940" w:rsidP="00B24699">
      <w:pPr>
        <w:ind w:firstLine="708"/>
      </w:pPr>
      <w:r>
        <w:t>Poniżej została sformułowana lista przykładowych zastosowań</w:t>
      </w:r>
      <w:r w:rsidR="003C6ED6">
        <w:t xml:space="preserve"> ogólnych i szczegółowych</w:t>
      </w:r>
      <w:r>
        <w:t xml:space="preserve">, zarysowująca możliwości </w:t>
      </w:r>
      <w:r w:rsidR="003C6ED6">
        <w:t>wykorzystania</w:t>
      </w:r>
      <w:r>
        <w:t xml:space="preserve"> dronów</w:t>
      </w:r>
      <w:r w:rsidR="00BC24D7">
        <w:t>:</w:t>
      </w:r>
    </w:p>
    <w:p w14:paraId="69248364" w14:textId="449471CA" w:rsidR="00983308" w:rsidRPr="003C6ED6" w:rsidRDefault="007C6940" w:rsidP="00BC24D7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Fotografia</w:t>
      </w:r>
      <w:r w:rsidR="00221E44">
        <w:rPr>
          <w:b/>
        </w:rPr>
        <w:t>.</w:t>
      </w:r>
      <w:r>
        <w:t xml:space="preserve"> </w:t>
      </w:r>
      <w:r w:rsidR="00221E44">
        <w:t>J</w:t>
      </w:r>
      <w:r>
        <w:t xml:space="preserve">eden z najpopularniejszych obszarów zastosowań. Drony dają niespotykaną wcześniej możliwość łatwego robienia ujęć z trudnodostępnych i odległych od ziemi miejsc. Jako przykład </w:t>
      </w:r>
      <w:r w:rsidR="003C6ED6">
        <w:t>jednostki przeznaczonej do fotografii</w:t>
      </w:r>
      <w:r>
        <w:t xml:space="preserve"> można podać</w:t>
      </w:r>
      <w:r w:rsidR="003C6ED6">
        <w:t xml:space="preserve"> model Phantom</w:t>
      </w:r>
      <w:r>
        <w:t xml:space="preserve"> </w:t>
      </w:r>
      <w:r w:rsidR="003C6ED6">
        <w:t xml:space="preserve">firmy </w:t>
      </w:r>
      <w:r>
        <w:t xml:space="preserve">DJI, </w:t>
      </w:r>
      <w:r w:rsidR="003C6ED6">
        <w:t>która jako pierwsza na świecie w tym sektorze osiągnęła dochód powyżej 1 mld dolarów amerykańskich rocznie</w:t>
      </w:r>
      <w:r w:rsidR="003C6ED6" w:rsidRPr="003C6ED6">
        <w:fldChar w:fldCharType="begin"/>
      </w:r>
      <w:r w:rsidR="003C6ED6" w:rsidRPr="003C6ED6">
        <w:instrText xml:space="preserve"> REF _Ref471146237 \h  \* MERGEFORMAT </w:instrText>
      </w:r>
      <w:r w:rsidR="003C6ED6" w:rsidRPr="003C6ED6">
        <w:fldChar w:fldCharType="separate"/>
      </w:r>
      <w:r w:rsidR="00613DF8" w:rsidRPr="00613DF8">
        <w:rPr>
          <w:rStyle w:val="Hipercze"/>
          <w:color w:val="auto"/>
          <w:szCs w:val="24"/>
          <w:u w:val="none"/>
        </w:rPr>
        <w:t>[</w:t>
      </w:r>
      <w:r w:rsidR="00613DF8" w:rsidRPr="00613DF8">
        <w:rPr>
          <w:rStyle w:val="Hipercze"/>
          <w:noProof/>
          <w:color w:val="auto"/>
          <w:szCs w:val="24"/>
          <w:u w:val="none"/>
        </w:rPr>
        <w:t>1</w:t>
      </w:r>
      <w:r w:rsidR="003C6ED6" w:rsidRPr="003C6ED6">
        <w:fldChar w:fldCharType="end"/>
      </w:r>
      <w:r w:rsidR="003C6ED6" w:rsidRPr="003C6ED6">
        <w:t>]</w:t>
      </w:r>
      <w:r w:rsidR="008B502A">
        <w:t>.</w:t>
      </w:r>
    </w:p>
    <w:p w14:paraId="7646F776" w14:textId="2E23421B" w:rsidR="003C6ED6" w:rsidRPr="00BC2969" w:rsidRDefault="003C6ED6" w:rsidP="00D613DA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Inspekcja</w:t>
      </w:r>
      <w:r w:rsidR="00221E44">
        <w:rPr>
          <w:b/>
        </w:rPr>
        <w:t xml:space="preserve">. </w:t>
      </w:r>
      <w:r w:rsidR="00221E44">
        <w:t>J</w:t>
      </w:r>
      <w:r>
        <w:t>est to często rozwinięcie dziedziny fotografii. Obraz podlega akwizycji celem jego późniejszej analizy. Przykładem jest linia lotnicza EasyJet</w:t>
      </w:r>
      <w:r w:rsidR="00BC2969">
        <w:t xml:space="preserve">, która </w:t>
      </w:r>
      <w:r w:rsidR="00BC2969" w:rsidRPr="00BC2969">
        <w:t>używa dronów do prowadzenia inspekcji samolotów</w:t>
      </w:r>
      <w:r w:rsidR="00BC2969" w:rsidRPr="00BC2969">
        <w:fldChar w:fldCharType="begin"/>
      </w:r>
      <w:r w:rsidR="00BC2969" w:rsidRPr="00BC2969">
        <w:instrText xml:space="preserve"> REF _Ref471147062 \h  \* MERGEFORMAT </w:instrText>
      </w:r>
      <w:r w:rsidR="00BC2969" w:rsidRPr="00BC2969">
        <w:fldChar w:fldCharType="separate"/>
      </w:r>
      <w:r w:rsidR="00613DF8" w:rsidRPr="00613DF8">
        <w:rPr>
          <w:rStyle w:val="Hipercze"/>
          <w:color w:val="auto"/>
          <w:szCs w:val="24"/>
          <w:u w:val="none"/>
        </w:rPr>
        <w:t>[</w:t>
      </w:r>
      <w:r w:rsidR="00613DF8" w:rsidRPr="00613DF8">
        <w:rPr>
          <w:rStyle w:val="Hipercze"/>
          <w:noProof/>
          <w:color w:val="auto"/>
          <w:szCs w:val="24"/>
          <w:u w:val="none"/>
        </w:rPr>
        <w:t>2</w:t>
      </w:r>
      <w:r w:rsidR="00BC2969" w:rsidRPr="00BC2969">
        <w:fldChar w:fldCharType="end"/>
      </w:r>
      <w:r w:rsidR="00BC2969" w:rsidRPr="00BC2969">
        <w:t>]</w:t>
      </w:r>
      <w:r w:rsidR="00BC2969">
        <w:t>.</w:t>
      </w:r>
      <w:r w:rsidR="00BC2969">
        <w:rPr>
          <w:rFonts w:asciiTheme="minorHAnsi" w:eastAsiaTheme="minorEastAsia" w:hAnsi="Calibri"/>
          <w:color w:val="000000" w:themeColor="text1"/>
          <w:kern w:val="24"/>
        </w:rPr>
        <w:t xml:space="preserve"> </w:t>
      </w:r>
      <w:r w:rsidR="00BC2969">
        <w:rPr>
          <w:rFonts w:asciiTheme="minorHAnsi" w:eastAsiaTheme="minorEastAsia" w:hAnsi="Calibri"/>
          <w:color w:val="000000" w:themeColor="text1"/>
          <w:kern w:val="24"/>
        </w:rPr>
        <w:br/>
      </w:r>
      <w:r w:rsidR="00BC2969">
        <w:br/>
      </w:r>
      <w:r w:rsidR="00BC2969">
        <w:br/>
      </w:r>
      <w:r w:rsidR="00D613DA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515D48" wp14:editId="47B16329">
                <wp:simplePos x="0" y="0"/>
                <wp:positionH relativeFrom="column">
                  <wp:posOffset>994410</wp:posOffset>
                </wp:positionH>
                <wp:positionV relativeFrom="paragraph">
                  <wp:posOffset>1847850</wp:posOffset>
                </wp:positionV>
                <wp:extent cx="2687955" cy="635"/>
                <wp:effectExtent l="0" t="0" r="0" b="0"/>
                <wp:wrapTopAndBottom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3C2983" w14:textId="0EAEAC18" w:rsidR="00613DF8" w:rsidRPr="00AF4419" w:rsidRDefault="00613DF8" w:rsidP="00D613DA">
                            <w:pPr>
                              <w:pStyle w:val="Legenda"/>
                              <w:spacing w:before="200"/>
                              <w:rPr>
                                <w:b/>
                                <w:sz w:val="24"/>
                              </w:rPr>
                            </w:pPr>
                            <w:bookmarkStart w:id="5" w:name="_Toc471749772"/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1A182C">
                              <w:t>Dron Eas</w:t>
                            </w:r>
                            <w:r w:rsidRPr="00D613DA">
                              <w:rPr>
                                <w:szCs w:val="20"/>
                              </w:rPr>
                              <w:t xml:space="preserve">yJet </w:t>
                            </w:r>
                            <w:r w:rsidRPr="00D613DA">
                              <w:rPr>
                                <w:szCs w:val="20"/>
                              </w:rPr>
                              <w:fldChar w:fldCharType="begin"/>
                            </w:r>
                            <w:r w:rsidRPr="00D613DA">
                              <w:rPr>
                                <w:szCs w:val="20"/>
                              </w:rPr>
                              <w:instrText xml:space="preserve"> REF _Ref471147062 \h  \* MERGEFORMAT </w:instrText>
                            </w:r>
                            <w:r w:rsidRPr="00D613DA">
                              <w:rPr>
                                <w:szCs w:val="20"/>
                              </w:rPr>
                            </w:r>
                            <w:r w:rsidRPr="00D613DA">
                              <w:rPr>
                                <w:szCs w:val="20"/>
                              </w:rPr>
                              <w:fldChar w:fldCharType="separate"/>
                            </w:r>
                            <w:r w:rsidRPr="00D613DA">
                              <w:rPr>
                                <w:rStyle w:val="Hipercze"/>
                                <w:color w:val="auto"/>
                                <w:szCs w:val="20"/>
                                <w:u w:val="none"/>
                                <w:lang w:val="en-US"/>
                              </w:rPr>
                              <w:t>[</w:t>
                            </w:r>
                            <w:r w:rsidRPr="00D613DA">
                              <w:rPr>
                                <w:rStyle w:val="Hipercze"/>
                                <w:noProof/>
                                <w:color w:val="auto"/>
                                <w:szCs w:val="20"/>
                                <w:u w:val="none"/>
                                <w:lang w:val="en-US"/>
                              </w:rPr>
                              <w:t>2</w:t>
                            </w:r>
                            <w:r w:rsidRPr="00D613DA">
                              <w:rPr>
                                <w:szCs w:val="20"/>
                              </w:rPr>
                              <w:fldChar w:fldCharType="end"/>
                            </w:r>
                            <w:r w:rsidRPr="00D613DA">
                              <w:rPr>
                                <w:szCs w:val="20"/>
                              </w:rPr>
                              <w:t>]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515D48" id="_x0000_t202" coordsize="21600,21600" o:spt="202" path="m,l,21600r21600,l21600,xe">
                <v:stroke joinstyle="miter"/>
                <v:path gradientshapeok="t" o:connecttype="rect"/>
              </v:shapetype>
              <v:shape id="Pole tekstowe 56" o:spid="_x0000_s1026" type="#_x0000_t202" style="position:absolute;left:0;text-align:left;margin-left:78.3pt;margin-top:145.5pt;width:211.6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" stroked="f">
                <v:textbox style="mso-fit-shape-to-text:t" inset="0,0,0,0">
                  <w:txbxContent>
                    <w:p w14:paraId="443C2983" w14:textId="0EAEAC18" w:rsidR="00613DF8" w:rsidRPr="00AF4419" w:rsidRDefault="00613DF8" w:rsidP="00D613DA">
                      <w:pPr>
                        <w:pStyle w:val="Legenda"/>
                        <w:spacing w:before="200"/>
                        <w:rPr>
                          <w:b/>
                          <w:sz w:val="24"/>
                        </w:rPr>
                      </w:pPr>
                      <w:bookmarkStart w:id="6" w:name="_Toc471749772"/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.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1A182C">
                        <w:t>Dron Eas</w:t>
                      </w:r>
                      <w:r w:rsidRPr="00D613DA">
                        <w:rPr>
                          <w:szCs w:val="20"/>
                        </w:rPr>
                        <w:t xml:space="preserve">yJet </w:t>
                      </w:r>
                      <w:r w:rsidRPr="00D613DA">
                        <w:rPr>
                          <w:szCs w:val="20"/>
                        </w:rPr>
                        <w:fldChar w:fldCharType="begin"/>
                      </w:r>
                      <w:r w:rsidRPr="00D613DA">
                        <w:rPr>
                          <w:szCs w:val="20"/>
                        </w:rPr>
                        <w:instrText xml:space="preserve"> REF _Ref471147062 \h  \* MERGEFORMAT </w:instrText>
                      </w:r>
                      <w:r w:rsidRPr="00D613DA">
                        <w:rPr>
                          <w:szCs w:val="20"/>
                        </w:rPr>
                      </w:r>
                      <w:r w:rsidRPr="00D613DA">
                        <w:rPr>
                          <w:szCs w:val="20"/>
                        </w:rPr>
                        <w:fldChar w:fldCharType="separate"/>
                      </w:r>
                      <w:r w:rsidRPr="00D613DA">
                        <w:rPr>
                          <w:rStyle w:val="Hipercze"/>
                          <w:color w:val="auto"/>
                          <w:szCs w:val="20"/>
                          <w:u w:val="none"/>
                          <w:lang w:val="en-US"/>
                        </w:rPr>
                        <w:t>[</w:t>
                      </w:r>
                      <w:r w:rsidRPr="00D613DA">
                        <w:rPr>
                          <w:rStyle w:val="Hipercze"/>
                          <w:noProof/>
                          <w:color w:val="auto"/>
                          <w:szCs w:val="20"/>
                          <w:u w:val="none"/>
                          <w:lang w:val="en-US"/>
                        </w:rPr>
                        <w:t>2</w:t>
                      </w:r>
                      <w:r w:rsidRPr="00D613DA">
                        <w:rPr>
                          <w:szCs w:val="20"/>
                        </w:rPr>
                        <w:fldChar w:fldCharType="end"/>
                      </w:r>
                      <w:r w:rsidRPr="00D613DA">
                        <w:rPr>
                          <w:szCs w:val="20"/>
                        </w:rPr>
                        <w:t>]</w:t>
                      </w:r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2969">
        <w:rPr>
          <w:noProof/>
          <w:lang w:eastAsia="pl-PL"/>
        </w:rPr>
        <w:drawing>
          <wp:inline distT="0" distB="0" distL="0" distR="0" wp14:anchorId="194B749D" wp14:editId="754333B3">
            <wp:extent cx="2687955" cy="17907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asyj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3DA">
        <w:br/>
      </w:r>
      <w:r w:rsidR="00BC2969" w:rsidRPr="00BC2969">
        <w:t xml:space="preserve">Quadcoptery są obsługiwane przez inżynierów, którzy sprawdzają stan samolotu </w:t>
      </w:r>
      <w:r w:rsidR="00BC2969">
        <w:t>będąc</w:t>
      </w:r>
      <w:r w:rsidR="00BC2969" w:rsidRPr="00BC2969">
        <w:t xml:space="preserve"> w centrali.</w:t>
      </w:r>
    </w:p>
    <w:p w14:paraId="1E2FC7B9" w14:textId="5D398B29" w:rsidR="00BC2969" w:rsidRPr="00B57751" w:rsidRDefault="00BC2969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Misje search &amp; rescue</w:t>
      </w:r>
      <w:r w:rsidR="00221E44" w:rsidRPr="00590485">
        <w:rPr>
          <w:b/>
        </w:rPr>
        <w:t>.</w:t>
      </w:r>
      <w:r w:rsidR="00221E44">
        <w:t xml:space="preserve"> Drony mogą być</w:t>
      </w:r>
      <w:r>
        <w:t xml:space="preserve"> używane przy akcjach ratunkowych. </w:t>
      </w:r>
      <w:r w:rsidR="00B57751">
        <w:t>Możliwości bezzałogowych pojazdów latających są wykorzystywane przy takich akcjach, jak np. przeczesywanie terenu celem zlokalizowania zaginionej osoby</w:t>
      </w:r>
      <w:r w:rsidR="00B57751" w:rsidRPr="00B57751">
        <w:fldChar w:fldCharType="begin"/>
      </w:r>
      <w:r w:rsidR="00B57751" w:rsidRPr="00B57751">
        <w:instrText xml:space="preserve"> REF _Ref471147713 \h  \* MERGEFORMAT </w:instrText>
      </w:r>
      <w:r w:rsidR="00B57751" w:rsidRPr="00B57751">
        <w:fldChar w:fldCharType="separate"/>
      </w:r>
      <w:r w:rsidR="00613DF8" w:rsidRPr="00613DF8">
        <w:rPr>
          <w:rStyle w:val="Hipercze"/>
          <w:color w:val="auto"/>
          <w:szCs w:val="24"/>
          <w:u w:val="none"/>
        </w:rPr>
        <w:t>[</w:t>
      </w:r>
      <w:r w:rsidR="00613DF8" w:rsidRPr="00613DF8">
        <w:rPr>
          <w:rStyle w:val="Hipercze"/>
          <w:noProof/>
          <w:color w:val="auto"/>
          <w:szCs w:val="24"/>
          <w:u w:val="none"/>
        </w:rPr>
        <w:t>3</w:t>
      </w:r>
      <w:r w:rsidR="00B57751" w:rsidRPr="00B57751">
        <w:fldChar w:fldCharType="end"/>
      </w:r>
      <w:r w:rsidR="00B57751" w:rsidRPr="00B57751">
        <w:t>]</w:t>
      </w:r>
      <w:r w:rsidR="00B57751">
        <w:t>.</w:t>
      </w:r>
    </w:p>
    <w:p w14:paraId="46E3ACD1" w14:textId="2F7B579C" w:rsidR="00B57751" w:rsidRPr="00FF11D3" w:rsidRDefault="00605B38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Nadzór i ochrona</w:t>
      </w:r>
      <w:r w:rsidR="00221E44" w:rsidRPr="00590485">
        <w:rPr>
          <w:b/>
        </w:rPr>
        <w:t>.</w:t>
      </w:r>
      <w:r>
        <w:t xml:space="preserve"> </w:t>
      </w:r>
      <w:r w:rsidR="00221E44">
        <w:t xml:space="preserve">Jest to </w:t>
      </w:r>
      <w:r>
        <w:t>również rozwinięcie dziedziny fotografii. Połączenie akwizycji obrazu z w pełni zautomatyzowaną obsługą daje możliwość nieustannego obserwowania terenu, lub wykonywania regularnych zadań</w:t>
      </w:r>
      <w:r w:rsidR="00FF11D3" w:rsidRPr="00FF11D3">
        <w:fldChar w:fldCharType="begin"/>
      </w:r>
      <w:r w:rsidR="00FF11D3" w:rsidRPr="00FF11D3">
        <w:instrText xml:space="preserve"> REF _Ref471149331 \h  \* MERGEFORMAT </w:instrText>
      </w:r>
      <w:r w:rsidR="00FF11D3" w:rsidRPr="00FF11D3">
        <w:fldChar w:fldCharType="separate"/>
      </w:r>
      <w:r w:rsidR="00613DF8" w:rsidRPr="00613DF8">
        <w:rPr>
          <w:rStyle w:val="Hipercze"/>
          <w:color w:val="auto"/>
          <w:szCs w:val="24"/>
          <w:u w:val="none"/>
        </w:rPr>
        <w:t>[</w:t>
      </w:r>
      <w:r w:rsidR="00613DF8" w:rsidRPr="00613DF8">
        <w:rPr>
          <w:rStyle w:val="Hipercze"/>
          <w:noProof/>
          <w:color w:val="auto"/>
          <w:szCs w:val="24"/>
          <w:u w:val="none"/>
        </w:rPr>
        <w:t>4</w:t>
      </w:r>
      <w:r w:rsidR="00FF11D3" w:rsidRPr="00FF11D3">
        <w:fldChar w:fldCharType="end"/>
      </w:r>
      <w:r w:rsidR="00FF11D3" w:rsidRPr="00FF11D3">
        <w:t>]</w:t>
      </w:r>
      <w:r>
        <w:t>.</w:t>
      </w:r>
    </w:p>
    <w:p w14:paraId="3FA566F8" w14:textId="5952990A" w:rsidR="00FF11D3" w:rsidRPr="00221E44" w:rsidRDefault="00FF11D3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 xml:space="preserve">Badania naukowe. </w:t>
      </w:r>
      <w:r>
        <w:t>Drony dają możliwość uchwycenia zdjęć w środowisku bardzo niesprzyjającym człowiekowi, np. nad kraterem wulkanu</w:t>
      </w:r>
      <w:r w:rsidRPr="00FF11D3">
        <w:fldChar w:fldCharType="begin"/>
      </w:r>
      <w:r w:rsidRPr="00FF11D3">
        <w:instrText xml:space="preserve"> REF _Ref471149857 \h  \* MERGEFORMAT </w:instrText>
      </w:r>
      <w:r w:rsidRPr="00FF11D3">
        <w:fldChar w:fldCharType="separate"/>
      </w:r>
      <w:r w:rsidR="00613DF8" w:rsidRPr="00613DF8">
        <w:rPr>
          <w:rStyle w:val="Hipercze"/>
          <w:color w:val="auto"/>
          <w:szCs w:val="24"/>
          <w:u w:val="none"/>
        </w:rPr>
        <w:t>[</w:t>
      </w:r>
      <w:r w:rsidR="00613DF8" w:rsidRPr="00613DF8">
        <w:rPr>
          <w:rStyle w:val="Hipercze"/>
          <w:noProof/>
          <w:color w:val="auto"/>
          <w:szCs w:val="24"/>
          <w:u w:val="none"/>
        </w:rPr>
        <w:t>5</w:t>
      </w:r>
      <w:r w:rsidRPr="00FF11D3">
        <w:fldChar w:fldCharType="end"/>
      </w:r>
      <w:r w:rsidRPr="00FF11D3">
        <w:t>]</w:t>
      </w:r>
      <w:r w:rsidR="00221E44">
        <w:t xml:space="preserve">, lub wykonywania innych zadań bardzo trudnych dla człowieka, np. złapania znacznej ilości komarów celem </w:t>
      </w:r>
      <w:r w:rsidR="00D96A6F">
        <w:t>przeprowadzenia</w:t>
      </w:r>
      <w:r w:rsidR="00221E44">
        <w:t xml:space="preserve"> badań epidemiologicznych</w:t>
      </w:r>
      <w:r w:rsidR="00221E44" w:rsidRPr="00221E44">
        <w:fldChar w:fldCharType="begin"/>
      </w:r>
      <w:r w:rsidR="00221E44" w:rsidRPr="00221E44">
        <w:instrText xml:space="preserve"> REF _Ref471150101 \h  \* MERGEFORMAT </w:instrText>
      </w:r>
      <w:r w:rsidR="00221E44" w:rsidRPr="00221E44">
        <w:fldChar w:fldCharType="separate"/>
      </w:r>
      <w:r w:rsidR="00613DF8" w:rsidRPr="00613DF8">
        <w:rPr>
          <w:rStyle w:val="Hipercze"/>
          <w:color w:val="auto"/>
          <w:szCs w:val="24"/>
          <w:u w:val="none"/>
        </w:rPr>
        <w:t>[</w:t>
      </w:r>
      <w:r w:rsidR="00613DF8" w:rsidRPr="00613DF8">
        <w:rPr>
          <w:rStyle w:val="Hipercze"/>
          <w:noProof/>
          <w:color w:val="auto"/>
          <w:szCs w:val="24"/>
          <w:u w:val="none"/>
        </w:rPr>
        <w:t>6</w:t>
      </w:r>
      <w:r w:rsidR="00221E44" w:rsidRPr="00221E44">
        <w:fldChar w:fldCharType="end"/>
      </w:r>
      <w:r w:rsidR="00221E44" w:rsidRPr="00221E44">
        <w:t>]</w:t>
      </w:r>
      <w:r w:rsidR="00221E44">
        <w:t>.</w:t>
      </w:r>
    </w:p>
    <w:p w14:paraId="61D903A9" w14:textId="77777777" w:rsidR="00523C5C" w:rsidRDefault="00221E44" w:rsidP="00523C5C">
      <w:pPr>
        <w:pStyle w:val="Akapitzlist"/>
        <w:keepNext/>
        <w:numPr>
          <w:ilvl w:val="0"/>
          <w:numId w:val="22"/>
        </w:numPr>
      </w:pPr>
      <w:r>
        <w:rPr>
          <w:b/>
        </w:rPr>
        <w:t xml:space="preserve">Precision Farming. </w:t>
      </w:r>
      <w:r w:rsidR="00590485" w:rsidRPr="00590485">
        <w:t>Drony</w:t>
      </w:r>
      <w:r w:rsidR="00590485">
        <w:rPr>
          <w:b/>
        </w:rPr>
        <w:t xml:space="preserve"> </w:t>
      </w:r>
      <w:r w:rsidR="00590485" w:rsidRPr="00590485">
        <w:t>mogą</w:t>
      </w:r>
      <w:r w:rsidR="00590485">
        <w:rPr>
          <w:b/>
        </w:rPr>
        <w:t xml:space="preserve"> </w:t>
      </w:r>
      <w:r w:rsidR="00590485" w:rsidRPr="00590485">
        <w:t>być narzędziem w sektorze rolniczym</w:t>
      </w:r>
      <w:r w:rsidR="00590485">
        <w:t>.</w:t>
      </w:r>
      <w:r w:rsidR="00590485" w:rsidRPr="00590485">
        <w:rPr>
          <w:noProof/>
          <w:lang w:eastAsia="pl-PL"/>
        </w:rPr>
        <w:t xml:space="preserve"> </w:t>
      </w:r>
      <w:r w:rsidR="00590485">
        <w:rPr>
          <w:b/>
        </w:rPr>
        <w:br/>
      </w:r>
      <w:r>
        <w:t xml:space="preserve">Użycie floty autonomicznych dronów wyposażonych w aparaty, kamery promieniowania cieplnego, czujniki laserowe i inny sprzęt pozwala na zebranie </w:t>
      </w:r>
      <w:r>
        <w:lastRenderedPageBreak/>
        <w:t>istotnych informacji odnośnie plonów i ułatwia zarządzanie uprawą</w:t>
      </w:r>
      <w:r w:rsidR="00D53F74" w:rsidRPr="00D53F74">
        <w:fldChar w:fldCharType="begin"/>
      </w:r>
      <w:r w:rsidR="00D53F74" w:rsidRPr="00D53F74">
        <w:instrText xml:space="preserve"> REF _Ref471150642 \h  \* MERGEFORMAT </w:instrText>
      </w:r>
      <w:r w:rsidR="00D53F74" w:rsidRPr="00D53F74">
        <w:fldChar w:fldCharType="separate"/>
      </w:r>
      <w:r w:rsidR="00613DF8" w:rsidRPr="00613DF8">
        <w:rPr>
          <w:rStyle w:val="Hipercze"/>
          <w:color w:val="auto"/>
          <w:szCs w:val="24"/>
          <w:u w:val="none"/>
        </w:rPr>
        <w:t>[</w:t>
      </w:r>
      <w:r w:rsidR="00613DF8" w:rsidRPr="00613DF8">
        <w:rPr>
          <w:rStyle w:val="Hipercze"/>
          <w:noProof/>
          <w:color w:val="auto"/>
          <w:szCs w:val="24"/>
          <w:u w:val="none"/>
        </w:rPr>
        <w:t>7</w:t>
      </w:r>
      <w:r w:rsidR="00D53F74" w:rsidRPr="00D53F74">
        <w:fldChar w:fldCharType="end"/>
      </w:r>
      <w:r w:rsidR="00D53F74" w:rsidRPr="00D53F74">
        <w:t>]</w:t>
      </w:r>
      <w:r w:rsidR="00590485" w:rsidRPr="00590485">
        <w:rPr>
          <w:noProof/>
          <w:lang w:eastAsia="pl-PL"/>
        </w:rPr>
        <w:t xml:space="preserve"> </w:t>
      </w:r>
      <w:r w:rsidR="00590485" w:rsidRPr="00B87321">
        <w:rPr>
          <w:noProof/>
          <w:lang w:eastAsia="pl-PL"/>
        </w:rPr>
        <w:drawing>
          <wp:inline distT="0" distB="0" distL="0" distR="0" wp14:anchorId="23063A9F" wp14:editId="4103A740">
            <wp:extent cx="2809875" cy="187642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arming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BC67" w14:textId="640DDF07" w:rsidR="00590485" w:rsidRDefault="00523C5C" w:rsidP="00D613DA">
      <w:pPr>
        <w:pStyle w:val="Legenda"/>
        <w:ind w:left="1416" w:firstLine="12"/>
      </w:pPr>
      <w:bookmarkStart w:id="7" w:name="_Ref471723178"/>
      <w:bookmarkStart w:id="8" w:name="_Toc471749773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613DF8">
        <w:rPr>
          <w:noProof/>
        </w:rPr>
        <w:t>2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613DF8">
        <w:rPr>
          <w:noProof/>
        </w:rPr>
        <w:t>2</w:t>
      </w:r>
      <w:r w:rsidR="007B734F">
        <w:fldChar w:fldCharType="end"/>
      </w:r>
      <w:bookmarkEnd w:id="7"/>
      <w:r w:rsidRPr="00523C5C">
        <w:t xml:space="preserve"> </w:t>
      </w:r>
      <w:r w:rsidRPr="00BC7CFB">
        <w:t>Mapa planu misji Precision Farming</w:t>
      </w:r>
      <w:r>
        <w:t xml:space="preserve"> </w:t>
      </w:r>
      <w:r w:rsidRPr="00D53F74">
        <w:fldChar w:fldCharType="begin"/>
      </w:r>
      <w:r w:rsidRPr="00D53F74">
        <w:instrText xml:space="preserve"> REF _Ref471150642 \h  \* MERGEFORMAT </w:instrText>
      </w:r>
      <w:r w:rsidRPr="00D53F74">
        <w:fldChar w:fldCharType="separate"/>
      </w:r>
      <w:r w:rsidR="00613DF8" w:rsidRPr="00613DF8">
        <w:rPr>
          <w:rStyle w:val="Hipercze"/>
          <w:color w:val="auto"/>
          <w:szCs w:val="24"/>
          <w:u w:val="none"/>
        </w:rPr>
        <w:t>[</w:t>
      </w:r>
      <w:r w:rsidR="00613DF8" w:rsidRPr="00613DF8">
        <w:rPr>
          <w:rStyle w:val="Hipercze"/>
          <w:noProof/>
          <w:color w:val="auto"/>
          <w:szCs w:val="24"/>
          <w:u w:val="none"/>
        </w:rPr>
        <w:t>7</w:t>
      </w:r>
      <w:r w:rsidRPr="00D53F74">
        <w:fldChar w:fldCharType="end"/>
      </w:r>
      <w:r w:rsidRPr="00D53F74">
        <w:t>]</w:t>
      </w:r>
      <w:bookmarkEnd w:id="8"/>
    </w:p>
    <w:p w14:paraId="30285851" w14:textId="404A2382" w:rsidR="00221E44" w:rsidRPr="007C6940" w:rsidRDefault="00B87321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Sport.</w:t>
      </w:r>
      <w:r>
        <w:rPr>
          <w:b/>
          <w:noProof/>
          <w:lang w:eastAsia="pl-PL"/>
        </w:rPr>
        <w:t xml:space="preserve"> </w:t>
      </w:r>
      <w:r w:rsidRPr="00B87321">
        <w:rPr>
          <w:noProof/>
          <w:lang w:eastAsia="pl-PL"/>
        </w:rPr>
        <w:t>Jest</w:t>
      </w:r>
      <w:r>
        <w:rPr>
          <w:noProof/>
          <w:lang w:eastAsia="pl-PL"/>
        </w:rPr>
        <w:t xml:space="preserve"> to dynamicznie rozwijająca się dziedzina. W maju 2016</w:t>
      </w:r>
      <w:r w:rsidR="00590485">
        <w:rPr>
          <w:noProof/>
          <w:lang w:eastAsia="pl-PL"/>
        </w:rPr>
        <w:t xml:space="preserve"> w Dubaju</w:t>
      </w:r>
      <w:r w:rsidR="0083089A">
        <w:rPr>
          <w:noProof/>
          <w:lang w:eastAsia="pl-PL"/>
        </w:rPr>
        <w:t xml:space="preserve"> odbyły się pierwsze Mistrzostwa Świata w </w:t>
      </w:r>
      <w:r w:rsidR="00D96A6F">
        <w:rPr>
          <w:noProof/>
          <w:lang w:eastAsia="pl-PL"/>
        </w:rPr>
        <w:t>Wyścigach Dronów</w:t>
      </w:r>
      <w:r w:rsidR="005D6DED">
        <w:rPr>
          <w:noProof/>
          <w:lang w:eastAsia="pl-PL"/>
        </w:rPr>
        <w:t xml:space="preserve"> o łącznej puli nagród 1 mln $ </w:t>
      </w:r>
      <w:r w:rsidR="005D6DED" w:rsidRPr="00D96A6F">
        <w:rPr>
          <w:noProof/>
          <w:lang w:eastAsia="pl-PL"/>
        </w:rPr>
        <w:fldChar w:fldCharType="begin"/>
      </w:r>
      <w:r w:rsidR="005D6DED" w:rsidRPr="00D96A6F">
        <w:rPr>
          <w:noProof/>
          <w:lang w:eastAsia="pl-PL"/>
        </w:rPr>
        <w:instrText xml:space="preserve"> REF _Ref471209097 \h  \* MERGEFORMAT </w:instrText>
      </w:r>
      <w:r w:rsidR="005D6DED" w:rsidRPr="00D96A6F">
        <w:rPr>
          <w:noProof/>
          <w:lang w:eastAsia="pl-PL"/>
        </w:rPr>
      </w:r>
      <w:r w:rsidR="005D6DED" w:rsidRPr="00D96A6F">
        <w:rPr>
          <w:noProof/>
          <w:lang w:eastAsia="pl-PL"/>
        </w:rPr>
        <w:fldChar w:fldCharType="separate"/>
      </w:r>
      <w:r w:rsidR="00613DF8" w:rsidRPr="00613DF8">
        <w:rPr>
          <w:rStyle w:val="Hipercze"/>
          <w:color w:val="auto"/>
          <w:szCs w:val="24"/>
          <w:u w:val="none"/>
        </w:rPr>
        <w:t>[</w:t>
      </w:r>
      <w:r w:rsidR="00613DF8" w:rsidRPr="00613DF8">
        <w:rPr>
          <w:rStyle w:val="Hipercze"/>
          <w:noProof/>
          <w:color w:val="auto"/>
          <w:szCs w:val="24"/>
          <w:u w:val="none"/>
        </w:rPr>
        <w:t>8</w:t>
      </w:r>
      <w:r w:rsidR="005D6DED" w:rsidRPr="00D96A6F">
        <w:rPr>
          <w:noProof/>
          <w:lang w:eastAsia="pl-PL"/>
        </w:rPr>
        <w:fldChar w:fldCharType="end"/>
      </w:r>
      <w:r w:rsidR="005D6DED" w:rsidRPr="00D96A6F">
        <w:rPr>
          <w:noProof/>
          <w:lang w:eastAsia="pl-PL"/>
        </w:rPr>
        <w:t>]</w:t>
      </w:r>
      <w:r w:rsidR="00D96A6F">
        <w:rPr>
          <w:noProof/>
          <w:lang w:eastAsia="pl-PL"/>
        </w:rPr>
        <w:t>.</w:t>
      </w:r>
    </w:p>
    <w:p w14:paraId="35FA83D8" w14:textId="3E758846" w:rsidR="006722D3" w:rsidRDefault="006722D3" w:rsidP="006722D3">
      <w:pPr>
        <w:pStyle w:val="Nagwek2"/>
        <w:numPr>
          <w:ilvl w:val="1"/>
          <w:numId w:val="1"/>
        </w:numPr>
        <w:rPr>
          <w:rFonts w:cs="Times New Roman"/>
        </w:rPr>
      </w:pPr>
      <w:bookmarkStart w:id="9" w:name="_Ref470188012"/>
      <w:bookmarkStart w:id="10" w:name="_Toc471749731"/>
      <w:r>
        <w:rPr>
          <w:rFonts w:cs="Times New Roman"/>
        </w:rPr>
        <w:t>Możliwe konfiguracje ułożenia silników</w:t>
      </w:r>
      <w:bookmarkEnd w:id="9"/>
      <w:bookmarkEnd w:id="10"/>
    </w:p>
    <w:p w14:paraId="3B86D3BB" w14:textId="13EDCF99" w:rsidR="006722D3" w:rsidRDefault="00026776" w:rsidP="00B24699">
      <w:pPr>
        <w:ind w:firstLine="708"/>
      </w:pPr>
      <w:r>
        <w:t>Istnieją dwie zasadnicze możliwości</w:t>
      </w:r>
      <w:r w:rsidR="00AF3D0D">
        <w:t xml:space="preserve"> umownego przyjęcia kierunku uznanego za przód modelu, a przez co</w:t>
      </w:r>
      <w:r>
        <w:t xml:space="preserve"> pozycjonowania układu współrzędnych względem ramy i silników. Przedstawione są na</w:t>
      </w:r>
      <w:r w:rsidR="00AF3D0D">
        <w:t xml:space="preserve"> </w:t>
      </w:r>
      <w:r w:rsidR="00AF3D0D">
        <w:fldChar w:fldCharType="begin"/>
      </w:r>
      <w:r w:rsidR="00AF3D0D">
        <w:instrText xml:space="preserve"> REF _Ref471723178 \h </w:instrText>
      </w:r>
      <w:r w:rsidR="00AF3D0D">
        <w:fldChar w:fldCharType="separate"/>
      </w:r>
      <w:r w:rsidR="00613DF8">
        <w:t xml:space="preserve">Rys. </w:t>
      </w:r>
      <w:r w:rsidR="00613DF8">
        <w:rPr>
          <w:noProof/>
        </w:rPr>
        <w:t>2</w:t>
      </w:r>
      <w:r w:rsidR="00613DF8">
        <w:t>.</w:t>
      </w:r>
      <w:r w:rsidR="00613DF8">
        <w:rPr>
          <w:noProof/>
        </w:rPr>
        <w:t>2</w:t>
      </w:r>
      <w:r w:rsidR="00AF3D0D">
        <w:fldChar w:fldCharType="end"/>
      </w:r>
      <w:r w:rsidR="00AF3D0D">
        <w:t>.</w:t>
      </w:r>
    </w:p>
    <w:p w14:paraId="0BF7899C" w14:textId="77777777" w:rsidR="00523C5C" w:rsidRDefault="00A01057" w:rsidP="00AF3D0D">
      <w:pPr>
        <w:keepNext/>
        <w:jc w:val="center"/>
      </w:pPr>
      <w:commentRangeStart w:id="11"/>
      <w:r>
        <w:rPr>
          <w:noProof/>
          <w:lang w:eastAsia="pl-PL"/>
        </w:rPr>
        <w:drawing>
          <wp:inline distT="0" distB="0" distL="0" distR="0" wp14:anchorId="6B270CF8" wp14:editId="3EE2072F">
            <wp:extent cx="2430761" cy="1266825"/>
            <wp:effectExtent l="0" t="0" r="825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onfiguracj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441" cy="127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</w:p>
    <w:p w14:paraId="1BADE0EC" w14:textId="0615BAC4" w:rsidR="00A01057" w:rsidRDefault="00523C5C" w:rsidP="00523C5C">
      <w:pPr>
        <w:pStyle w:val="Legenda"/>
      </w:pPr>
      <w:bookmarkStart w:id="12" w:name="_Toc471749774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613DF8">
        <w:rPr>
          <w:noProof/>
        </w:rPr>
        <w:t>2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613DF8">
        <w:rPr>
          <w:noProof/>
        </w:rPr>
        <w:t>3</w:t>
      </w:r>
      <w:r w:rsidR="007B734F">
        <w:fldChar w:fldCharType="end"/>
      </w:r>
      <w:r>
        <w:t xml:space="preserve">: Możliwe </w:t>
      </w:r>
      <w:r w:rsidR="00AF3D0D">
        <w:t>kierunki uznane za przód modelu</w:t>
      </w:r>
      <w:r>
        <w:t xml:space="preserve"> </w:t>
      </w:r>
      <w:r>
        <w:fldChar w:fldCharType="begin"/>
      </w:r>
      <w:r>
        <w:instrText xml:space="preserve"> REF _Ref470190671 \h </w:instrText>
      </w:r>
      <w:r>
        <w:fldChar w:fldCharType="separate"/>
      </w:r>
      <w:r w:rsidR="00613DF8" w:rsidRPr="006472A2">
        <w:rPr>
          <w:rStyle w:val="Hipercze"/>
          <w:color w:val="auto"/>
          <w:u w:val="none"/>
        </w:rPr>
        <w:t>[</w:t>
      </w:r>
      <w:r w:rsidR="00613DF8">
        <w:rPr>
          <w:rStyle w:val="Hipercze"/>
          <w:noProof/>
          <w:color w:val="auto"/>
          <w:u w:val="none"/>
        </w:rPr>
        <w:t>17</w:t>
      </w:r>
      <w:r>
        <w:fldChar w:fldCharType="end"/>
      </w:r>
      <w:r>
        <w:t>].</w:t>
      </w:r>
      <w:bookmarkEnd w:id="12"/>
    </w:p>
    <w:p w14:paraId="4C21F993" w14:textId="69ABC3A7" w:rsidR="00026776" w:rsidRPr="006722D3" w:rsidRDefault="00A01057" w:rsidP="00B24699">
      <w:pPr>
        <w:ind w:firstLine="708"/>
      </w:pPr>
      <w:r>
        <w:rPr>
          <w:rStyle w:val="Odwoaniedokomentarza"/>
        </w:rPr>
        <w:commentReference w:id="11"/>
      </w:r>
      <w:r w:rsidR="008E2A59">
        <w:t xml:space="preserve">Przyjęcie układu zależy od decyzji projektanta. Ze względu na pozycjonowanie silników na osiach układu współrzędnych układ typu +4 zapewnia prostszy opis matematyczny, </w:t>
      </w:r>
      <w:r w:rsidR="00B24699">
        <w:t>który został przedstawiony</w:t>
      </w:r>
      <w:r w:rsidR="008E2A59">
        <w:t xml:space="preserve"> w kolejnym </w:t>
      </w:r>
      <w:r w:rsidR="00A25EEB">
        <w:t>pod</w:t>
      </w:r>
      <w:r w:rsidR="008E2A59">
        <w:t>rozdziale.</w:t>
      </w:r>
    </w:p>
    <w:p w14:paraId="47D90EBA" w14:textId="223CD25F" w:rsidR="006722D3" w:rsidRPr="006722D3" w:rsidRDefault="006722D3" w:rsidP="006A5AC2">
      <w:pPr>
        <w:pStyle w:val="Nagwek2"/>
        <w:numPr>
          <w:ilvl w:val="1"/>
          <w:numId w:val="1"/>
        </w:numPr>
      </w:pPr>
      <w:bookmarkStart w:id="13" w:name="_Toc471749732"/>
      <w:r w:rsidRPr="006722D3">
        <w:rPr>
          <w:rFonts w:cs="Times New Roman"/>
        </w:rPr>
        <w:lastRenderedPageBreak/>
        <w:t>Mechanika</w:t>
      </w:r>
      <w:bookmarkEnd w:id="13"/>
    </w:p>
    <w:p w14:paraId="16606B84" w14:textId="77777777" w:rsidR="00E11AB5" w:rsidRPr="00E11AB5" w:rsidRDefault="00A44085" w:rsidP="000C4C55">
      <w:pPr>
        <w:pStyle w:val="Nagwek3"/>
        <w:numPr>
          <w:ilvl w:val="2"/>
          <w:numId w:val="1"/>
        </w:numPr>
        <w:rPr>
          <w:rFonts w:cs="Times New Roman"/>
        </w:rPr>
      </w:pPr>
      <w:bookmarkStart w:id="14" w:name="_Toc471749733"/>
      <w:r w:rsidRPr="00A44085">
        <w:rPr>
          <w:rFonts w:cs="Times New Roman"/>
        </w:rPr>
        <w:t>Układ Współrzędnych</w:t>
      </w:r>
      <w:bookmarkEnd w:id="14"/>
    </w:p>
    <w:p w14:paraId="5ABCE1FB" w14:textId="211D786F" w:rsidR="00DC7C44" w:rsidRDefault="00B87321" w:rsidP="00B24699">
      <w:pPr>
        <w:keepNext/>
        <w:ind w:firstLine="708"/>
      </w:pPr>
      <w:r w:rsidRPr="00A44085"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7895FAD0" wp14:editId="177282E0">
            <wp:simplePos x="0" y="0"/>
            <wp:positionH relativeFrom="margin">
              <wp:align>center</wp:align>
            </wp:positionH>
            <wp:positionV relativeFrom="paragraph">
              <wp:posOffset>935798</wp:posOffset>
            </wp:positionV>
            <wp:extent cx="5398770" cy="3233420"/>
            <wp:effectExtent l="0" t="0" r="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23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085" w:rsidRPr="00A44085">
        <w:t xml:space="preserve">Dobrano lokalny układ współrzędnych przypisany do środka ciężkości ramy </w:t>
      </w:r>
      <w:r w:rsidR="00A44085" w:rsidRPr="00A44085">
        <w:rPr>
          <w:b/>
        </w:rPr>
        <w:t>[</w:t>
      </w:r>
      <w:r w:rsidR="00A44085" w:rsidRPr="00A44085">
        <w:t>b</w:t>
      </w:r>
      <w:r w:rsidR="00A44085" w:rsidRPr="00A44085">
        <w:rPr>
          <w:vertAlign w:val="subscript"/>
        </w:rPr>
        <w:t>x</w:t>
      </w:r>
      <w:r w:rsidR="00F91E4B">
        <w:t xml:space="preserve">, </w:t>
      </w:r>
      <w:r w:rsidR="00A44085" w:rsidRPr="00A44085">
        <w:t>b</w:t>
      </w:r>
      <w:r w:rsidR="00A44085" w:rsidRPr="00A44085">
        <w:rPr>
          <w:vertAlign w:val="subscript"/>
        </w:rPr>
        <w:t>y</w:t>
      </w:r>
      <w:r w:rsidR="00F91E4B">
        <w:t xml:space="preserve">, </w:t>
      </w:r>
      <w:r w:rsidR="00A44085" w:rsidRPr="00A44085">
        <w:t>b</w:t>
      </w:r>
      <w:r w:rsidR="00A44085" w:rsidRPr="00A44085">
        <w:softHyphen/>
      </w:r>
      <w:r w:rsidR="00A44085" w:rsidRPr="00A44085">
        <w:softHyphen/>
      </w:r>
      <w:r w:rsidR="00A44085" w:rsidRPr="00A44085">
        <w:rPr>
          <w:vertAlign w:val="subscript"/>
        </w:rPr>
        <w:t>z</w:t>
      </w:r>
      <w:r w:rsidR="00A44085" w:rsidRPr="00A44085">
        <w:rPr>
          <w:b/>
        </w:rPr>
        <w:t xml:space="preserve">] </w:t>
      </w:r>
      <w:r w:rsidR="00A44085" w:rsidRPr="00A44085">
        <w:t xml:space="preserve">i globalny układ współrzędnych </w:t>
      </w:r>
      <w:r w:rsidR="00A44085" w:rsidRPr="00A44085">
        <w:rPr>
          <w:b/>
        </w:rPr>
        <w:t>[</w:t>
      </w:r>
      <w:r w:rsidR="00A44085" w:rsidRPr="00A44085">
        <w:t>a</w:t>
      </w:r>
      <w:r w:rsidR="00A44085" w:rsidRPr="00A44085">
        <w:rPr>
          <w:vertAlign w:val="subscript"/>
        </w:rPr>
        <w:t>x</w:t>
      </w:r>
      <w:r w:rsidR="00A44085" w:rsidRPr="00A44085">
        <w:t>, a</w:t>
      </w:r>
      <w:r w:rsidR="00A44085" w:rsidRPr="00A44085">
        <w:rPr>
          <w:vertAlign w:val="subscript"/>
        </w:rPr>
        <w:t>y</w:t>
      </w:r>
      <w:r w:rsidR="00A44085" w:rsidRPr="00A44085">
        <w:t>, a</w:t>
      </w:r>
      <w:r w:rsidR="00A44085" w:rsidRPr="00A44085">
        <w:softHyphen/>
      </w:r>
      <w:r w:rsidR="00A44085" w:rsidRPr="00A44085">
        <w:softHyphen/>
      </w:r>
      <w:r w:rsidR="00A44085" w:rsidRPr="00A44085">
        <w:rPr>
          <w:vertAlign w:val="subscript"/>
        </w:rPr>
        <w:t>z</w:t>
      </w:r>
      <w:r w:rsidR="00A44085" w:rsidRPr="00A44085">
        <w:rPr>
          <w:b/>
        </w:rPr>
        <w:t>]</w:t>
      </w:r>
      <w:r w:rsidR="00A44085" w:rsidRPr="00A44085">
        <w:t xml:space="preserve"> jak na</w:t>
      </w:r>
      <w:r w:rsidR="00523C5C">
        <w:t xml:space="preserve"> </w:t>
      </w:r>
      <w:r w:rsidR="00523C5C">
        <w:fldChar w:fldCharType="begin"/>
      </w:r>
      <w:r w:rsidR="00523C5C">
        <w:instrText xml:space="preserve"> REF _Ref471482928 \h </w:instrText>
      </w:r>
      <w:r w:rsidR="00523C5C">
        <w:fldChar w:fldCharType="separate"/>
      </w:r>
      <w:r w:rsidR="00613DF8">
        <w:t xml:space="preserve">Rys. </w:t>
      </w:r>
      <w:r w:rsidR="00613DF8">
        <w:rPr>
          <w:noProof/>
        </w:rPr>
        <w:t>2</w:t>
      </w:r>
      <w:r w:rsidR="00613DF8">
        <w:t>.</w:t>
      </w:r>
      <w:r w:rsidR="00613DF8">
        <w:rPr>
          <w:noProof/>
        </w:rPr>
        <w:t>4</w:t>
      </w:r>
      <w:r w:rsidR="00523C5C">
        <w:fldChar w:fldCharType="end"/>
      </w:r>
      <w:r w:rsidR="008310A6">
        <w:rPr>
          <w:noProof/>
          <w:lang w:eastAsia="pl-PL"/>
        </w:rPr>
        <w:t>. Jest</w:t>
      </w:r>
      <w:r>
        <w:rPr>
          <w:noProof/>
          <w:lang w:eastAsia="pl-PL"/>
        </w:rPr>
        <w:t xml:space="preserve"> to układ w konfiguracji </w:t>
      </w:r>
      <w:r w:rsidR="008310A6">
        <w:rPr>
          <w:noProof/>
          <w:lang w:eastAsia="pl-PL"/>
        </w:rPr>
        <w:t>+4.</w:t>
      </w:r>
    </w:p>
    <w:p w14:paraId="1B364F39" w14:textId="05CCC133" w:rsidR="00DC7C44" w:rsidRPr="00523C5C" w:rsidRDefault="00523C5C" w:rsidP="00DC7C44">
      <w:pPr>
        <w:pStyle w:val="Legenda"/>
        <w:rPr>
          <w:noProof/>
          <w:sz w:val="24"/>
        </w:rPr>
      </w:pPr>
      <w:bookmarkStart w:id="15" w:name="_Ref471482928"/>
      <w:bookmarkStart w:id="16" w:name="_Toc471749775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613DF8">
        <w:rPr>
          <w:noProof/>
        </w:rPr>
        <w:t>2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613DF8">
        <w:rPr>
          <w:noProof/>
        </w:rPr>
        <w:t>4</w:t>
      </w:r>
      <w:r w:rsidR="007B734F">
        <w:fldChar w:fldCharType="end"/>
      </w:r>
      <w:bookmarkEnd w:id="15"/>
      <w:r>
        <w:t xml:space="preserve">: </w:t>
      </w:r>
      <w:r w:rsidRPr="000B1F2B">
        <w:t>Lokalny i globalny układ współrzędnych.</w:t>
      </w:r>
      <w:bookmarkEnd w:id="16"/>
      <w:r>
        <w:br/>
      </w:r>
    </w:p>
    <w:p w14:paraId="5F99ABB7" w14:textId="77777777" w:rsidR="00E11AB5" w:rsidRDefault="00E11AB5" w:rsidP="000C4C55">
      <w:pPr>
        <w:pStyle w:val="Nagwek3"/>
        <w:numPr>
          <w:ilvl w:val="2"/>
          <w:numId w:val="1"/>
        </w:numPr>
        <w:rPr>
          <w:noProof/>
          <w:lang w:eastAsia="pl-PL"/>
        </w:rPr>
      </w:pPr>
      <w:bookmarkStart w:id="17" w:name="_Toc471749734"/>
      <w:r>
        <w:rPr>
          <w:noProof/>
          <w:lang w:eastAsia="pl-PL"/>
        </w:rPr>
        <w:t>Kinematyka</w:t>
      </w:r>
      <w:bookmarkEnd w:id="17"/>
    </w:p>
    <w:p w14:paraId="255D7668" w14:textId="77777777" w:rsidR="00E11AB5" w:rsidRPr="00E11AB5" w:rsidRDefault="00E11AB5" w:rsidP="00B24699">
      <w:pPr>
        <w:ind w:firstLine="708"/>
        <w:rPr>
          <w:rFonts w:eastAsiaTheme="minorEastAsia"/>
          <w:noProof/>
          <w:lang w:eastAsia="pl-PL"/>
        </w:rPr>
      </w:pPr>
      <w:r>
        <w:rPr>
          <w:noProof/>
          <w:lang w:eastAsia="pl-PL"/>
        </w:rPr>
        <w:t xml:space="preserve">Zdefiniowano kolejno pozycję i orientację quadcoptera w globalnym układzie współrzędnych </w:t>
      </w:r>
      <w:r w:rsidRPr="00E11AB5">
        <w:rPr>
          <w:b/>
        </w:rPr>
        <w:t>[</w:t>
      </w:r>
      <w:r w:rsidRPr="00AA6FD9">
        <w:t>b</w:t>
      </w:r>
      <w:r w:rsidRPr="00E11AB5">
        <w:rPr>
          <w:vertAlign w:val="subscript"/>
        </w:rPr>
        <w:t>x</w:t>
      </w:r>
      <w:r w:rsidRPr="00AA6FD9">
        <w:t>, b</w:t>
      </w:r>
      <w:r w:rsidRPr="00E11AB5">
        <w:rPr>
          <w:vertAlign w:val="subscript"/>
        </w:rPr>
        <w:t>y</w:t>
      </w:r>
      <w:r w:rsidRPr="00AA6FD9">
        <w:t>, b</w:t>
      </w:r>
      <w:r w:rsidRPr="00AA6FD9">
        <w:softHyphen/>
      </w:r>
      <w:r w:rsidRPr="00AA6FD9">
        <w:softHyphen/>
      </w:r>
      <w:r w:rsidRPr="00E11AB5">
        <w:rPr>
          <w:vertAlign w:val="subscript"/>
        </w:rPr>
        <w:t>z</w:t>
      </w:r>
      <w:r w:rsidRPr="00E11AB5">
        <w:rPr>
          <w:b/>
        </w:rPr>
        <w:t>]</w:t>
      </w:r>
      <w:r>
        <w:rPr>
          <w:noProof/>
          <w:lang w:eastAsia="pl-PL"/>
        </w:rPr>
        <w:t xml:space="preserve"> jak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E11AB5" w14:paraId="1FD7D4C7" w14:textId="77777777" w:rsidTr="00AF3D0D">
        <w:tc>
          <w:tcPr>
            <w:tcW w:w="350" w:type="pct"/>
          </w:tcPr>
          <w:p w14:paraId="0D942EFA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  <w:vAlign w:val="center"/>
          </w:tcPr>
          <w:p w14:paraId="08DAF355" w14:textId="77777777" w:rsidR="00E11AB5" w:rsidRPr="00E11AB5" w:rsidRDefault="00E11AB5" w:rsidP="00AF3D0D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52B5B46E" w14:textId="773DC6F5" w:rsidR="00E11AB5" w:rsidRPr="004171E0" w:rsidRDefault="00E11AB5" w:rsidP="00AF3D0D">
            <w:pPr>
              <w:pStyle w:val="Legenda"/>
              <w:spacing w:before="0" w:after="0"/>
              <w:jc w:val="center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="00AF3D0D" w:rsidRPr="004171E0">
              <w:rPr>
                <w:i w:val="0"/>
                <w:sz w:val="24"/>
                <w:szCs w:val="24"/>
              </w:rPr>
              <w:fldChar w:fldCharType="begin"/>
            </w:r>
            <w:r w:rsidR="00AF3D0D"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="00AF3D0D"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2</w:t>
            </w:r>
            <w:r w:rsidR="00AF3D0D" w:rsidRPr="004171E0">
              <w:rPr>
                <w:i w:val="0"/>
                <w:sz w:val="24"/>
                <w:szCs w:val="24"/>
              </w:rPr>
              <w:fldChar w:fldCharType="end"/>
            </w:r>
            <w:r w:rsidR="00AF3D0D" w:rsidRPr="004171E0">
              <w:rPr>
                <w:i w:val="0"/>
                <w:sz w:val="24"/>
                <w:szCs w:val="24"/>
              </w:rPr>
              <w:t>.</w:t>
            </w:r>
            <w:r w:rsidR="00AF3D0D" w:rsidRPr="004171E0">
              <w:rPr>
                <w:i w:val="0"/>
                <w:sz w:val="24"/>
                <w:szCs w:val="24"/>
              </w:rPr>
              <w:fldChar w:fldCharType="begin"/>
            </w:r>
            <w:r w:rsidR="00AF3D0D"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="00AF3D0D"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1</w:t>
            </w:r>
            <w:r w:rsidR="00AF3D0D"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:rsidRPr="00E84C18" w14:paraId="158356E7" w14:textId="77777777" w:rsidTr="00AF3D0D">
        <w:tc>
          <w:tcPr>
            <w:tcW w:w="350" w:type="pct"/>
          </w:tcPr>
          <w:p w14:paraId="360A9097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  <w:vAlign w:val="center"/>
          </w:tcPr>
          <w:p w14:paraId="4E59B078" w14:textId="77777777" w:rsidR="00E11AB5" w:rsidRPr="00E11AB5" w:rsidRDefault="00E84C18" w:rsidP="00AF3D0D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1D3CD99" w14:textId="525E6F9A" w:rsidR="00E11AB5" w:rsidRPr="004171E0" w:rsidRDefault="00E11AB5" w:rsidP="00AF3D0D">
            <w:pPr>
              <w:pStyle w:val="Legenda"/>
              <w:spacing w:before="0" w:after="0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="00AF3D0D" w:rsidRPr="004171E0">
              <w:rPr>
                <w:i w:val="0"/>
                <w:sz w:val="24"/>
                <w:szCs w:val="24"/>
              </w:rPr>
              <w:fldChar w:fldCharType="begin"/>
            </w:r>
            <w:r w:rsidR="00AF3D0D"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="00AF3D0D"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2</w:t>
            </w:r>
            <w:r w:rsidR="00AF3D0D" w:rsidRPr="004171E0">
              <w:rPr>
                <w:i w:val="0"/>
                <w:sz w:val="24"/>
                <w:szCs w:val="24"/>
              </w:rPr>
              <w:fldChar w:fldCharType="end"/>
            </w:r>
            <w:r w:rsidR="00AF3D0D" w:rsidRPr="004171E0">
              <w:rPr>
                <w:i w:val="0"/>
                <w:sz w:val="24"/>
                <w:szCs w:val="24"/>
              </w:rPr>
              <w:t>.</w:t>
            </w:r>
            <w:r w:rsidR="00AF3D0D" w:rsidRPr="004171E0">
              <w:rPr>
                <w:i w:val="0"/>
                <w:sz w:val="24"/>
                <w:szCs w:val="24"/>
              </w:rPr>
              <w:fldChar w:fldCharType="begin"/>
            </w:r>
            <w:r w:rsidR="00AF3D0D"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="00AF3D0D"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2</w:t>
            </w:r>
            <w:r w:rsidR="00AF3D0D"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6B5BF22C" w14:textId="77777777" w:rsidR="00B24699" w:rsidRDefault="00E11AB5" w:rsidP="0024324A">
      <w:pPr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gdzie: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ϕ</m:t>
        </m:r>
      </m:oMath>
      <w:r w:rsidRPr="00E11AB5">
        <w:rPr>
          <w:rFonts w:eastAsiaTheme="minorEastAsia"/>
          <w:noProof/>
        </w:rPr>
        <w:t xml:space="preserve"> – obrót (roll)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w:lastRenderedPageBreak/>
          <m:t>θ</m:t>
        </m:r>
      </m:oMath>
      <w:r w:rsidRPr="00E11AB5">
        <w:rPr>
          <w:rFonts w:eastAsiaTheme="minorEastAsia"/>
          <w:noProof/>
        </w:rPr>
        <w:t xml:space="preserve"> – pochylenie (pitch)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ψ</m:t>
        </m:r>
      </m:oMath>
      <w:r w:rsidRPr="00E11AB5">
        <w:rPr>
          <w:rFonts w:eastAsiaTheme="minorEastAsia"/>
          <w:noProof/>
        </w:rPr>
        <w:t xml:space="preserve"> – skręt (yaw)</w:t>
      </w:r>
      <w:r w:rsidRPr="00E11AB5">
        <w:rPr>
          <w:rFonts w:eastAsiaTheme="minorEastAsia"/>
          <w:noProof/>
        </w:rPr>
        <w:br/>
        <w:t>Powyższę kąty określa się jako kąty RPY</w:t>
      </w:r>
      <w:r w:rsidR="00B24699">
        <w:rPr>
          <w:rFonts w:eastAsiaTheme="minorEastAsia"/>
          <w:noProof/>
        </w:rPr>
        <w:t xml:space="preserve"> (roll, pitch, yaw).</w:t>
      </w:r>
    </w:p>
    <w:p w14:paraId="0789F4E0" w14:textId="128DC4E2" w:rsidR="00E11AB5" w:rsidRPr="00B24699" w:rsidRDefault="00E11AB5" w:rsidP="00B24699">
      <w:pPr>
        <w:ind w:firstLine="708"/>
        <w:rPr>
          <w:rFonts w:eastAsiaTheme="minorEastAsia"/>
          <w:noProof/>
        </w:rPr>
      </w:pPr>
      <w:r>
        <w:rPr>
          <w:noProof/>
          <w:lang w:eastAsia="pl-PL"/>
        </w:rPr>
        <w:t>Następnie zdefinowano prędkości liniowe i prędkości kątowe w lokalnym układzie współrzędnych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E11AB5" w14:paraId="2E694122" w14:textId="77777777" w:rsidTr="00E11AB5">
        <w:tc>
          <w:tcPr>
            <w:tcW w:w="350" w:type="pct"/>
          </w:tcPr>
          <w:p w14:paraId="5283DA8A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763BD92" w14:textId="77777777" w:rsidR="00E11AB5" w:rsidRPr="00E11AB5" w:rsidRDefault="00AF3D0D" w:rsidP="006A222B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386C50EC" w14:textId="7744F5EB" w:rsidR="00E11AB5" w:rsidRPr="004171E0" w:rsidRDefault="00AF3D0D" w:rsidP="00AF3D0D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3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14:paraId="29EB88FA" w14:textId="77777777" w:rsidTr="006E78FF">
        <w:tc>
          <w:tcPr>
            <w:tcW w:w="350" w:type="pct"/>
          </w:tcPr>
          <w:p w14:paraId="16F46F33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  <w:r w:rsidRPr="00E11AB5">
              <w:rPr>
                <w:rFonts w:eastAsiaTheme="minorEastAsia"/>
                <w:noProof/>
              </w:rPr>
              <w:br/>
            </w:r>
          </w:p>
        </w:tc>
        <w:tc>
          <w:tcPr>
            <w:tcW w:w="4300" w:type="pct"/>
          </w:tcPr>
          <w:p w14:paraId="3A5AB3B2" w14:textId="77777777" w:rsidR="00E11AB5" w:rsidRPr="00E11AB5" w:rsidRDefault="00AF3D0D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44AC8809" w14:textId="7C4C375A" w:rsidR="00E11AB5" w:rsidRPr="004171E0" w:rsidRDefault="00AF3D0D" w:rsidP="00AF3D0D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4BF2B224" w14:textId="78A0292C" w:rsidR="00E11AB5" w:rsidRPr="00E11AB5" w:rsidRDefault="00E11AB5" w:rsidP="000D070F">
      <w:pPr>
        <w:ind w:firstLine="708"/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 xml:space="preserve">Macierz </w:t>
      </w:r>
      <w:r w:rsidR="00C31900">
        <w:rPr>
          <w:rFonts w:eastAsiaTheme="minorEastAsia"/>
          <w:noProof/>
        </w:rPr>
        <w:t>obrotu</w:t>
      </w:r>
      <w:r w:rsidRPr="00E11AB5">
        <w:rPr>
          <w:rFonts w:eastAsiaTheme="minorEastAsia"/>
          <w:noProof/>
        </w:rPr>
        <w:t xml:space="preserve"> </w:t>
      </w:r>
      <w:r w:rsidRPr="00E11AB5">
        <w:rPr>
          <w:rFonts w:eastAsiaTheme="minorEastAsia"/>
          <w:b/>
          <w:i/>
          <w:noProof/>
        </w:rPr>
        <w:t>R</w:t>
      </w:r>
      <w:r w:rsidRPr="00E11AB5">
        <w:rPr>
          <w:rFonts w:eastAsiaTheme="minorEastAsia"/>
          <w:noProof/>
        </w:rPr>
        <w:t xml:space="preserve"> reprezentującą przejście między lokalnym układem współrzędnych a globalnym układem współrzędnych uzyskuje się poprzez kolejne przekształcenia:</w:t>
      </w:r>
      <w:r w:rsidRPr="00E11AB5">
        <w:rPr>
          <w:rFonts w:eastAsiaTheme="minorEastAsia"/>
          <w:noProof/>
        </w:rPr>
        <w:br/>
      </w:r>
      <m:oMathPara>
        <m:oMath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RPY(ϕ, θ,ψ)=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z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ψ)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y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θ)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x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ϕ)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</m:oMathPara>
      <w:r w:rsidR="00187841">
        <w:rPr>
          <w:rFonts w:eastAsiaTheme="minorEastAsia"/>
          <w:noProof/>
        </w:rPr>
        <w:t>co daje ostatecznie macierz</w:t>
      </w:r>
      <w:r w:rsidRPr="00E11AB5">
        <w:rPr>
          <w:rFonts w:eastAsiaTheme="minorEastAsia"/>
          <w:noProof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4171E0" w14:paraId="4ABFDE91" w14:textId="77777777" w:rsidTr="006E78FF">
        <w:tc>
          <w:tcPr>
            <w:tcW w:w="350" w:type="pct"/>
          </w:tcPr>
          <w:p w14:paraId="38A8E852" w14:textId="77777777" w:rsidR="004171E0" w:rsidRPr="00E11AB5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42E55214" w14:textId="77777777" w:rsidR="004171E0" w:rsidRPr="00E11AB5" w:rsidRDefault="004171E0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ψ*Sθ*Sϕ-S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ψ*Sθ*Cϕ+Sψ*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ψ*Sθ*Sϕ+C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ψ*Sθ*Cϕ-Cψ*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728A9D42" w14:textId="41B66393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18" w:name="_Ref471723791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5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bookmarkEnd w:id="18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3DCA489A" w14:textId="77777777" w:rsidR="00E11AB5" w:rsidRPr="00E11AB5" w:rsidRDefault="00E11AB5" w:rsidP="0024324A">
      <w:pPr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gdzie:</w:t>
      </w:r>
      <w:r w:rsidRPr="00E11AB5">
        <w:rPr>
          <w:rFonts w:eastAsiaTheme="minorEastAsia"/>
          <w:noProof/>
        </w:rPr>
        <w:br/>
      </w:r>
      <w:r w:rsidRPr="00E11AB5">
        <w:rPr>
          <w:rFonts w:eastAsiaTheme="minorEastAsia"/>
          <w:i/>
          <w:noProof/>
        </w:rPr>
        <w:t>C – cos()</w:t>
      </w:r>
      <w:r w:rsidRPr="00E11AB5">
        <w:rPr>
          <w:rFonts w:eastAsiaTheme="minorEastAsia"/>
          <w:noProof/>
        </w:rPr>
        <w:br/>
      </w:r>
      <w:r w:rsidRPr="00E11AB5">
        <w:rPr>
          <w:rFonts w:eastAsiaTheme="minorEastAsia"/>
          <w:i/>
          <w:noProof/>
        </w:rPr>
        <w:t>S – sin()</w:t>
      </w:r>
      <w:r w:rsidRPr="00E11AB5">
        <w:rPr>
          <w:rFonts w:eastAsiaTheme="minorEastAsia"/>
          <w:noProof/>
        </w:rPr>
        <w:br/>
      </w:r>
    </w:p>
    <w:p w14:paraId="14501351" w14:textId="57F853A4" w:rsidR="00E11AB5" w:rsidRPr="00E11AB5" w:rsidRDefault="00E11AB5" w:rsidP="000D070F">
      <w:pPr>
        <w:ind w:firstLine="708"/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Macierz przejścia między układem lokalnym do układu inercjalnego dla prędkości kątowych jest następująca</w:t>
      </w:r>
      <w:r w:rsidR="00187841">
        <w:rPr>
          <w:rFonts w:eastAsiaTheme="minorEastAsia"/>
          <w:noProof/>
        </w:rPr>
        <w:t xml:space="preserve"> </w:t>
      </w:r>
      <w:r w:rsidR="000D070F">
        <w:rPr>
          <w:rFonts w:eastAsiaTheme="minorEastAsia"/>
          <w:noProof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4171E0" w14:paraId="095E339F" w14:textId="77777777" w:rsidTr="006E78FF">
        <w:tc>
          <w:tcPr>
            <w:tcW w:w="350" w:type="pct"/>
          </w:tcPr>
          <w:p w14:paraId="5F01B5F5" w14:textId="77777777" w:rsidR="004171E0" w:rsidRPr="00E11AB5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FAE664C" w14:textId="77777777" w:rsidR="004171E0" w:rsidRPr="00E11AB5" w:rsidRDefault="004171E0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409759D6" w14:textId="609B3211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6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7DEF1C2C" w14:textId="41D145AC" w:rsidR="00E11AB5" w:rsidRPr="00E11AB5" w:rsidRDefault="00E11AB5" w:rsidP="006E78FF">
      <w:pPr>
        <w:tabs>
          <w:tab w:val="left" w:pos="7684"/>
        </w:tabs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Daje to następującą zależność prędkości kątowych w obydwu układach:</w:t>
      </w:r>
      <w:r w:rsidR="006E78FF">
        <w:rPr>
          <w:rFonts w:eastAsiaTheme="minorEastAsia"/>
          <w:noProof/>
        </w:rPr>
        <w:tab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4171E0" w14:paraId="0E35F423" w14:textId="77777777" w:rsidTr="006E78FF">
        <w:tc>
          <w:tcPr>
            <w:tcW w:w="350" w:type="pct"/>
          </w:tcPr>
          <w:p w14:paraId="5918B3C7" w14:textId="77777777" w:rsidR="004171E0" w:rsidRPr="00E11AB5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3B5B36F" w14:textId="77777777" w:rsidR="004171E0" w:rsidRDefault="004171E0" w:rsidP="004171E0">
            <w:pPr>
              <w:spacing w:before="0" w:after="0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θ*T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T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ϕ/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/Cθ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0CB17082" w14:textId="78896A2E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7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4171E0" w14:paraId="5F1A272F" w14:textId="77777777" w:rsidTr="006E78FF">
        <w:tc>
          <w:tcPr>
            <w:tcW w:w="350" w:type="pct"/>
          </w:tcPr>
          <w:p w14:paraId="46E38C13" w14:textId="77777777" w:rsidR="004171E0" w:rsidRPr="00E11AB5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28198EF" w14:textId="77777777" w:rsidR="004171E0" w:rsidRDefault="004171E0" w:rsidP="004171E0">
            <w:pPr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ac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0D4CF1B" w14:textId="29DAE2D4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8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97151" w14:paraId="42306DF5" w14:textId="77777777" w:rsidTr="006E78FF">
        <w:tc>
          <w:tcPr>
            <w:tcW w:w="350" w:type="pct"/>
          </w:tcPr>
          <w:p w14:paraId="095E10E4" w14:textId="77777777" w:rsidR="00A97151" w:rsidRPr="00E11AB5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8BAB3FF" w14:textId="77777777" w:rsidR="00A97151" w:rsidRPr="00E11AB5" w:rsidRDefault="00A97151" w:rsidP="0024324A">
            <w:pPr>
              <w:spacing w:before="0" w:after="0"/>
              <w:rPr>
                <w:rFonts w:eastAsia="Times New Roman" w:cs="Times New Roman"/>
                <w:b/>
              </w:rPr>
            </w:pPr>
          </w:p>
        </w:tc>
        <w:tc>
          <w:tcPr>
            <w:tcW w:w="350" w:type="pct"/>
            <w:vAlign w:val="center"/>
          </w:tcPr>
          <w:p w14:paraId="2D982E2E" w14:textId="77777777" w:rsidR="00A97151" w:rsidRPr="00D97335" w:rsidRDefault="00A97151" w:rsidP="0024324A">
            <w:pPr>
              <w:pStyle w:val="Legenda"/>
              <w:spacing w:before="0" w:after="0"/>
              <w:jc w:val="right"/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56F72246" w14:textId="77777777" w:rsidR="00E11AB5" w:rsidRDefault="00E11AB5" w:rsidP="000C4C55">
      <w:pPr>
        <w:pStyle w:val="Nagwek3"/>
        <w:numPr>
          <w:ilvl w:val="2"/>
          <w:numId w:val="1"/>
        </w:numPr>
        <w:rPr>
          <w:lang w:eastAsia="pl-PL"/>
        </w:rPr>
      </w:pPr>
      <w:bookmarkStart w:id="19" w:name="_Toc471749735"/>
      <w:r>
        <w:rPr>
          <w:lang w:eastAsia="pl-PL"/>
        </w:rPr>
        <w:t>Siły i momenty</w:t>
      </w:r>
      <w:r w:rsidR="00A97151">
        <w:rPr>
          <w:lang w:eastAsia="pl-PL"/>
        </w:rPr>
        <w:t xml:space="preserve"> siły</w:t>
      </w:r>
      <w:bookmarkEnd w:id="19"/>
    </w:p>
    <w:p w14:paraId="6D3D0FAD" w14:textId="77777777" w:rsidR="00DD0AEC" w:rsidRDefault="00E11AB5" w:rsidP="00B24699">
      <w:pPr>
        <w:ind w:firstLine="708"/>
      </w:pPr>
      <w:r>
        <w:t>Każde z 4 niezależnych śmigieł generuje ciąg, oraz moment zależne od prędkości obrotowej. Kierunki i zwroty sił i momentów działających na m</w:t>
      </w:r>
      <w:r w:rsidR="00DD0AEC">
        <w:t xml:space="preserve">odel są przedstawione na Ilustracji </w:t>
      </w:r>
      <w:r w:rsidR="00DD0AEC">
        <w:fldChar w:fldCharType="begin"/>
      </w:r>
      <w:r w:rsidR="00DD0AEC">
        <w:instrText xml:space="preserve"> REF _Ref470110860 \h </w:instrText>
      </w:r>
      <w:r w:rsidR="00DD0AEC">
        <w:fldChar w:fldCharType="separate"/>
      </w:r>
      <w:r w:rsidR="00613DF8">
        <w:rPr>
          <w:b/>
          <w:bCs/>
        </w:rPr>
        <w:t>Błąd! Nie można odnaleźć źródła odwołania.</w:t>
      </w:r>
      <w:r w:rsidR="00DD0AEC">
        <w:fldChar w:fldCharType="end"/>
      </w:r>
      <w:r w:rsidR="00DD0AEC">
        <w:t>.</w:t>
      </w:r>
    </w:p>
    <w:p w14:paraId="719E2856" w14:textId="1CC99AED" w:rsidR="00E11AB5" w:rsidRDefault="00E11AB5" w:rsidP="00B24699">
      <w:pPr>
        <w:ind w:firstLine="708"/>
      </w:pPr>
      <w:r>
        <w:t>Siła ciągu generowana przez śmigło w zależności od prędkości obrotowej jest w przybliżeniu wyrażona wzorem</w:t>
      </w:r>
      <w:r w:rsidR="00AF3D0D">
        <w:t xml:space="preserve"> </w:t>
      </w:r>
      <w:r w:rsidR="00AF3D0D" w:rsidRPr="00187841">
        <w:fldChar w:fldCharType="begin"/>
      </w:r>
      <w:r w:rsidR="00AF3D0D" w:rsidRPr="00187841">
        <w:instrText xml:space="preserve"> REF _Ref469762957 \h  \* MERGEFORMAT </w:instrText>
      </w:r>
      <w:r w:rsidR="00AF3D0D" w:rsidRPr="00187841">
        <w:fldChar w:fldCharType="separate"/>
      </w:r>
      <w:r w:rsidR="00613DF8" w:rsidRPr="00613DF8">
        <w:rPr>
          <w:rStyle w:val="Hipercze"/>
          <w:color w:val="auto"/>
          <w:szCs w:val="24"/>
          <w:u w:val="none"/>
        </w:rPr>
        <w:t>[</w:t>
      </w:r>
      <w:r w:rsidR="00613DF8" w:rsidRPr="00613DF8">
        <w:rPr>
          <w:rStyle w:val="Hipercze"/>
          <w:noProof/>
          <w:color w:val="auto"/>
          <w:u w:val="none"/>
        </w:rPr>
        <w:t>10</w:t>
      </w:r>
      <w:r w:rsidR="00AF3D0D" w:rsidRPr="00187841">
        <w:fldChar w:fldCharType="end"/>
      </w:r>
      <w:r w:rsidR="00AF3D0D" w:rsidRPr="00187841">
        <w:t>]</w:t>
      </w:r>
      <w:r>
        <w:t xml:space="preserve">: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4171E0" w14:paraId="057DDEAD" w14:textId="77777777" w:rsidTr="006E78FF">
        <w:tc>
          <w:tcPr>
            <w:tcW w:w="350" w:type="pct"/>
          </w:tcPr>
          <w:p w14:paraId="5B7E67C6" w14:textId="77777777" w:rsidR="004171E0" w:rsidRPr="00E11AB5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B5FEC93" w14:textId="77777777" w:rsidR="004171E0" w:rsidRPr="00E11AB5" w:rsidRDefault="004171E0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[N]</m:t>
                </m:r>
              </m:oMath>
            </m:oMathPara>
          </w:p>
        </w:tc>
        <w:tc>
          <w:tcPr>
            <w:tcW w:w="350" w:type="pct"/>
            <w:vAlign w:val="center"/>
          </w:tcPr>
          <w:p w14:paraId="4A038E7B" w14:textId="6B073616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0" w:name="_Ref471726095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9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bookmarkEnd w:id="20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48D44C18" w14:textId="77777777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gdzie: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 xml:space="preserve">F </w:t>
      </w:r>
      <w:r w:rsidRPr="00E11AB5">
        <w:rPr>
          <w:rFonts w:eastAsiaTheme="minorEastAsia"/>
        </w:rPr>
        <w:t>– siła ciągu</w:t>
      </w:r>
      <w:r w:rsidRPr="00E11AB5">
        <w:rPr>
          <w:rFonts w:eastAsiaTheme="minorEastAsia"/>
        </w:rPr>
        <w:br/>
      </w:r>
      <w:r w:rsidRPr="00E11AB5">
        <w:rPr>
          <w:rFonts w:eastAsiaTheme="minorEastAsia" w:cs="Times New Roman"/>
          <w:i/>
        </w:rPr>
        <w:t>ω</w:t>
      </w:r>
      <w:r w:rsidRPr="00E11AB5">
        <w:rPr>
          <w:rFonts w:eastAsiaTheme="minorEastAsia"/>
        </w:rPr>
        <w:t xml:space="preserve"> – prędkość obrotowa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>k</w:t>
      </w:r>
      <w:r w:rsidRPr="00E11AB5">
        <w:rPr>
          <w:rFonts w:eastAsiaTheme="minorEastAsia"/>
          <w:i/>
          <w:vertAlign w:val="subscript"/>
        </w:rPr>
        <w:t>F</w:t>
      </w:r>
      <w:r w:rsidRPr="00E11AB5">
        <w:rPr>
          <w:rFonts w:eastAsiaTheme="minorEastAsia"/>
        </w:rPr>
        <w:t xml:space="preserve"> – stała proporcjonalności ciągu</w:t>
      </w:r>
    </w:p>
    <w:p w14:paraId="137805DE" w14:textId="77777777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Sumując siły działające na wszystkie silniki w układzie lokalnym można zapisać zależność wektorową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22"/>
        <w:gridCol w:w="796"/>
      </w:tblGrid>
      <w:tr w:rsidR="004171E0" w14:paraId="53B50396" w14:textId="77777777" w:rsidTr="006E78FF">
        <w:tc>
          <w:tcPr>
            <w:tcW w:w="350" w:type="pct"/>
          </w:tcPr>
          <w:p w14:paraId="7E85E49F" w14:textId="77777777" w:rsidR="004171E0" w:rsidRPr="00E11AB5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1A092D5" w14:textId="77777777" w:rsidR="004171E0" w:rsidRPr="00E11AB5" w:rsidRDefault="004171E0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 xml:space="preserve">1 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 xml:space="preserve">3 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382DE4F3" w14:textId="7407FA4A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1" w:name="_Ref471723796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10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bookmarkEnd w:id="21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62576C01" w14:textId="77777777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 xml:space="preserve">Do uproszczonego modelu można przyjąć siły oporu ruchu w układzie lokalnym </w:t>
      </w:r>
      <w:r w:rsidR="00187841">
        <w:rPr>
          <w:rFonts w:eastAsiaTheme="minorEastAsia"/>
        </w:rPr>
        <w:t xml:space="preserve">zależne liniowo od prędkości </w:t>
      </w:r>
      <w:r w:rsidR="00187841" w:rsidRPr="00187841">
        <w:rPr>
          <w:rFonts w:eastAsiaTheme="minorEastAsia"/>
        </w:rPr>
        <w:fldChar w:fldCharType="begin"/>
      </w:r>
      <w:r w:rsidR="00187841" w:rsidRPr="00187841">
        <w:rPr>
          <w:rFonts w:eastAsiaTheme="minorEastAsia"/>
        </w:rPr>
        <w:instrText xml:space="preserve"> REF _Ref469762957 \h  \* MERGEFORMAT </w:instrText>
      </w:r>
      <w:r w:rsidR="00187841" w:rsidRPr="00187841">
        <w:rPr>
          <w:rFonts w:eastAsiaTheme="minorEastAsia"/>
        </w:rPr>
      </w:r>
      <w:r w:rsidR="00187841" w:rsidRPr="00187841">
        <w:rPr>
          <w:rFonts w:eastAsiaTheme="minorEastAsia"/>
        </w:rPr>
        <w:fldChar w:fldCharType="separate"/>
      </w:r>
      <w:r w:rsidR="00613DF8" w:rsidRPr="00613DF8">
        <w:rPr>
          <w:rStyle w:val="Hipercze"/>
          <w:color w:val="auto"/>
          <w:szCs w:val="24"/>
          <w:u w:val="none"/>
        </w:rPr>
        <w:t>[</w:t>
      </w:r>
      <w:r w:rsidR="00613DF8" w:rsidRPr="00613DF8">
        <w:rPr>
          <w:rStyle w:val="Hipercze"/>
          <w:noProof/>
          <w:color w:val="auto"/>
          <w:u w:val="none"/>
        </w:rPr>
        <w:t>10</w:t>
      </w:r>
      <w:r w:rsidR="00187841" w:rsidRPr="00187841">
        <w:rPr>
          <w:rFonts w:eastAsiaTheme="minorEastAsia"/>
        </w:rPr>
        <w:fldChar w:fldCharType="end"/>
      </w:r>
      <w:r w:rsidR="00187841" w:rsidRPr="00187841">
        <w:rPr>
          <w:rFonts w:eastAsiaTheme="minorEastAsia"/>
        </w:rPr>
        <w:t>]</w:t>
      </w:r>
      <w:r w:rsidRPr="00E11AB5">
        <w:rPr>
          <w:rFonts w:eastAsiaTheme="minorEastAsia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22"/>
        <w:gridCol w:w="796"/>
      </w:tblGrid>
      <w:tr w:rsidR="004171E0" w14:paraId="5EA9B469" w14:textId="77777777" w:rsidTr="006E78FF">
        <w:tc>
          <w:tcPr>
            <w:tcW w:w="350" w:type="pct"/>
          </w:tcPr>
          <w:p w14:paraId="4ED74C63" w14:textId="77777777" w:rsidR="004171E0" w:rsidRPr="00E11AB5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349A4CA1" w14:textId="77777777" w:rsidR="004171E0" w:rsidRPr="00E11AB5" w:rsidRDefault="004171E0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1E7A8E16" w14:textId="4E4331DF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2" w:name="_Ref471723798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11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bookmarkEnd w:id="22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2F7B18DB" w14:textId="77777777" w:rsidR="00E11AB5" w:rsidRDefault="00E11AB5" w:rsidP="0024324A">
      <w:r>
        <w:t xml:space="preserve">Moment obrotowy generowany przez śmigło w zależności od prędkości obrotowej jest w przybliżeniu wyrażony wzorem </w:t>
      </w:r>
      <w:r w:rsidR="003F4AB7" w:rsidRPr="00187841">
        <w:rPr>
          <w:rFonts w:eastAsiaTheme="minorEastAsia"/>
        </w:rPr>
        <w:fldChar w:fldCharType="begin"/>
      </w:r>
      <w:r w:rsidR="003F4AB7" w:rsidRPr="00187841">
        <w:rPr>
          <w:rFonts w:eastAsiaTheme="minorEastAsia"/>
        </w:rPr>
        <w:instrText xml:space="preserve"> REF _Ref469762957 \h  \* MERGEFORMAT </w:instrText>
      </w:r>
      <w:r w:rsidR="003F4AB7" w:rsidRPr="00187841">
        <w:rPr>
          <w:rFonts w:eastAsiaTheme="minorEastAsia"/>
        </w:rPr>
      </w:r>
      <w:r w:rsidR="003F4AB7" w:rsidRPr="00187841">
        <w:rPr>
          <w:rFonts w:eastAsiaTheme="minorEastAsia"/>
        </w:rPr>
        <w:fldChar w:fldCharType="separate"/>
      </w:r>
      <w:r w:rsidR="00613DF8" w:rsidRPr="00613DF8">
        <w:rPr>
          <w:rStyle w:val="Hipercze"/>
          <w:color w:val="auto"/>
          <w:szCs w:val="24"/>
          <w:u w:val="none"/>
        </w:rPr>
        <w:t>[</w:t>
      </w:r>
      <w:r w:rsidR="00613DF8" w:rsidRPr="00613DF8">
        <w:rPr>
          <w:rStyle w:val="Hipercze"/>
          <w:noProof/>
          <w:color w:val="auto"/>
          <w:u w:val="none"/>
        </w:rPr>
        <w:t>10</w:t>
      </w:r>
      <w:r w:rsidR="003F4AB7" w:rsidRPr="00187841">
        <w:rPr>
          <w:rFonts w:eastAsiaTheme="minorEastAsia"/>
        </w:rPr>
        <w:fldChar w:fldCharType="end"/>
      </w:r>
      <w:r w:rsidR="003F4AB7" w:rsidRPr="00187841">
        <w:rPr>
          <w:rFonts w:eastAsiaTheme="minorEastAsia"/>
        </w:rPr>
        <w:t>]</w:t>
      </w:r>
      <w:r>
        <w:t>:</w:t>
      </w:r>
      <w:r w:rsidRPr="009B3D9F">
        <w:t xml:space="preserve">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22"/>
        <w:gridCol w:w="796"/>
      </w:tblGrid>
      <w:tr w:rsidR="004171E0" w14:paraId="66A96575" w14:textId="77777777" w:rsidTr="006E78FF">
        <w:tc>
          <w:tcPr>
            <w:tcW w:w="350" w:type="pct"/>
          </w:tcPr>
          <w:p w14:paraId="207554F0" w14:textId="77777777" w:rsidR="004171E0" w:rsidRPr="00E11AB5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0484AB0" w14:textId="77777777" w:rsidR="004171E0" w:rsidRPr="00E11AB5" w:rsidRDefault="004171E0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[N]</m:t>
                </m:r>
              </m:oMath>
            </m:oMathPara>
          </w:p>
        </w:tc>
        <w:tc>
          <w:tcPr>
            <w:tcW w:w="350" w:type="pct"/>
            <w:vAlign w:val="center"/>
          </w:tcPr>
          <w:p w14:paraId="00661111" w14:textId="2F728FEC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3" w:name="_Ref471726097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1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bookmarkEnd w:id="23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0BA620C3" w14:textId="47EC1556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gdzie: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 xml:space="preserve">F </w:t>
      </w:r>
      <w:r w:rsidRPr="00E11AB5">
        <w:rPr>
          <w:rFonts w:eastAsiaTheme="minorEastAsia"/>
        </w:rPr>
        <w:t>– siła ciągu</w:t>
      </w:r>
      <w:r w:rsidRPr="00E11AB5">
        <w:rPr>
          <w:rFonts w:eastAsiaTheme="minorEastAsia"/>
        </w:rPr>
        <w:br/>
      </w:r>
      <w:r w:rsidRPr="00E11AB5">
        <w:rPr>
          <w:rFonts w:eastAsiaTheme="minorEastAsia" w:cs="Times New Roman"/>
          <w:i/>
        </w:rPr>
        <w:t>ω</w:t>
      </w:r>
      <w:r w:rsidRPr="00E11AB5">
        <w:rPr>
          <w:rFonts w:eastAsiaTheme="minorEastAsia"/>
        </w:rPr>
        <w:t xml:space="preserve"> – prędkość obrotowa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>k</w:t>
      </w:r>
      <w:r w:rsidRPr="00E11AB5">
        <w:rPr>
          <w:rFonts w:eastAsiaTheme="minorEastAsia"/>
          <w:i/>
          <w:vertAlign w:val="subscript"/>
        </w:rPr>
        <w:t>M</w:t>
      </w:r>
      <w:r w:rsidRPr="00E11AB5">
        <w:rPr>
          <w:rFonts w:eastAsiaTheme="minorEastAsia"/>
          <w:i/>
        </w:rPr>
        <w:t xml:space="preserve"> </w:t>
      </w:r>
      <w:r w:rsidRPr="00E11AB5">
        <w:rPr>
          <w:rFonts w:eastAsiaTheme="minorEastAsia"/>
        </w:rPr>
        <w:t>– stała proporcjonal</w:t>
      </w:r>
      <w:r w:rsidR="00DD0AEC">
        <w:rPr>
          <w:rFonts w:eastAsiaTheme="minorEastAsia"/>
        </w:rPr>
        <w:t>n</w:t>
      </w:r>
      <w:r w:rsidRPr="00E11AB5">
        <w:rPr>
          <w:rFonts w:eastAsiaTheme="minorEastAsia"/>
        </w:rPr>
        <w:t>ości momentu</w:t>
      </w:r>
    </w:p>
    <w:p w14:paraId="7F437FE0" w14:textId="5A62FE46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Indeksami 1 i 3 oznaczono silniki wpływające na obrót, zaś indeksami 2 i 4 silniki wpływające na pochylenie. Sumując momenty działające na model w układzie lokalnym można zapisać zależność wektorową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22"/>
        <w:gridCol w:w="796"/>
      </w:tblGrid>
      <w:tr w:rsidR="004171E0" w14:paraId="3242CC93" w14:textId="77777777" w:rsidTr="006E78FF">
        <w:tc>
          <w:tcPr>
            <w:tcW w:w="350" w:type="pct"/>
          </w:tcPr>
          <w:p w14:paraId="5B8DA690" w14:textId="77777777" w:rsidR="004171E0" w:rsidRPr="00E11AB5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643BDB9F" w14:textId="77777777" w:rsidR="004171E0" w:rsidRPr="00E11AB5" w:rsidRDefault="004171E0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L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L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7653F85" w14:textId="35CBC602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13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97151" w14:paraId="40D658ED" w14:textId="77777777" w:rsidTr="006E78FF">
        <w:tc>
          <w:tcPr>
            <w:tcW w:w="350" w:type="pct"/>
          </w:tcPr>
          <w:p w14:paraId="47AEF586" w14:textId="77777777" w:rsidR="00A97151" w:rsidRPr="00E11AB5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E0DF285" w14:textId="77777777" w:rsidR="00A97151" w:rsidRPr="00E11AB5" w:rsidRDefault="00A97151" w:rsidP="0024324A">
            <w:pPr>
              <w:spacing w:before="0" w:after="0"/>
              <w:jc w:val="center"/>
              <w:rPr>
                <w:rFonts w:eastAsia="Times New Roman" w:cs="Times New Roman"/>
                <w:noProof/>
                <w:lang w:eastAsia="pl-PL"/>
              </w:rPr>
            </w:pPr>
          </w:p>
        </w:tc>
        <w:tc>
          <w:tcPr>
            <w:tcW w:w="350" w:type="pct"/>
            <w:vAlign w:val="center"/>
          </w:tcPr>
          <w:p w14:paraId="181D8DD1" w14:textId="77777777" w:rsidR="00A97151" w:rsidRPr="00D97335" w:rsidRDefault="00A97151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7A1E594E" w14:textId="77777777" w:rsidR="00A97151" w:rsidRDefault="00A97151" w:rsidP="000C4C55">
      <w:pPr>
        <w:pStyle w:val="Nagwek3"/>
        <w:numPr>
          <w:ilvl w:val="2"/>
          <w:numId w:val="1"/>
        </w:numPr>
        <w:rPr>
          <w:lang w:eastAsia="pl-PL"/>
        </w:rPr>
      </w:pPr>
      <w:bookmarkStart w:id="24" w:name="_Toc471749736"/>
      <w:r>
        <w:rPr>
          <w:lang w:eastAsia="pl-PL"/>
        </w:rPr>
        <w:t>Momenty bezwładności</w:t>
      </w:r>
      <w:bookmarkEnd w:id="24"/>
    </w:p>
    <w:p w14:paraId="79550409" w14:textId="2D1FF9F4" w:rsidR="00A97151" w:rsidRDefault="00A97151" w:rsidP="006A5B91">
      <w:pPr>
        <w:ind w:firstLine="708"/>
      </w:pPr>
      <w:r>
        <w:t xml:space="preserve">Założono strukturę quadcoptera o </w:t>
      </w:r>
      <w:r w:rsidR="006A5B91">
        <w:t xml:space="preserve">nieważkich </w:t>
      </w:r>
      <w:r>
        <w:t xml:space="preserve">ramionach pokrywających się z osiami </w:t>
      </w:r>
      <w:r w:rsidRPr="00AA6FD9">
        <w:t>b</w:t>
      </w:r>
      <w:r w:rsidRPr="00A97151">
        <w:rPr>
          <w:vertAlign w:val="subscript"/>
        </w:rPr>
        <w:t>x</w:t>
      </w:r>
      <w:r>
        <w:t xml:space="preserve"> i </w:t>
      </w:r>
      <w:r w:rsidRPr="00AA6FD9">
        <w:t>b</w:t>
      </w:r>
      <w:r w:rsidRPr="00A97151">
        <w:rPr>
          <w:vertAlign w:val="subscript"/>
        </w:rPr>
        <w:t>y</w:t>
      </w:r>
      <w:r>
        <w:t xml:space="preserve"> układu lokalnego. </w:t>
      </w:r>
      <w:r w:rsidR="006A5B91">
        <w:t xml:space="preserve">Każdy silnik przybliżono punktową masą. </w:t>
      </w:r>
      <w:r>
        <w:t xml:space="preserve">Macierz bezwładności </w:t>
      </w:r>
      <w:r w:rsidRPr="00A97151">
        <w:rPr>
          <w:b/>
          <w:i/>
        </w:rPr>
        <w:t>I</w:t>
      </w:r>
      <w:r>
        <w:t xml:space="preserve">  może być zapisana następując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22"/>
        <w:gridCol w:w="796"/>
      </w:tblGrid>
      <w:tr w:rsidR="004171E0" w14:paraId="373A4114" w14:textId="77777777" w:rsidTr="006E78FF">
        <w:tc>
          <w:tcPr>
            <w:tcW w:w="350" w:type="pct"/>
          </w:tcPr>
          <w:p w14:paraId="4D88D377" w14:textId="77777777" w:rsidR="004171E0" w:rsidRPr="00A97151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525625C" w14:textId="77777777" w:rsidR="004171E0" w:rsidRPr="00A97151" w:rsidRDefault="004171E0" w:rsidP="004171E0">
            <w:pPr>
              <w:spacing w:before="0" w:after="0"/>
              <w:jc w:val="center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I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x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yy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563B2D00" w14:textId="5F428C65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1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50DF5B34" w14:textId="687ECBA3" w:rsidR="00A97151" w:rsidRPr="00A97151" w:rsidRDefault="00A97151" w:rsidP="0024324A">
      <w:pPr>
        <w:rPr>
          <w:rFonts w:eastAsiaTheme="minorEastAsia"/>
          <w:lang w:eastAsia="pl-PL"/>
        </w:rPr>
      </w:pPr>
      <w:r>
        <w:t xml:space="preserve">Często w praktyce przy odpowiedniej symetrii konstrukcji można założyć, ż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xx</m:t>
            </m:r>
          </m:sub>
        </m:sSub>
        <m:r>
          <w:rPr>
            <w:rFonts w:ascii="Cambria Math" w:eastAsiaTheme="minorEastAsia" w:hAnsi="Cambria Math"/>
            <w:noProof/>
            <w:lang w:eastAsia="pl-PL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yy</m:t>
            </m:r>
          </m:sub>
        </m:sSub>
      </m:oMath>
      <w:r w:rsidRPr="00A97151">
        <w:rPr>
          <w:rFonts w:eastAsiaTheme="minorEastAsia"/>
          <w:lang w:eastAsia="pl-PL"/>
        </w:rPr>
        <w:t>.</w:t>
      </w:r>
    </w:p>
    <w:p w14:paraId="23BAC9E9" w14:textId="77777777" w:rsidR="00127F26" w:rsidRDefault="0024324A" w:rsidP="000C4C55">
      <w:pPr>
        <w:pStyle w:val="Nagwek3"/>
        <w:numPr>
          <w:ilvl w:val="2"/>
          <w:numId w:val="1"/>
        </w:numPr>
        <w:rPr>
          <w:noProof/>
          <w:lang w:eastAsia="pl-PL"/>
        </w:rPr>
      </w:pPr>
      <w:bookmarkStart w:id="25" w:name="_Toc471749737"/>
      <w:r>
        <w:rPr>
          <w:noProof/>
          <w:lang w:eastAsia="pl-PL"/>
        </w:rPr>
        <w:lastRenderedPageBreak/>
        <w:t>Dynamika</w:t>
      </w:r>
      <w:bookmarkEnd w:id="25"/>
    </w:p>
    <w:p w14:paraId="4FE0B853" w14:textId="7FC121F5" w:rsidR="0024324A" w:rsidRDefault="0024324A" w:rsidP="006A5B91">
      <w:pPr>
        <w:ind w:firstLine="708"/>
      </w:pPr>
      <w:r>
        <w:t>Wykorzystując podane powyżej zależności można wyprowadzić równania dy</w:t>
      </w:r>
      <w:r w:rsidR="006A5B91">
        <w:t xml:space="preserve">namiczne ruchu. </w:t>
      </w:r>
      <w:r w:rsidR="003F4AB7">
        <w:t xml:space="preserve">Na podstawie </w:t>
      </w:r>
      <w:r w:rsidR="003F4AB7" w:rsidRPr="003F4AB7">
        <w:fldChar w:fldCharType="begin"/>
      </w:r>
      <w:r w:rsidR="003F4AB7" w:rsidRPr="003F4AB7">
        <w:instrText xml:space="preserve"> REF _Ref469762957 \h  \* MERGEFORMAT </w:instrText>
      </w:r>
      <w:r w:rsidR="003F4AB7" w:rsidRPr="003F4AB7">
        <w:fldChar w:fldCharType="separate"/>
      </w:r>
      <w:r w:rsidR="00613DF8" w:rsidRPr="00613DF8">
        <w:rPr>
          <w:rStyle w:val="Hipercze"/>
          <w:color w:val="auto"/>
          <w:szCs w:val="24"/>
          <w:u w:val="none"/>
        </w:rPr>
        <w:t>[</w:t>
      </w:r>
      <w:r w:rsidR="00613DF8" w:rsidRPr="00613DF8">
        <w:rPr>
          <w:rStyle w:val="Hipercze"/>
          <w:noProof/>
          <w:color w:val="auto"/>
          <w:u w:val="none"/>
        </w:rPr>
        <w:t>10</w:t>
      </w:r>
      <w:r w:rsidR="003F4AB7" w:rsidRPr="003F4AB7">
        <w:fldChar w:fldCharType="end"/>
      </w:r>
      <w:r w:rsidR="003F4AB7" w:rsidRPr="003F4AB7">
        <w:t>]</w:t>
      </w:r>
      <w:r>
        <w:t xml:space="preserve"> i wypisanych równań</w:t>
      </w:r>
      <w:r w:rsidR="004171E0">
        <w:t xml:space="preserve"> </w:t>
      </w:r>
      <w:r w:rsidR="004171E0" w:rsidRPr="004171E0">
        <w:fldChar w:fldCharType="begin"/>
      </w:r>
      <w:r w:rsidR="004171E0" w:rsidRPr="004171E0">
        <w:instrText xml:space="preserve"> REF _Ref471723791 \h </w:instrText>
      </w:r>
      <w:r w:rsidR="004171E0" w:rsidRPr="004171E0">
        <w:instrText xml:space="preserve"> \* MERGEFORMAT </w:instrText>
      </w:r>
      <w:r w:rsidR="004171E0" w:rsidRPr="004171E0">
        <w:fldChar w:fldCharType="separate"/>
      </w:r>
      <w:r w:rsidR="00613DF8" w:rsidRPr="00613DF8">
        <w:rPr>
          <w:rFonts w:eastAsiaTheme="minorEastAsia"/>
          <w:noProof/>
          <w:szCs w:val="24"/>
          <w:lang w:eastAsia="pl-PL"/>
        </w:rPr>
        <w:t>(</w:t>
      </w:r>
      <w:r w:rsidR="00613DF8" w:rsidRPr="00613DF8">
        <w:rPr>
          <w:noProof/>
          <w:szCs w:val="24"/>
        </w:rPr>
        <w:t>2</w:t>
      </w:r>
      <w:r w:rsidR="00613DF8" w:rsidRPr="00613DF8">
        <w:rPr>
          <w:szCs w:val="24"/>
        </w:rPr>
        <w:t>.</w:t>
      </w:r>
      <w:r w:rsidR="00613DF8" w:rsidRPr="00613DF8">
        <w:rPr>
          <w:noProof/>
          <w:szCs w:val="24"/>
        </w:rPr>
        <w:t>5</w:t>
      </w:r>
      <w:r w:rsidR="004171E0" w:rsidRPr="004171E0">
        <w:fldChar w:fldCharType="end"/>
      </w:r>
      <w:r w:rsidR="004171E0" w:rsidRPr="004171E0">
        <w:t xml:space="preserve">), </w:t>
      </w:r>
      <w:r w:rsidR="004171E0" w:rsidRPr="004171E0">
        <w:fldChar w:fldCharType="begin"/>
      </w:r>
      <w:r w:rsidR="004171E0" w:rsidRPr="004171E0">
        <w:instrText xml:space="preserve"> REF _Ref471723796 \h </w:instrText>
      </w:r>
      <w:r w:rsidR="004171E0" w:rsidRPr="004171E0">
        <w:instrText xml:space="preserve"> \* MERGEFORMAT </w:instrText>
      </w:r>
      <w:r w:rsidR="004171E0" w:rsidRPr="004171E0">
        <w:fldChar w:fldCharType="separate"/>
      </w:r>
      <w:r w:rsidR="00613DF8" w:rsidRPr="00613DF8">
        <w:rPr>
          <w:rFonts w:eastAsiaTheme="minorEastAsia"/>
          <w:noProof/>
          <w:szCs w:val="24"/>
          <w:lang w:eastAsia="pl-PL"/>
        </w:rPr>
        <w:t>(</w:t>
      </w:r>
      <w:r w:rsidR="00613DF8" w:rsidRPr="00613DF8">
        <w:rPr>
          <w:noProof/>
          <w:szCs w:val="24"/>
        </w:rPr>
        <w:t>2</w:t>
      </w:r>
      <w:r w:rsidR="00613DF8" w:rsidRPr="00613DF8">
        <w:rPr>
          <w:szCs w:val="24"/>
        </w:rPr>
        <w:t>.</w:t>
      </w:r>
      <w:r w:rsidR="00613DF8" w:rsidRPr="00613DF8">
        <w:rPr>
          <w:noProof/>
          <w:szCs w:val="24"/>
        </w:rPr>
        <w:t>10</w:t>
      </w:r>
      <w:r w:rsidR="004171E0" w:rsidRPr="004171E0">
        <w:fldChar w:fldCharType="end"/>
      </w:r>
      <w:r w:rsidR="004171E0" w:rsidRPr="004171E0">
        <w:t xml:space="preserve">) i </w:t>
      </w:r>
      <w:r w:rsidR="004171E0" w:rsidRPr="004171E0">
        <w:fldChar w:fldCharType="begin"/>
      </w:r>
      <w:r w:rsidR="004171E0" w:rsidRPr="004171E0">
        <w:instrText xml:space="preserve"> REF _Ref471723798 \h </w:instrText>
      </w:r>
      <w:r w:rsidR="004171E0" w:rsidRPr="004171E0">
        <w:instrText xml:space="preserve"> \* MERGEFORMAT </w:instrText>
      </w:r>
      <w:r w:rsidR="004171E0" w:rsidRPr="004171E0">
        <w:fldChar w:fldCharType="separate"/>
      </w:r>
      <w:r w:rsidR="00613DF8" w:rsidRPr="00613DF8">
        <w:rPr>
          <w:rFonts w:eastAsiaTheme="minorEastAsia"/>
          <w:noProof/>
          <w:szCs w:val="24"/>
          <w:lang w:eastAsia="pl-PL"/>
        </w:rPr>
        <w:t>(</w:t>
      </w:r>
      <w:r w:rsidR="00613DF8" w:rsidRPr="00613DF8">
        <w:rPr>
          <w:noProof/>
          <w:szCs w:val="24"/>
        </w:rPr>
        <w:t>2</w:t>
      </w:r>
      <w:r w:rsidR="00613DF8" w:rsidRPr="00613DF8">
        <w:rPr>
          <w:szCs w:val="24"/>
        </w:rPr>
        <w:t>.</w:t>
      </w:r>
      <w:r w:rsidR="00613DF8" w:rsidRPr="00613DF8">
        <w:rPr>
          <w:noProof/>
          <w:szCs w:val="24"/>
        </w:rPr>
        <w:t>11</w:t>
      </w:r>
      <w:r w:rsidR="004171E0" w:rsidRPr="004171E0">
        <w:fldChar w:fldCharType="end"/>
      </w:r>
      <w:r w:rsidR="004171E0" w:rsidRPr="004171E0">
        <w:t>)</w:t>
      </w:r>
      <w:r>
        <w:t xml:space="preserve"> </w:t>
      </w:r>
      <w:r w:rsidR="00DD0AEC">
        <w:t>zapisano</w:t>
      </w:r>
      <w:r>
        <w:t xml:space="preserve"> równanie opisujące dynamikę zmian pozycji dla układu inercjalneg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7723"/>
        <w:gridCol w:w="796"/>
      </w:tblGrid>
      <w:tr w:rsidR="004171E0" w14:paraId="6789096E" w14:textId="77777777" w:rsidTr="006E78FF">
        <w:tc>
          <w:tcPr>
            <w:tcW w:w="348" w:type="pct"/>
          </w:tcPr>
          <w:p w14:paraId="7B0C2955" w14:textId="77777777" w:rsidR="004171E0" w:rsidRPr="0024324A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299" w:type="pct"/>
          </w:tcPr>
          <w:p w14:paraId="1C9A9246" w14:textId="77777777" w:rsidR="004171E0" w:rsidRPr="0024324A" w:rsidRDefault="004171E0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ξ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-m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noProof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353" w:type="pct"/>
            <w:vAlign w:val="center"/>
          </w:tcPr>
          <w:p w14:paraId="70EA4C96" w14:textId="6020678C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15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0F3BB361" w14:textId="0823304D" w:rsidR="0024324A" w:rsidRDefault="0024324A" w:rsidP="0024324A">
      <w:r>
        <w:t xml:space="preserve">Po rozpisaniu </w:t>
      </w:r>
      <w:r w:rsidR="00DD0AEC">
        <w:t>otrzymano</w:t>
      </w:r>
      <w: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96"/>
      </w:tblGrid>
      <w:tr w:rsidR="004171E0" w14:paraId="20052C1D" w14:textId="77777777" w:rsidTr="006E78FF">
        <w:tc>
          <w:tcPr>
            <w:tcW w:w="4647" w:type="pct"/>
          </w:tcPr>
          <w:p w14:paraId="005D51BB" w14:textId="77777777" w:rsidR="004171E0" w:rsidRPr="0024324A" w:rsidRDefault="004171E0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z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ψ*Sθ*Cϕ+Sψ*S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,B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(Sψ*Sθ*Cϕ-Cψ*Sθ)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,B</m:t>
                              </m:r>
                            </m:sub>
                          </m:sSub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θ*Cϕ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,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m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3" w:type="pct"/>
            <w:vAlign w:val="center"/>
          </w:tcPr>
          <w:p w14:paraId="17151CF9" w14:textId="1396C9D6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ascii="Cambria Math" w:eastAsiaTheme="minorEastAsia" w:hAnsi="Cambria Math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16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017A2A77" w14:textId="3F07F15F" w:rsidR="0024324A" w:rsidRDefault="0024324A" w:rsidP="0024324A">
      <w:r>
        <w:t>gdzie:</w:t>
      </w:r>
      <w:r>
        <w:br/>
        <w:t xml:space="preserve">m – masa </w:t>
      </w:r>
      <w:r w:rsidR="004171E0">
        <w:t>quadcopter;</w:t>
      </w:r>
      <w:r>
        <w:br/>
        <w:t>g – przyspieszenie ziemskie równe</w:t>
      </w:r>
      <w:r w:rsidR="004171E0">
        <w:t>;</w:t>
      </w:r>
      <w:r>
        <w:br/>
      </w:r>
      <m:oMath>
        <m:r>
          <m:rPr>
            <m:sty m:val="b"/>
          </m:rPr>
          <w:rPr>
            <w:rFonts w:ascii="Cambria Math" w:hAnsi="Cambria Math"/>
          </w:rPr>
          <m:t>ξ</m:t>
        </m:r>
      </m:oMath>
      <w:r w:rsidRPr="0024324A">
        <w:rPr>
          <w:rFonts w:eastAsiaTheme="minorEastAsia"/>
        </w:rPr>
        <w:t xml:space="preserve"> – wektor pozycji w układzie inercjalnym</w:t>
      </w:r>
      <w:r w:rsidR="004171E0">
        <w:rPr>
          <w:rFonts w:eastAsiaTheme="minorEastAsia"/>
        </w:rPr>
        <w:t>;</w:t>
      </w:r>
      <w:r w:rsidRPr="0024324A"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hAnsi="Cambria Math"/>
            <w:noProof/>
          </w:rPr>
          <m:t>R</m:t>
        </m:r>
      </m:oMath>
      <w:r w:rsidRPr="0024324A">
        <w:rPr>
          <w:rFonts w:eastAsiaTheme="minorEastAsia"/>
          <w:b/>
        </w:rPr>
        <w:t xml:space="preserve"> </w:t>
      </w:r>
      <w:r w:rsidRPr="0024324A">
        <w:rPr>
          <w:rFonts w:eastAsiaTheme="minorEastAsia"/>
        </w:rPr>
        <w:t xml:space="preserve">– macierz </w:t>
      </w:r>
      <w:r w:rsidR="00C31900">
        <w:rPr>
          <w:rFonts w:eastAsiaTheme="minorEastAsia"/>
        </w:rPr>
        <w:t>obrotu</w:t>
      </w:r>
      <w:r w:rsidRPr="0024324A">
        <w:rPr>
          <w:rFonts w:eastAsiaTheme="minorEastAsia"/>
        </w:rPr>
        <w:t xml:space="preserve"> z układu lokalnego do inercjalnego</w:t>
      </w:r>
      <w:r w:rsidR="004171E0">
        <w:rPr>
          <w:rFonts w:eastAsiaTheme="minorEastAsia"/>
        </w:rPr>
        <w:t>;</w:t>
      </w:r>
      <w:r w:rsidRPr="002432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B</m:t>
            </m:r>
          </m:sub>
        </m:sSub>
      </m:oMath>
      <w:r w:rsidRPr="0024324A">
        <w:rPr>
          <w:rFonts w:eastAsiaTheme="minorEastAsia"/>
        </w:rPr>
        <w:t xml:space="preserve"> – wektor sił w układzie lokalnym</w:t>
      </w:r>
      <w:r w:rsidR="004171E0">
        <w:rPr>
          <w:rFonts w:eastAsiaTheme="minorEastAsia"/>
        </w:rPr>
        <w:t>;</w:t>
      </w:r>
      <w:r w:rsidRPr="002432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D</m:t>
            </m:r>
          </m:sub>
        </m:sSub>
      </m:oMath>
      <w:r w:rsidRPr="0024324A">
        <w:rPr>
          <w:rFonts w:eastAsiaTheme="minorEastAsia"/>
        </w:rPr>
        <w:t xml:space="preserve"> – wektor sił tarcia w układzie globalnym</w:t>
      </w:r>
      <w:r w:rsidR="004171E0">
        <w:rPr>
          <w:rFonts w:eastAsiaTheme="minorEastAsia"/>
        </w:rPr>
        <w:t>.</w:t>
      </w:r>
    </w:p>
    <w:p w14:paraId="46BBB953" w14:textId="38D1948C" w:rsidR="0024324A" w:rsidRDefault="0024324A" w:rsidP="00DD0AEC">
      <w:pPr>
        <w:ind w:firstLine="708"/>
      </w:pPr>
      <w:r>
        <w:t xml:space="preserve">Na podstawie </w:t>
      </w:r>
      <w:r w:rsidR="003F4AB7" w:rsidRPr="003F4AB7">
        <w:fldChar w:fldCharType="begin"/>
      </w:r>
      <w:r w:rsidR="003F4AB7" w:rsidRPr="003F4AB7">
        <w:instrText xml:space="preserve"> REF _Ref469762957 \h  \* MERGEFORMAT </w:instrText>
      </w:r>
      <w:r w:rsidR="003F4AB7" w:rsidRPr="003F4AB7">
        <w:fldChar w:fldCharType="separate"/>
      </w:r>
      <w:r w:rsidR="00613DF8" w:rsidRPr="00613DF8">
        <w:rPr>
          <w:rStyle w:val="Hipercze"/>
          <w:color w:val="auto"/>
          <w:szCs w:val="24"/>
          <w:u w:val="none"/>
        </w:rPr>
        <w:t>[</w:t>
      </w:r>
      <w:r w:rsidR="00613DF8" w:rsidRPr="00613DF8">
        <w:rPr>
          <w:rStyle w:val="Hipercze"/>
          <w:noProof/>
          <w:color w:val="auto"/>
          <w:u w:val="none"/>
        </w:rPr>
        <w:t>10</w:t>
      </w:r>
      <w:r w:rsidR="003F4AB7" w:rsidRPr="003F4AB7">
        <w:fldChar w:fldCharType="end"/>
      </w:r>
      <w:r w:rsidR="003F4AB7" w:rsidRPr="003F4AB7">
        <w:t>]</w:t>
      </w:r>
      <w:r>
        <w:t xml:space="preserve"> </w:t>
      </w:r>
      <w:r w:rsidR="00DD0AEC">
        <w:t xml:space="preserve">zapisano </w:t>
      </w:r>
      <w:r>
        <w:t>równanie opisujące dynamikę zmian orientacji dla układu lokalneg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22"/>
        <w:gridCol w:w="796"/>
      </w:tblGrid>
      <w:tr w:rsidR="004171E0" w14:paraId="7DA5BB21" w14:textId="77777777" w:rsidTr="006E78FF">
        <w:tc>
          <w:tcPr>
            <w:tcW w:w="350" w:type="pct"/>
          </w:tcPr>
          <w:p w14:paraId="2AC1716F" w14:textId="77777777" w:rsidR="004171E0" w:rsidRPr="0024324A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A296AD1" w14:textId="77777777" w:rsidR="004171E0" w:rsidRPr="0024324A" w:rsidRDefault="004171E0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x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y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z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01F3B650" w14:textId="7C6B4567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17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5A08D74D" w14:textId="77777777" w:rsidR="00127F26" w:rsidRPr="00B4652E" w:rsidRDefault="00500C67" w:rsidP="000C4C55">
      <w:pPr>
        <w:pStyle w:val="Nagwek2"/>
        <w:numPr>
          <w:ilvl w:val="1"/>
          <w:numId w:val="1"/>
        </w:numPr>
        <w:rPr>
          <w:rFonts w:cs="Times New Roman"/>
        </w:rPr>
      </w:pPr>
      <w:bookmarkStart w:id="26" w:name="_Toc471749738"/>
      <w:r>
        <w:rPr>
          <w:rFonts w:cs="Times New Roman"/>
        </w:rPr>
        <w:lastRenderedPageBreak/>
        <w:t>Podstawowe elementy</w:t>
      </w:r>
      <w:bookmarkEnd w:id="26"/>
    </w:p>
    <w:p w14:paraId="20388E8D" w14:textId="77777777" w:rsidR="0024324A" w:rsidRDefault="0024324A" w:rsidP="006A5B91">
      <w:pPr>
        <w:ind w:firstLine="360"/>
      </w:pPr>
      <w:r>
        <w:t xml:space="preserve">Każdy quadcopter zdalnie sterowany składa się z podstawowych, niezbędnych do realizacji lotu elementów. Są to następujące elementy: </w:t>
      </w:r>
    </w:p>
    <w:p w14:paraId="34C16814" w14:textId="2EC3A9B9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Rama</w:t>
      </w:r>
      <w:r w:rsidR="004171E0">
        <w:t>;</w:t>
      </w:r>
    </w:p>
    <w:p w14:paraId="7AC28B39" w14:textId="2352DA60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Sterownik lotu</w:t>
      </w:r>
      <w:r w:rsidR="004171E0">
        <w:t>;</w:t>
      </w:r>
    </w:p>
    <w:p w14:paraId="1464003F" w14:textId="3C90693F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IMU – I</w:t>
      </w:r>
      <w:r w:rsidRPr="00BF69D2">
        <w:t xml:space="preserve">nertial </w:t>
      </w:r>
      <w:r>
        <w:t>M</w:t>
      </w:r>
      <w:r w:rsidRPr="00BF69D2">
        <w:t xml:space="preserve">easurement </w:t>
      </w:r>
      <w:r>
        <w:t>U</w:t>
      </w:r>
      <w:r w:rsidRPr="00BF69D2">
        <w:t>nit</w:t>
      </w:r>
      <w:r>
        <w:t xml:space="preserve"> – jednostka pomiaru orientacji modelu</w:t>
      </w:r>
      <w:r w:rsidR="004171E0">
        <w:t>;</w:t>
      </w:r>
    </w:p>
    <w:p w14:paraId="5B6A3226" w14:textId="0B225D99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4 Silniki ze śmigłami</w:t>
      </w:r>
      <w:r w:rsidR="004171E0">
        <w:t>;</w:t>
      </w:r>
    </w:p>
    <w:p w14:paraId="1412BDAA" w14:textId="406D638A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ECS – Electronic Speed Control – kontroler obrotów do każdego silnika</w:t>
      </w:r>
      <w:r w:rsidR="004171E0">
        <w:t>;</w:t>
      </w:r>
    </w:p>
    <w:p w14:paraId="2E02DEC7" w14:textId="3F907E5F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Odbiornik RC</w:t>
      </w:r>
      <w:r w:rsidR="004171E0">
        <w:t>;</w:t>
      </w:r>
    </w:p>
    <w:p w14:paraId="3F293EBA" w14:textId="254CE92A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Bateria</w:t>
      </w:r>
      <w:r w:rsidR="004171E0">
        <w:t>.</w:t>
      </w:r>
    </w:p>
    <w:p w14:paraId="2C583585" w14:textId="300ABCD8" w:rsidR="0024324A" w:rsidRDefault="00DE36D4" w:rsidP="00B4652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66F508" wp14:editId="5EE48540">
                <wp:simplePos x="0" y="0"/>
                <wp:positionH relativeFrom="column">
                  <wp:posOffset>632460</wp:posOffset>
                </wp:positionH>
                <wp:positionV relativeFrom="paragraph">
                  <wp:posOffset>4494530</wp:posOffset>
                </wp:positionV>
                <wp:extent cx="4474845" cy="635"/>
                <wp:effectExtent l="0" t="0" r="0" b="0"/>
                <wp:wrapTopAndBottom/>
                <wp:docPr id="62" name="Pole tekstow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482897" w14:textId="0E157C6A" w:rsidR="00613DF8" w:rsidRPr="00AE3CC6" w:rsidRDefault="00613DF8" w:rsidP="00DE36D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7" w:name="_Toc471749776"/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Schemat podstawowej konstrukcji.</w:t>
                            </w:r>
                            <w:bookmarkEnd w:id="27"/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6F508" id="Pole tekstowe 62" o:spid="_x0000_s1027" type="#_x0000_t202" style="position:absolute;margin-left:49.8pt;margin-top:353.9pt;width:352.3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" stroked="f">
                <v:textbox style="mso-fit-shape-to-text:t" inset="0,0,0,0">
                  <w:txbxContent>
                    <w:p w14:paraId="58482897" w14:textId="0E157C6A" w:rsidR="00613DF8" w:rsidRPr="00AE3CC6" w:rsidRDefault="00613DF8" w:rsidP="00DE36D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8" w:name="_Toc471749776"/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.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Schemat podstawowej konstrukcji.</w:t>
                      </w:r>
                      <w:bookmarkEnd w:id="28"/>
                      <w:r>
                        <w:br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BE5FDD2" wp14:editId="3EA79702">
                <wp:simplePos x="0" y="0"/>
                <wp:positionH relativeFrom="margin">
                  <wp:align>center</wp:align>
                </wp:positionH>
                <wp:positionV relativeFrom="paragraph">
                  <wp:posOffset>738165</wp:posOffset>
                </wp:positionV>
                <wp:extent cx="4474845" cy="3699510"/>
                <wp:effectExtent l="0" t="0" r="20955" b="15240"/>
                <wp:wrapTopAndBottom/>
                <wp:docPr id="61" name="Grup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845" cy="3699510"/>
                          <a:chOff x="0" y="0"/>
                          <a:chExt cx="4474845" cy="3699510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1520456" y="1127051"/>
                            <a:ext cx="1450340" cy="1098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87218" w14:textId="77777777" w:rsidR="00613DF8" w:rsidRDefault="00613DF8" w:rsidP="0024324A">
                              <w:pPr>
                                <w:jc w:val="center"/>
                              </w:pPr>
                              <w:r>
                                <w:t>Sterownik lo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287079" y="435935"/>
                            <a:ext cx="1143000" cy="3187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A2914" w14:textId="77777777" w:rsidR="00613DF8" w:rsidRDefault="00613DF8" w:rsidP="00DE36D4">
                              <w:pPr>
                                <w:spacing w:before="0" w:after="0"/>
                                <w:jc w:val="center"/>
                              </w:pPr>
                              <w:r>
                                <w:t>Odbiornik R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3083442" y="435935"/>
                            <a:ext cx="1143000" cy="320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B5956" w14:textId="77777777" w:rsidR="00613DF8" w:rsidRDefault="00613DF8" w:rsidP="00DE36D4">
                              <w:pPr>
                                <w:spacing w:before="0" w:after="0"/>
                                <w:jc w:val="center"/>
                              </w:pPr>
                              <w:r>
                                <w:t>I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1669312" y="435935"/>
                            <a:ext cx="1143000" cy="320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88FD59" w14:textId="77777777" w:rsidR="00613DF8" w:rsidRDefault="00613DF8" w:rsidP="00DE36D4">
                              <w:pPr>
                                <w:spacing w:before="0" w:after="0"/>
                                <w:jc w:val="center"/>
                              </w:pPr>
                              <w:r>
                                <w:t>Bate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72140" y="2402958"/>
                            <a:ext cx="641350" cy="36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BB82B7" w14:textId="77777777" w:rsidR="00613DF8" w:rsidRDefault="00613DF8" w:rsidP="00DE36D4">
                              <w:pPr>
                                <w:spacing w:before="0" w:after="0"/>
                                <w:jc w:val="center"/>
                              </w:pPr>
                              <w:r>
                                <w:t>E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1244010" y="2402958"/>
                            <a:ext cx="641350" cy="36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615A4" w14:textId="77777777" w:rsidR="00613DF8" w:rsidRDefault="00613DF8" w:rsidP="00DE36D4">
                              <w:pPr>
                                <w:spacing w:before="0" w:after="0"/>
                                <w:jc w:val="center"/>
                              </w:pPr>
                              <w:r>
                                <w:t>E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2636875" y="2402958"/>
                            <a:ext cx="641350" cy="36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ECC39" w14:textId="77777777" w:rsidR="00613DF8" w:rsidRDefault="00613DF8" w:rsidP="00DE36D4">
                              <w:pPr>
                                <w:spacing w:before="0" w:after="0"/>
                                <w:jc w:val="center"/>
                              </w:pPr>
                              <w:r>
                                <w:t>E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3444949" y="2402958"/>
                            <a:ext cx="641350" cy="36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066194" w14:textId="77777777" w:rsidR="00613DF8" w:rsidRDefault="00613DF8" w:rsidP="00DE36D4">
                              <w:pPr>
                                <w:spacing w:before="0" w:after="0"/>
                                <w:jc w:val="center"/>
                              </w:pPr>
                              <w:r>
                                <w:t>E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393405" y="2955851"/>
                            <a:ext cx="641350" cy="597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EF31A" w14:textId="77777777" w:rsidR="00613DF8" w:rsidRDefault="00613DF8" w:rsidP="0024324A">
                              <w:pPr>
                                <w:jc w:val="center"/>
                              </w:pPr>
                              <w:r>
                                <w:t>Silnik</w:t>
                              </w:r>
                            </w:p>
                            <w:p w14:paraId="13A11A5E" w14:textId="77777777" w:rsidR="00613DF8" w:rsidRDefault="00613DF8" w:rsidP="0024324A">
                              <w:pPr>
                                <w:jc w:val="center"/>
                              </w:pPr>
                              <w:r>
                                <w:t>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1254642" y="2955851"/>
                            <a:ext cx="641350" cy="597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A4A42C" w14:textId="77777777" w:rsidR="00613DF8" w:rsidRDefault="00613DF8" w:rsidP="0024324A">
                              <w:pPr>
                                <w:jc w:val="center"/>
                              </w:pPr>
                              <w:r>
                                <w:t>Silnik</w:t>
                              </w:r>
                            </w:p>
                            <w:p w14:paraId="503AE0A9" w14:textId="77777777" w:rsidR="00613DF8" w:rsidRDefault="00613DF8" w:rsidP="0024324A">
                              <w:pPr>
                                <w:jc w:val="center"/>
                              </w:pPr>
                              <w:r>
                                <w:t>CS</w:t>
                              </w:r>
                            </w:p>
                            <w:p w14:paraId="7DC98177" w14:textId="77777777" w:rsidR="00613DF8" w:rsidRDefault="00613DF8" w:rsidP="002432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2647507" y="2955851"/>
                            <a:ext cx="641350" cy="597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81E07" w14:textId="77777777" w:rsidR="00613DF8" w:rsidRDefault="00613DF8" w:rsidP="0024324A">
                              <w:pPr>
                                <w:jc w:val="center"/>
                              </w:pPr>
                              <w:r>
                                <w:t>Silnik</w:t>
                              </w:r>
                            </w:p>
                            <w:p w14:paraId="2D64B2C2" w14:textId="77777777" w:rsidR="00613DF8" w:rsidRDefault="00613DF8" w:rsidP="0024324A">
                              <w:pPr>
                                <w:jc w:val="center"/>
                              </w:pPr>
                              <w:r>
                                <w:t>CS</w:t>
                              </w:r>
                            </w:p>
                            <w:p w14:paraId="0B2A8982" w14:textId="77777777" w:rsidR="00613DF8" w:rsidRDefault="00613DF8" w:rsidP="002432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3455582" y="2955851"/>
                            <a:ext cx="641350" cy="597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90200" w14:textId="77777777" w:rsidR="00613DF8" w:rsidRDefault="00613DF8" w:rsidP="0024324A">
                              <w:pPr>
                                <w:jc w:val="center"/>
                              </w:pPr>
                              <w:r>
                                <w:t>Silnik</w:t>
                              </w:r>
                            </w:p>
                            <w:p w14:paraId="7CCE93D7" w14:textId="77777777" w:rsidR="00613DF8" w:rsidRDefault="00613DF8" w:rsidP="0024324A">
                              <w:pPr>
                                <w:jc w:val="center"/>
                              </w:pPr>
                              <w:r>
                                <w:t>CS</w:t>
                              </w:r>
                            </w:p>
                            <w:p w14:paraId="1C0A87C8" w14:textId="77777777" w:rsidR="00613DF8" w:rsidRDefault="00613DF8" w:rsidP="002432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0" y="0"/>
                            <a:ext cx="4474845" cy="369951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275907" y="21265"/>
                            <a:ext cx="1863725" cy="307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9D3A10" w14:textId="77777777" w:rsidR="00613DF8" w:rsidRPr="00347440" w:rsidRDefault="00613DF8" w:rsidP="0024324A">
                              <w:pPr>
                                <w:spacing w:before="0"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47440">
                                <w:rPr>
                                  <w:sz w:val="28"/>
                                  <w:szCs w:val="28"/>
                                </w:rPr>
                                <w:t>R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020726" y="754911"/>
                            <a:ext cx="589573" cy="6421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2892056" y="744279"/>
                            <a:ext cx="659423" cy="65077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Elbow Connector 28"/>
                        <wps:cNvCnPr/>
                        <wps:spPr>
                          <a:xfrm rot="5400000">
                            <a:off x="893136" y="1286539"/>
                            <a:ext cx="1607820" cy="557530"/>
                          </a:xfrm>
                          <a:prstGeom prst="bentConnector3">
                            <a:avLst>
                              <a:gd name="adj1" fmla="val 2211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Elbow Connector 29"/>
                        <wps:cNvCnPr/>
                        <wps:spPr>
                          <a:xfrm rot="5400000">
                            <a:off x="467833" y="999460"/>
                            <a:ext cx="1644015" cy="1184275"/>
                          </a:xfrm>
                          <a:prstGeom prst="bentConnector3">
                            <a:avLst>
                              <a:gd name="adj1" fmla="val 1042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Elbow Connector 32"/>
                        <wps:cNvCnPr/>
                        <wps:spPr>
                          <a:xfrm rot="16200000" flipH="1">
                            <a:off x="1993605" y="1281223"/>
                            <a:ext cx="1608748" cy="569986"/>
                          </a:xfrm>
                          <a:prstGeom prst="bentConnector3">
                            <a:avLst>
                              <a:gd name="adj1" fmla="val 2157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Elbow Connector 33"/>
                        <wps:cNvCnPr/>
                        <wps:spPr>
                          <a:xfrm rot="16200000" flipH="1">
                            <a:off x="2365745" y="983511"/>
                            <a:ext cx="1631315" cy="1190625"/>
                          </a:xfrm>
                          <a:prstGeom prst="bentConnector3">
                            <a:avLst>
                              <a:gd name="adj1" fmla="val 1119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712382" y="2764465"/>
                            <a:ext cx="0" cy="1936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541721" y="2764465"/>
                            <a:ext cx="0" cy="193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2987749" y="2764465"/>
                            <a:ext cx="0" cy="193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37"/>
                        <wps:cNvCnPr/>
                        <wps:spPr>
                          <a:xfrm>
                            <a:off x="3785191" y="2764465"/>
                            <a:ext cx="0" cy="193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38"/>
                        <wps:cNvCnPr/>
                        <wps:spPr>
                          <a:xfrm flipH="1">
                            <a:off x="903768" y="1967023"/>
                            <a:ext cx="703384" cy="4308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2892056" y="1967023"/>
                            <a:ext cx="659130" cy="4305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 flipH="1">
                            <a:off x="1616149" y="2126511"/>
                            <a:ext cx="219856" cy="2717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2647507" y="2126511"/>
                            <a:ext cx="246184" cy="2725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V="1">
                            <a:off x="786810" y="1871330"/>
                            <a:ext cx="817245" cy="5437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V="1">
                            <a:off x="1892596" y="2222204"/>
                            <a:ext cx="158750" cy="24667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H="1" flipV="1">
                            <a:off x="2445489" y="2222204"/>
                            <a:ext cx="202223" cy="2468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 flipH="1" flipV="1">
                            <a:off x="2892056" y="1871330"/>
                            <a:ext cx="782516" cy="5437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5FDD2" id="Grupa 61" o:spid="_x0000_s1028" style="position:absolute;margin-left:0;margin-top:58.1pt;width:352.35pt;height:291.3pt;z-index:251681792;mso-position-horizontal:center;mso-position-horizontal-relative:margin" coordsize="44748,3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">
                <v:oval id="Oval 4" o:spid="_x0000_s1029" style="position:absolute;left:15204;top:11270;width:14503;height:10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LbsQA&#10;AADaAAAADwAAAGRycy9kb3ducmV2LnhtbESPQUvDQBSE74L/YXmCF2leWkqR2G1RoUR6Ka3i+TX7&#10;TILZt2F320R/fVcQehxm5htmuR5tp87sQ+tEwzTLQbFUzrRSa/h430weQYVIYqhzwhp+OMB6dXuz&#10;pMK4QfZ8PsRaJYiEgjQ0MfYFYqgathQy17Mk78t5SzFJX6PxNCS47XCW5wu01EpaaKjn14ar78PJ&#10;asB8KHGKQ7/1n/Pdy7E87X7LB63v78bnJ1CRx3gN/7ffjIY5/F1JNw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8C27EAAAA2gAAAA8AAAAAAAAAAAAAAAAAmA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14:paraId="72587218" w14:textId="77777777" w:rsidR="00613DF8" w:rsidRDefault="00613DF8" w:rsidP="0024324A">
                        <w:pPr>
                          <w:jc w:val="center"/>
                        </w:pPr>
                        <w:r>
                          <w:t>Sterownik lotu</w:t>
                        </w:r>
                      </w:p>
                    </w:txbxContent>
                  </v:textbox>
                </v:oval>
                <v:roundrect id="Rounded Rectangle 6" o:spid="_x0000_s1030" style="position:absolute;left:2870;top:4359;width:11430;height:3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fDcEA&#10;AADaAAAADwAAAGRycy9kb3ducmV2LnhtbESPzYvCMBTE7wv+D+EJXhZNFaxSjSJ+gFe/Dt4ezbMt&#10;Ji+liVr3r98IC3scZuY3zHzZWiOe1PjKsYLhIAFBnDtdcaHgfNr1pyB8QNZoHJOCN3lYLjpfc8y0&#10;e/GBnsdQiAhhn6GCMoQ6k9LnJVn0A1cTR+/mGoshyqaQusFXhFsjR0mSSosVx4USa1qXlN+PD6vA&#10;jVf4/RNGl8n2qg3VJk/TzVSpXrddzUAEasN/+K+91wpS+FyJN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CHw3BAAAA2g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14:paraId="498A2914" w14:textId="77777777" w:rsidR="00613DF8" w:rsidRDefault="00613DF8" w:rsidP="00DE36D4">
                        <w:pPr>
                          <w:spacing w:before="0" w:after="0"/>
                          <w:jc w:val="center"/>
                        </w:pPr>
                        <w:r>
                          <w:t>Odbiornik RC</w:t>
                        </w:r>
                      </w:p>
                    </w:txbxContent>
                  </v:textbox>
                </v:roundrect>
                <v:roundrect id="Rounded Rectangle 7" o:spid="_x0000_s1031" style="position:absolute;left:30834;top:4359;width:11430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6lsEA&#10;AADaAAAADwAAAGRycy9kb3ducmV2LnhtbESPzYvCMBTE74L/Q3iCF9FUYatUo4gfsNf14+Dt0Tzb&#10;YvJSmqh1//rNguBxmJnfMItVa414UOMrxwrGowQEce50xYWC03E/nIHwAVmjcUwKXuRhtex2Fphp&#10;9+QfehxCISKEfYYKyhDqTEqfl2TRj1xNHL2rayyGKJtC6gafEW6NnCRJKi1WHBdKrGlTUn473K0C&#10;97XGwW+YnKe7izZUmzxNtzOl+r12PQcRqA2f8Lv9rRVM4f9Kv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OupbBAAAA2g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14:paraId="043B5956" w14:textId="77777777" w:rsidR="00613DF8" w:rsidRDefault="00613DF8" w:rsidP="00DE36D4">
                        <w:pPr>
                          <w:spacing w:before="0" w:after="0"/>
                          <w:jc w:val="center"/>
                        </w:pPr>
                        <w:r>
                          <w:t>IMU</w:t>
                        </w:r>
                      </w:p>
                    </w:txbxContent>
                  </v:textbox>
                </v:roundrect>
                <v:roundrect id="Rounded Rectangle 8" o:spid="_x0000_s1032" style="position:absolute;left:16693;top:4359;width:11430;height:32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u5L8A&#10;AADaAAAADwAAAGRycy9kb3ducmV2LnhtbERPy4rCMBTdC/5DuIIbGVMFq3SaiviA2Y6PxewuzZ22&#10;mNyUJmr16ycLYZaH887XvTXiTp1vHCuYTRMQxKXTDVcKzqfDxwqED8gajWNS8CQP62I4yDHT7sHf&#10;dD+GSsQQ9hkqqENoMyl9WZNFP3UtceR+XWcxRNhVUnf4iOHWyHmSpNJiw7Ghxpa2NZXX480qcIsN&#10;Tl5hflnuf7Sh1pRpulspNR71m08QgfrwL367v7SCuDVeiTdAF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US7kvwAAANoAAAAPAAAAAAAAAAAAAAAAAJgCAABkcnMvZG93bnJl&#10;di54bWxQSwUGAAAAAAQABAD1AAAAhAMAAAAA&#10;" fillcolor="white [3201]" strokecolor="#70ad47 [3209]" strokeweight="1pt">
                  <v:stroke joinstyle="miter"/>
                  <v:textbox>
                    <w:txbxContent>
                      <w:p w14:paraId="1C88FD59" w14:textId="77777777" w:rsidR="00613DF8" w:rsidRDefault="00613DF8" w:rsidP="00DE36D4">
                        <w:pPr>
                          <w:spacing w:before="0" w:after="0"/>
                          <w:jc w:val="center"/>
                        </w:pPr>
                        <w:r>
                          <w:t>Bateria</w:t>
                        </w:r>
                      </w:p>
                    </w:txbxContent>
                  </v:textbox>
                </v:roundrect>
                <v:roundrect id="Rounded Rectangle 9" o:spid="_x0000_s1033" style="position:absolute;left:3721;top:24029;width:6413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2Lf8MA&#10;AADaAAAADwAAAGRycy9kb3ducmV2LnhtbESPQWvCQBSE70L/w/IEL1I3DZhq6ipSLfRq2h68PbKv&#10;SXD3bchuk9hf7xaEHoeZ+YbZ7EZrRE+dbxwreFokIIhLpxuuFHx+vD2uQPiArNE4JgVX8rDbPkw2&#10;mGs38In6IlQiQtjnqKAOoc2l9GVNFv3CtcTR+3adxRBlV0nd4RDh1sg0STJpseG4UGNLrzWVl+LH&#10;KnDLPc5/Q/r1fDxrQ60ps+ywUmo2HfcvIAKN4T98b79rBWv4uxJv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2Lf8MAAADa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14:paraId="26BB82B7" w14:textId="77777777" w:rsidR="00613DF8" w:rsidRDefault="00613DF8" w:rsidP="00DE36D4">
                        <w:pPr>
                          <w:spacing w:before="0" w:after="0"/>
                          <w:jc w:val="center"/>
                        </w:pPr>
                        <w:r>
                          <w:t>ECS</w:t>
                        </w:r>
                      </w:p>
                    </w:txbxContent>
                  </v:textbox>
                </v:roundrect>
                <v:roundrect id="Rounded Rectangle 13" o:spid="_x0000_s1034" style="position:absolute;left:12440;top:24029;width:6413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nLsAA&#10;AADbAAAADwAAAGRycy9kb3ducmV2LnhtbERPS4vCMBC+L/gfwgheFk1Vtko1ivgAr+vqwdvQjG0x&#10;mZQmavXXm4WFvc3H95z5srVG3KnxlWMFw0ECgjh3uuJCwfFn15+C8AFZo3FMCp7kYbnofMwx0+7B&#10;33Q/hELEEPYZKihDqDMpfV6SRT9wNXHkLq6xGCJsCqkbfMRwa+QoSVJpseLYUGJN65Ly6+FmFbiv&#10;FX6+wug02Z61odrkabqZKtXrtqsZiEBt+Bf/ufc6zh/D7y/x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RnLsAAAADbAAAADwAAAAAAAAAAAAAAAACYAgAAZHJzL2Rvd25y&#10;ZXYueG1sUEsFBgAAAAAEAAQA9QAAAIUDAAAAAA==&#10;" fillcolor="white [3201]" strokecolor="#70ad47 [3209]" strokeweight="1pt">
                  <v:stroke joinstyle="miter"/>
                  <v:textbox>
                    <w:txbxContent>
                      <w:p w14:paraId="2CD615A4" w14:textId="77777777" w:rsidR="00613DF8" w:rsidRDefault="00613DF8" w:rsidP="00DE36D4">
                        <w:pPr>
                          <w:spacing w:before="0" w:after="0"/>
                          <w:jc w:val="center"/>
                        </w:pPr>
                        <w:r>
                          <w:t>ECS</w:t>
                        </w:r>
                      </w:p>
                    </w:txbxContent>
                  </v:textbox>
                </v:roundrect>
                <v:roundrect id="Rounded Rectangle 14" o:spid="_x0000_s1035" style="position:absolute;left:26368;top:24029;width:6414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3/WsAA&#10;AADbAAAADwAAAGRycy9kb3ducmV2LnhtbERPS4vCMBC+L/gfwgheFk0Vt0o1ivgAr+vqwdvQjG0x&#10;mZQmavXXm4WFvc3H95z5srVG3KnxlWMFw0ECgjh3uuJCwfFn15+C8AFZo3FMCp7kYbnofMwx0+7B&#10;33Q/hELEEPYZKihDqDMpfV6SRT9wNXHkLq6xGCJsCqkbfMRwa+QoSVJpseLYUGJN65Ly6+FmFbiv&#10;FX6+wug02Z61odrkabqZKtXrtqsZiEBt+Bf/ufc6zh/D7y/x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3/WsAAAADbAAAADwAAAAAAAAAAAAAAAACYAgAAZHJzL2Rvd25y&#10;ZXYueG1sUEsFBgAAAAAEAAQA9QAAAIUDAAAAAA==&#10;" fillcolor="white [3201]" strokecolor="#70ad47 [3209]" strokeweight="1pt">
                  <v:stroke joinstyle="miter"/>
                  <v:textbox>
                    <w:txbxContent>
                      <w:p w14:paraId="50EECC39" w14:textId="77777777" w:rsidR="00613DF8" w:rsidRDefault="00613DF8" w:rsidP="00DE36D4">
                        <w:pPr>
                          <w:spacing w:before="0" w:after="0"/>
                          <w:jc w:val="center"/>
                        </w:pPr>
                        <w:r>
                          <w:t>ECS</w:t>
                        </w:r>
                      </w:p>
                    </w:txbxContent>
                  </v:textbox>
                </v:roundrect>
                <v:roundrect id="Rounded Rectangle 15" o:spid="_x0000_s1036" style="position:absolute;left:34449;top:24029;width:6413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awcEA&#10;AADbAAAADwAAAGRycy9kb3ducmV2LnhtbERPTWvCQBC9C/6HZQpepG4MJA3RVcS20GujPfQ2ZMck&#10;dHc2ZFcT++u7hUJv83ifs91P1ogbDb5zrGC9SkAQ10533Cg4n14fCxA+IGs0jknBnTzsd/PZFkvt&#10;Rn6nWxUaEUPYl6igDaEvpfR1Sxb9yvXEkbu4wWKIcGikHnCM4dbINElyabHj2NBiT8eW6q/qahW4&#10;7IDL75B+PL18akO9qfP8uVBq8TAdNiACTeFf/Od+03F+Br+/x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hWsHBAAAA2w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14:paraId="21066194" w14:textId="77777777" w:rsidR="00613DF8" w:rsidRDefault="00613DF8" w:rsidP="00DE36D4">
                        <w:pPr>
                          <w:spacing w:before="0" w:after="0"/>
                          <w:jc w:val="center"/>
                        </w:pPr>
                        <w:r>
                          <w:t>ECS</w:t>
                        </w:r>
                      </w:p>
                    </w:txbxContent>
                  </v:textbox>
                </v:roundrect>
                <v:roundrect id="Rounded Rectangle 16" o:spid="_x0000_s1037" style="position:absolute;left:3934;top:29558;width:6413;height:5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EtsEA&#10;AADbAAAADwAAAGRycy9kb3ducmV2LnhtbERPTWvCQBC9C/6HZYRexGwqNA0xq4TaQq/V9tDbkJ0m&#10;obuzIbvG1F/vFgRv83ifU+4ma8RIg+8cK3hMUhDEtdMdNwo+j2+rHIQPyBqNY1LwRx522/msxEK7&#10;M3/QeAiNiCHsC1TQhtAXUvq6JYs+cT1x5H7cYDFEODRSD3iO4dbIdZpm0mLHsaHFnl5aqn8PJ6vA&#10;PVW4vIT11/PrtzbUmzrL9rlSD4up2oAINIW7+OZ+13F+Bv+/xAPk9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zxLbBAAAA2w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14:paraId="565EF31A" w14:textId="77777777" w:rsidR="00613DF8" w:rsidRDefault="00613DF8" w:rsidP="0024324A">
                        <w:pPr>
                          <w:jc w:val="center"/>
                        </w:pPr>
                        <w:r>
                          <w:t>Silnik</w:t>
                        </w:r>
                      </w:p>
                      <w:p w14:paraId="13A11A5E" w14:textId="77777777" w:rsidR="00613DF8" w:rsidRDefault="00613DF8" w:rsidP="0024324A">
                        <w:pPr>
                          <w:jc w:val="center"/>
                        </w:pPr>
                        <w:r>
                          <w:t>CS</w:t>
                        </w:r>
                      </w:p>
                    </w:txbxContent>
                  </v:textbox>
                </v:roundrect>
                <v:roundrect id="Rounded Rectangle 17" o:spid="_x0000_s1038" style="position:absolute;left:12546;top:29558;width:6413;height:5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9hLcEA&#10;AADbAAAADwAAAGRycy9kb3ducmV2LnhtbERPTWvCQBC9F/wPywi9FN00YCLRNYTaglfT9tDbkJ0m&#10;obuzIbtq6q93hUJv83ifsy0na8SZRt87VvC8TEAQN0733Cr4eH9brEH4gKzROCYFv+Sh3M0etlho&#10;d+EjnevQihjCvkAFXQhDIaVvOrLol24gjty3Gy2GCMdW6hEvMdwamSZJJi32HBs6HOilo+anPlkF&#10;blXh0zWkn/nrlzY0mCbL9mulHudTtQERaAr/4j/3Qcf5Odx/i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/YS3BAAAA2w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14:paraId="1DA4A42C" w14:textId="77777777" w:rsidR="00613DF8" w:rsidRDefault="00613DF8" w:rsidP="0024324A">
                        <w:pPr>
                          <w:jc w:val="center"/>
                        </w:pPr>
                        <w:r>
                          <w:t>Silnik</w:t>
                        </w:r>
                      </w:p>
                      <w:p w14:paraId="503AE0A9" w14:textId="77777777" w:rsidR="00613DF8" w:rsidRDefault="00613DF8" w:rsidP="0024324A">
                        <w:pPr>
                          <w:jc w:val="center"/>
                        </w:pPr>
                        <w:r>
                          <w:t>CS</w:t>
                        </w:r>
                      </w:p>
                      <w:p w14:paraId="7DC98177" w14:textId="77777777" w:rsidR="00613DF8" w:rsidRDefault="00613DF8" w:rsidP="0024324A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8" o:spid="_x0000_s1039" style="position:absolute;left:26475;top:29558;width:6413;height:5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D1X8QA&#10;AADbAAAADwAAAGRycy9kb3ducmV2LnhtbESPQWvCQBCF70L/wzKFXqRuFEwlzUakKvRatYfehuw0&#10;Cd2dDdlVU3995yD0NsN789435Xr0Tl1oiF1gA/NZBoq4DrbjxsDpuH9egYoJ2aILTAZ+KcK6epiU&#10;WNhw5Q+6HFKjJIRjgQbalPpC61i35DHOQk8s2ncYPCZZh0bbAa8S7p1eZFmuPXYsDS329NZS/XM4&#10;ewNhucHpLS0+X3Zf1lHv6jzfrox5ehw3r6ASjenffL9+t4IvsPKLDK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g9V/EAAAA2wAAAA8AAAAAAAAAAAAAAAAAmA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14:paraId="37B81E07" w14:textId="77777777" w:rsidR="00613DF8" w:rsidRDefault="00613DF8" w:rsidP="0024324A">
                        <w:pPr>
                          <w:jc w:val="center"/>
                        </w:pPr>
                        <w:r>
                          <w:t>Silnik</w:t>
                        </w:r>
                      </w:p>
                      <w:p w14:paraId="2D64B2C2" w14:textId="77777777" w:rsidR="00613DF8" w:rsidRDefault="00613DF8" w:rsidP="0024324A">
                        <w:pPr>
                          <w:jc w:val="center"/>
                        </w:pPr>
                        <w:r>
                          <w:t>CS</w:t>
                        </w:r>
                      </w:p>
                      <w:p w14:paraId="0B2A8982" w14:textId="77777777" w:rsidR="00613DF8" w:rsidRDefault="00613DF8" w:rsidP="0024324A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9" o:spid="_x0000_s1040" style="position:absolute;left:34555;top:29558;width:6414;height:5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xQxMAA&#10;AADbAAAADwAAAGRycy9kb3ducmV2LnhtbERPS4vCMBC+L/gfwgheFk0Vtmo1iugKXtfHwdvQjG0x&#10;mZQmatdfvxEWvM3H95z5srVG3KnxlWMFw0ECgjh3uuJCwfGw7U9A+ICs0TgmBb/kYbnofMwx0+7B&#10;P3Tfh0LEEPYZKihDqDMpfV6SRT9wNXHkLq6xGCJsCqkbfMRwa+QoSVJpseLYUGJN65Ly6/5mFbiv&#10;FX4+w+g0/j5rQ7XJ03QzUarXbVczEIHa8Bb/u3c6zp/C65d4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xQxMAAAADbAAAADwAAAAAAAAAAAAAAAACYAgAAZHJzL2Rvd25y&#10;ZXYueG1sUEsFBgAAAAAEAAQA9QAAAIUDAAAAAA==&#10;" fillcolor="white [3201]" strokecolor="#70ad47 [3209]" strokeweight="1pt">
                  <v:stroke joinstyle="miter"/>
                  <v:textbox>
                    <w:txbxContent>
                      <w:p w14:paraId="45F90200" w14:textId="77777777" w:rsidR="00613DF8" w:rsidRDefault="00613DF8" w:rsidP="0024324A">
                        <w:pPr>
                          <w:jc w:val="center"/>
                        </w:pPr>
                        <w:r>
                          <w:t>Silnik</w:t>
                        </w:r>
                      </w:p>
                      <w:p w14:paraId="7CCE93D7" w14:textId="77777777" w:rsidR="00613DF8" w:rsidRDefault="00613DF8" w:rsidP="0024324A">
                        <w:pPr>
                          <w:jc w:val="center"/>
                        </w:pPr>
                        <w:r>
                          <w:t>CS</w:t>
                        </w:r>
                      </w:p>
                      <w:p w14:paraId="1C0A87C8" w14:textId="77777777" w:rsidR="00613DF8" w:rsidRDefault="00613DF8" w:rsidP="0024324A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20" o:spid="_x0000_s1041" style="position:absolute;width:44748;height:369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rb8AA&#10;AADbAAAADwAAAGRycy9kb3ducmV2LnhtbERPzWoCMRC+F3yHMEJvNeseSrsaRZRCqRTq6gOMybi7&#10;uJksyVS3b98cCj1+fP/L9eh7daOYusAG5rMCFLENruPGwOn49vQCKgmywz4wGfihBOvV5GGJlQt3&#10;PtCtlkblEE4VGmhFhkrrZFvymGZhIM7cJUSPkmFstIt4z+G+12VRPGuPHeeGFgfatmSv9bc30MdD&#10;OVw+ddh/7Dey+zrbTl6tMY/TcbMAJTTKv/jP/e4MlHl9/pJ/gF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Zrb8AAAADbAAAADwAAAAAAAAAAAAAAAACYAgAAZHJzL2Rvd25y&#10;ZXYueG1sUEsFBgAAAAAEAAQA9QAAAIUDAAAAAA==&#10;" filled="f" strokecolor="#70ad47 [3209]" strokeweight="1pt">
                  <v:stroke joinstyle="miter"/>
                </v:roundrect>
                <v:shape id="Text Box 21" o:spid="_x0000_s1042" type="#_x0000_t202" style="position:absolute;left:12759;top:212;width:18637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RNMEA&#10;AADbAAAADwAAAGRycy9kb3ducmV2LnhtbESPQYvCMBSE78L+h/AEL7Km9SDSNYoKC16t/oBn8zbp&#10;tnkpTbT135uFBY/DzHzDbHaja8WD+lB7VpAvMhDEldc1GwXXy/fnGkSIyBpbz6TgSQF224/JBgvt&#10;Bz7To4xGJAiHAhXYGLtCylBZchgWviNO3o/vHcYkeyN1j0OCu1Yus2wlHdacFix2dLRUNeXdKSjP&#10;t/3clPffy9we+Dhcmzw3jVKz6bj/AhFpjO/wf/ukFSxz+Pu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yUTTBAAAA2wAAAA8AAAAAAAAAAAAAAAAAmAIAAGRycy9kb3du&#10;cmV2LnhtbFBLBQYAAAAABAAEAPUAAACGAwAAAAA=&#10;" fillcolor="white [3201]" stroked="f" strokeweight=".5pt">
                  <v:textbox>
                    <w:txbxContent>
                      <w:p w14:paraId="4C9D3A10" w14:textId="77777777" w:rsidR="00613DF8" w:rsidRPr="00347440" w:rsidRDefault="00613DF8" w:rsidP="0024324A">
                        <w:pPr>
                          <w:spacing w:before="0"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47440">
                          <w:rPr>
                            <w:sz w:val="28"/>
                            <w:szCs w:val="28"/>
                          </w:rPr>
                          <w:t>Ram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43" type="#_x0000_t32" style="position:absolute;left:10207;top:7549;width:5895;height:6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g/Er4AAADbAAAADwAAAGRycy9kb3ducmV2LnhtbESPzQrCMBCE74LvEFbwIpqqKFKNIoLV&#10;qz8Hj2uztsVmU5qo9e2NIHgcZuYbZrFqTCmeVLvCsoLhIAJBnFpdcKbgfNr2ZyCcR9ZYWiYFb3Kw&#10;WrZbC4y1ffGBnkefiQBhF6OC3PsqltKlORl0A1sRB+9ma4M+yDqTusZXgJtSjqJoKg0WHBZyrGiT&#10;U3o/PoyChGSv2e144qeXXpJercOEnVLdTrOeg/DU+H/4195rBaMx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6D8SvgAAANsAAAAPAAAAAAAAAAAAAAAAAKEC&#10;AABkcnMvZG93bnJldi54bWxQSwUGAAAAAAQABAD5AAAAjAMAAAAA&#10;" strokecolor="black [3200]" strokeweight=".5pt">
                  <v:stroke endarrow="open" joinstyle="miter"/>
                </v:shape>
                <v:shape id="Straight Arrow Connector 24" o:spid="_x0000_s1044" type="#_x0000_t32" style="position:absolute;left:28920;top:7442;width:6594;height:65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xYF8MAAADbAAAADwAAAGRycy9kb3ducmV2LnhtbESPQWvCQBSE7wX/w/KE3uomIqVEV5GI&#10;ULzVFtTbM/vcBLNvw+7WJP++Wyj0OMx8M8xqM9hWPMiHxrGCfJaBIK6cbtgo+Prcv7yBCBFZY+uY&#10;FIwUYLOePK2w0K7nD3ocoxGphEOBCuoYu0LKUNVkMcxcR5y8m/MWY5LeSO2xT+W2lfMse5UWG04L&#10;NXZU1lTdj99WwdzvepOPY1Vez4fuYvr85MpcqefpsF2CiDTE//Af/a4Tt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MWBfDAAAA2wAAAA8AAAAAAAAAAAAA&#10;AAAAoQIAAGRycy9kb3ducmV2LnhtbFBLBQYAAAAABAAEAPkAAACRAwAAAAA=&#10;" strokecolor="black [3200]" strokeweight=".5pt">
                  <v:stroke endarrow="open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8" o:spid="_x0000_s1045" type="#_x0000_t34" style="position:absolute;left:8930;top:12865;width:16079;height:557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MkMEAAADbAAAADwAAAGRycy9kb3ducmV2LnhtbERPy2rCQBTdF/yH4QrdFJ0YSqypY5BA&#10;HxsFreD2krnNBDN3QmaapH/fWRRcHs57W0y2FQP1vnGsYLVMQBBXTjdcK7h8vS1eQPiArLF1TAp+&#10;yUOxmz1sMddu5BMN51CLGMI+RwUmhC6X0leGLPql64gj9+16iyHCvpa6xzGG21amSZJJiw3HBoMd&#10;lYaq2/nHKrhmHW7WR0PJ03N549PHe3YorVKP82n/CiLQFO7if/enVpDGsfFL/AFy9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MQyQwQAAANsAAAAPAAAAAAAAAAAAAAAA&#10;AKECAABkcnMvZG93bnJldi54bWxQSwUGAAAAAAQABAD5AAAAjwMAAAAA&#10;" adj="4776" strokecolor="#5b9bd5 [3204]" strokeweight=".5pt">
                  <v:stroke endarrow="open"/>
                </v:shape>
                <v:shape id="Elbow Connector 29" o:spid="_x0000_s1046" type="#_x0000_t34" style="position:absolute;left:4677;top:9995;width:16441;height:118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cQ9sQAAADbAAAADwAAAGRycy9kb3ducmV2LnhtbESPW2sCMRCF3wv9D2EKfdNsLZS6GkWk&#10;3goKXqCvw2bcDd1MliSu239vBKGPh3P5OONpZ2vRkg/GsYK3fgaCuHDacKngdFz0PkGEiKyxdkwK&#10;/ijAdPL8NMZcuyvvqT3EUqQRDjkqqGJscilDUZHF0HcNcfLOzluMSfpSao/XNG5rOciyD2nRcCJU&#10;2NC8ouL3cLEJ4ruvy+zczjebrdl9D99Xy9b8KPX60s1GICJ18T/8aK+1gsEQ7l/SD5C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9xD2xAAAANsAAAAPAAAAAAAAAAAA&#10;AAAAAKECAABkcnMvZG93bnJldi54bWxQSwUGAAAAAAQABAD5AAAAkgMAAAAA&#10;" adj="2252" strokecolor="#5b9bd5 [3204]" strokeweight=".5pt">
                  <v:stroke endarrow="open"/>
                </v:shape>
                <v:shape id="Elbow Connector 32" o:spid="_x0000_s1047" type="#_x0000_t34" style="position:absolute;left:19935;top:12812;width:16087;height:570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qAAsUAAADbAAAADwAAAGRycy9kb3ducmV2LnhtbESPT2vCQBTE7wW/w/KE3pqNFkpNs0ot&#10;FTyIYFTa4yP78gezb9Ps1iTfvisUPA4z8xsmXQ2mEVfqXG1ZwSyKQRDnVtdcKjgdN0+vIJxH1thY&#10;JgUjOVgtJw8pJtr2fKBr5ksRIOwSVFB53yZSurwigy6yLXHwCtsZ9EF2pdQd9gFuGjmP4xdpsOaw&#10;UGFLHxXll+zXKPjeUL++xM252H/uRvpqi5/DolDqcTq8v4HwNPh7+L+91Qqe53D7En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qAAsUAAADbAAAADwAAAAAAAAAA&#10;AAAAAAChAgAAZHJzL2Rvd25yZXYueG1sUEsFBgAAAAAEAAQA+QAAAJMDAAAAAA==&#10;" adj="4659" strokecolor="#5b9bd5 [3204]" strokeweight=".5pt">
                  <v:stroke endarrow="open"/>
                </v:shape>
                <v:shape id="Elbow Connector 33" o:spid="_x0000_s1048" type="#_x0000_t34" style="position:absolute;left:23657;top:9834;width:16313;height:1190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+CFsMAAADbAAAADwAAAGRycy9kb3ducmV2LnhtbESPQWvCQBSE7wX/w/IEb3VjQ0Wiq4hQ&#10;yaWF2l68PbLPJJh9b8muMf77bqHQ4zAz3zCb3eg6NVAfWmEDi3kGirgS23Jt4Pvr7XkFKkRki50w&#10;GXhQgN128rTBwsqdP2k4xVolCIcCDTQx+kLrUDXkMMzFEyfvIr3DmGRfa9vjPcFdp1+ybKkdtpwW&#10;GvR0aKi6nm7OAA1yFC/LLL+eX+P7flX6j0tpzGw67tegIo3xP/zXLq2BPIffL+kH6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PghbDAAAA2wAAAA8AAAAAAAAAAAAA&#10;AAAAoQIAAGRycy9kb3ducmV2LnhtbFBLBQYAAAAABAAEAPkAAACRAwAAAAA=&#10;" adj="2418" strokecolor="#5b9bd5 [3204]" strokeweight=".5pt">
                  <v:stroke endarrow="open"/>
                </v:shape>
                <v:shape id="Straight Arrow Connector 34" o:spid="_x0000_s1049" type="#_x0000_t32" style="position:absolute;left:7123;top:27644;width:0;height:19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gxu8EAAADbAAAADwAAAGRycy9kb3ducmV2LnhtbESPT4vCMBTE74LfIbwFL7Km/kW6xiLC&#10;Vq9WD3t8Nm/bss1LabK1fnsjCB6HmfkNs0l6U4uOWldZVjCdRCCIc6srLhRczt+faxDOI2usLZOC&#10;OzlItsPBBmNtb3yiLvOFCBB2MSoovW9iKV1ekkE3sQ1x8H5ta9AH2RZSt3gLcFPLWRStpMGKw0KJ&#10;De1Lyv+yf6MgJTnuDwde+tXPOM2v1mHKTqnRR7/7AuGp9+/wq33UCuYLeH4JP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2DG7wQAAANsAAAAPAAAAAAAAAAAAAAAA&#10;AKECAABkcnMvZG93bnJldi54bWxQSwUGAAAAAAQABAD5AAAAjwMAAAAA&#10;" strokecolor="black [3200]" strokeweight=".5pt">
                  <v:stroke endarrow="open" joinstyle="miter"/>
                </v:shape>
                <v:shape id="Straight Arrow Connector 35" o:spid="_x0000_s1050" type="#_x0000_t32" style="position:absolute;left:15417;top:27644;width:0;height:19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SUIL4AAADbAAAADwAAAGRycy9kb3ducmV2LnhtbESPzQrCMBCE74LvEFbwIpqqKFKNIoLV&#10;qz8Hj2uztsVmU5qo9e2NIHgcZuYbZrFqTCmeVLvCsoLhIAJBnFpdcKbgfNr2ZyCcR9ZYWiYFb3Kw&#10;WrZbC4y1ffGBnkefiQBhF6OC3PsqltKlORl0A1sRB+9ma4M+yDqTusZXgJtSjqJoKg0WHBZyrGiT&#10;U3o/PoyChGSv2e144qeXXpJercOEnVLdTrOeg/DU+H/4195rBeMJ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lJQgvgAAANsAAAAPAAAAAAAAAAAAAAAAAKEC&#10;AABkcnMvZG93bnJldi54bWxQSwUGAAAAAAQABAD5AAAAjAMAAAAA&#10;" strokecolor="black [3200]" strokeweight=".5pt">
                  <v:stroke endarrow="open" joinstyle="miter"/>
                </v:shape>
                <v:shape id="Straight Arrow Connector 36" o:spid="_x0000_s1051" type="#_x0000_t32" style="position:absolute;left:29877;top:27644;width:0;height:19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YKV8EAAADbAAAADwAAAGRycy9kb3ducmV2LnhtbESPT4vCMBTE78J+h/AWvIhNVSxLt6ks&#10;gtWrfw57fDZv27LNS2mi1m9vBMHjMDO/YbLVYFpxpd41lhXMohgEcWl1w5WC03Ez/QLhPLLG1jIp&#10;uJODVf4xyjDV9sZ7uh58JQKEXYoKau+7VEpX1mTQRbYjDt6f7Q36IPtK6h5vAW5aOY/jRBpsOCzU&#10;2NG6pvL/cDEKCpKTYbvlpU9+J0V5tg4LdkqNP4efbxCeBv8Ov9o7rWCRwPNL+AEy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RgpXwQAAANsAAAAPAAAAAAAAAAAAAAAA&#10;AKECAABkcnMvZG93bnJldi54bWxQSwUGAAAAAAQABAD5AAAAjwMAAAAA&#10;" strokecolor="black [3200]" strokeweight=".5pt">
                  <v:stroke endarrow="open" joinstyle="miter"/>
                </v:shape>
                <v:shape id="Straight Arrow Connector 37" o:spid="_x0000_s1052" type="#_x0000_t32" style="position:absolute;left:37851;top:27644;width:0;height:19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zcscAAAADbAAAADwAAAGRycy9kb3ducmV2LnhtbESPQYvCMBSE7wv+h/AEL6KpsqtSjUUE&#10;q9dVDx6fzbMtNi+libX+e7Mg7HGYmW+YVdKZSrTUuNKygsk4AkGcWV1yruB82o0WIJxH1lhZJgUv&#10;cpCse18rjLV98i+1R5+LAGEXo4LC+zqW0mUFGXRjWxMH72Ybgz7IJpe6wWeAm0pOo2gmDZYcFgqs&#10;aVtQdj8+jIKU5LDb7/nHzy7DNLtahyk7pQb9brME4anz/+FP+6AVfM/h70v4AX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M3LHAAAAA2wAAAA8AAAAAAAAAAAAAAAAA&#10;oQIAAGRycy9kb3ducmV2LnhtbFBLBQYAAAAABAAEAPkAAACOAwAAAAA=&#10;" strokecolor="black [3200]" strokeweight=".5pt">
                  <v:stroke endarrow="open" joinstyle="miter"/>
                </v:shape>
                <v:shape id="Straight Arrow Connector 38" o:spid="_x0000_s1053" type="#_x0000_t32" style="position:absolute;left:9037;top:19670;width:7034;height:43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2GW8MAAADbAAAADwAAAGRycy9kb3ducmV2LnhtbESPQWvCQBSE7wX/w/KE3uomUqSkriKR&#10;gnirFtTba/Z1E5p9G3a3Jvn3XUHwOMzMN8xyPdhWXMmHxrGCfJaBIK6cbtgo+Dp+vLyBCBFZY+uY&#10;FIwUYL2aPC2x0K7nT7oeohEJwqFABXWMXSFlqGqyGGauI07ej/MWY5LeSO2xT3DbynmWLaTFhtNC&#10;jR2VNVW/hz+rYO63vcnHsSq/z/vuYvr85MpcqefpsHkHEWmIj/C9vdMKXhdw+5J+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NhlvDAAAA2wAAAA8AAAAAAAAAAAAA&#10;AAAAoQIAAGRycy9kb3ducmV2LnhtbFBLBQYAAAAABAAEAPkAAACRAwAAAAA=&#10;" strokecolor="black [3200]" strokeweight=".5pt">
                  <v:stroke endarrow="open" joinstyle="miter"/>
                </v:shape>
                <v:shape id="Straight Arrow Connector 39" o:spid="_x0000_s1054" type="#_x0000_t32" style="position:absolute;left:28920;top:19670;width:6591;height:4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meJcAAAADbAAAADwAAAGRycy9kb3ducmV2LnhtbESPQYvCMBSE7wv+h/AEL6KpLitajUUE&#10;q9dVDx6fzbMtNi+libX+e7Mg7HGYmW+YVdKZSrTUuNKygsk4AkGcWV1yruB82o3mIJxH1lhZJgUv&#10;cpCse18rjLV98i+1R5+LAGEXo4LC+zqW0mUFGXRjWxMH72Ybgz7IJpe6wWeAm0pOo2gmDZYcFgqs&#10;aVtQdj8+jIKU5LDb7/nHzy7DNLtahyk7pQb9brME4anz/+FP+6AVfC/g70v4AX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ZniXAAAAA2wAAAA8AAAAAAAAAAAAAAAAA&#10;oQIAAGRycy9kb3ducmV2LnhtbFBLBQYAAAAABAAEAPkAAACOAwAAAAA=&#10;" strokecolor="black [3200]" strokeweight=".5pt">
                  <v:stroke endarrow="open" joinstyle="miter"/>
                </v:shape>
                <v:shape id="Straight Arrow Connector 40" o:spid="_x0000_s1055" type="#_x0000_t32" style="position:absolute;left:16161;top:21265;width:2199;height:27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i7tMEAAADbAAAADwAAAGRycy9kb3ducmV2LnhtbERPz2vCMBS+D/wfwhvspmllDOlMy6gI&#10;Y7e5gXp7a55psXkpSbTtf78cBjt+fL+31WR7cScfOscK8lUGgrhxumOj4Ptrv9yACBFZY++YFMwU&#10;oCoXD1sstBv5k+6HaEQK4VCggjbGoZAyNC1ZDCs3ECfu4rzFmKA3UnscU7jt5TrLXqTFjlNDiwPV&#10;LTXXw80qWPvdaPJ5buqf08dwNmN+dHWu1NPj9PYKItIU/8V/7net4DmtT1/SD5D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KLu0wQAAANsAAAAPAAAAAAAAAAAAAAAA&#10;AKECAABkcnMvZG93bnJldi54bWxQSwUGAAAAAAQABAD5AAAAjwMAAAAA&#10;" strokecolor="black [3200]" strokeweight=".5pt">
                  <v:stroke endarrow="open" joinstyle="miter"/>
                </v:shape>
                <v:shape id="Straight Arrow Connector 41" o:spid="_x0000_s1056" type="#_x0000_t32" style="position:absolute;left:26475;top:21265;width:2461;height:2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nhXr4AAADbAAAADwAAAGRycy9kb3ducmV2LnhtbESPzQrCMBCE74LvEFbwIpoqKlKNIoLV&#10;qz8Hj2uztsVmU5qo9e2NIHgcZuYbZrFqTCmeVLvCsoLhIAJBnFpdcKbgfNr2ZyCcR9ZYWiYFb3Kw&#10;WrZbC4y1ffGBnkefiQBhF6OC3PsqltKlORl0A1sRB+9ma4M+yDqTusZXgJtSjqJoKg0WHBZyrGiT&#10;U3o/PoyChGSv2e144qeXXpJercOEnVLdTrOeg/DU+H/4195rBeMh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qeFevgAAANsAAAAPAAAAAAAAAAAAAAAAAKEC&#10;AABkcnMvZG93bnJldi54bWxQSwUGAAAAAAQABAD5AAAAjAMAAAAA&#10;" strokecolor="black [3200]" strokeweight=".5pt">
                  <v:stroke endarrow="open" joinstyle="miter"/>
                </v:shape>
                <v:shape id="Straight Arrow Connector 42" o:spid="_x0000_s1057" type="#_x0000_t32" style="position:absolute;left:7868;top:18713;width:8172;height:54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o7ZsMAAADbAAAADwAAAGRycy9kb3ducmV2LnhtbESPQWvCQBSE7wX/w/KEXopuDFJKdBUT&#10;EIQeSmOh9PbIPrPB7NuQXZP477tCocdhZr5htvvJtmKg3jeOFayWCQjiyumGawVf5+PiDYQPyBpb&#10;x6TgTh72u9nTFjPtRv6koQy1iBD2GSowIXSZlL4yZNEvXUccvYvrLYYo+1rqHscIt61Mk+RVWmw4&#10;LhjsqDBUXcubVZC7mqt3i+bno+iuTC/l+J3flXqeT4cNiEBT+A//tU9awTqFx5f4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aO2bDAAAA2wAAAA8AAAAAAAAAAAAA&#10;AAAAoQIAAGRycy9kb3ducmV2LnhtbFBLBQYAAAAABAAEAPkAAACRAwAAAAA=&#10;" strokecolor="#5b9bd5 [3204]" strokeweight=".5pt">
                  <v:stroke endarrow="open" joinstyle="miter"/>
                </v:shape>
                <v:shape id="Straight Arrow Connector 43" o:spid="_x0000_s1058" type="#_x0000_t32" style="position:absolute;left:18925;top:22222;width:1588;height:24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ae/cIAAADbAAAADwAAAGRycy9kb3ducmV2LnhtbESPQYvCMBSE7wv+h/AEL4umuotINYoK&#10;grAH2SqIt0fzbIrNS2mirf/eCAt7HGbmG2ax6mwlHtT40rGC8SgBQZw7XXKh4HTcDWcgfEDWWDkm&#10;BU/ysFr2PhaYatfyLz2yUIgIYZ+iAhNCnUrpc0MW/cjVxNG7usZiiLIppG6wjXBbyUmSTKXFkuOC&#10;wZq2hvJbdrcKNq7g/MeiuRy29Y3pM2vPm6dSg363noMI1IX/8F97rxV8f8H7S/w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ae/cIAAADbAAAADwAAAAAAAAAAAAAA&#10;AAChAgAAZHJzL2Rvd25yZXYueG1sUEsFBgAAAAAEAAQA+QAAAJADAAAAAA==&#10;" strokecolor="#5b9bd5 [3204]" strokeweight=".5pt">
                  <v:stroke endarrow="open" joinstyle="miter"/>
                </v:shape>
                <v:shape id="Straight Arrow Connector 44" o:spid="_x0000_s1059" type="#_x0000_t32" style="position:absolute;left:24454;top:22222;width:2023;height:24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8rR8MAAADbAAAADwAAAGRycy9kb3ducmV2LnhtbESPQYvCMBSE74L/ITxhb5p2EZVqLFJc&#10;8LB7sPoDns2zLTYvpUlr/febhQWPw8x8w+zS0TRioM7VlhXEiwgEcWF1zaWC6+VrvgHhPLLGxjIp&#10;eJGDdD+d7DDR9slnGnJfigBhl6CCyvs2kdIVFRl0C9sSB+9uO4M+yK6UusNngJtGfkbRShqsOSxU&#10;2FJWUfHIe6Mg/xni7Duq+9Nx3a/k67LOzHBT6mM2HrYgPI3+Hf5vn7SC5RL+voQf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PK0fDAAAA2wAAAA8AAAAAAAAAAAAA&#10;AAAAoQIAAGRycy9kb3ducmV2LnhtbFBLBQYAAAAABAAEAPkAAACRAwAAAAA=&#10;" strokecolor="#5b9bd5 [3204]" strokeweight=".5pt">
                  <v:stroke endarrow="open" joinstyle="miter"/>
                </v:shape>
                <v:shape id="Straight Arrow Connector 45" o:spid="_x0000_s1060" type="#_x0000_t32" style="position:absolute;left:28920;top:18713;width:7825;height:54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OO3MQAAADbAAAADwAAAGRycy9kb3ducmV2LnhtbESPzWrDMBCE74W8g9hAbo2ckDrFiRKC&#10;acGH9lCnD7CxNraJtTKW/Pf2VaHQ4zAz3zDH82QaMVDnassKNusIBHFhdc2lgu/r+/MrCOeRNTaW&#10;ScFMDs6nxdMRE21H/qIh96UIEHYJKqi8bxMpXVGRQbe2LXHw7rYz6IPsSqk7HAPcNHIbRbE0WHNY&#10;qLCltKLikfdGQf45bNKPqO6zt30fy/m6T81wU2q1nC4HEJ4m/x/+a2dawe4Ffr+EHyB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g47cxAAAANsAAAAPAAAAAAAAAAAA&#10;AAAAAKECAABkcnMvZG93bnJldi54bWxQSwUGAAAAAAQABAD5AAAAkgMAAAAA&#10;" strokecolor="#5b9bd5 [3204]" strokeweight=".5pt">
                  <v:stroke endarrow="open" joinstyle="miter"/>
                </v:shape>
                <w10:wrap type="topAndBottom" anchorx="margin"/>
              </v:group>
            </w:pict>
          </mc:Fallback>
        </mc:AlternateContent>
      </w:r>
      <w:r w:rsidR="0024324A">
        <w:rPr>
          <w:noProof/>
          <w:lang w:eastAsia="pl-PL"/>
        </w:rPr>
        <w:t>Minimum niezbędbych części do budowy quadcoptera</w:t>
      </w:r>
      <w:r w:rsidR="0024324A">
        <w:t xml:space="preserve"> i </w:t>
      </w:r>
      <w:r w:rsidR="00DD0AEC">
        <w:t>kierunki ich wzajemnych</w:t>
      </w:r>
      <w:r w:rsidR="0024324A">
        <w:t xml:space="preserve"> zależności został</w:t>
      </w:r>
      <w:r w:rsidR="00E63176">
        <w:t xml:space="preserve">y przedstawione na poniższym schemacie, analogicznie do </w:t>
      </w:r>
      <w:r w:rsidR="00E63176" w:rsidRPr="00E63176">
        <w:fldChar w:fldCharType="begin"/>
      </w:r>
      <w:r w:rsidR="00E63176" w:rsidRPr="00E63176">
        <w:instrText xml:space="preserve"> REF _Ref469764091 \h  \* MERGEFORMAT </w:instrText>
      </w:r>
      <w:r w:rsidR="00E63176" w:rsidRPr="00E63176">
        <w:fldChar w:fldCharType="separate"/>
      </w:r>
      <w:r w:rsidR="00613DF8" w:rsidRPr="00613DF8">
        <w:rPr>
          <w:rStyle w:val="Hipercze"/>
          <w:color w:val="auto"/>
          <w:szCs w:val="24"/>
          <w:u w:val="none"/>
        </w:rPr>
        <w:t>[</w:t>
      </w:r>
      <w:r w:rsidR="00613DF8" w:rsidRPr="00613DF8">
        <w:rPr>
          <w:rStyle w:val="Hipercze"/>
          <w:noProof/>
          <w:color w:val="auto"/>
          <w:u w:val="none"/>
        </w:rPr>
        <w:t>14</w:t>
      </w:r>
      <w:r w:rsidR="00E63176" w:rsidRPr="00E63176">
        <w:fldChar w:fldCharType="end"/>
      </w:r>
      <w:r w:rsidR="00E63176" w:rsidRPr="00E63176">
        <w:t>]</w:t>
      </w:r>
      <w:r w:rsidR="00E63176">
        <w:t>.</w:t>
      </w:r>
      <w:r w:rsidR="0024324A">
        <w:br/>
      </w:r>
      <w:r w:rsidR="0024324A">
        <w:lastRenderedPageBreak/>
        <w:t>Gdzie:</w:t>
      </w:r>
      <w:r w:rsidR="0024324A">
        <w:br/>
        <w:t>kolor czarny – przepływ informacji</w:t>
      </w:r>
      <w:r w:rsidR="004171E0">
        <w:t>;</w:t>
      </w:r>
      <w:r w:rsidR="0024324A">
        <w:br/>
        <w:t>kolor niebieski – przepływ zasilania</w:t>
      </w:r>
      <w:r w:rsidR="004171E0">
        <w:t>.</w:t>
      </w:r>
    </w:p>
    <w:p w14:paraId="4F0A01E3" w14:textId="77777777" w:rsidR="0024324A" w:rsidRDefault="0024324A" w:rsidP="000C4C55">
      <w:pPr>
        <w:pStyle w:val="Nagwek3"/>
        <w:numPr>
          <w:ilvl w:val="2"/>
          <w:numId w:val="9"/>
        </w:numPr>
      </w:pPr>
      <w:bookmarkStart w:id="29" w:name="_Toc471749739"/>
      <w:r>
        <w:t>Rama</w:t>
      </w:r>
      <w:bookmarkEnd w:id="29"/>
    </w:p>
    <w:p w14:paraId="4DF741BF" w14:textId="72F9B255" w:rsidR="0024324A" w:rsidRDefault="006A5B91" w:rsidP="006A5B91">
      <w:pPr>
        <w:ind w:firstLine="708"/>
      </w:pPr>
      <w:r>
        <w:t>Multik</w:t>
      </w:r>
      <w:r w:rsidR="0024324A">
        <w:t xml:space="preserve">optery wymagają sztywnych i lekkich ram do zamocowania wszystkich części. Istnieje </w:t>
      </w:r>
      <w:r>
        <w:t>wiele moż</w:t>
      </w:r>
      <w:r w:rsidR="0024324A">
        <w:t>liwych konstrukcji różniących się kształtem, wymiarami i materiałami. Z powodu mniejszych ugięć i wypaczeń, sztywniejsza rama zapewnia stabilniejszy lot. Z drugiej strony, jeżeli rama jest zbyt krucha, nieuniknione upadki będą owocować częstszymi uszkodzeniami i potrzebami naprawy. Rama powinna być jednocześnie lekka, ponieważ niższa masa wpływa korzystnie na czas lotu</w:t>
      </w:r>
      <w:r>
        <w:t xml:space="preserve"> i odpowiedź sterowania</w:t>
      </w:r>
      <w:r w:rsidR="0024324A">
        <w:t>.</w:t>
      </w:r>
      <w:r w:rsidR="0024324A">
        <w:br/>
      </w:r>
      <w:r w:rsidR="0024324A">
        <w:tab/>
        <w:t xml:space="preserve">Jednym z najbardziej powszechnych materiałów używanych komercyjnie do wykonania ramy jest włókno węglowe. Zapewnia wysoki stosunek sztywności do masy i dobrą wytrzymałość zmęczeniową. Największymi minusami są możliwość blokowania sygnałów radiowych przez laminat węglowy i przewodnictwo elektryczne </w:t>
      </w:r>
      <w:r w:rsidR="003F4AB7" w:rsidRPr="003F4AB7">
        <w:fldChar w:fldCharType="begin"/>
      </w:r>
      <w:r w:rsidR="003F4AB7" w:rsidRPr="003F4AB7">
        <w:instrText xml:space="preserve"> REF _Ref469763116 \h  \* MERGEFORMAT </w:instrText>
      </w:r>
      <w:r w:rsidR="003F4AB7" w:rsidRPr="003F4AB7">
        <w:fldChar w:fldCharType="separate"/>
      </w:r>
      <w:r w:rsidR="00613DF8" w:rsidRPr="00613DF8">
        <w:rPr>
          <w:rStyle w:val="Hipercze"/>
          <w:color w:val="auto"/>
          <w:szCs w:val="24"/>
          <w:u w:val="none"/>
        </w:rPr>
        <w:t>[</w:t>
      </w:r>
      <w:r w:rsidR="00613DF8" w:rsidRPr="00613DF8">
        <w:rPr>
          <w:rStyle w:val="Hipercze"/>
          <w:noProof/>
          <w:color w:val="auto"/>
          <w:u w:val="none"/>
        </w:rPr>
        <w:t>11</w:t>
      </w:r>
      <w:r w:rsidR="003F4AB7" w:rsidRPr="003F4AB7">
        <w:fldChar w:fldCharType="end"/>
      </w:r>
      <w:r w:rsidR="003F4AB7" w:rsidRPr="003F4AB7">
        <w:t>]</w:t>
      </w:r>
      <w:r w:rsidR="0024324A">
        <w:t>.</w:t>
      </w:r>
      <w:r w:rsidR="0024324A">
        <w:br/>
      </w:r>
      <w:r w:rsidR="0024324A">
        <w:tab/>
        <w:t>Inne często używane materiały to między innymi laminat s</w:t>
      </w:r>
      <w:r w:rsidR="003F4AB7">
        <w:t xml:space="preserve">zklano-epoksydowy, aluminium </w:t>
      </w:r>
      <w:r w:rsidR="003F4AB7" w:rsidRPr="003F4AB7">
        <w:fldChar w:fldCharType="begin"/>
      </w:r>
      <w:r w:rsidR="003F4AB7" w:rsidRPr="003F4AB7">
        <w:instrText xml:space="preserve"> REF _Ref469763183 \h  \* MERGEFORMAT </w:instrText>
      </w:r>
      <w:r w:rsidR="003F4AB7" w:rsidRPr="003F4AB7">
        <w:fldChar w:fldCharType="separate"/>
      </w:r>
      <w:r w:rsidR="00613DF8" w:rsidRPr="00613DF8">
        <w:rPr>
          <w:rStyle w:val="Hipercze"/>
          <w:color w:val="auto"/>
          <w:szCs w:val="24"/>
          <w:u w:val="none"/>
        </w:rPr>
        <w:t>[</w:t>
      </w:r>
      <w:r w:rsidR="00613DF8" w:rsidRPr="00613DF8">
        <w:rPr>
          <w:rStyle w:val="Hipercze"/>
          <w:noProof/>
          <w:color w:val="auto"/>
          <w:u w:val="none"/>
        </w:rPr>
        <w:t>12</w:t>
      </w:r>
      <w:r w:rsidR="003F4AB7" w:rsidRPr="003F4AB7">
        <w:fldChar w:fldCharType="end"/>
      </w:r>
      <w:r w:rsidR="003F4AB7">
        <w:t>]</w:t>
      </w:r>
      <w:r w:rsidR="0024324A">
        <w:t>, ABS i PLA. Charakteryzują się niższą sztywnością i odpornością na uszkodzenia, jak również niższym stosunkiem sztywności do masy. Dodatkowo, elementy z tworzywa sztucznego mogą być dowolnie ukształtowane. Niekt</w:t>
      </w:r>
      <w:r w:rsidR="00CE28FE">
        <w:t>ó</w:t>
      </w:r>
      <w:r w:rsidR="0024324A">
        <w:t>re komercyjne drony, jak np. DJI Phantom, odeszły od powszechnej konstrukcji: płytka centralna ramy + ramiona. Zamiast tego rama jest jednolita, bez wyraźnie oddzielonych ramion.</w:t>
      </w:r>
      <w:r w:rsidR="0024324A">
        <w:br/>
      </w:r>
      <w:r w:rsidR="0024324A">
        <w:tab/>
        <w:t xml:space="preserve">Powszechna jest integracja </w:t>
      </w:r>
      <w:r w:rsidR="00DD0AEC">
        <w:t>złączy</w:t>
      </w:r>
      <w:r w:rsidR="0024324A">
        <w:t xml:space="preserve"> zasilania z centralną płytą ramy. Daje to możliwość przylutowania przyłączy baterii i zasilania ESC bezpośrednio do ramy, co ogranicza potrzebę prowadzenia dużej ilości kabli. Nie jest to niezbędne rozwiązanie, lecz </w:t>
      </w:r>
      <w:r w:rsidR="00DD0AEC">
        <w:t>upraszcza konstrukcję</w:t>
      </w:r>
      <w:r w:rsidR="0024324A">
        <w:t>, jak również zapewnia większą niezawodność.</w:t>
      </w:r>
      <w:r w:rsidR="0024324A">
        <w:br/>
      </w:r>
      <w:r w:rsidR="0024324A">
        <w:tab/>
        <w:t xml:space="preserve">Głównym parametrem charakteryzującym rozmiar ramy jest rozpiętość mierzona między osiami dwóch silników zamieszczonych po przekątnej. Dla modeli typu quad jest to jedyna możliwa przekątna. Dla modeli typu hexa-, octa-, lub innych jest to przekątna pomiędzy osiami silników najbardziej od siebie odległych. Ramę dobiera się w zależności od zastosowania quadcoptera. </w:t>
      </w:r>
    </w:p>
    <w:p w14:paraId="21A225E3" w14:textId="77777777" w:rsidR="0024324A" w:rsidRDefault="0024324A" w:rsidP="000C4C55">
      <w:pPr>
        <w:pStyle w:val="Nagwek3"/>
        <w:numPr>
          <w:ilvl w:val="2"/>
          <w:numId w:val="9"/>
        </w:numPr>
      </w:pPr>
      <w:bookmarkStart w:id="30" w:name="_Toc471749740"/>
      <w:r>
        <w:lastRenderedPageBreak/>
        <w:t>Sterownik lotu</w:t>
      </w:r>
      <w:bookmarkEnd w:id="30"/>
    </w:p>
    <w:p w14:paraId="649445B6" w14:textId="2958E1FE" w:rsidR="00FC1B15" w:rsidRDefault="00FC1B15" w:rsidP="006A5B91">
      <w:pPr>
        <w:ind w:firstLine="708"/>
      </w:pPr>
      <w:r>
        <w:t>Sterownik lotu jest głównym elementem każdego modelu latającego. Jest on odpowiedzialny</w:t>
      </w:r>
      <w:r w:rsidR="00DD0AEC">
        <w:t xml:space="preserve"> za</w:t>
      </w:r>
      <w:r>
        <w:t xml:space="preserve"> prawidłową pracę wszystkich systemów. W minimalnym wariancie składa się z mikrokontrolera i peryferii pozwalających na </w:t>
      </w:r>
      <w:r w:rsidR="00DD0AEC">
        <w:t>pracę procesora</w:t>
      </w:r>
      <w:r>
        <w:t xml:space="preserve">; sensorów dostarczających danych pozwalających na estymację położenia i orientacji drona; oraz modułu radiowego którym odbierane są sygnały radiowe. Jednostka logiczna przetwarza informacje z sensorów dotyczące położenia i orientacji i sygnały z modułu radiowego, a następnie odpowiednio steruje wyjściami na kontrolery obrotów silników </w:t>
      </w:r>
      <w:r w:rsidR="003F4AB7" w:rsidRPr="003F4AB7">
        <w:fldChar w:fldCharType="begin"/>
      </w:r>
      <w:r w:rsidR="003F4AB7" w:rsidRPr="003F4AB7">
        <w:instrText xml:space="preserve"> REF _Ref469763218 \h  \* MERGEFORMAT </w:instrText>
      </w:r>
      <w:r w:rsidR="003F4AB7" w:rsidRPr="003F4AB7">
        <w:fldChar w:fldCharType="separate"/>
      </w:r>
      <w:r w:rsidR="00613DF8" w:rsidRPr="00613DF8">
        <w:rPr>
          <w:rStyle w:val="Hipercze"/>
          <w:color w:val="auto"/>
          <w:szCs w:val="24"/>
          <w:u w:val="none"/>
        </w:rPr>
        <w:t>[</w:t>
      </w:r>
      <w:r w:rsidR="00613DF8" w:rsidRPr="00613DF8">
        <w:rPr>
          <w:rStyle w:val="Hipercze"/>
          <w:noProof/>
          <w:color w:val="auto"/>
          <w:u w:val="none"/>
        </w:rPr>
        <w:t>13</w:t>
      </w:r>
      <w:r w:rsidR="003F4AB7" w:rsidRPr="003F4AB7">
        <w:fldChar w:fldCharType="end"/>
      </w:r>
      <w:r w:rsidR="003F4AB7">
        <w:t>]</w:t>
      </w:r>
      <w:r>
        <w:t>. Sterownik lotu może wykonywać dodatkowe zadania, takie jak obliczanie trasy, czy przetwarzanie parametrów lotu, w zależności od zastosowania.</w:t>
      </w:r>
    </w:p>
    <w:p w14:paraId="27434590" w14:textId="77777777" w:rsidR="00FC1B15" w:rsidRDefault="00FC1B15" w:rsidP="000C4C55">
      <w:pPr>
        <w:pStyle w:val="Nagwek3"/>
        <w:numPr>
          <w:ilvl w:val="2"/>
          <w:numId w:val="9"/>
        </w:numPr>
      </w:pPr>
      <w:bookmarkStart w:id="31" w:name="_Toc471749741"/>
      <w:r>
        <w:t>Bateria</w:t>
      </w:r>
      <w:bookmarkEnd w:id="31"/>
    </w:p>
    <w:p w14:paraId="5AD0751C" w14:textId="77777777" w:rsidR="00FC1B15" w:rsidRDefault="00FC1B15" w:rsidP="006A5B91">
      <w:pPr>
        <w:ind w:firstLine="708"/>
      </w:pPr>
      <w:r>
        <w:t>Dominujący rodzaj baterii to akumulatory litowo-polimerowe. Model latający zazwyczaj wyposażony jest w jedną baterię, wspólną dla układu napędowego (silników) i układu logicznego (sterownika lotu). Jest to możliwe poprzez zastosowanie BEC (</w:t>
      </w:r>
      <w:r w:rsidRPr="009B53DF">
        <w:t xml:space="preserve">Battery </w:t>
      </w:r>
      <w:r>
        <w:t>E</w:t>
      </w:r>
      <w:r w:rsidRPr="009B53DF">
        <w:t xml:space="preserve">liminator </w:t>
      </w:r>
      <w:r>
        <w:t>C</w:t>
      </w:r>
      <w:r w:rsidRPr="009B53DF">
        <w:t>ircuit</w:t>
      </w:r>
      <w:r>
        <w:t>), który jest częścią kontrolera obrotów. W praktyce używa się baterii 2-6 komorowych (7,4 V – 22,2 V).</w:t>
      </w:r>
    </w:p>
    <w:p w14:paraId="0A299E2C" w14:textId="77777777" w:rsidR="00FC1B15" w:rsidRDefault="00FC1B15" w:rsidP="000C4C55">
      <w:pPr>
        <w:pStyle w:val="Nagwek3"/>
        <w:numPr>
          <w:ilvl w:val="2"/>
          <w:numId w:val="9"/>
        </w:numPr>
      </w:pPr>
      <w:bookmarkStart w:id="32" w:name="_Toc471749742"/>
      <w:r>
        <w:t>Kontrolery obrotów</w:t>
      </w:r>
      <w:bookmarkEnd w:id="32"/>
    </w:p>
    <w:p w14:paraId="79A5C025" w14:textId="0B7FC51D" w:rsidR="00FC1B15" w:rsidRDefault="00FC1B15" w:rsidP="006A5B91">
      <w:pPr>
        <w:ind w:firstLine="708"/>
      </w:pPr>
      <w:r>
        <w:t xml:space="preserve">ESC (Electronic Speed Controler) </w:t>
      </w:r>
      <w:r w:rsidR="00E63176">
        <w:t>jest układem elektronicznym działającym jako regulator obrotów silnika, sterującym jego prędkością obrotową i kierunkiem. Również peł</w:t>
      </w:r>
      <w:r w:rsidR="00DD0AEC">
        <w:t>ni funkcję hamulca dynamicznego</w:t>
      </w:r>
      <w:r w:rsidR="00E63176" w:rsidRPr="00E63176">
        <w:fldChar w:fldCharType="begin"/>
      </w:r>
      <w:r w:rsidR="00E63176" w:rsidRPr="00E63176">
        <w:instrText xml:space="preserve"> REF _Ref469763116 \h  \* MERGEFORMAT </w:instrText>
      </w:r>
      <w:r w:rsidR="00E63176" w:rsidRPr="00E63176">
        <w:fldChar w:fldCharType="separate"/>
      </w:r>
      <w:r w:rsidR="00613DF8" w:rsidRPr="00613DF8">
        <w:rPr>
          <w:rStyle w:val="Hipercze"/>
          <w:color w:val="auto"/>
          <w:szCs w:val="24"/>
          <w:u w:val="none"/>
        </w:rPr>
        <w:t>[</w:t>
      </w:r>
      <w:r w:rsidR="00613DF8" w:rsidRPr="00613DF8">
        <w:rPr>
          <w:rStyle w:val="Hipercze"/>
          <w:noProof/>
          <w:color w:val="auto"/>
          <w:u w:val="none"/>
        </w:rPr>
        <w:t>11</w:t>
      </w:r>
      <w:r w:rsidR="00E63176" w:rsidRPr="00E63176">
        <w:fldChar w:fldCharType="end"/>
      </w:r>
      <w:r w:rsidR="00E63176" w:rsidRPr="00E63176">
        <w:t>]</w:t>
      </w:r>
      <w:r w:rsidR="00DD0AEC">
        <w:t>.</w:t>
      </w:r>
      <w:r w:rsidR="00E63176">
        <w:t xml:space="preserve"> </w:t>
      </w:r>
      <w:r w:rsidR="00DD0AEC">
        <w:t>Z</w:t>
      </w:r>
      <w:r>
        <w:t xml:space="preserve">azwyczaj posiada 3 piny dostosowane do rastra 2,54 mm, wpinane do sterownika lotu. Piny te to: pin sygnałowy, masa, oraz 5 V (BEC). Komunikacja z kontrolerem odbywa się poprzez modulację szerokości impulsów (PWM - </w:t>
      </w:r>
      <w:r w:rsidRPr="00E93F87">
        <w:t>Pulse-Width Modulation</w:t>
      </w:r>
      <w:r>
        <w:t>), lub modulację położenia impulsu (</w:t>
      </w:r>
      <w:r w:rsidRPr="00FC4389">
        <w:t xml:space="preserve">PPM </w:t>
      </w:r>
      <w:r>
        <w:t>– Pulse-</w:t>
      </w:r>
      <w:r w:rsidRPr="00FC4389">
        <w:t>Position Modulation)</w:t>
      </w:r>
      <w:r>
        <w:t>. Kontroler obrotów zasilany jest z bezpośrednio z baterii. Wyjścia są podłączone do jednego silnika.</w:t>
      </w:r>
    </w:p>
    <w:p w14:paraId="66C93430" w14:textId="77777777" w:rsidR="00FC1B15" w:rsidRDefault="00FC1B15" w:rsidP="000C4C55">
      <w:pPr>
        <w:pStyle w:val="Nagwek3"/>
        <w:numPr>
          <w:ilvl w:val="2"/>
          <w:numId w:val="9"/>
        </w:numPr>
      </w:pPr>
      <w:bookmarkStart w:id="33" w:name="_Toc471749743"/>
      <w:r>
        <w:lastRenderedPageBreak/>
        <w:t>Silniki</w:t>
      </w:r>
      <w:bookmarkEnd w:id="33"/>
    </w:p>
    <w:p w14:paraId="4FE4133E" w14:textId="7845DF02" w:rsidR="00FC1B15" w:rsidRDefault="00E63176" w:rsidP="006A5B91">
      <w:pPr>
        <w:ind w:firstLine="708"/>
      </w:pPr>
      <w:r>
        <w:t>W modelach latających powszechnie stosuje się silniki bezszczotkowe</w:t>
      </w:r>
      <w:r w:rsidR="00576E1A">
        <w:t xml:space="preserve">, jak np. w </w:t>
      </w:r>
      <w:r w:rsidR="00576E1A">
        <w:fldChar w:fldCharType="begin"/>
      </w:r>
      <w:r w:rsidR="00576E1A">
        <w:instrText xml:space="preserve"> REF _Ref469764091 \h </w:instrText>
      </w:r>
      <w:r w:rsidR="00576E1A">
        <w:fldChar w:fldCharType="separate"/>
      </w:r>
      <w:r w:rsidR="00613DF8" w:rsidRPr="006472A2">
        <w:rPr>
          <w:rStyle w:val="Hipercze"/>
          <w:color w:val="auto"/>
          <w:u w:val="none"/>
          <w:lang w:val="en-US"/>
        </w:rPr>
        <w:t>[</w:t>
      </w:r>
      <w:r w:rsidR="00613DF8">
        <w:rPr>
          <w:rStyle w:val="Hipercze"/>
          <w:noProof/>
          <w:color w:val="auto"/>
          <w:u w:val="none"/>
          <w:lang w:val="en-US"/>
        </w:rPr>
        <w:t>14</w:t>
      </w:r>
      <w:r w:rsidR="00576E1A">
        <w:fldChar w:fldCharType="end"/>
      </w:r>
      <w:r w:rsidR="00576E1A">
        <w:t xml:space="preserve">]. </w:t>
      </w:r>
      <w:r w:rsidR="00B9052B">
        <w:t>Są to silniki synchroniczne, nie</w:t>
      </w:r>
      <w:r w:rsidR="0016050F">
        <w:t xml:space="preserve"> korzystające ze szczotek</w:t>
      </w:r>
      <w:r w:rsidR="00B9052B">
        <w:t>,</w:t>
      </w:r>
      <w:r w:rsidR="00DD0AEC">
        <w:t xml:space="preserve"> gdzie</w:t>
      </w:r>
      <w:r w:rsidR="00B9052B">
        <w:t xml:space="preserve"> </w:t>
      </w:r>
      <w:r w:rsidR="0016050F">
        <w:t>funkcję komutatora pełni układ elektroniczny</w:t>
      </w:r>
      <w:r w:rsidR="00B9052B">
        <w:t>. Magnesy znajdują się na wirniku, a cewki są nieruchome. Dzięki wyeliminowaniu szczotek, które są szybko zużywającym się elementem, siln</w:t>
      </w:r>
      <w:r w:rsidR="00DD0AEC">
        <w:t>iki bezszczotkowe</w:t>
      </w:r>
      <w:r w:rsidR="00B9052B">
        <w:t xml:space="preserve"> odznaczają się wyższą trwałością i niezawodnością</w:t>
      </w:r>
      <w:r w:rsidR="0016050F">
        <w:t>. Moc silnika może być nawet rzędu tysiąca watów.</w:t>
      </w:r>
    </w:p>
    <w:p w14:paraId="7BC30A63" w14:textId="77777777" w:rsidR="00500C67" w:rsidRDefault="00500C67" w:rsidP="000C4C55">
      <w:pPr>
        <w:pStyle w:val="Nagwek3"/>
        <w:numPr>
          <w:ilvl w:val="2"/>
          <w:numId w:val="9"/>
        </w:numPr>
      </w:pPr>
      <w:bookmarkStart w:id="34" w:name="_Toc471749744"/>
      <w:r>
        <w:t>Śmigła</w:t>
      </w:r>
      <w:bookmarkEnd w:id="34"/>
    </w:p>
    <w:p w14:paraId="04726224" w14:textId="0C15E72F" w:rsidR="00500C67" w:rsidRDefault="004F224E" w:rsidP="004F224E">
      <w:pPr>
        <w:ind w:firstLine="708"/>
      </w:pPr>
      <w:r>
        <w:t>P</w:t>
      </w:r>
      <w:r w:rsidR="00482841">
        <w:t xml:space="preserve">odstawowymi parametrami opisującymi śmigło są średnica i skok. </w:t>
      </w:r>
      <w:r w:rsidR="00E6210C">
        <w:t xml:space="preserve">Wybór śmigła o odpowiednich parametrach powinien być dokonany w zależności od dobranych silników, rozmiaru ramy i szacowanej masy </w:t>
      </w:r>
      <w:r w:rsidR="00E6210C">
        <w:fldChar w:fldCharType="begin"/>
      </w:r>
      <w:r w:rsidR="00E6210C">
        <w:instrText xml:space="preserve"> REF _Ref470181919 \h </w:instrText>
      </w:r>
      <w:r>
        <w:instrText xml:space="preserve"> \* MERGEFORMAT </w:instrText>
      </w:r>
      <w:r w:rsidR="00E6210C">
        <w:fldChar w:fldCharType="separate"/>
      </w:r>
      <w:r w:rsidR="00613DF8" w:rsidRPr="00613DF8">
        <w:rPr>
          <w:rStyle w:val="Hipercze"/>
          <w:color w:val="auto"/>
          <w:u w:val="none"/>
        </w:rPr>
        <w:t>[</w:t>
      </w:r>
      <w:r w:rsidR="00613DF8" w:rsidRPr="00613DF8">
        <w:rPr>
          <w:rStyle w:val="Hipercze"/>
          <w:noProof/>
          <w:color w:val="auto"/>
          <w:u w:val="none"/>
        </w:rPr>
        <w:t>18</w:t>
      </w:r>
      <w:r w:rsidR="00E6210C">
        <w:fldChar w:fldCharType="end"/>
      </w:r>
      <w:r w:rsidR="00E6210C">
        <w:t>]. Stosuje się różne materiały</w:t>
      </w:r>
      <w:r w:rsidR="00F7084B">
        <w:t xml:space="preserve"> do produkcji śmigieł, wśród których dominują tworzywo sztuczne i włókno węglowe </w:t>
      </w:r>
      <w:r w:rsidR="00F7084B">
        <w:fldChar w:fldCharType="begin"/>
      </w:r>
      <w:r w:rsidR="00F7084B">
        <w:instrText xml:space="preserve"> REF _Ref470181919 \h </w:instrText>
      </w:r>
      <w:r>
        <w:instrText xml:space="preserve"> \* MERGEFORMAT </w:instrText>
      </w:r>
      <w:r w:rsidR="00F7084B">
        <w:fldChar w:fldCharType="separate"/>
      </w:r>
      <w:r w:rsidR="00613DF8" w:rsidRPr="00613DF8">
        <w:rPr>
          <w:rStyle w:val="Hipercze"/>
          <w:color w:val="auto"/>
          <w:u w:val="none"/>
        </w:rPr>
        <w:t>[</w:t>
      </w:r>
      <w:r w:rsidR="00613DF8" w:rsidRPr="00613DF8">
        <w:rPr>
          <w:rStyle w:val="Hipercze"/>
          <w:noProof/>
          <w:color w:val="auto"/>
          <w:u w:val="none"/>
        </w:rPr>
        <w:t>18</w:t>
      </w:r>
      <w:r w:rsidR="00F7084B">
        <w:fldChar w:fldCharType="end"/>
      </w:r>
      <w:r w:rsidR="00F7084B">
        <w:t xml:space="preserve">]. </w:t>
      </w:r>
      <w:r w:rsidR="00073831">
        <w:t>Jako różnice między tymi materiałami można</w:t>
      </w:r>
      <w:r>
        <w:t xml:space="preserve"> między innymi</w:t>
      </w:r>
      <w:r w:rsidR="00073831">
        <w:t xml:space="preserve"> wyróżnić </w:t>
      </w:r>
      <w:r w:rsidR="00073831">
        <w:fldChar w:fldCharType="begin"/>
      </w:r>
      <w:r w:rsidR="00073831">
        <w:instrText xml:space="preserve"> REF _Ref470185167 \h </w:instrText>
      </w:r>
      <w:r>
        <w:instrText xml:space="preserve"> \* MERGEFORMAT </w:instrText>
      </w:r>
      <w:r w:rsidR="00073831">
        <w:fldChar w:fldCharType="separate"/>
      </w:r>
      <w:r w:rsidR="00613DF8" w:rsidRPr="00613DF8">
        <w:rPr>
          <w:rStyle w:val="Hipercze"/>
          <w:color w:val="auto"/>
          <w:u w:val="none"/>
          <w:lang w:val="en-US"/>
        </w:rPr>
        <w:t>[</w:t>
      </w:r>
      <w:r w:rsidR="00613DF8" w:rsidRPr="00613DF8">
        <w:rPr>
          <w:rStyle w:val="Hipercze"/>
          <w:noProof/>
          <w:color w:val="auto"/>
          <w:u w:val="none"/>
          <w:lang w:val="en-US"/>
        </w:rPr>
        <w:t>19</w:t>
      </w:r>
      <w:r w:rsidR="00073831">
        <w:fldChar w:fldCharType="end"/>
      </w:r>
      <w:r w:rsidR="00073831">
        <w:t>]:</w:t>
      </w:r>
    </w:p>
    <w:p w14:paraId="2FCE1584" w14:textId="458C2CDD" w:rsidR="00073831" w:rsidRDefault="00073831" w:rsidP="00073831">
      <w:pPr>
        <w:pStyle w:val="Akapitzlist"/>
        <w:numPr>
          <w:ilvl w:val="0"/>
          <w:numId w:val="20"/>
        </w:numPr>
      </w:pPr>
      <w:r>
        <w:t>Śmigła z włókna węglowego są sztywniejsze</w:t>
      </w:r>
      <w:r w:rsidR="007900E3">
        <w:t>;</w:t>
      </w:r>
    </w:p>
    <w:p w14:paraId="5D1E0F4A" w14:textId="2DA1E524" w:rsidR="00073831" w:rsidRDefault="00073831" w:rsidP="00073831">
      <w:pPr>
        <w:pStyle w:val="Akapitzlist"/>
        <w:numPr>
          <w:ilvl w:val="0"/>
          <w:numId w:val="20"/>
        </w:numPr>
      </w:pPr>
      <w:r>
        <w:t>Śmigła z włókna węglowego są lepiej fabrycznie wyważone</w:t>
      </w:r>
      <w:r w:rsidR="007900E3">
        <w:t>;</w:t>
      </w:r>
    </w:p>
    <w:p w14:paraId="7753434C" w14:textId="36E066A0" w:rsidR="00073831" w:rsidRDefault="00073831" w:rsidP="00073831">
      <w:pPr>
        <w:pStyle w:val="Akapitzlist"/>
        <w:numPr>
          <w:ilvl w:val="0"/>
          <w:numId w:val="20"/>
        </w:numPr>
      </w:pPr>
      <w:r>
        <w:t>Śmigła z włókna węglowego posiadają niższy moment bezwładności, przez co szybciej reagują na zmianę nastawy prędkości obrotowej regulatora obrotów</w:t>
      </w:r>
      <w:r w:rsidR="007900E3">
        <w:t>;</w:t>
      </w:r>
    </w:p>
    <w:p w14:paraId="27456E88" w14:textId="59CDEC14" w:rsidR="00073831" w:rsidRDefault="00073831" w:rsidP="00073831">
      <w:pPr>
        <w:pStyle w:val="Akapitzlist"/>
        <w:numPr>
          <w:ilvl w:val="0"/>
          <w:numId w:val="20"/>
        </w:numPr>
      </w:pPr>
      <w:r>
        <w:t>Śmigła z tworzywa sztucznego</w:t>
      </w:r>
      <w:r w:rsidR="00F62C99">
        <w:t xml:space="preserve"> są tańsze</w:t>
      </w:r>
      <w:r w:rsidR="007900E3">
        <w:t>;</w:t>
      </w:r>
    </w:p>
    <w:p w14:paraId="2A53FD18" w14:textId="4BE6A0F1" w:rsidR="00F62C99" w:rsidRDefault="00F62C99" w:rsidP="00073831">
      <w:pPr>
        <w:pStyle w:val="Akapitzlist"/>
        <w:numPr>
          <w:ilvl w:val="0"/>
          <w:numId w:val="20"/>
        </w:numPr>
      </w:pPr>
      <w:r>
        <w:t>Śmigła z tworzywa sztucznego generują większy ciąg</w:t>
      </w:r>
      <w:r w:rsidR="007900E3">
        <w:t>;</w:t>
      </w:r>
    </w:p>
    <w:p w14:paraId="616372E3" w14:textId="69B92A0B" w:rsidR="00F62C99" w:rsidRPr="00500C67" w:rsidRDefault="00F62C99" w:rsidP="00073831">
      <w:pPr>
        <w:pStyle w:val="Akapitzlist"/>
        <w:numPr>
          <w:ilvl w:val="0"/>
          <w:numId w:val="20"/>
        </w:numPr>
      </w:pPr>
      <w:r>
        <w:t>Śmigła z tworzywa sztucznego dzięki wyższej podatności na zniszczenia lepiej zabezpieczają wał silnika przed uszkodzeniem</w:t>
      </w:r>
      <w:r w:rsidR="007900E3">
        <w:t>.</w:t>
      </w:r>
    </w:p>
    <w:p w14:paraId="0E7BE9CF" w14:textId="77777777" w:rsidR="006A5B91" w:rsidRDefault="006A5B91">
      <w:pPr>
        <w:spacing w:before="0" w:after="160" w:line="259" w:lineRule="auto"/>
      </w:pPr>
      <w:r>
        <w:br w:type="page"/>
      </w:r>
    </w:p>
    <w:p w14:paraId="2862B8C1" w14:textId="5B48DE4E" w:rsidR="006A5B91" w:rsidRDefault="00127F26" w:rsidP="006A5B91">
      <w:pPr>
        <w:rPr>
          <w:rFonts w:eastAsiaTheme="majorEastAsia" w:cs="Times New Roman"/>
          <w:b/>
          <w:sz w:val="32"/>
          <w:szCs w:val="32"/>
        </w:rPr>
      </w:pPr>
      <w:r w:rsidRPr="00A44085">
        <w:rPr>
          <w:rFonts w:cs="Times New Roman"/>
          <w:b/>
          <w:sz w:val="40"/>
        </w:rPr>
        <w:lastRenderedPageBreak/>
        <w:t>Część II – projekt i realizacja</w:t>
      </w:r>
      <w:bookmarkStart w:id="35" w:name="_Toc409467555"/>
    </w:p>
    <w:p w14:paraId="2C6EAD50" w14:textId="42C568EA" w:rsidR="00CB764F" w:rsidRDefault="00CB764F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</w:p>
    <w:p w14:paraId="32849549" w14:textId="77777777" w:rsidR="006A5B91" w:rsidRDefault="006A5B91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2CFBB047" w14:textId="15853666" w:rsidR="00127F26" w:rsidRDefault="00127F26" w:rsidP="000C4C55">
      <w:pPr>
        <w:pStyle w:val="Nagwek1"/>
        <w:numPr>
          <w:ilvl w:val="0"/>
          <w:numId w:val="1"/>
        </w:numPr>
        <w:ind w:left="567" w:hanging="567"/>
        <w:rPr>
          <w:rFonts w:cs="Times New Roman"/>
        </w:rPr>
      </w:pPr>
      <w:bookmarkStart w:id="36" w:name="_Ref471307589"/>
      <w:bookmarkStart w:id="37" w:name="_Toc471749745"/>
      <w:r w:rsidRPr="00A44085">
        <w:rPr>
          <w:rFonts w:cs="Times New Roman"/>
        </w:rPr>
        <w:lastRenderedPageBreak/>
        <w:t>Projek</w:t>
      </w:r>
      <w:bookmarkEnd w:id="35"/>
      <w:r w:rsidR="0016050F">
        <w:rPr>
          <w:rFonts w:cs="Times New Roman"/>
        </w:rPr>
        <w:t>t</w:t>
      </w:r>
      <w:bookmarkEnd w:id="36"/>
      <w:bookmarkEnd w:id="37"/>
    </w:p>
    <w:p w14:paraId="4EA661F1" w14:textId="166C4647" w:rsidR="006D4AF7" w:rsidRDefault="006D4AF7" w:rsidP="006A5B91">
      <w:pPr>
        <w:ind w:firstLine="567"/>
      </w:pPr>
      <w:r>
        <w:t>Przyjęto układ współrzędnych</w:t>
      </w:r>
      <w:r w:rsidR="002C29AD">
        <w:t xml:space="preserve"> i numerację silników</w:t>
      </w:r>
      <w:r>
        <w:t xml:space="preserve"> </w:t>
      </w:r>
      <w:r w:rsidR="005D6DED">
        <w:t>przedstawi</w:t>
      </w:r>
      <w:r w:rsidR="004171E0">
        <w:t xml:space="preserve">oną na </w:t>
      </w:r>
      <w:r w:rsidR="008B502A">
        <w:fldChar w:fldCharType="begin"/>
      </w:r>
      <w:r w:rsidR="008B502A">
        <w:instrText xml:space="preserve"> REF _Ref471483822 \h </w:instrText>
      </w:r>
      <w:r w:rsidR="008B502A">
        <w:fldChar w:fldCharType="separate"/>
      </w:r>
      <w:r w:rsidR="00613DF8">
        <w:t xml:space="preserve">Rys. </w:t>
      </w:r>
      <w:r w:rsidR="00613DF8">
        <w:rPr>
          <w:noProof/>
        </w:rPr>
        <w:t>3</w:t>
      </w:r>
      <w:r w:rsidR="00613DF8">
        <w:t>.</w:t>
      </w:r>
      <w:r w:rsidR="00613DF8">
        <w:rPr>
          <w:noProof/>
        </w:rPr>
        <w:t>1</w:t>
      </w:r>
      <w:r w:rsidR="008B502A">
        <w:fldChar w:fldCharType="end"/>
      </w:r>
      <w:r w:rsidR="008B502A">
        <w:t>.</w:t>
      </w:r>
    </w:p>
    <w:p w14:paraId="52B00255" w14:textId="77777777" w:rsidR="008B502A" w:rsidRDefault="002C29AD" w:rsidP="008B502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8336402" wp14:editId="40C85842">
            <wp:extent cx="2945219" cy="3357524"/>
            <wp:effectExtent l="0" t="0" r="762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kierunki_x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330" cy="336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45B2" w14:textId="25EBA6FB" w:rsidR="002C29AD" w:rsidRDefault="008B502A" w:rsidP="008B502A">
      <w:pPr>
        <w:pStyle w:val="Legenda"/>
      </w:pPr>
      <w:bookmarkStart w:id="38" w:name="_Ref471483822"/>
      <w:bookmarkStart w:id="39" w:name="_Toc471749777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613DF8">
        <w:rPr>
          <w:noProof/>
        </w:rPr>
        <w:t>3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613DF8">
        <w:rPr>
          <w:noProof/>
        </w:rPr>
        <w:t>1</w:t>
      </w:r>
      <w:r w:rsidR="007B734F">
        <w:fldChar w:fldCharType="end"/>
      </w:r>
      <w:bookmarkEnd w:id="38"/>
      <w:r>
        <w:t>: Przyjęty układ współ</w:t>
      </w:r>
      <w:r>
        <w:rPr>
          <w:noProof/>
        </w:rPr>
        <w:t>rzędnych i zaznaczone kierunki obrotu śmigieł.</w:t>
      </w:r>
      <w:bookmarkEnd w:id="39"/>
    </w:p>
    <w:p w14:paraId="57191022" w14:textId="16AF8253" w:rsidR="00BB2A25" w:rsidRDefault="00BB2A25" w:rsidP="00BB2A25">
      <w:r>
        <w:t>W ramach projektu zdecydowano się na</w:t>
      </w:r>
      <w:r w:rsidR="004B22D9">
        <w:t xml:space="preserve"> samodzielne</w:t>
      </w:r>
      <w:r>
        <w:t xml:space="preserve"> zaprojektowanie</w:t>
      </w:r>
      <w:r w:rsidR="005D6DED">
        <w:t xml:space="preserve"> i wykonanie</w:t>
      </w:r>
      <w:r>
        <w:t xml:space="preserve"> następujących elementów:</w:t>
      </w:r>
    </w:p>
    <w:p w14:paraId="778CC064" w14:textId="7F8EE8CB" w:rsidR="004B22D9" w:rsidRDefault="00C404C4" w:rsidP="000C4C55">
      <w:pPr>
        <w:pStyle w:val="Akapitzlist"/>
        <w:numPr>
          <w:ilvl w:val="0"/>
          <w:numId w:val="10"/>
        </w:numPr>
      </w:pPr>
      <w:r>
        <w:t xml:space="preserve">centralnej </w:t>
      </w:r>
      <w:r w:rsidR="004B22D9">
        <w:t>płytki ramy</w:t>
      </w:r>
      <w:r w:rsidR="007900E3">
        <w:t>;</w:t>
      </w:r>
    </w:p>
    <w:p w14:paraId="6DBDA693" w14:textId="2885BD2B" w:rsidR="004B22D9" w:rsidRDefault="00BB2A25" w:rsidP="000C4C55">
      <w:pPr>
        <w:pStyle w:val="Akapitzlist"/>
        <w:numPr>
          <w:ilvl w:val="0"/>
          <w:numId w:val="10"/>
        </w:numPr>
      </w:pPr>
      <w:r>
        <w:t>płytek montażowych silnika</w:t>
      </w:r>
      <w:r w:rsidR="007900E3">
        <w:t>;</w:t>
      </w:r>
    </w:p>
    <w:p w14:paraId="1FAC451F" w14:textId="2DB6D332" w:rsidR="00E11D84" w:rsidRDefault="004B22D9" w:rsidP="000C4C55">
      <w:pPr>
        <w:pStyle w:val="Akapitzlist"/>
        <w:numPr>
          <w:ilvl w:val="0"/>
          <w:numId w:val="10"/>
        </w:numPr>
      </w:pPr>
      <w:r>
        <w:t>płytek montażowych IMU</w:t>
      </w:r>
      <w:r w:rsidR="007900E3">
        <w:t>;</w:t>
      </w:r>
    </w:p>
    <w:p w14:paraId="662758AE" w14:textId="59D0DDF5" w:rsidR="005D6DED" w:rsidRDefault="005D6DED" w:rsidP="000C4C55">
      <w:pPr>
        <w:pStyle w:val="Akapitzlist"/>
        <w:numPr>
          <w:ilvl w:val="0"/>
          <w:numId w:val="10"/>
        </w:numPr>
      </w:pPr>
      <w:r>
        <w:t>sterownika lotu</w:t>
      </w:r>
      <w:r w:rsidR="007900E3">
        <w:t>.</w:t>
      </w:r>
    </w:p>
    <w:p w14:paraId="107C1280" w14:textId="77777777" w:rsidR="00BB2A25" w:rsidRDefault="00E11D84" w:rsidP="00E11D84">
      <w:r>
        <w:t>Z gotowych rozwiązań komercyjnych dobrano następujące elementy:</w:t>
      </w:r>
    </w:p>
    <w:p w14:paraId="02DE7CEA" w14:textId="3CDFF411" w:rsidR="00E11D84" w:rsidRDefault="00E11D84" w:rsidP="000C4C55">
      <w:pPr>
        <w:pStyle w:val="Akapitzlist"/>
        <w:numPr>
          <w:ilvl w:val="0"/>
          <w:numId w:val="11"/>
        </w:numPr>
        <w:rPr>
          <w:lang w:val="en-US"/>
        </w:rPr>
      </w:pPr>
      <w:r w:rsidRPr="00E11D84">
        <w:rPr>
          <w:lang w:val="en-US"/>
        </w:rPr>
        <w:t xml:space="preserve">Moduł </w:t>
      </w:r>
      <w:r w:rsidR="00C404C4">
        <w:rPr>
          <w:lang w:val="en-US"/>
        </w:rPr>
        <w:t>CPU</w:t>
      </w:r>
      <w:r w:rsidRPr="00E11D84">
        <w:rPr>
          <w:lang w:val="en-US"/>
        </w:rPr>
        <w:t xml:space="preserve"> Teensy 3.1 - </w:t>
      </w:r>
      <w:r>
        <w:rPr>
          <w:lang w:val="en-US"/>
        </w:rPr>
        <w:t>ARM Cortex-M4, 96</w:t>
      </w:r>
      <w:r w:rsidRPr="00E11D84">
        <w:rPr>
          <w:lang w:val="en-US"/>
        </w:rPr>
        <w:t xml:space="preserve"> MHz</w:t>
      </w:r>
      <w:r>
        <w:rPr>
          <w:lang w:val="en-US"/>
        </w:rPr>
        <w:t xml:space="preserve">, </w:t>
      </w:r>
      <w:r w:rsidR="00E83952">
        <w:rPr>
          <w:lang w:val="en-US"/>
        </w:rPr>
        <w:t>64 k</w:t>
      </w:r>
      <w:r w:rsidRPr="00E11D84">
        <w:rPr>
          <w:lang w:val="en-US"/>
        </w:rPr>
        <w:t>B RAM</w:t>
      </w:r>
      <w:r>
        <w:rPr>
          <w:lang w:val="en-US"/>
        </w:rPr>
        <w:t xml:space="preserve">, </w:t>
      </w:r>
      <w:r w:rsidR="00E83952">
        <w:rPr>
          <w:lang w:val="en-US"/>
        </w:rPr>
        <w:t>256 k</w:t>
      </w:r>
      <w:r w:rsidRPr="00E11D84">
        <w:rPr>
          <w:lang w:val="en-US"/>
        </w:rPr>
        <w:t xml:space="preserve">B </w:t>
      </w:r>
      <w:r w:rsidR="00E83952">
        <w:rPr>
          <w:lang w:val="en-US"/>
        </w:rPr>
        <w:t>flash</w:t>
      </w:r>
      <w:r w:rsidR="007900E3">
        <w:rPr>
          <w:lang w:val="en-US"/>
        </w:rPr>
        <w:t>;</w:t>
      </w:r>
    </w:p>
    <w:p w14:paraId="2C6ACA44" w14:textId="76A317E0" w:rsidR="00E11D84" w:rsidRDefault="00E11D84" w:rsidP="000C4C55">
      <w:pPr>
        <w:pStyle w:val="Akapitzlist"/>
        <w:numPr>
          <w:ilvl w:val="0"/>
          <w:numId w:val="11"/>
        </w:numPr>
      </w:pPr>
      <w:r w:rsidRPr="00E11D84">
        <w:t>MPU9250 – 3 osiowy żyroskop, 3 osiowy akcelerometr, 3 osiowy</w:t>
      </w:r>
      <w:r>
        <w:t xml:space="preserve"> magnetometr</w:t>
      </w:r>
      <w:r w:rsidR="007900E3">
        <w:t>;</w:t>
      </w:r>
    </w:p>
    <w:p w14:paraId="17DE6175" w14:textId="69D7D533" w:rsidR="00E11D84" w:rsidRDefault="00E11D84" w:rsidP="000C4C55">
      <w:pPr>
        <w:pStyle w:val="Akapitzlist"/>
        <w:numPr>
          <w:ilvl w:val="0"/>
          <w:numId w:val="11"/>
        </w:numPr>
      </w:pPr>
      <w:r>
        <w:t xml:space="preserve">Emax 2216 – 4 silniki, </w:t>
      </w:r>
      <m:oMath>
        <m:r>
          <w:rPr>
            <w:rFonts w:ascii="Cambria Math" w:hAnsi="Cambria Math"/>
          </w:rPr>
          <m:t>kv=800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rpm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t xml:space="preserve"> </w:t>
      </w:r>
      <w:r w:rsidR="007900E3">
        <w:t>;</w:t>
      </w:r>
    </w:p>
    <w:p w14:paraId="494D8C50" w14:textId="181AE3DD" w:rsidR="00E83952" w:rsidRDefault="00E83952" w:rsidP="000C4C55">
      <w:pPr>
        <w:pStyle w:val="Akapitzlist"/>
        <w:numPr>
          <w:ilvl w:val="0"/>
          <w:numId w:val="11"/>
        </w:numPr>
      </w:pPr>
      <w:r>
        <w:lastRenderedPageBreak/>
        <w:t>BLHeli 12 A – 4 regulatory obrotów</w:t>
      </w:r>
      <w:r w:rsidR="007900E3">
        <w:t>;</w:t>
      </w:r>
    </w:p>
    <w:p w14:paraId="3F0CA57D" w14:textId="5AA4630F" w:rsidR="008A1DAE" w:rsidRPr="00E83952" w:rsidRDefault="00E83952" w:rsidP="000C4C55">
      <w:pPr>
        <w:pStyle w:val="Akapitzlist"/>
        <w:numPr>
          <w:ilvl w:val="0"/>
          <w:numId w:val="11"/>
        </w:numPr>
      </w:pPr>
      <w:r>
        <w:t>Emax 8045 – 4 śmigła</w:t>
      </w:r>
      <w:r w:rsidR="008A1DAE" w:rsidRPr="00E83952">
        <w:t xml:space="preserve"> 8x4,5”</w:t>
      </w:r>
      <w:r w:rsidR="007900E3">
        <w:t>;</w:t>
      </w:r>
    </w:p>
    <w:p w14:paraId="633590BD" w14:textId="6F79251E" w:rsidR="00E83952" w:rsidRDefault="00E83952" w:rsidP="000C4C55">
      <w:pPr>
        <w:pStyle w:val="Akapitzlist"/>
        <w:numPr>
          <w:ilvl w:val="0"/>
          <w:numId w:val="11"/>
        </w:numPr>
      </w:pPr>
      <w:r w:rsidRPr="00E83952">
        <w:t>HK-T6A V2</w:t>
      </w:r>
      <w:r>
        <w:t xml:space="preserve"> – aparatura i odbiornik RC 2,4GHz</w:t>
      </w:r>
      <w:r w:rsidR="007900E3">
        <w:t>;</w:t>
      </w:r>
    </w:p>
    <w:p w14:paraId="18FE84D2" w14:textId="1591D49B" w:rsidR="00E83952" w:rsidRDefault="00E83952" w:rsidP="000C4C55">
      <w:pPr>
        <w:pStyle w:val="Akapitzlist"/>
        <w:numPr>
          <w:ilvl w:val="0"/>
          <w:numId w:val="11"/>
        </w:numPr>
        <w:rPr>
          <w:lang w:val="en-US"/>
        </w:rPr>
      </w:pPr>
      <w:r w:rsidRPr="00E83952">
        <w:rPr>
          <w:lang w:val="en-US"/>
        </w:rPr>
        <w:t>Vant LiPo 4500 mAh – bateria 14,8 V; 30 C</w:t>
      </w:r>
      <w:r w:rsidR="007900E3">
        <w:rPr>
          <w:lang w:val="en-US"/>
        </w:rPr>
        <w:t>;</w:t>
      </w:r>
    </w:p>
    <w:p w14:paraId="773A1DD0" w14:textId="1695F695" w:rsidR="006E596F" w:rsidRDefault="006E596F" w:rsidP="000C4C55">
      <w:pPr>
        <w:pStyle w:val="Akapitzlist"/>
        <w:numPr>
          <w:ilvl w:val="0"/>
          <w:numId w:val="11"/>
        </w:numPr>
      </w:pPr>
      <w:r w:rsidRPr="006E596F">
        <w:t xml:space="preserve">Rura </w:t>
      </w:r>
      <w:r w:rsidRPr="006E596F">
        <w:rPr>
          <w:lang w:val="en-US"/>
        </w:rPr>
        <w:t>ϕ</w:t>
      </w:r>
      <w:r w:rsidRPr="006E596F">
        <w:t>12x1000x0,5 mm - z włókna węglowego, wykonana</w:t>
      </w:r>
      <w:r>
        <w:t xml:space="preserve"> w technologii owijania tkanin</w:t>
      </w:r>
      <w:r w:rsidR="007900E3">
        <w:t>;</w:t>
      </w:r>
    </w:p>
    <w:p w14:paraId="0B96B73E" w14:textId="1221756B" w:rsidR="006E596F" w:rsidRDefault="006E596F" w:rsidP="000C4C55">
      <w:pPr>
        <w:pStyle w:val="Akapitzlist"/>
        <w:numPr>
          <w:ilvl w:val="0"/>
          <w:numId w:val="11"/>
        </w:numPr>
      </w:pPr>
      <w:r>
        <w:t>Obejmy tzw. Boom Block, 16 sztuk</w:t>
      </w:r>
      <w:r w:rsidR="007900E3">
        <w:t>;</w:t>
      </w:r>
    </w:p>
    <w:p w14:paraId="3000709C" w14:textId="28A241B2" w:rsidR="00CB764F" w:rsidRDefault="00CB764F" w:rsidP="000C4C55">
      <w:pPr>
        <w:pStyle w:val="Akapitzlist"/>
        <w:numPr>
          <w:ilvl w:val="0"/>
          <w:numId w:val="11"/>
        </w:numPr>
      </w:pPr>
      <w:r>
        <w:t>Podwozie – 4 nogi z zestawu DJI S500</w:t>
      </w:r>
      <w:r w:rsidR="007900E3">
        <w:t>;</w:t>
      </w:r>
    </w:p>
    <w:p w14:paraId="1BECD529" w14:textId="73BF0980" w:rsidR="006E596F" w:rsidRDefault="006E596F" w:rsidP="000C4C55">
      <w:pPr>
        <w:pStyle w:val="Akapitzlist"/>
        <w:numPr>
          <w:ilvl w:val="0"/>
          <w:numId w:val="11"/>
        </w:numPr>
      </w:pPr>
      <w:r>
        <w:t>Śruby, nakrętki i tuleje dystansowe, poliamidowe</w:t>
      </w:r>
      <w:r w:rsidR="007900E3">
        <w:t>.</w:t>
      </w:r>
    </w:p>
    <w:p w14:paraId="1D501527" w14:textId="6B99A230" w:rsidR="007F49C2" w:rsidRPr="006E596F" w:rsidRDefault="007F49C2" w:rsidP="007F49C2">
      <w:pPr>
        <w:ind w:firstLine="360"/>
      </w:pPr>
      <w:r>
        <w:t>Do stworzenia modelu 3D posłużono się oprogramowaniem Solidworks 2016 w wersji studenckiej. Oprogramowanie sterownika napisane zostało w języku C++.</w:t>
      </w:r>
      <w:r w:rsidR="006200C2">
        <w:t xml:space="preserve"> W tym celu</w:t>
      </w:r>
      <w:r>
        <w:t xml:space="preserve"> </w:t>
      </w:r>
      <w:r w:rsidR="006200C2">
        <w:t>w</w:t>
      </w:r>
      <w:r>
        <w:t xml:space="preserve">ykorzystano biblioteki Arduino i </w:t>
      </w:r>
      <w:r w:rsidR="006200C2">
        <w:t>źródła dostępne w Internecie na zasadzie wolnej licencji. Do implementacji posłużyło oprogramowanie Visual Studio 2016 w wersji Community z wtyczką Visual Micro, umożliwiającą programowanie mikroprocesorów kompatybilnych z platformą Arduino</w:t>
      </w:r>
      <w:r w:rsidR="00212095">
        <w:t>, przy jednoczesnym wykorzystaniu wygodnych narzędzi edytorskich firmy Microsoft</w:t>
      </w:r>
      <w:r w:rsidR="006200C2">
        <w:t>.</w:t>
      </w:r>
    </w:p>
    <w:p w14:paraId="67BA3A1E" w14:textId="77777777" w:rsidR="0016050F" w:rsidRPr="0016050F" w:rsidRDefault="000D3822" w:rsidP="000C4C55">
      <w:pPr>
        <w:pStyle w:val="Nagwek2"/>
        <w:numPr>
          <w:ilvl w:val="1"/>
          <w:numId w:val="1"/>
        </w:numPr>
      </w:pPr>
      <w:bookmarkStart w:id="40" w:name="_Ref469940727"/>
      <w:bookmarkStart w:id="41" w:name="_Ref469940735"/>
      <w:bookmarkStart w:id="42" w:name="_Ref470110617"/>
      <w:bookmarkStart w:id="43" w:name="_Toc471749746"/>
      <w:r>
        <w:t>Elementy</w:t>
      </w:r>
      <w:r w:rsidR="002C29AD">
        <w:t xml:space="preserve"> ramy</w:t>
      </w:r>
      <w:r>
        <w:t xml:space="preserve"> zaprojektowane</w:t>
      </w:r>
      <w:bookmarkEnd w:id="40"/>
      <w:bookmarkEnd w:id="41"/>
      <w:bookmarkEnd w:id="42"/>
      <w:bookmarkEnd w:id="43"/>
    </w:p>
    <w:p w14:paraId="6E5481E3" w14:textId="3255B6BC" w:rsidR="00127F26" w:rsidRDefault="00E83952" w:rsidP="00C404C4">
      <w:pPr>
        <w:ind w:firstLine="360"/>
      </w:pPr>
      <w:r>
        <w:t>Stworzenie modelu 3D miało dwa zasadnicze cele:</w:t>
      </w:r>
    </w:p>
    <w:p w14:paraId="3B07DE5F" w14:textId="02DC6A6A" w:rsidR="00E83952" w:rsidRDefault="006E596F" w:rsidP="000C4C55">
      <w:pPr>
        <w:pStyle w:val="Akapitzlist"/>
        <w:numPr>
          <w:ilvl w:val="0"/>
          <w:numId w:val="10"/>
        </w:numPr>
        <w:ind w:left="360"/>
      </w:pPr>
      <w:r>
        <w:rPr>
          <w:rFonts w:cs="Times New Roman"/>
        </w:rPr>
        <w:t>z</w:t>
      </w:r>
      <w:r w:rsidR="00E83952" w:rsidRPr="00E83952">
        <w:rPr>
          <w:rFonts w:cs="Times New Roman"/>
        </w:rPr>
        <w:t xml:space="preserve">aprojektowanie </w:t>
      </w:r>
      <w:r w:rsidR="00C404C4">
        <w:t>centralnych płytek</w:t>
      </w:r>
      <w:r w:rsidR="00E83952">
        <w:t xml:space="preserve"> ramy, płytek montażowych silnika i płytki montażowej IMU do późniejszego wykonania</w:t>
      </w:r>
      <w:r w:rsidR="007900E3">
        <w:t>;</w:t>
      </w:r>
    </w:p>
    <w:p w14:paraId="37EAB48F" w14:textId="44E0208F" w:rsidR="006E596F" w:rsidRDefault="006E596F" w:rsidP="000C4C55">
      <w:pPr>
        <w:pStyle w:val="Akapitzlist"/>
        <w:numPr>
          <w:ilvl w:val="0"/>
          <w:numId w:val="10"/>
        </w:numPr>
        <w:ind w:left="360"/>
      </w:pPr>
      <w:r>
        <w:t>zapewnienie</w:t>
      </w:r>
      <w:r w:rsidR="00F0344A">
        <w:t xml:space="preserve"> wzajemnego</w:t>
      </w:r>
      <w:r>
        <w:t xml:space="preserve"> dopasowania wszystkich elementów już na etapie projektu</w:t>
      </w:r>
      <w:r w:rsidR="00C404C4">
        <w:t>.</w:t>
      </w:r>
    </w:p>
    <w:p w14:paraId="421DA7D1" w14:textId="670C5122" w:rsidR="004F020A" w:rsidRDefault="004F020A" w:rsidP="00C404C4">
      <w:pPr>
        <w:ind w:firstLine="360"/>
      </w:pPr>
      <w:r>
        <w:t>Początkowo zamierzano zaprojektowane części wyciąć laserem CNC, lecz zarzucono ten pomysł n</w:t>
      </w:r>
      <w:r w:rsidR="00C404C4">
        <w:t>a rzecz druku 3D, co opisano w R</w:t>
      </w:r>
      <w:r>
        <w:t>ozdziale</w:t>
      </w:r>
      <w:r w:rsidR="00C404C4">
        <w:t xml:space="preserve"> </w:t>
      </w:r>
      <w:r w:rsidR="00C404C4">
        <w:fldChar w:fldCharType="begin"/>
      </w:r>
      <w:r w:rsidR="00C404C4">
        <w:instrText xml:space="preserve"> REF _Ref471159229 \n \h </w:instrText>
      </w:r>
      <w:r w:rsidR="00C404C4">
        <w:fldChar w:fldCharType="separate"/>
      </w:r>
      <w:r w:rsidR="00613DF8">
        <w:t>4.2</w:t>
      </w:r>
      <w:r w:rsidR="00C404C4">
        <w:fldChar w:fldCharType="end"/>
      </w:r>
      <w:r>
        <w:t>.</w:t>
      </w:r>
    </w:p>
    <w:p w14:paraId="06BBDCEA" w14:textId="1B07D863" w:rsidR="00946F93" w:rsidRDefault="008B502A" w:rsidP="002164D4">
      <w:pPr>
        <w:ind w:firstLine="360"/>
      </w:pPr>
      <w:r>
        <w:fldChar w:fldCharType="begin"/>
      </w:r>
      <w:r>
        <w:instrText xml:space="preserve"> REF _Ref471483888 \h </w:instrText>
      </w:r>
      <w:r>
        <w:fldChar w:fldCharType="separate"/>
      </w:r>
      <w:r w:rsidR="00613DF8">
        <w:t xml:space="preserve">Rys. </w:t>
      </w:r>
      <w:r w:rsidR="00613DF8">
        <w:rPr>
          <w:noProof/>
        </w:rPr>
        <w:t>3</w:t>
      </w:r>
      <w:r w:rsidR="00613DF8">
        <w:t>.</w:t>
      </w:r>
      <w:r w:rsidR="00613DF8">
        <w:rPr>
          <w:noProof/>
        </w:rPr>
        <w:t>2</w:t>
      </w:r>
      <w:r>
        <w:fldChar w:fldCharType="end"/>
      </w:r>
      <w:r w:rsidR="005D6DED">
        <w:t xml:space="preserve">. przedstawia </w:t>
      </w:r>
      <w:r w:rsidR="00946F93">
        <w:t xml:space="preserve">render ukazujący wyniki pracy. Jest to model uproszczony względem rzeczywistego. Nie modelowano części nie </w:t>
      </w:r>
      <w:r w:rsidR="002164D4">
        <w:t xml:space="preserve">mających znaczenia dla </w:t>
      </w:r>
      <w:r w:rsidR="00946F93">
        <w:t>poprawne</w:t>
      </w:r>
      <w:r w:rsidR="002164D4">
        <w:t>go</w:t>
      </w:r>
      <w:r>
        <w:t xml:space="preserve"> dopasowania</w:t>
      </w:r>
      <w:r w:rsidR="00946F93">
        <w:t xml:space="preserve"> elementów łączonych, takich jak: kable, moduł RC</w:t>
      </w:r>
      <w:r w:rsidR="00CB764F">
        <w:t>, regulatory obrotów. Układ sterownika lotu i moduł MPU9250 zostały z</w:t>
      </w:r>
      <w:r w:rsidR="002164D4">
        <w:t>amodelowane w sposób uproszczony</w:t>
      </w:r>
      <w:r w:rsidR="005D6DED">
        <w:t>,</w:t>
      </w:r>
      <w:r w:rsidR="00CB764F">
        <w:t xml:space="preserve"> jako płytki </w:t>
      </w:r>
      <w:r w:rsidR="00CB764F">
        <w:lastRenderedPageBreak/>
        <w:t>koloru kolejno: zielonego i granatowego; z zachowaniem wymiarów podłączeniowych i gabarytowych.</w:t>
      </w:r>
    </w:p>
    <w:p w14:paraId="4426F396" w14:textId="77777777" w:rsidR="008B502A" w:rsidRDefault="00CB764F" w:rsidP="008B502A">
      <w:pPr>
        <w:keepNext/>
      </w:pPr>
      <w:r>
        <w:rPr>
          <w:noProof/>
          <w:lang w:eastAsia="pl-PL"/>
        </w:rPr>
        <w:drawing>
          <wp:inline distT="0" distB="0" distL="0" distR="0" wp14:anchorId="6AF9D55D" wp14:editId="025D647B">
            <wp:extent cx="5760720" cy="3883470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der_cal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A445" w14:textId="4A78E6BB" w:rsidR="004F020A" w:rsidRDefault="008B502A" w:rsidP="008B502A">
      <w:pPr>
        <w:pStyle w:val="Legenda"/>
      </w:pPr>
      <w:bookmarkStart w:id="44" w:name="_Ref471483888"/>
      <w:bookmarkStart w:id="45" w:name="_Toc471749778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613DF8">
        <w:rPr>
          <w:noProof/>
        </w:rPr>
        <w:t>3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613DF8">
        <w:rPr>
          <w:noProof/>
        </w:rPr>
        <w:t>2</w:t>
      </w:r>
      <w:r w:rsidR="007B734F">
        <w:fldChar w:fldCharType="end"/>
      </w:r>
      <w:bookmarkEnd w:id="44"/>
      <w:r>
        <w:t>: Render zaprojektowanego modelu 3D.</w:t>
      </w:r>
      <w:bookmarkEnd w:id="45"/>
      <w:r>
        <w:br/>
      </w:r>
    </w:p>
    <w:p w14:paraId="799F3E20" w14:textId="77777777" w:rsidR="006E596F" w:rsidRDefault="006E596F" w:rsidP="000C4C55">
      <w:pPr>
        <w:pStyle w:val="Nagwek3"/>
        <w:numPr>
          <w:ilvl w:val="2"/>
          <w:numId w:val="1"/>
        </w:numPr>
      </w:pPr>
      <w:bookmarkStart w:id="46" w:name="_Toc471749747"/>
      <w:r>
        <w:t>Płytki centralne ramy</w:t>
      </w:r>
      <w:bookmarkEnd w:id="46"/>
    </w:p>
    <w:p w14:paraId="6D1F5CD7" w14:textId="77777777" w:rsidR="006E596F" w:rsidRDefault="006E596F" w:rsidP="002164D4">
      <w:pPr>
        <w:ind w:firstLine="360"/>
      </w:pPr>
      <w:r>
        <w:t>Zdecydowano się na samodzielne zaprojektowanie elementów centralnych ramy. Było to spowodowane następującymi względami:</w:t>
      </w:r>
    </w:p>
    <w:p w14:paraId="673990D3" w14:textId="5CEB222C" w:rsidR="006E596F" w:rsidRDefault="00946F93" w:rsidP="000C4C55">
      <w:pPr>
        <w:pStyle w:val="Akapitzlist"/>
        <w:numPr>
          <w:ilvl w:val="0"/>
          <w:numId w:val="12"/>
        </w:numPr>
      </w:pPr>
      <w:r>
        <w:t>dowolność w przyjętych rozwiązaniach konstrukcyjnych</w:t>
      </w:r>
      <w:r w:rsidR="007900E3">
        <w:t>;</w:t>
      </w:r>
    </w:p>
    <w:p w14:paraId="2675DE13" w14:textId="5E197B37" w:rsidR="00946F93" w:rsidRDefault="00946F93" w:rsidP="000C4C55">
      <w:pPr>
        <w:pStyle w:val="Akapitzlist"/>
        <w:numPr>
          <w:ilvl w:val="0"/>
          <w:numId w:val="12"/>
        </w:numPr>
      </w:pPr>
      <w:r>
        <w:t>możliwość zaprojektowania rozwiązania minimalnego, bez zbędnych elementów, które dominują w rozwiązaniach komercyjnych, jak np. uchwyt kamery</w:t>
      </w:r>
      <w:r w:rsidR="007900E3">
        <w:t>;</w:t>
      </w:r>
    </w:p>
    <w:p w14:paraId="12D53634" w14:textId="2FFE5DD9" w:rsidR="00946F93" w:rsidRDefault="00946F93" w:rsidP="000C4C55">
      <w:pPr>
        <w:pStyle w:val="Akapitzlist"/>
        <w:numPr>
          <w:ilvl w:val="0"/>
          <w:numId w:val="12"/>
        </w:numPr>
      </w:pPr>
      <w:r>
        <w:t>otwartość na przyszłe zmiany</w:t>
      </w:r>
      <w:r w:rsidR="007900E3">
        <w:t>;</w:t>
      </w:r>
    </w:p>
    <w:p w14:paraId="188D1E51" w14:textId="4C631E28" w:rsidR="00946F93" w:rsidRDefault="00946F93" w:rsidP="000C4C55">
      <w:pPr>
        <w:pStyle w:val="Akapitzlist"/>
        <w:numPr>
          <w:ilvl w:val="0"/>
          <w:numId w:val="12"/>
        </w:numPr>
      </w:pPr>
      <w:r>
        <w:t>możliwość uwzględnienia modułowości</w:t>
      </w:r>
      <w:r w:rsidR="007900E3">
        <w:t>;</w:t>
      </w:r>
    </w:p>
    <w:p w14:paraId="78D0D074" w14:textId="77777777" w:rsidR="00946F93" w:rsidRPr="006E596F" w:rsidRDefault="00946F93" w:rsidP="000C4C55">
      <w:pPr>
        <w:pStyle w:val="Akapitzlist"/>
        <w:numPr>
          <w:ilvl w:val="0"/>
          <w:numId w:val="12"/>
        </w:numPr>
      </w:pPr>
      <w:r>
        <w:t>możliwość szybkiej zmiany wytrzymałości ramy poprzez zmianę grubości elementów</w:t>
      </w:r>
      <w:r w:rsidR="004F020A">
        <w:t>, w zależności od potrzeb</w:t>
      </w:r>
      <w:r>
        <w:t>.</w:t>
      </w:r>
    </w:p>
    <w:p w14:paraId="7DD9F9D5" w14:textId="7AC5D35A" w:rsidR="00E83952" w:rsidRDefault="00137C54" w:rsidP="002164D4">
      <w:pPr>
        <w:ind w:left="360" w:firstLine="348"/>
        <w:rPr>
          <w:rFonts w:cs="Times New Roman"/>
        </w:rPr>
      </w:pPr>
      <w:r>
        <w:rPr>
          <w:rFonts w:cs="Times New Roman"/>
        </w:rPr>
        <w:lastRenderedPageBreak/>
        <w:t xml:space="preserve">Rysunki zaprojektowanych elementów widoczne są poniżej. Z racji tego, że części były projektowane pod </w:t>
      </w:r>
      <w:r w:rsidR="001A014E">
        <w:rPr>
          <w:rFonts w:cs="Times New Roman"/>
        </w:rPr>
        <w:t>wykonanie bezpośrednio z formatu cyfrowego</w:t>
      </w:r>
      <w:r>
        <w:rPr>
          <w:rFonts w:cs="Times New Roman"/>
        </w:rPr>
        <w:t>, nie było potrzeby tworzenia ich rysunków wykonawczych. Na ilustracjach</w:t>
      </w:r>
      <w:r w:rsidR="001A014E" w:rsidRPr="001A014E">
        <w:rPr>
          <w:rFonts w:cs="Times New Roman"/>
        </w:rPr>
        <w:t xml:space="preserve"> </w:t>
      </w:r>
      <w:r w:rsidR="001A014E">
        <w:rPr>
          <w:rFonts w:cs="Times New Roman"/>
        </w:rPr>
        <w:t>zaznaczone</w:t>
      </w:r>
      <w:r>
        <w:rPr>
          <w:rFonts w:cs="Times New Roman"/>
        </w:rPr>
        <w:t xml:space="preserve"> są wymiary gabarytowe. Początkowo rysunki miały służyć do przeprowadzenia cięcia CNC, lecz ostatecznie skorzystano z wygenerowanych modeli 3D w formacie standardowym STL</w:t>
      </w:r>
      <w:r w:rsidR="001A014E">
        <w:rPr>
          <w:rFonts w:cs="Times New Roman"/>
        </w:rPr>
        <w:t xml:space="preserve"> do druku 3D</w:t>
      </w:r>
      <w:r>
        <w:rPr>
          <w:rFonts w:cs="Times New Roman"/>
        </w:rPr>
        <w:t xml:space="preserve">. </w:t>
      </w:r>
    </w:p>
    <w:p w14:paraId="6C1E2EBD" w14:textId="77777777" w:rsidR="008B502A" w:rsidRDefault="00137C54" w:rsidP="008B502A">
      <w:pPr>
        <w:keepNext/>
        <w:ind w:left="360"/>
      </w:pPr>
      <w:r>
        <w:rPr>
          <w:rFonts w:cs="Times New Roman"/>
          <w:noProof/>
          <w:lang w:eastAsia="pl-PL"/>
        </w:rPr>
        <w:drawing>
          <wp:inline distT="0" distB="0" distL="0" distR="0" wp14:anchorId="4B74F2F9" wp14:editId="30495C74">
            <wp:extent cx="5760720" cy="5841370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ma_plytka_gorn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3C60" w14:textId="23167C0A" w:rsidR="00E4112B" w:rsidRDefault="008B502A" w:rsidP="00D84EC9">
      <w:pPr>
        <w:pStyle w:val="Legenda"/>
      </w:pPr>
      <w:bookmarkStart w:id="47" w:name="_Toc471749779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613DF8">
        <w:rPr>
          <w:noProof/>
        </w:rPr>
        <w:t>3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613DF8">
        <w:rPr>
          <w:noProof/>
        </w:rPr>
        <w:t>3</w:t>
      </w:r>
      <w:r w:rsidR="007B734F">
        <w:fldChar w:fldCharType="end"/>
      </w:r>
      <w:r>
        <w:t xml:space="preserve">: </w:t>
      </w:r>
      <w:r w:rsidRPr="00D45240">
        <w:t>Płytka górna ramy</w:t>
      </w:r>
      <w:r>
        <w:t>.</w:t>
      </w:r>
      <w:bookmarkEnd w:id="47"/>
      <w:r w:rsidR="00D84EC9">
        <w:t xml:space="preserve"> </w:t>
      </w:r>
      <w:r>
        <w:br/>
      </w:r>
    </w:p>
    <w:p w14:paraId="4F2B6B89" w14:textId="77380A4C" w:rsidR="00636E30" w:rsidRDefault="00594FD7" w:rsidP="00E4112B">
      <w:r>
        <w:lastRenderedPageBreak/>
        <w:t xml:space="preserve">Przy projektowaniu górnej </w:t>
      </w:r>
      <w:r w:rsidR="008A1DAE">
        <w:t xml:space="preserve">części centralnej </w:t>
      </w:r>
      <w:r>
        <w:t>ramy zrealizowano następujące zadania:</w:t>
      </w:r>
    </w:p>
    <w:p w14:paraId="4FC93AB0" w14:textId="4ECE546D" w:rsidR="00594FD7" w:rsidRDefault="00594FD7" w:rsidP="000C4C55">
      <w:pPr>
        <w:pStyle w:val="Akapitzlist"/>
        <w:numPr>
          <w:ilvl w:val="0"/>
          <w:numId w:val="13"/>
        </w:numPr>
      </w:pPr>
      <w:r>
        <w:t>dostosowano rozmiar i rozstaw otworów do 8 obejm typu Boom Block</w:t>
      </w:r>
      <w:r w:rsidR="007900E3">
        <w:t>;</w:t>
      </w:r>
    </w:p>
    <w:p w14:paraId="75DD5C8F" w14:textId="2A95D746" w:rsidR="00594FD7" w:rsidRDefault="00594FD7" w:rsidP="000C4C55">
      <w:pPr>
        <w:pStyle w:val="Akapitzlist"/>
        <w:numPr>
          <w:ilvl w:val="0"/>
          <w:numId w:val="13"/>
        </w:numPr>
      </w:pPr>
      <w:bookmarkStart w:id="48" w:name="OLE_LINK4"/>
      <w:bookmarkStart w:id="49" w:name="OLE_LINK5"/>
      <w:r>
        <w:t>dopasowano rozstaw otworów do podłączenia płytki sterownika lotu i płytki modułu IMU, zamontowanej na tulejach dystansowych</w:t>
      </w:r>
      <w:r w:rsidR="007900E3">
        <w:t>;</w:t>
      </w:r>
    </w:p>
    <w:bookmarkEnd w:id="48"/>
    <w:bookmarkEnd w:id="49"/>
    <w:p w14:paraId="4834C5FF" w14:textId="643A69BD" w:rsidR="00594FD7" w:rsidRPr="00636E30" w:rsidRDefault="001754B0" w:rsidP="000C4C55">
      <w:pPr>
        <w:pStyle w:val="Akapitzlist"/>
        <w:numPr>
          <w:ilvl w:val="0"/>
          <w:numId w:val="13"/>
        </w:numPr>
      </w:pPr>
      <w:r>
        <w:t xml:space="preserve">poprzez pozostawienie 3 otworów </w:t>
      </w:r>
      <w:r w:rsidRPr="006E596F">
        <w:rPr>
          <w:lang w:val="en-US"/>
        </w:rPr>
        <w:t>ϕ</w:t>
      </w:r>
      <w:r w:rsidRPr="008A1DAE">
        <w:t>3</w:t>
      </w:r>
      <w:r>
        <w:t xml:space="preserve"> i wcięcia z 4 stron płytki otwarto możliwość przymocowania quadcoptera do ramy testowej ograniczającej stopnie swobody, jeżeli zaszłaby potrzeba</w:t>
      </w:r>
      <w:r w:rsidR="000D3822">
        <w:t xml:space="preserve"> prowadzenia testów</w:t>
      </w:r>
      <w:r w:rsidR="008B502A">
        <w:t>.</w:t>
      </w:r>
      <w:r w:rsidR="00D84EC9">
        <w:br/>
      </w:r>
    </w:p>
    <w:p w14:paraId="722A9904" w14:textId="77777777" w:rsidR="007900E3" w:rsidRDefault="00636E30" w:rsidP="007900E3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1109A4CB" wp14:editId="0E38E569">
            <wp:extent cx="5760720" cy="552515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ma_plytka_doln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_Toc409467559"/>
      <w:bookmarkStart w:id="51" w:name="_Ref469770883"/>
      <w:bookmarkStart w:id="52" w:name="_Ref469770898"/>
      <w:bookmarkStart w:id="53" w:name="_Ref469770918"/>
    </w:p>
    <w:p w14:paraId="371E0A8F" w14:textId="1368A5C3" w:rsidR="00D84EC9" w:rsidRDefault="007900E3" w:rsidP="007900E3">
      <w:pPr>
        <w:pStyle w:val="Legenda"/>
      </w:pPr>
      <w:bookmarkStart w:id="54" w:name="_Toc471749780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613DF8">
        <w:rPr>
          <w:noProof/>
        </w:rPr>
        <w:t>3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613DF8">
        <w:rPr>
          <w:noProof/>
        </w:rPr>
        <w:t>4</w:t>
      </w:r>
      <w:r w:rsidR="007B734F">
        <w:fldChar w:fldCharType="end"/>
      </w:r>
      <w:r>
        <w:t xml:space="preserve">: </w:t>
      </w:r>
      <w:r w:rsidRPr="00C534B4">
        <w:t>Płytka dolna ramy</w:t>
      </w:r>
      <w:r>
        <w:t>.</w:t>
      </w:r>
      <w:bookmarkEnd w:id="54"/>
    </w:p>
    <w:p w14:paraId="67366BAE" w14:textId="5473142D" w:rsidR="008A1DAE" w:rsidRDefault="008A1DAE" w:rsidP="00D84EC9">
      <w:pPr>
        <w:keepNext/>
      </w:pPr>
      <w:r>
        <w:t>Przy projektowaniu dolnej części centralnej ramy zrealizowano następujące zadania:</w:t>
      </w:r>
    </w:p>
    <w:p w14:paraId="2DCDF004" w14:textId="51706348" w:rsidR="008A1DAE" w:rsidRDefault="008A1DAE" w:rsidP="000C4C55">
      <w:pPr>
        <w:pStyle w:val="Akapitzlist"/>
        <w:numPr>
          <w:ilvl w:val="0"/>
          <w:numId w:val="14"/>
        </w:numPr>
      </w:pPr>
      <w:r>
        <w:t>dostosowano rozmiar i rozstaw otworów do 8 obejm typu Boom Block, analogicznie do górnej płytki</w:t>
      </w:r>
      <w:r w:rsidR="007900E3">
        <w:t>;</w:t>
      </w:r>
    </w:p>
    <w:p w14:paraId="507DA251" w14:textId="5F9DAC9A" w:rsidR="008A1DAE" w:rsidRDefault="008A1DAE" w:rsidP="000C4C55">
      <w:pPr>
        <w:pStyle w:val="Akapitzlist"/>
        <w:numPr>
          <w:ilvl w:val="0"/>
          <w:numId w:val="14"/>
        </w:numPr>
      </w:pPr>
      <w:r>
        <w:t>uwzględniono wymiary podłączeniowe nóg pełniących funkcję podwozia</w:t>
      </w:r>
      <w:r w:rsidR="007900E3">
        <w:t>;</w:t>
      </w:r>
    </w:p>
    <w:p w14:paraId="7EC8E798" w14:textId="1DE5B666" w:rsidR="008A1DAE" w:rsidRDefault="002E0C5F" w:rsidP="000C4C55">
      <w:pPr>
        <w:pStyle w:val="Akapitzlist"/>
        <w:numPr>
          <w:ilvl w:val="0"/>
          <w:numId w:val="14"/>
        </w:numPr>
      </w:pPr>
      <w:r>
        <w:t>uwzględniono otwory niezbędne do montażu baterii od spo</w:t>
      </w:r>
      <w:r w:rsidR="007900E3">
        <w:t>du quadcoptera za pomocą rzepa;</w:t>
      </w:r>
    </w:p>
    <w:p w14:paraId="7C69C12E" w14:textId="76622598" w:rsidR="002E0C5F" w:rsidRDefault="002E0C5F" w:rsidP="000C4C55">
      <w:pPr>
        <w:pStyle w:val="Akapitzlist"/>
        <w:numPr>
          <w:ilvl w:val="0"/>
          <w:numId w:val="14"/>
        </w:numPr>
      </w:pPr>
      <w:r>
        <w:t>zapewniono odpowiednią wytrzymałość dzięki nadaniu grubości 4</w:t>
      </w:r>
      <w:r w:rsidR="007900E3">
        <w:t xml:space="preserve"> </w:t>
      </w:r>
      <w:r>
        <w:t>mm</w:t>
      </w:r>
      <w:r w:rsidR="007900E3">
        <w:t>.</w:t>
      </w:r>
    </w:p>
    <w:p w14:paraId="0024F16F" w14:textId="77777777" w:rsidR="002E0C5F" w:rsidRDefault="00F0344A" w:rsidP="000C4C55">
      <w:pPr>
        <w:pStyle w:val="Nagwek3"/>
        <w:numPr>
          <w:ilvl w:val="2"/>
          <w:numId w:val="1"/>
        </w:numPr>
      </w:pPr>
      <w:bookmarkStart w:id="55" w:name="_Toc471749748"/>
      <w:r>
        <w:lastRenderedPageBreak/>
        <w:t>Płytki</w:t>
      </w:r>
      <w:r w:rsidR="002E0C5F">
        <w:t xml:space="preserve"> montażow</w:t>
      </w:r>
      <w:r>
        <w:t>e</w:t>
      </w:r>
      <w:r w:rsidR="002E0C5F">
        <w:t xml:space="preserve"> silnika</w:t>
      </w:r>
      <w:bookmarkEnd w:id="55"/>
    </w:p>
    <w:p w14:paraId="7C752839" w14:textId="6C40F736" w:rsidR="001A014E" w:rsidRDefault="002E0C5F" w:rsidP="00124418">
      <w:pPr>
        <w:keepNext/>
        <w:ind w:firstLine="708"/>
      </w:pPr>
      <w:r>
        <w:t xml:space="preserve">Element ten jest prosty w swojej konstrukcji, lecz jego dokładne wykonanie jest wymogiem precyzyjnego umocowania silników. </w:t>
      </w:r>
      <w:r w:rsidR="00212095">
        <w:t>Części ta zostaną przymocowane za pośrednictwem obejm do ramion. Do nich zostaną przykręcone silniki.</w:t>
      </w:r>
      <w:r w:rsidR="001A014E">
        <w:br/>
      </w:r>
    </w:p>
    <w:p w14:paraId="22914BF8" w14:textId="77777777" w:rsidR="007900E3" w:rsidRDefault="002E0C5F" w:rsidP="007900E3">
      <w:pPr>
        <w:keepNext/>
        <w:ind w:firstLine="708"/>
      </w:pPr>
      <w:r>
        <w:rPr>
          <w:noProof/>
          <w:lang w:eastAsia="pl-PL"/>
        </w:rPr>
        <w:drawing>
          <wp:inline distT="0" distB="0" distL="0" distR="0" wp14:anchorId="3E271F0A" wp14:editId="3D0F41AE">
            <wp:extent cx="3168503" cy="2048501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ytka_silnik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499" cy="20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AF88" w14:textId="3D6CB962" w:rsidR="002E0C5F" w:rsidRDefault="007900E3" w:rsidP="002E0C5F">
      <w:pPr>
        <w:pStyle w:val="Legenda"/>
      </w:pPr>
      <w:bookmarkStart w:id="56" w:name="_Toc471749781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613DF8">
        <w:rPr>
          <w:noProof/>
        </w:rPr>
        <w:t>3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613DF8">
        <w:rPr>
          <w:noProof/>
        </w:rPr>
        <w:t>5</w:t>
      </w:r>
      <w:r w:rsidR="007B734F">
        <w:fldChar w:fldCharType="end"/>
      </w:r>
      <w:r>
        <w:t>: Płytka montażowa silnika.</w:t>
      </w:r>
      <w:bookmarkEnd w:id="56"/>
    </w:p>
    <w:p w14:paraId="17CB26EF" w14:textId="37B76BC6" w:rsidR="00E406E1" w:rsidRDefault="00E406E1" w:rsidP="00D84EC9">
      <w:bookmarkStart w:id="57" w:name="OLE_LINK1"/>
      <w:bookmarkStart w:id="58" w:name="OLE_LINK2"/>
      <w:bookmarkStart w:id="59" w:name="OLE_LINK3"/>
      <w:r>
        <w:t xml:space="preserve">Przy projektowaniu </w:t>
      </w:r>
      <w:r w:rsidR="001A014E">
        <w:t>płytek montażowych silnika</w:t>
      </w:r>
      <w:r>
        <w:t xml:space="preserve"> zrealizowano następujące zadania:</w:t>
      </w:r>
    </w:p>
    <w:p w14:paraId="67A163FB" w14:textId="2E492218" w:rsidR="00E406E1" w:rsidRDefault="00E406E1" w:rsidP="000C4C55">
      <w:pPr>
        <w:pStyle w:val="Akapitzlist"/>
        <w:numPr>
          <w:ilvl w:val="0"/>
          <w:numId w:val="15"/>
        </w:numPr>
      </w:pPr>
      <w:r>
        <w:t xml:space="preserve">dostosowano rozmiar i rozstaw otworów </w:t>
      </w:r>
      <w:bookmarkEnd w:id="57"/>
      <w:bookmarkEnd w:id="58"/>
      <w:bookmarkEnd w:id="59"/>
      <w:r>
        <w:t>do 2 obejm typu Boom Block</w:t>
      </w:r>
      <w:r w:rsidR="007900E3">
        <w:t>;</w:t>
      </w:r>
    </w:p>
    <w:p w14:paraId="35858720" w14:textId="12993220" w:rsidR="00E406E1" w:rsidRDefault="00E406E1" w:rsidP="000C4C55">
      <w:pPr>
        <w:pStyle w:val="Akapitzlist"/>
        <w:numPr>
          <w:ilvl w:val="0"/>
          <w:numId w:val="15"/>
        </w:numPr>
      </w:pPr>
      <w:r>
        <w:t>wykorzystano uniwersalny rozmiar i rozstaw otworów do montażu silnika, wykorzystywa</w:t>
      </w:r>
      <w:r w:rsidR="007900E3">
        <w:t>ny w rozwiązaniach komercyjnych;</w:t>
      </w:r>
    </w:p>
    <w:p w14:paraId="5E9DA287" w14:textId="1A24C32E" w:rsidR="00E406E1" w:rsidRDefault="001045C5" w:rsidP="000C4C55">
      <w:pPr>
        <w:pStyle w:val="Akapitzlist"/>
        <w:numPr>
          <w:ilvl w:val="0"/>
          <w:numId w:val="15"/>
        </w:numPr>
      </w:pPr>
      <w:r>
        <w:t>z</w:t>
      </w:r>
      <w:r w:rsidR="00E406E1">
        <w:t>apewniono odpowiednią szerokość 34 mm pozwalającą na bezpieczny montaż silnika bez ryzyka kolizji ze śrubami łączącymi obejmy</w:t>
      </w:r>
      <w:r w:rsidR="007900E3">
        <w:t>.</w:t>
      </w:r>
    </w:p>
    <w:p w14:paraId="6070EEF5" w14:textId="77777777" w:rsidR="00E406E1" w:rsidRDefault="00F0344A" w:rsidP="000C4C55">
      <w:pPr>
        <w:pStyle w:val="Nagwek3"/>
        <w:numPr>
          <w:ilvl w:val="2"/>
          <w:numId w:val="1"/>
        </w:numPr>
      </w:pPr>
      <w:bookmarkStart w:id="60" w:name="_Ref471220478"/>
      <w:bookmarkStart w:id="61" w:name="_Toc471749749"/>
      <w:r>
        <w:t>Płytka montażowa IMU</w:t>
      </w:r>
      <w:bookmarkEnd w:id="60"/>
      <w:bookmarkEnd w:id="61"/>
    </w:p>
    <w:p w14:paraId="678C05A4" w14:textId="1358C0D7" w:rsidR="00F0344A" w:rsidRDefault="00F0344A" w:rsidP="00124418">
      <w:pPr>
        <w:ind w:firstLine="708"/>
      </w:pPr>
      <w:r>
        <w:t xml:space="preserve">W początkowej fazie projektu zakładano możliwość wykorzystania </w:t>
      </w:r>
      <w:r w:rsidR="00A359B3">
        <w:t xml:space="preserve">silikonowych łączników  jako </w:t>
      </w:r>
      <w:r>
        <w:t>amortyzatorów</w:t>
      </w:r>
      <w:r w:rsidR="00212095">
        <w:t>,</w:t>
      </w:r>
      <w:r>
        <w:t xml:space="preserve"> celem minimalizacji wpływu drgań na odczyty akcelerometru i żyroskopu. Przy późniejszej weryfikacji nie </w:t>
      </w:r>
      <w:r w:rsidR="00D84EC9">
        <w:t xml:space="preserve">znaleziono </w:t>
      </w:r>
      <w:r>
        <w:t xml:space="preserve">przykładu takiego rozwiązania w pracach naukowych lub produktach komercyjnych, więc tę formę </w:t>
      </w:r>
      <w:r w:rsidR="003F2207">
        <w:t xml:space="preserve">profilaktyki przeciwko niepożądanym drganiom uznano za zbędną. W wyniku tego zaprojektowano </w:t>
      </w:r>
      <w:r w:rsidR="003F2207">
        <w:lastRenderedPageBreak/>
        <w:t xml:space="preserve">możliwie nieskomplikowaną część, do której zamontowany zostanie układ MPU9250. Całość jest przymocowana do górnej płytki centralnej ramy za pośrednictwem 4 poliamidowych tulei dystansowych </w:t>
      </w:r>
      <w:bookmarkStart w:id="62" w:name="OLE_LINK7"/>
      <w:bookmarkStart w:id="63" w:name="OLE_LINK8"/>
      <w:r w:rsidR="003F2207" w:rsidRPr="003F2207">
        <w:t>ϕ</w:t>
      </w:r>
      <w:bookmarkEnd w:id="62"/>
      <w:bookmarkEnd w:id="63"/>
      <w:r w:rsidR="003F2207">
        <w:t>3 x 40 mm.</w:t>
      </w:r>
      <w:r w:rsidR="001A014E">
        <w:br/>
      </w:r>
    </w:p>
    <w:p w14:paraId="0A9A6D93" w14:textId="77777777" w:rsidR="007900E3" w:rsidRDefault="00D84EC9" w:rsidP="007900E3">
      <w:pPr>
        <w:keepNext/>
        <w:ind w:firstLine="708"/>
      </w:pPr>
      <w:r>
        <w:rPr>
          <w:noProof/>
          <w:lang w:eastAsia="pl-PL"/>
        </w:rPr>
        <w:drawing>
          <wp:inline distT="0" distB="0" distL="0" distR="0" wp14:anchorId="1215D1A8" wp14:editId="361E2A1A">
            <wp:extent cx="3196029" cy="3352800"/>
            <wp:effectExtent l="0" t="0" r="4445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chwyt_im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856" cy="340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AE5" w14:textId="3F9102FF" w:rsidR="008415B6" w:rsidRDefault="007900E3" w:rsidP="007900E3">
      <w:pPr>
        <w:pStyle w:val="Legenda"/>
      </w:pPr>
      <w:bookmarkStart w:id="64" w:name="_Toc471749782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613DF8">
        <w:rPr>
          <w:noProof/>
        </w:rPr>
        <w:t>3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613DF8">
        <w:rPr>
          <w:noProof/>
        </w:rPr>
        <w:t>6</w:t>
      </w:r>
      <w:r w:rsidR="007B734F">
        <w:fldChar w:fldCharType="end"/>
      </w:r>
      <w:r>
        <w:t>: Płytka montażowa IMU.</w:t>
      </w:r>
      <w:bookmarkEnd w:id="64"/>
    </w:p>
    <w:p w14:paraId="7294C637" w14:textId="77777777" w:rsidR="00527347" w:rsidRDefault="00527347" w:rsidP="00527347">
      <w:r>
        <w:t>Przy projektowaniu płytki montażowej IMU zrealizowano następujące zadania:</w:t>
      </w:r>
    </w:p>
    <w:p w14:paraId="50851A94" w14:textId="2F4AA39B" w:rsidR="00527347" w:rsidRDefault="00527347" w:rsidP="000C4C55">
      <w:pPr>
        <w:pStyle w:val="Akapitzlist"/>
        <w:numPr>
          <w:ilvl w:val="0"/>
          <w:numId w:val="16"/>
        </w:numPr>
      </w:pPr>
      <w:r>
        <w:t>dopasowano rozstaw otworów montażowych tulei do otworów w górny</w:t>
      </w:r>
      <w:r w:rsidR="00B36384">
        <w:t>m</w:t>
      </w:r>
      <w:r>
        <w:t xml:space="preserve"> centralnym elemencie ramy</w:t>
      </w:r>
      <w:r w:rsidR="003400FA">
        <w:t>;</w:t>
      </w:r>
    </w:p>
    <w:p w14:paraId="1D596E38" w14:textId="5D734A06" w:rsidR="00527347" w:rsidRDefault="00527347" w:rsidP="000C4C55">
      <w:pPr>
        <w:pStyle w:val="Akapitzlist"/>
        <w:numPr>
          <w:ilvl w:val="0"/>
          <w:numId w:val="16"/>
        </w:numPr>
      </w:pPr>
      <w:r>
        <w:t>dopasowano rozstaw i średnicę otworów montażowych IMU na podstawie pomiarów modułu MPU9250 dokonanych suwmiarką</w:t>
      </w:r>
      <w:r w:rsidR="003400FA">
        <w:t>;</w:t>
      </w:r>
    </w:p>
    <w:p w14:paraId="0AE614A4" w14:textId="62369E74" w:rsidR="00527347" w:rsidRDefault="00B36384" w:rsidP="000C4C55">
      <w:pPr>
        <w:pStyle w:val="Akapitzlist"/>
        <w:numPr>
          <w:ilvl w:val="0"/>
          <w:numId w:val="16"/>
        </w:numPr>
      </w:pPr>
      <w:r>
        <w:t>część płytki montażowej przylegającą do IMU odsunięto od osi tak, by układ MEMS modułu MPU9250 znajdował się w osi</w:t>
      </w:r>
      <w:r w:rsidR="00124418">
        <w:t xml:space="preserve"> symetrii</w:t>
      </w:r>
      <w:r>
        <w:t xml:space="preserve"> quadcoptera</w:t>
      </w:r>
      <w:r w:rsidR="003400FA">
        <w:t>.</w:t>
      </w:r>
    </w:p>
    <w:p w14:paraId="37B29731" w14:textId="77777777" w:rsidR="00B36384" w:rsidRDefault="00B36384" w:rsidP="000C4C55">
      <w:pPr>
        <w:pStyle w:val="Nagwek2"/>
        <w:numPr>
          <w:ilvl w:val="1"/>
          <w:numId w:val="1"/>
        </w:numPr>
      </w:pPr>
      <w:bookmarkStart w:id="65" w:name="_Toc471749750"/>
      <w:r>
        <w:lastRenderedPageBreak/>
        <w:t>Elementy</w:t>
      </w:r>
      <w:r w:rsidR="002C29AD">
        <w:t xml:space="preserve"> ramy</w:t>
      </w:r>
      <w:r>
        <w:t xml:space="preserve"> dobrane</w:t>
      </w:r>
      <w:bookmarkEnd w:id="65"/>
    </w:p>
    <w:p w14:paraId="595F14CE" w14:textId="77777777" w:rsidR="00B36384" w:rsidRDefault="00B36384" w:rsidP="000C4C55">
      <w:pPr>
        <w:pStyle w:val="Nagwek3"/>
        <w:numPr>
          <w:ilvl w:val="2"/>
          <w:numId w:val="1"/>
        </w:numPr>
      </w:pPr>
      <w:bookmarkStart w:id="66" w:name="_Toc471749751"/>
      <w:r>
        <w:t>Nogi podwozia</w:t>
      </w:r>
      <w:bookmarkEnd w:id="66"/>
    </w:p>
    <w:p w14:paraId="2FAE1328" w14:textId="25F8C583" w:rsidR="00FE7C74" w:rsidRDefault="00463D4E" w:rsidP="00124418">
      <w:pPr>
        <w:ind w:firstLine="708"/>
      </w:pPr>
      <w:r>
        <w:rPr>
          <w:noProof/>
          <w:lang w:eastAsia="pl-PL"/>
        </w:rPr>
        <w:drawing>
          <wp:anchor distT="0" distB="0" distL="114300" distR="114300" simplePos="0" relativeHeight="251696128" behindDoc="0" locked="0" layoutInCell="1" allowOverlap="1" wp14:anchorId="37665554" wp14:editId="10083E28">
            <wp:simplePos x="0" y="0"/>
            <wp:positionH relativeFrom="margin">
              <wp:posOffset>1624330</wp:posOffset>
            </wp:positionH>
            <wp:positionV relativeFrom="paragraph">
              <wp:posOffset>1162685</wp:posOffset>
            </wp:positionV>
            <wp:extent cx="2581275" cy="2059940"/>
            <wp:effectExtent l="0" t="0" r="9525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dwozi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C74">
        <w:t>Początkowo zakładano, że nogi podwozia również zostaną zaprojektowane, lecz ostatecznie dobrano je z kompletu ramy DJI S500. Jest to element, który będzie można w przyszłości zaprojektować i wykonać, zwracając uwagę mniejsze wymiary i wyższą sztywność.</w:t>
      </w:r>
    </w:p>
    <w:p w14:paraId="0E774FB5" w14:textId="3A21806F" w:rsidR="003400FA" w:rsidRPr="00B64815" w:rsidRDefault="003400FA" w:rsidP="003400FA">
      <w:pPr>
        <w:pStyle w:val="Legenda"/>
        <w:rPr>
          <w:i w:val="0"/>
        </w:rPr>
      </w:pPr>
      <w:bookmarkStart w:id="67" w:name="_Toc471749783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613DF8">
        <w:rPr>
          <w:noProof/>
        </w:rPr>
        <w:t>3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613DF8">
        <w:rPr>
          <w:noProof/>
        </w:rPr>
        <w:t>7</w:t>
      </w:r>
      <w:r w:rsidR="007B734F">
        <w:fldChar w:fldCharType="end"/>
      </w:r>
      <w:r>
        <w:t xml:space="preserve">: </w:t>
      </w:r>
      <w:r w:rsidRPr="00371834">
        <w:t xml:space="preserve">Nogi podwozia z zestawu DJI S500 </w:t>
      </w:r>
      <w:r w:rsidRPr="00371834">
        <w:rPr>
          <w:i w:val="0"/>
        </w:rPr>
        <w:t>[</w:t>
      </w:r>
      <w:r w:rsidRPr="00B64815">
        <w:rPr>
          <w:i w:val="0"/>
          <w:lang w:val="en-US"/>
        </w:rPr>
        <w:fldChar w:fldCharType="begin"/>
      </w:r>
      <w:r w:rsidRPr="00371834">
        <w:rPr>
          <w:i w:val="0"/>
        </w:rPr>
        <w:instrText xml:space="preserve"> REF _Ref471160573 \h  \* MERGEFORMAT </w:instrText>
      </w:r>
      <w:r w:rsidRPr="00B64815">
        <w:rPr>
          <w:i w:val="0"/>
          <w:lang w:val="en-US"/>
        </w:rPr>
      </w:r>
      <w:r w:rsidRPr="00B64815">
        <w:rPr>
          <w:i w:val="0"/>
          <w:lang w:val="en-US"/>
        </w:rPr>
        <w:fldChar w:fldCharType="separate"/>
      </w:r>
      <w:r w:rsidR="00613DF8" w:rsidRPr="00613DF8">
        <w:rPr>
          <w:rStyle w:val="Hipercze"/>
          <w:i w:val="0"/>
          <w:noProof/>
          <w:color w:val="auto"/>
          <w:u w:val="none"/>
        </w:rPr>
        <w:t>20</w:t>
      </w:r>
      <w:r w:rsidRPr="00B64815">
        <w:rPr>
          <w:i w:val="0"/>
          <w:lang w:val="en-US"/>
        </w:rPr>
        <w:fldChar w:fldCharType="end"/>
      </w:r>
      <w:r w:rsidRPr="00371834">
        <w:rPr>
          <w:i w:val="0"/>
        </w:rPr>
        <w:t>].</w:t>
      </w:r>
      <w:bookmarkEnd w:id="67"/>
      <w:r w:rsidR="00463D4E">
        <w:rPr>
          <w:i w:val="0"/>
        </w:rPr>
        <w:br/>
      </w:r>
    </w:p>
    <w:p w14:paraId="6DFF4FCE" w14:textId="12A747B8" w:rsidR="009D4EA7" w:rsidRDefault="004346B2" w:rsidP="000C4C55">
      <w:pPr>
        <w:pStyle w:val="Nagwek3"/>
        <w:numPr>
          <w:ilvl w:val="2"/>
          <w:numId w:val="1"/>
        </w:numPr>
      </w:pPr>
      <w:bookmarkStart w:id="68" w:name="_Toc471749752"/>
      <w:r>
        <w:t xml:space="preserve">Obejmy </w:t>
      </w:r>
      <w:r w:rsidR="002A0B8A">
        <w:t>ramion</w:t>
      </w:r>
      <w:bookmarkEnd w:id="68"/>
    </w:p>
    <w:p w14:paraId="76A595A2" w14:textId="77777777" w:rsidR="002A0B8A" w:rsidRDefault="008415B6" w:rsidP="008415B6">
      <w:pPr>
        <w:keepNext/>
        <w:ind w:firstLine="708"/>
        <w:rPr>
          <w:noProof/>
          <w:lang w:eastAsia="pl-PL"/>
        </w:rPr>
      </w:pPr>
      <w:r>
        <w:t>Obejma rury tzw. Boom Block dostosowana</w:t>
      </w:r>
      <w:r w:rsidR="004346B2">
        <w:t xml:space="preserve"> jest do rur o średnicy zewnętrznej </w:t>
      </w:r>
      <w:bookmarkStart w:id="69" w:name="OLE_LINK9"/>
      <w:bookmarkStart w:id="70" w:name="OLE_LINK10"/>
      <w:r w:rsidR="004346B2" w:rsidRPr="003F2207">
        <w:t>ϕ</w:t>
      </w:r>
      <w:r w:rsidR="004346B2">
        <w:rPr>
          <w:noProof/>
          <w:lang w:eastAsia="pl-PL"/>
        </w:rPr>
        <w:t>12</w:t>
      </w:r>
      <w:bookmarkEnd w:id="69"/>
      <w:bookmarkEnd w:id="70"/>
      <w:r w:rsidR="004346B2">
        <w:rPr>
          <w:noProof/>
          <w:lang w:eastAsia="pl-PL"/>
        </w:rPr>
        <w:t>.</w:t>
      </w:r>
      <w:r>
        <w:rPr>
          <w:noProof/>
          <w:lang w:eastAsia="pl-PL"/>
        </w:rPr>
        <w:t xml:space="preserve"> Producent deklaruje właściwości tłumiące uchwytu dla wysokich częstotliwości</w:t>
      </w:r>
      <w:r>
        <w:rPr>
          <w:noProof/>
          <w:lang w:eastAsia="pl-PL"/>
        </w:rPr>
        <w:fldChar w:fldCharType="begin"/>
      </w:r>
      <w:r>
        <w:rPr>
          <w:noProof/>
          <w:lang w:eastAsia="pl-PL"/>
        </w:rPr>
        <w:instrText xml:space="preserve"> REF _Ref469863211 \h </w:instrText>
      </w:r>
      <w:r>
        <w:rPr>
          <w:noProof/>
          <w:lang w:eastAsia="pl-PL"/>
        </w:rPr>
      </w:r>
      <w:r>
        <w:rPr>
          <w:noProof/>
          <w:lang w:eastAsia="pl-PL"/>
        </w:rPr>
        <w:fldChar w:fldCharType="separate"/>
      </w:r>
      <w:r w:rsidR="00613DF8" w:rsidRPr="006472A2">
        <w:rPr>
          <w:rStyle w:val="Hipercze"/>
          <w:color w:val="auto"/>
          <w:u w:val="none"/>
        </w:rPr>
        <w:t>[</w:t>
      </w:r>
      <w:r w:rsidR="00613DF8">
        <w:rPr>
          <w:rStyle w:val="Hipercze"/>
          <w:noProof/>
          <w:color w:val="auto"/>
          <w:u w:val="none"/>
        </w:rPr>
        <w:t>21</w:t>
      </w:r>
      <w:r>
        <w:rPr>
          <w:noProof/>
          <w:lang w:eastAsia="pl-PL"/>
        </w:rPr>
        <w:fldChar w:fldCharType="end"/>
      </w:r>
      <w:r>
        <w:rPr>
          <w:noProof/>
          <w:lang w:eastAsia="pl-PL"/>
        </w:rPr>
        <w:t>], co będzie korzystne dla projektowanego modelu.</w:t>
      </w:r>
    </w:p>
    <w:p w14:paraId="139807AE" w14:textId="77777777" w:rsidR="00463D4E" w:rsidRDefault="004346B2" w:rsidP="00463D4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C670D5C" wp14:editId="563339AA">
            <wp:extent cx="3431180" cy="12382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om_blo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832" cy="12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552C" w14:textId="6E9882B6" w:rsidR="004346B2" w:rsidRDefault="00463D4E" w:rsidP="00463D4E">
      <w:pPr>
        <w:pStyle w:val="Legenda"/>
      </w:pPr>
      <w:bookmarkStart w:id="71" w:name="_Toc471749784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613DF8">
        <w:rPr>
          <w:noProof/>
        </w:rPr>
        <w:t>3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613DF8">
        <w:rPr>
          <w:noProof/>
        </w:rPr>
        <w:t>8</w:t>
      </w:r>
      <w:r w:rsidR="007B734F">
        <w:fldChar w:fldCharType="end"/>
      </w:r>
      <w:r>
        <w:t xml:space="preserve">: Obejma rury </w:t>
      </w:r>
      <w:r w:rsidRPr="007E7010">
        <w:t>ϕ</w:t>
      </w:r>
      <w:r w:rsidRPr="004346B2">
        <w:t xml:space="preserve">12 </w:t>
      </w:r>
      <w:r w:rsidRPr="004346B2">
        <w:fldChar w:fldCharType="begin"/>
      </w:r>
      <w:r w:rsidRPr="004346B2">
        <w:instrText xml:space="preserve"> REF _Ref469863211 \h  \* MERGEFORMAT </w:instrText>
      </w:r>
      <w:r w:rsidRPr="004346B2">
        <w:fldChar w:fldCharType="separate"/>
      </w:r>
      <w:r w:rsidR="00613DF8" w:rsidRPr="006472A2">
        <w:rPr>
          <w:rStyle w:val="Hipercze"/>
          <w:color w:val="auto"/>
          <w:u w:val="none"/>
        </w:rPr>
        <w:t>[</w:t>
      </w:r>
      <w:r w:rsidR="00613DF8">
        <w:rPr>
          <w:rStyle w:val="Hipercze"/>
          <w:noProof/>
          <w:color w:val="auto"/>
          <w:u w:val="none"/>
        </w:rPr>
        <w:t>21</w:t>
      </w:r>
      <w:r w:rsidRPr="004346B2">
        <w:fldChar w:fldCharType="end"/>
      </w:r>
      <w:r w:rsidRPr="004346B2">
        <w:t>]</w:t>
      </w:r>
      <w:bookmarkEnd w:id="71"/>
    </w:p>
    <w:p w14:paraId="6457394A" w14:textId="77777777" w:rsidR="002A0B8A" w:rsidRDefault="002A0B8A" w:rsidP="000C4C55">
      <w:pPr>
        <w:pStyle w:val="Nagwek3"/>
        <w:numPr>
          <w:ilvl w:val="2"/>
          <w:numId w:val="1"/>
        </w:numPr>
      </w:pPr>
      <w:bookmarkStart w:id="72" w:name="_Toc471749753"/>
      <w:r>
        <w:lastRenderedPageBreak/>
        <w:t>Ramiona</w:t>
      </w:r>
      <w:bookmarkEnd w:id="72"/>
    </w:p>
    <w:p w14:paraId="013DAAAC" w14:textId="32F09052" w:rsidR="002A0B8A" w:rsidRDefault="002A0B8A" w:rsidP="00124418">
      <w:pPr>
        <w:ind w:firstLine="708"/>
      </w:pPr>
      <w:r>
        <w:t xml:space="preserve">Jako ramiona dobrano rury z włókna węglowego o splocie ukośnym o wymiarach </w:t>
      </w:r>
      <w:bookmarkStart w:id="73" w:name="OLE_LINK11"/>
      <w:r w:rsidRPr="003F2207">
        <w:t>ϕ</w:t>
      </w:r>
      <w:bookmarkEnd w:id="73"/>
      <w:r>
        <w:rPr>
          <w:noProof/>
          <w:lang w:eastAsia="pl-PL"/>
        </w:rPr>
        <w:t>12x11x230</w:t>
      </w:r>
      <w:r w:rsidR="00124418">
        <w:rPr>
          <w:noProof/>
          <w:lang w:eastAsia="pl-PL"/>
        </w:rPr>
        <w:t>mm</w:t>
      </w:r>
      <w:r>
        <w:t>. Zapewniają w pełni wystarczającą wytrzymałość i udarność.</w:t>
      </w:r>
    </w:p>
    <w:p w14:paraId="1EEE1636" w14:textId="77777777" w:rsidR="00463D4E" w:rsidRDefault="002A0B8A" w:rsidP="00463D4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58D97AD" wp14:editId="063802C2">
            <wp:extent cx="3057525" cy="250562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ur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392" cy="25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C8A5" w14:textId="159CA2D5" w:rsidR="00463D4E" w:rsidRDefault="00463D4E" w:rsidP="00463D4E">
      <w:pPr>
        <w:pStyle w:val="Legenda"/>
      </w:pPr>
      <w:bookmarkStart w:id="74" w:name="_Toc471749785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613DF8">
        <w:rPr>
          <w:noProof/>
        </w:rPr>
        <w:t>3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613DF8">
        <w:rPr>
          <w:noProof/>
        </w:rPr>
        <w:t>9</w:t>
      </w:r>
      <w:r w:rsidR="007B734F">
        <w:fldChar w:fldCharType="end"/>
      </w:r>
      <w:r>
        <w:t>: Rura z włókna węgloweg</w:t>
      </w:r>
      <w:r w:rsidRPr="004C1AE2">
        <w:t xml:space="preserve">o </w:t>
      </w:r>
      <w:r w:rsidRPr="004C1AE2">
        <w:fldChar w:fldCharType="begin"/>
      </w:r>
      <w:r w:rsidRPr="004C1AE2">
        <w:instrText xml:space="preserve"> REF _Ref469863934 \h  \* MERGEFORMAT </w:instrText>
      </w:r>
      <w:r w:rsidRPr="004C1AE2">
        <w:fldChar w:fldCharType="separate"/>
      </w:r>
      <w:r w:rsidR="00613DF8" w:rsidRPr="006472A2">
        <w:rPr>
          <w:rStyle w:val="Hipercze"/>
          <w:color w:val="auto"/>
          <w:u w:val="none"/>
        </w:rPr>
        <w:t>[</w:t>
      </w:r>
      <w:r w:rsidR="00613DF8">
        <w:rPr>
          <w:rStyle w:val="Hipercze"/>
          <w:noProof/>
          <w:color w:val="auto"/>
          <w:u w:val="none"/>
        </w:rPr>
        <w:t>22</w:t>
      </w:r>
      <w:r w:rsidRPr="004C1AE2">
        <w:fldChar w:fldCharType="end"/>
      </w:r>
      <w:r w:rsidRPr="004C1AE2">
        <w:t>]</w:t>
      </w:r>
      <w:r>
        <w:t>, moneta dla skali</w:t>
      </w:r>
      <w:bookmarkEnd w:id="74"/>
      <w:r>
        <w:br/>
      </w:r>
    </w:p>
    <w:p w14:paraId="0135DACF" w14:textId="03529199" w:rsidR="00DC7C44" w:rsidRDefault="00DC7C44" w:rsidP="00DC7C44">
      <w:pPr>
        <w:pStyle w:val="Nagwek2"/>
        <w:numPr>
          <w:ilvl w:val="1"/>
          <w:numId w:val="1"/>
        </w:numPr>
      </w:pPr>
      <w:bookmarkStart w:id="75" w:name="_Ref471313563"/>
      <w:bookmarkStart w:id="76" w:name="_Toc471749754"/>
      <w:r>
        <w:t>Sterownik lotu</w:t>
      </w:r>
      <w:bookmarkEnd w:id="75"/>
      <w:bookmarkEnd w:id="76"/>
    </w:p>
    <w:p w14:paraId="279A853A" w14:textId="7D202472" w:rsidR="00463D4E" w:rsidRDefault="001A014E" w:rsidP="00E6086F">
      <w:pPr>
        <w:ind w:firstLine="450"/>
      </w:pPr>
      <w:r>
        <w:t>Określono wymagane połączenia</w:t>
      </w:r>
      <w:r w:rsidR="007B70DF">
        <w:t xml:space="preserve"> mikrokontrolera Teensy 3.1 z elementami peryferyjnymi. Poniższa tabela zawiera oznaczenia pinów mikrokontrolera i przypadające im połączenia</w:t>
      </w:r>
      <w:r w:rsidR="00F82FFB">
        <w:t xml:space="preserve"> zewnętrzne</w:t>
      </w:r>
      <w:r w:rsidR="00E6086F">
        <w:t>.</w:t>
      </w:r>
    </w:p>
    <w:p w14:paraId="40975778" w14:textId="3BCB353C" w:rsidR="00E6086F" w:rsidRDefault="00E6086F" w:rsidP="00E6086F">
      <w:pPr>
        <w:pStyle w:val="Legenda"/>
        <w:keepNext/>
      </w:pPr>
      <w:r>
        <w:t xml:space="preserve">Tab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13DF8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. \* ARABIC \s 1 </w:instrText>
      </w:r>
      <w:r>
        <w:fldChar w:fldCharType="separate"/>
      </w:r>
      <w:r w:rsidR="00613DF8">
        <w:rPr>
          <w:noProof/>
        </w:rPr>
        <w:t>1</w:t>
      </w:r>
      <w:r>
        <w:fldChar w:fldCharType="end"/>
      </w:r>
      <w:r>
        <w:t>:</w:t>
      </w:r>
      <w:r w:rsidRPr="00E6086F">
        <w:t xml:space="preserve"> </w:t>
      </w:r>
      <w:r>
        <w:t>Połączenia mikrokontrolera.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6E26" w:rsidRPr="00BB6FCC" w14:paraId="69D4B0D1" w14:textId="77777777" w:rsidTr="00552C3B">
        <w:tc>
          <w:tcPr>
            <w:tcW w:w="30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3F87C6" w14:textId="17AA2C95" w:rsidR="00166E26" w:rsidRPr="00463D4E" w:rsidRDefault="00166E26" w:rsidP="00AF46A9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63D4E">
              <w:rPr>
                <w:b/>
                <w:sz w:val="20"/>
                <w:szCs w:val="20"/>
              </w:rPr>
              <w:t>Oznaczenie pinu Teensy 3.1</w:t>
            </w:r>
          </w:p>
        </w:tc>
        <w:tc>
          <w:tcPr>
            <w:tcW w:w="30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48818E" w14:textId="1E707A7B" w:rsidR="00166E26" w:rsidRPr="00463D4E" w:rsidRDefault="00166E26" w:rsidP="00AF46A9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63D4E">
              <w:rPr>
                <w:b/>
                <w:sz w:val="20"/>
                <w:szCs w:val="20"/>
              </w:rPr>
              <w:t>Oznaczenie pinu części podłączonej</w:t>
            </w:r>
          </w:p>
        </w:tc>
        <w:tc>
          <w:tcPr>
            <w:tcW w:w="30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9F217D" w14:textId="6635AB76" w:rsidR="00166E26" w:rsidRPr="00463D4E" w:rsidRDefault="00AF46A9" w:rsidP="00AF46A9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63D4E">
              <w:rPr>
                <w:b/>
                <w:sz w:val="20"/>
                <w:szCs w:val="20"/>
              </w:rPr>
              <w:t>Nazwa</w:t>
            </w:r>
            <w:r w:rsidR="00166E26" w:rsidRPr="00463D4E">
              <w:rPr>
                <w:b/>
                <w:sz w:val="20"/>
                <w:szCs w:val="20"/>
              </w:rPr>
              <w:t xml:space="preserve"> elementu</w:t>
            </w:r>
          </w:p>
        </w:tc>
      </w:tr>
      <w:tr w:rsidR="00166E26" w:rsidRPr="00BB6FCC" w14:paraId="095B03C8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1F903E3C" w14:textId="4FFF57D2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in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7BB04462" w14:textId="076FBDCB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CC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343C5378" w14:textId="28F7DD8E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IMU - MPU9250</w:t>
            </w:r>
          </w:p>
        </w:tc>
      </w:tr>
      <w:tr w:rsidR="00166E26" w:rsidRPr="00BB6FCC" w14:paraId="161F807C" w14:textId="77777777" w:rsidTr="00552C3B">
        <w:tc>
          <w:tcPr>
            <w:tcW w:w="3020" w:type="dxa"/>
            <w:vAlign w:val="center"/>
          </w:tcPr>
          <w:p w14:paraId="03ACB353" w14:textId="030C3243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Align w:val="center"/>
          </w:tcPr>
          <w:p w14:paraId="13683C50" w14:textId="64D0B9C0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vAlign w:val="center"/>
          </w:tcPr>
          <w:p w14:paraId="20DE95A4" w14:textId="77777777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66E26" w:rsidRPr="00BB6FCC" w14:paraId="1C68266C" w14:textId="77777777" w:rsidTr="00552C3B">
        <w:tc>
          <w:tcPr>
            <w:tcW w:w="3020" w:type="dxa"/>
            <w:vAlign w:val="center"/>
          </w:tcPr>
          <w:p w14:paraId="5190C899" w14:textId="11BEC31E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CL0</w:t>
            </w:r>
          </w:p>
        </w:tc>
        <w:tc>
          <w:tcPr>
            <w:tcW w:w="3021" w:type="dxa"/>
            <w:vAlign w:val="center"/>
          </w:tcPr>
          <w:p w14:paraId="3A6C6E39" w14:textId="5E50033B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CL</w:t>
            </w:r>
          </w:p>
        </w:tc>
        <w:tc>
          <w:tcPr>
            <w:tcW w:w="3021" w:type="dxa"/>
            <w:vMerge/>
            <w:vAlign w:val="center"/>
          </w:tcPr>
          <w:p w14:paraId="6CCD55F9" w14:textId="77777777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66E26" w:rsidRPr="00BB6FCC" w14:paraId="661829A6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7C2F9DB2" w14:textId="3E98C427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DA0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49C1C11B" w14:textId="05A9DE38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DA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291A0400" w14:textId="77777777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0E670501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4802A13E" w14:textId="1BEEB5EB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1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27F09C7E" w14:textId="5A72FA56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1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54B066DD" w14:textId="0231CA45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Moduł RC – HK-T6A V2</w:t>
            </w:r>
          </w:p>
        </w:tc>
      </w:tr>
      <w:tr w:rsidR="00F82FFB" w:rsidRPr="00BB6FCC" w14:paraId="467A905D" w14:textId="77777777" w:rsidTr="00552C3B">
        <w:tc>
          <w:tcPr>
            <w:tcW w:w="3020" w:type="dxa"/>
            <w:vAlign w:val="center"/>
          </w:tcPr>
          <w:p w14:paraId="2137AD3D" w14:textId="2FC5AC4C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2</w:t>
            </w:r>
          </w:p>
        </w:tc>
        <w:tc>
          <w:tcPr>
            <w:tcW w:w="3021" w:type="dxa"/>
            <w:vAlign w:val="center"/>
          </w:tcPr>
          <w:p w14:paraId="6FFDC7A3" w14:textId="5C76F1A1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2</w:t>
            </w:r>
          </w:p>
        </w:tc>
        <w:tc>
          <w:tcPr>
            <w:tcW w:w="3021" w:type="dxa"/>
            <w:vMerge/>
            <w:vAlign w:val="center"/>
          </w:tcPr>
          <w:p w14:paraId="75E0A72E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079C4F28" w14:textId="77777777" w:rsidTr="00552C3B">
        <w:tc>
          <w:tcPr>
            <w:tcW w:w="3020" w:type="dxa"/>
            <w:vAlign w:val="center"/>
          </w:tcPr>
          <w:p w14:paraId="670114FA" w14:textId="7482EB1F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3</w:t>
            </w:r>
          </w:p>
        </w:tc>
        <w:tc>
          <w:tcPr>
            <w:tcW w:w="3021" w:type="dxa"/>
            <w:vAlign w:val="center"/>
          </w:tcPr>
          <w:p w14:paraId="2F8EA8D1" w14:textId="2D676E04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3</w:t>
            </w:r>
          </w:p>
        </w:tc>
        <w:tc>
          <w:tcPr>
            <w:tcW w:w="3021" w:type="dxa"/>
            <w:vMerge/>
            <w:vAlign w:val="center"/>
          </w:tcPr>
          <w:p w14:paraId="0EEF2648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6623C64C" w14:textId="77777777" w:rsidTr="00552C3B">
        <w:tc>
          <w:tcPr>
            <w:tcW w:w="3020" w:type="dxa"/>
            <w:vAlign w:val="center"/>
          </w:tcPr>
          <w:p w14:paraId="12957173" w14:textId="51752A99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021" w:type="dxa"/>
            <w:vAlign w:val="center"/>
          </w:tcPr>
          <w:p w14:paraId="0A2DF9EF" w14:textId="48F73D09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4</w:t>
            </w:r>
          </w:p>
        </w:tc>
        <w:tc>
          <w:tcPr>
            <w:tcW w:w="3021" w:type="dxa"/>
            <w:vMerge/>
            <w:vAlign w:val="center"/>
          </w:tcPr>
          <w:p w14:paraId="20D9FF4C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798735CD" w14:textId="77777777" w:rsidTr="00552C3B">
        <w:tc>
          <w:tcPr>
            <w:tcW w:w="3020" w:type="dxa"/>
            <w:vAlign w:val="center"/>
          </w:tcPr>
          <w:p w14:paraId="057B3A96" w14:textId="16F0000F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5</w:t>
            </w:r>
          </w:p>
        </w:tc>
        <w:tc>
          <w:tcPr>
            <w:tcW w:w="3021" w:type="dxa"/>
            <w:vAlign w:val="center"/>
          </w:tcPr>
          <w:p w14:paraId="63835253" w14:textId="22890470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5</w:t>
            </w:r>
          </w:p>
        </w:tc>
        <w:tc>
          <w:tcPr>
            <w:tcW w:w="3021" w:type="dxa"/>
            <w:vMerge/>
            <w:vAlign w:val="center"/>
          </w:tcPr>
          <w:p w14:paraId="3FFA1F15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1C981733" w14:textId="77777777" w:rsidTr="00552C3B">
        <w:tc>
          <w:tcPr>
            <w:tcW w:w="3020" w:type="dxa"/>
            <w:vAlign w:val="center"/>
          </w:tcPr>
          <w:p w14:paraId="5327FD1F" w14:textId="103EF613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6</w:t>
            </w:r>
          </w:p>
        </w:tc>
        <w:tc>
          <w:tcPr>
            <w:tcW w:w="3021" w:type="dxa"/>
            <w:vAlign w:val="center"/>
          </w:tcPr>
          <w:p w14:paraId="40266DA5" w14:textId="16EA2ABC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6</w:t>
            </w:r>
          </w:p>
        </w:tc>
        <w:tc>
          <w:tcPr>
            <w:tcW w:w="3021" w:type="dxa"/>
            <w:vMerge/>
            <w:vAlign w:val="center"/>
          </w:tcPr>
          <w:p w14:paraId="1D49358D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69CC4613" w14:textId="77777777" w:rsidTr="00552C3B">
        <w:tc>
          <w:tcPr>
            <w:tcW w:w="3020" w:type="dxa"/>
            <w:vAlign w:val="center"/>
          </w:tcPr>
          <w:p w14:paraId="18A9087C" w14:textId="634F349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in</w:t>
            </w:r>
          </w:p>
        </w:tc>
        <w:tc>
          <w:tcPr>
            <w:tcW w:w="3021" w:type="dxa"/>
            <w:vAlign w:val="center"/>
          </w:tcPr>
          <w:p w14:paraId="27B73E3C" w14:textId="70A1636A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CC</w:t>
            </w:r>
          </w:p>
        </w:tc>
        <w:tc>
          <w:tcPr>
            <w:tcW w:w="3021" w:type="dxa"/>
            <w:vMerge/>
            <w:vAlign w:val="center"/>
          </w:tcPr>
          <w:p w14:paraId="3BDB5EAF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7C1C2246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1E5E7D40" w14:textId="7A6FBC2F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29F7BE71" w14:textId="2B935FD2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2051C5C0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162FEC63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7E45D452" w14:textId="09FCA8D6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in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57EF515D" w14:textId="3CE5D7B5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5 V (BEC)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13113521" w14:textId="5431AB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Regulator Obrotów 1.</w:t>
            </w:r>
          </w:p>
        </w:tc>
      </w:tr>
      <w:tr w:rsidR="00552C3B" w:rsidRPr="00BB6FCC" w14:paraId="5906D17E" w14:textId="77777777" w:rsidTr="00552C3B">
        <w:tc>
          <w:tcPr>
            <w:tcW w:w="3020" w:type="dxa"/>
            <w:vAlign w:val="center"/>
          </w:tcPr>
          <w:p w14:paraId="04E8AC3F" w14:textId="58911CE9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Align w:val="center"/>
          </w:tcPr>
          <w:p w14:paraId="6D248FCE" w14:textId="520EEE89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vAlign w:val="center"/>
          </w:tcPr>
          <w:p w14:paraId="2EADB508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5651149E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5BDD7658" w14:textId="21E1DA15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20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5A11E2DC" w14:textId="6272A87D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IGNAL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7B390A67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1AD72C71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302CF371" w14:textId="722D50D5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in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4783F36B" w14:textId="4F82F25D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5 V (BEC)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2C1E20A5" w14:textId="359EB53B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Regulator Obrotów 2.</w:t>
            </w:r>
          </w:p>
        </w:tc>
      </w:tr>
      <w:tr w:rsidR="00552C3B" w:rsidRPr="00BB6FCC" w14:paraId="12C67A51" w14:textId="77777777" w:rsidTr="00552C3B">
        <w:tc>
          <w:tcPr>
            <w:tcW w:w="3020" w:type="dxa"/>
            <w:vAlign w:val="center"/>
          </w:tcPr>
          <w:p w14:paraId="66ECBFF7" w14:textId="18BF3550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Align w:val="center"/>
          </w:tcPr>
          <w:p w14:paraId="238D5494" w14:textId="7A6D04B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vAlign w:val="center"/>
          </w:tcPr>
          <w:p w14:paraId="7FF2702D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02E305DC" w14:textId="77777777" w:rsidTr="00552C3B">
        <w:tc>
          <w:tcPr>
            <w:tcW w:w="3020" w:type="dxa"/>
            <w:vAlign w:val="center"/>
          </w:tcPr>
          <w:p w14:paraId="4C18389B" w14:textId="607E426A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21</w:t>
            </w:r>
          </w:p>
        </w:tc>
        <w:tc>
          <w:tcPr>
            <w:tcW w:w="3021" w:type="dxa"/>
            <w:vAlign w:val="center"/>
          </w:tcPr>
          <w:p w14:paraId="58407237" w14:textId="5914089C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IGNAL</w:t>
            </w:r>
          </w:p>
        </w:tc>
        <w:tc>
          <w:tcPr>
            <w:tcW w:w="3021" w:type="dxa"/>
            <w:vMerge/>
            <w:vAlign w:val="center"/>
          </w:tcPr>
          <w:p w14:paraId="3B6A9500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5B19287A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26F09C12" w14:textId="73E2F370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in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77A015E8" w14:textId="64A1F6F0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5 V (BEC)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53756E66" w14:textId="7BB22B22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Regulator Obrotów 3.</w:t>
            </w:r>
          </w:p>
        </w:tc>
      </w:tr>
      <w:tr w:rsidR="00552C3B" w:rsidRPr="00BB6FCC" w14:paraId="35A84474" w14:textId="77777777" w:rsidTr="00552C3B">
        <w:tc>
          <w:tcPr>
            <w:tcW w:w="3020" w:type="dxa"/>
            <w:vAlign w:val="center"/>
          </w:tcPr>
          <w:p w14:paraId="088630E4" w14:textId="1356F66D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Align w:val="center"/>
          </w:tcPr>
          <w:p w14:paraId="1F0E6143" w14:textId="0A3876BD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vAlign w:val="center"/>
          </w:tcPr>
          <w:p w14:paraId="05B6174B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74ABABE4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4708EE54" w14:textId="7195F742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22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3CABF50B" w14:textId="665EE050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IGNAL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2BE46962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4A0431D8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6592AC3B" w14:textId="5791EF20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in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46E63BA9" w14:textId="148F7A6A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5 V (BEC)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098B8F46" w14:textId="5A60FCF1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Regulator Obrotów 4.</w:t>
            </w:r>
          </w:p>
        </w:tc>
      </w:tr>
      <w:tr w:rsidR="00552C3B" w:rsidRPr="00BB6FCC" w14:paraId="2DB84602" w14:textId="77777777" w:rsidTr="00552C3B">
        <w:tc>
          <w:tcPr>
            <w:tcW w:w="3020" w:type="dxa"/>
            <w:vAlign w:val="center"/>
          </w:tcPr>
          <w:p w14:paraId="34EAAABE" w14:textId="11629325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Align w:val="center"/>
          </w:tcPr>
          <w:p w14:paraId="29A4FFE2" w14:textId="0DB3B2CF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vAlign w:val="center"/>
          </w:tcPr>
          <w:p w14:paraId="39F9582B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5F2EE759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46B10405" w14:textId="05DB0A88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23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0FF4178D" w14:textId="0C011991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IGNAL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223826A2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47059FB4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7B9E724E" w14:textId="3DCCA8F6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10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08942242" w14:textId="4AC9A976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IN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35F304A3" w14:textId="69BE6424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Buzzer</w:t>
            </w:r>
          </w:p>
        </w:tc>
      </w:tr>
      <w:tr w:rsidR="00552C3B" w:rsidRPr="00BB6FCC" w14:paraId="4B8D4447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1E326CB6" w14:textId="058141E5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0F813380" w14:textId="3576E158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OUT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6AA15D82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648A704B" w14:textId="7DC6170F" w:rsidR="00BB6FCC" w:rsidRDefault="00BB6FCC" w:rsidP="00E6086F">
      <w:pPr>
        <w:ind w:firstLine="450"/>
      </w:pPr>
      <w:r>
        <w:t xml:space="preserve">Do listy przyjętych części z początku Rozdziału </w:t>
      </w:r>
      <w:r>
        <w:fldChar w:fldCharType="begin"/>
      </w:r>
      <w:r>
        <w:instrText xml:space="preserve"> REF _Ref471307589 \n \h  \* MERGEFORMAT </w:instrText>
      </w:r>
      <w:r>
        <w:fldChar w:fldCharType="separate"/>
      </w:r>
      <w:r w:rsidR="00613DF8">
        <w:t>3</w:t>
      </w:r>
      <w:r>
        <w:fldChar w:fldCharType="end"/>
      </w:r>
      <w:r>
        <w:t>. dodano generator</w:t>
      </w:r>
      <w:r w:rsidRPr="00166E26">
        <w:t xml:space="preserve"> t</w:t>
      </w:r>
      <w:r>
        <w:t>onu ciągłego o średnicy 12 mm. z</w:t>
      </w:r>
      <w:r w:rsidRPr="00166E26">
        <w:t>asilany napięciem 5 V</w:t>
      </w:r>
      <w:r>
        <w:t>, tzw. buzzer</w:t>
      </w:r>
      <w:r w:rsidRPr="00166E26">
        <w:t>.</w:t>
      </w:r>
      <w:r>
        <w:t xml:space="preserve"> Będzie służył do sygnalizacji dźwiękowej stanu gotowości, lub błędów.</w:t>
      </w:r>
    </w:p>
    <w:p w14:paraId="2B206850" w14:textId="5F29E030" w:rsidR="00BB6FCC" w:rsidRPr="007B70DF" w:rsidRDefault="00BB6FCC" w:rsidP="007B70DF"/>
    <w:p w14:paraId="7C4EEC77" w14:textId="77777777" w:rsidR="00BB6FCC" w:rsidRDefault="00BB6FCC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2301B910" w14:textId="4335CED4" w:rsidR="00127F26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77" w:name="_Toc471749755"/>
      <w:r w:rsidRPr="00A44085">
        <w:rPr>
          <w:rFonts w:cs="Times New Roman"/>
        </w:rPr>
        <w:lastRenderedPageBreak/>
        <w:t>Realizacja</w:t>
      </w:r>
      <w:bookmarkEnd w:id="50"/>
      <w:bookmarkEnd w:id="51"/>
      <w:bookmarkEnd w:id="52"/>
      <w:bookmarkEnd w:id="53"/>
      <w:bookmarkEnd w:id="77"/>
    </w:p>
    <w:p w14:paraId="14255C4E" w14:textId="77777777" w:rsidR="00500C67" w:rsidRDefault="00337A9E" w:rsidP="000C4C55">
      <w:pPr>
        <w:pStyle w:val="Nagwek2"/>
        <w:numPr>
          <w:ilvl w:val="1"/>
          <w:numId w:val="1"/>
        </w:numPr>
      </w:pPr>
      <w:bookmarkStart w:id="78" w:name="_Toc471749756"/>
      <w:r>
        <w:t>Algorytm sterowania</w:t>
      </w:r>
      <w:bookmarkEnd w:id="78"/>
    </w:p>
    <w:p w14:paraId="2344E7E4" w14:textId="5F6FE649" w:rsidR="00B73733" w:rsidRDefault="00337A9E" w:rsidP="00B24699">
      <w:pPr>
        <w:ind w:firstLine="708"/>
      </w:pPr>
      <w:r>
        <w:t>Jednym z przyjętych celów pracy była implementacja sterownika lotu w języku C++. Algorytm sterowania w sposób ogólny przedstawia schemat</w:t>
      </w:r>
      <w:r w:rsidR="00B73733">
        <w:t xml:space="preserve"> zamieszczony na</w:t>
      </w:r>
      <w:r w:rsidR="00463D4E">
        <w:t xml:space="preserve"> </w:t>
      </w:r>
      <w:r w:rsidR="00463D4E">
        <w:fldChar w:fldCharType="begin"/>
      </w:r>
      <w:r w:rsidR="00463D4E">
        <w:instrText xml:space="preserve"> REF _Ref471485279 \h </w:instrText>
      </w:r>
      <w:r w:rsidR="00463D4E">
        <w:fldChar w:fldCharType="separate"/>
      </w:r>
      <w:r w:rsidR="00613DF8">
        <w:t xml:space="preserve">Rys. </w:t>
      </w:r>
      <w:r w:rsidR="00613DF8">
        <w:rPr>
          <w:noProof/>
        </w:rPr>
        <w:t>4</w:t>
      </w:r>
      <w:r w:rsidR="00613DF8">
        <w:t>.</w:t>
      </w:r>
      <w:r w:rsidR="00613DF8">
        <w:rPr>
          <w:noProof/>
        </w:rPr>
        <w:t>1</w:t>
      </w:r>
      <w:r w:rsidR="00463D4E">
        <w:fldChar w:fldCharType="end"/>
      </w:r>
      <w:r w:rsidR="0027454C">
        <w:t>.</w:t>
      </w:r>
      <w:r w:rsidR="00B24699">
        <w:t xml:space="preserve"> </w:t>
      </w:r>
      <w:r w:rsidR="00B73733">
        <w:t>Pełna implementacja dostępna jest w repozytorium internetowym</w:t>
      </w:r>
      <w:r w:rsidR="00124418">
        <w:t xml:space="preserve">, którego adres podano </w:t>
      </w:r>
      <w:r w:rsidR="00B24699">
        <w:t>w Załączniku pracy.</w:t>
      </w:r>
    </w:p>
    <w:p w14:paraId="5FA4D87E" w14:textId="77777777" w:rsidR="00463D4E" w:rsidRDefault="00463D4E" w:rsidP="00463D4E">
      <w:pPr>
        <w:keepNext/>
      </w:pPr>
      <w:r>
        <w:rPr>
          <w:noProof/>
          <w:lang w:eastAsia="pl-PL"/>
        </w:rPr>
        <w:lastRenderedPageBreak/>
        <mc:AlternateContent>
          <mc:Choice Requires="wpg">
            <w:drawing>
              <wp:inline distT="0" distB="0" distL="0" distR="0" wp14:anchorId="6A37242D" wp14:editId="5C9C74EB">
                <wp:extent cx="5930114" cy="6104050"/>
                <wp:effectExtent l="0" t="0" r="33020" b="30480"/>
                <wp:docPr id="178" name="Grupa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114" cy="6104050"/>
                          <a:chOff x="0" y="0"/>
                          <a:chExt cx="5930114" cy="6104050"/>
                        </a:xfrm>
                      </wpg:grpSpPr>
                      <wps:wsp>
                        <wps:cNvPr id="101" name="Prostokąt zaokrąglony 101"/>
                        <wps:cNvSpPr/>
                        <wps:spPr>
                          <a:xfrm>
                            <a:off x="1041253" y="0"/>
                            <a:ext cx="1085850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748CA" w14:textId="77777777" w:rsidR="00613DF8" w:rsidRDefault="00613DF8" w:rsidP="0027454C">
                              <w:pPr>
                                <w:spacing w:before="40" w:after="40"/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" name="Grupa 115"/>
                        <wpg:cNvGrpSpPr/>
                        <wpg:grpSpPr>
                          <a:xfrm>
                            <a:off x="269563" y="369989"/>
                            <a:ext cx="2628900" cy="1038225"/>
                            <a:chOff x="0" y="0"/>
                            <a:chExt cx="2628900" cy="1038225"/>
                          </a:xfrm>
                        </wpg:grpSpPr>
                        <wps:wsp>
                          <wps:cNvPr id="102" name="Prostokąt zaokrąglony 102"/>
                          <wps:cNvSpPr/>
                          <wps:spPr>
                            <a:xfrm>
                              <a:off x="0" y="304800"/>
                              <a:ext cx="2628900" cy="7334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C050CF" w14:textId="77777777" w:rsidR="00613DF8" w:rsidRDefault="00613DF8" w:rsidP="0027454C">
                                <w:pPr>
                                  <w:spacing w:before="40" w:after="40" w:line="240" w:lineRule="auto"/>
                                  <w:jc w:val="center"/>
                                </w:pPr>
                                <w:r>
                                  <w:t>Inicjalizacja zmiennych sterowni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Łącznik prosty ze strzałką 112"/>
                          <wps:cNvCnPr/>
                          <wps:spPr>
                            <a:xfrm>
                              <a:off x="1304925" y="0"/>
                              <a:ext cx="3175" cy="3206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9" name="Grupa 109"/>
                        <wpg:cNvGrpSpPr/>
                        <wpg:grpSpPr>
                          <a:xfrm>
                            <a:off x="639551" y="1622664"/>
                            <a:ext cx="1885950" cy="1397000"/>
                            <a:chOff x="0" y="0"/>
                            <a:chExt cx="2705101" cy="1181100"/>
                          </a:xfrm>
                        </wpg:grpSpPr>
                        <wps:wsp>
                          <wps:cNvPr id="103" name="Schemat blokowy: decyzja 103"/>
                          <wps:cNvSpPr/>
                          <wps:spPr>
                            <a:xfrm>
                              <a:off x="0" y="0"/>
                              <a:ext cx="2705101" cy="11811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E916D4" w14:textId="77777777" w:rsidR="00613DF8" w:rsidRDefault="00613DF8" w:rsidP="0027454C">
                                <w:pPr>
                                  <w:spacing w:before="40" w:after="40" w:line="240" w:lineRule="auto"/>
                                  <w:jc w:val="center"/>
                                </w:pPr>
                                <w:r>
                                  <w:t>Czy UAV jest uzbrojony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Pole tekstowe 105"/>
                          <wps:cNvSpPr txBox="1"/>
                          <wps:spPr>
                            <a:xfrm>
                              <a:off x="2057401" y="447675"/>
                              <a:ext cx="355877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1D7FC9" w14:textId="77777777" w:rsidR="00613DF8" w:rsidRPr="00376EBD" w:rsidRDefault="00613DF8" w:rsidP="0027454C">
                                <w:pPr>
                                  <w:spacing w:before="0"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6EBD">
                                  <w:rPr>
                                    <w:sz w:val="28"/>
                                    <w:szCs w:val="2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Pole tekstowe 106"/>
                          <wps:cNvSpPr txBox="1"/>
                          <wps:spPr>
                            <a:xfrm>
                              <a:off x="1126701" y="875308"/>
                              <a:ext cx="389466" cy="250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BC0169" w14:textId="77777777" w:rsidR="00613DF8" w:rsidRPr="00376EBD" w:rsidRDefault="00613DF8" w:rsidP="0027454C">
                                <w:pPr>
                                  <w:spacing w:before="0"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6EBD">
                                  <w:rPr>
                                    <w:sz w:val="28"/>
                                    <w:szCs w:val="2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" name="Łącznik prosty ze strzałką 113"/>
                        <wps:cNvCnPr/>
                        <wps:spPr>
                          <a:xfrm>
                            <a:off x="1569808" y="1416527"/>
                            <a:ext cx="1919" cy="2056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8" name="Grupa 118"/>
                        <wpg:cNvGrpSpPr/>
                        <wpg:grpSpPr>
                          <a:xfrm>
                            <a:off x="729405" y="2959908"/>
                            <a:ext cx="1711960" cy="676275"/>
                            <a:chOff x="0" y="0"/>
                            <a:chExt cx="2628899" cy="1038226"/>
                          </a:xfrm>
                        </wpg:grpSpPr>
                        <wps:wsp>
                          <wps:cNvPr id="119" name="Prostokąt zaokrąglony 119"/>
                          <wps:cNvSpPr/>
                          <wps:spPr>
                            <a:xfrm>
                              <a:off x="0" y="304800"/>
                              <a:ext cx="2628899" cy="73342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8EE640" w14:textId="18FA5E29" w:rsidR="00613DF8" w:rsidRDefault="00613DF8" w:rsidP="007E1B95">
                                <w:pPr>
                                  <w:spacing w:before="0" w:after="0" w:line="240" w:lineRule="auto"/>
                                  <w:jc w:val="center"/>
                                </w:pPr>
                                <w:r>
                                  <w:t>Odczyt nastaw aparatury R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Łącznik prosty ze strzałką 120"/>
                          <wps:cNvCnPr/>
                          <wps:spPr>
                            <a:xfrm>
                              <a:off x="1304925" y="0"/>
                              <a:ext cx="3176" cy="3206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1" name="Grupa 121"/>
                        <wpg:cNvGrpSpPr/>
                        <wpg:grpSpPr>
                          <a:xfrm>
                            <a:off x="755833" y="3636458"/>
                            <a:ext cx="1711960" cy="676275"/>
                            <a:chOff x="0" y="0"/>
                            <a:chExt cx="2628899" cy="1038226"/>
                          </a:xfrm>
                        </wpg:grpSpPr>
                        <wps:wsp>
                          <wps:cNvPr id="122" name="Prostokąt zaokrąglony 122"/>
                          <wps:cNvSpPr/>
                          <wps:spPr>
                            <a:xfrm>
                              <a:off x="0" y="304800"/>
                              <a:ext cx="2628899" cy="73342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23D535" w14:textId="77777777" w:rsidR="00613DF8" w:rsidRDefault="00613DF8" w:rsidP="0027454C">
                                <w:pPr>
                                  <w:spacing w:before="40" w:after="40" w:line="240" w:lineRule="auto"/>
                                  <w:jc w:val="center"/>
                                </w:pPr>
                                <w:r>
                                  <w:t>Odczyt stan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Łącznik prosty ze strzałką 123"/>
                          <wps:cNvCnPr/>
                          <wps:spPr>
                            <a:xfrm>
                              <a:off x="1304925" y="0"/>
                              <a:ext cx="3176" cy="3206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4" name="Grupa 124"/>
                        <wpg:cNvGrpSpPr/>
                        <wpg:grpSpPr>
                          <a:xfrm>
                            <a:off x="755833" y="4302437"/>
                            <a:ext cx="1711960" cy="676275"/>
                            <a:chOff x="0" y="0"/>
                            <a:chExt cx="2628899" cy="1038226"/>
                          </a:xfrm>
                        </wpg:grpSpPr>
                        <wps:wsp>
                          <wps:cNvPr id="125" name="Prostokąt zaokrąglony 125"/>
                          <wps:cNvSpPr/>
                          <wps:spPr>
                            <a:xfrm>
                              <a:off x="0" y="304800"/>
                              <a:ext cx="2628899" cy="73342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B70F51" w14:textId="77777777" w:rsidR="00613DF8" w:rsidRDefault="00613DF8" w:rsidP="0027454C">
                                <w:pPr>
                                  <w:spacing w:before="40" w:after="40" w:line="240" w:lineRule="auto"/>
                                  <w:jc w:val="center"/>
                                </w:pPr>
                                <w:r>
                                  <w:t>Obliczenia regulato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Łącznik prosty ze strzałką 126"/>
                          <wps:cNvCnPr/>
                          <wps:spPr>
                            <a:xfrm>
                              <a:off x="1304925" y="0"/>
                              <a:ext cx="3176" cy="3206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7" name="Grupa 127"/>
                        <wpg:cNvGrpSpPr/>
                        <wpg:grpSpPr>
                          <a:xfrm>
                            <a:off x="755647" y="4973702"/>
                            <a:ext cx="1711960" cy="767880"/>
                            <a:chOff x="-285" y="0"/>
                            <a:chExt cx="2628899" cy="1178859"/>
                          </a:xfrm>
                        </wpg:grpSpPr>
                        <wps:wsp>
                          <wps:cNvPr id="128" name="Prostokąt zaokrąglony 128"/>
                          <wps:cNvSpPr/>
                          <wps:spPr>
                            <a:xfrm>
                              <a:off x="-285" y="304798"/>
                              <a:ext cx="2628899" cy="87406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D3980D" w14:textId="579ABF08" w:rsidR="00613DF8" w:rsidRDefault="00613DF8" w:rsidP="007E1B95">
                                <w:pPr>
                                  <w:spacing w:before="0" w:after="0" w:line="240" w:lineRule="auto"/>
                                  <w:jc w:val="center"/>
                                </w:pPr>
                                <w:r>
                                  <w:t>Wystawienie wyjść na regulatory obrotó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Łącznik prosty ze strzałką 129"/>
                          <wps:cNvCnPr/>
                          <wps:spPr>
                            <a:xfrm>
                              <a:off x="1304925" y="0"/>
                              <a:ext cx="3176" cy="3206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1" name="Łącznik prosty 131"/>
                        <wps:cNvCnPr/>
                        <wps:spPr>
                          <a:xfrm>
                            <a:off x="1606807" y="5752215"/>
                            <a:ext cx="2068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Łącznik prosty 132"/>
                        <wps:cNvCnPr/>
                        <wps:spPr>
                          <a:xfrm flipH="1">
                            <a:off x="5285" y="5942715"/>
                            <a:ext cx="15976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Łącznik prosty 133"/>
                        <wps:cNvCnPr/>
                        <wps:spPr>
                          <a:xfrm flipH="1" flipV="1">
                            <a:off x="0" y="1522239"/>
                            <a:ext cx="5285" cy="44292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Łącznik prosty 134"/>
                        <wps:cNvCnPr/>
                        <wps:spPr>
                          <a:xfrm>
                            <a:off x="5285" y="1506382"/>
                            <a:ext cx="1567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1" name="Grupa 141"/>
                        <wpg:cNvGrpSpPr/>
                        <wpg:grpSpPr>
                          <a:xfrm>
                            <a:off x="2574062" y="2637489"/>
                            <a:ext cx="1885950" cy="1548765"/>
                            <a:chOff x="0" y="0"/>
                            <a:chExt cx="2705101" cy="1181100"/>
                          </a:xfrm>
                        </wpg:grpSpPr>
                        <wps:wsp>
                          <wps:cNvPr id="142" name="Schemat blokowy: decyzja 142"/>
                          <wps:cNvSpPr/>
                          <wps:spPr>
                            <a:xfrm>
                              <a:off x="0" y="0"/>
                              <a:ext cx="2705101" cy="11811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7D0DDA" w14:textId="77777777" w:rsidR="00613DF8" w:rsidRPr="00C325DB" w:rsidRDefault="00613DF8" w:rsidP="0027454C">
                                <w:pPr>
                                  <w:spacing w:before="0" w:after="40"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325DB">
                                  <w:rPr>
                                    <w:sz w:val="18"/>
                                    <w:szCs w:val="18"/>
                                  </w:rPr>
                                  <w:t>Czy port szeregowy obsłużył wszystkie zapytania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Pole tekstowe 143"/>
                          <wps:cNvSpPr txBox="1"/>
                          <wps:spPr>
                            <a:xfrm>
                              <a:off x="2057401" y="447675"/>
                              <a:ext cx="355877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8949F3" w14:textId="77777777" w:rsidR="00613DF8" w:rsidRPr="00376EBD" w:rsidRDefault="00613DF8" w:rsidP="0027454C">
                                <w:pPr>
                                  <w:spacing w:before="0"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6EBD">
                                  <w:rPr>
                                    <w:sz w:val="28"/>
                                    <w:szCs w:val="2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Pole tekstowe 144"/>
                          <wps:cNvSpPr txBox="1"/>
                          <wps:spPr>
                            <a:xfrm>
                              <a:off x="1126701" y="875308"/>
                              <a:ext cx="389466" cy="250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E6BC61" w14:textId="77777777" w:rsidR="00613DF8" w:rsidRPr="00376EBD" w:rsidRDefault="00613DF8" w:rsidP="0027454C">
                                <w:pPr>
                                  <w:spacing w:before="0"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6EBD">
                                  <w:rPr>
                                    <w:sz w:val="28"/>
                                    <w:szCs w:val="2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5" name="Łącznik łamany 145"/>
                        <wps:cNvCnPr/>
                        <wps:spPr>
                          <a:xfrm>
                            <a:off x="2526492" y="2320356"/>
                            <a:ext cx="980080" cy="313898"/>
                          </a:xfrm>
                          <a:prstGeom prst="bentConnector3">
                            <a:avLst>
                              <a:gd name="adj1" fmla="val 1001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6" name="Grupa 146"/>
                        <wpg:cNvGrpSpPr/>
                        <wpg:grpSpPr>
                          <a:xfrm>
                            <a:off x="2568776" y="4413434"/>
                            <a:ext cx="1885950" cy="1548765"/>
                            <a:chOff x="0" y="0"/>
                            <a:chExt cx="2705101" cy="1181100"/>
                          </a:xfrm>
                        </wpg:grpSpPr>
                        <wps:wsp>
                          <wps:cNvPr id="147" name="Schemat blokowy: decyzja 147"/>
                          <wps:cNvSpPr/>
                          <wps:spPr>
                            <a:xfrm>
                              <a:off x="0" y="0"/>
                              <a:ext cx="2705101" cy="11811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D5AB8F" w14:textId="77777777" w:rsidR="00613DF8" w:rsidRPr="005229D0" w:rsidRDefault="00613DF8" w:rsidP="0027454C">
                                <w:pPr>
                                  <w:spacing w:before="0" w:after="4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229D0">
                                  <w:rPr>
                                    <w:sz w:val="20"/>
                                    <w:szCs w:val="20"/>
                                  </w:rPr>
                                  <w:t>Czy aparatura RC jest skalibrowana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Pole tekstowe 148"/>
                          <wps:cNvSpPr txBox="1"/>
                          <wps:spPr>
                            <a:xfrm>
                              <a:off x="2057401" y="447675"/>
                              <a:ext cx="355877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234A05" w14:textId="77777777" w:rsidR="00613DF8" w:rsidRPr="00376EBD" w:rsidRDefault="00613DF8" w:rsidP="0027454C">
                                <w:pPr>
                                  <w:spacing w:before="0"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6EBD">
                                  <w:rPr>
                                    <w:sz w:val="28"/>
                                    <w:szCs w:val="2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Pole tekstowe 149"/>
                          <wps:cNvSpPr txBox="1"/>
                          <wps:spPr>
                            <a:xfrm>
                              <a:off x="1126701" y="875308"/>
                              <a:ext cx="389466" cy="250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DB56B8" w14:textId="77777777" w:rsidR="00613DF8" w:rsidRPr="00376EBD" w:rsidRDefault="00613DF8" w:rsidP="0027454C">
                                <w:pPr>
                                  <w:spacing w:before="0"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6EBD">
                                  <w:rPr>
                                    <w:sz w:val="28"/>
                                    <w:szCs w:val="2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3" name="Grupa 163"/>
                        <wpg:cNvGrpSpPr/>
                        <wpg:grpSpPr>
                          <a:xfrm>
                            <a:off x="4461003" y="3028620"/>
                            <a:ext cx="1208081" cy="755374"/>
                            <a:chOff x="0" y="0"/>
                            <a:chExt cx="1208081" cy="755374"/>
                          </a:xfrm>
                        </wpg:grpSpPr>
                        <wps:wsp>
                          <wps:cNvPr id="155" name="Prostokąt zaokrąglony 155"/>
                          <wps:cNvSpPr/>
                          <wps:spPr>
                            <a:xfrm>
                              <a:off x="118753" y="0"/>
                              <a:ext cx="1089328" cy="75537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9A8D77" w14:textId="77777777" w:rsidR="00613DF8" w:rsidRDefault="00613DF8" w:rsidP="0027454C">
                                <w:pPr>
                                  <w:spacing w:before="40" w:after="40" w:line="240" w:lineRule="auto"/>
                                  <w:jc w:val="center"/>
                                </w:pPr>
                                <w:r>
                                  <w:t>Obsługa portu szeregowe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Łącznik prosty ze strzałką 157"/>
                          <wps:cNvCnPr/>
                          <wps:spPr>
                            <a:xfrm>
                              <a:off x="0" y="380010"/>
                              <a:ext cx="119743" cy="27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" name="Łącznik prosty ze strzałką 159"/>
                        <wps:cNvCnPr/>
                        <wps:spPr>
                          <a:xfrm>
                            <a:off x="3514890" y="4186155"/>
                            <a:ext cx="0" cy="2483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Łącznik łamany 161"/>
                        <wps:cNvCnPr/>
                        <wps:spPr>
                          <a:xfrm flipH="1" flipV="1">
                            <a:off x="1575093" y="1501096"/>
                            <a:ext cx="4099644" cy="1906438"/>
                          </a:xfrm>
                          <a:prstGeom prst="bentConnector3">
                            <a:avLst>
                              <a:gd name="adj1" fmla="val -618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4" name="Grupa 164"/>
                        <wpg:cNvGrpSpPr/>
                        <wpg:grpSpPr>
                          <a:xfrm>
                            <a:off x="4461003" y="4799279"/>
                            <a:ext cx="1208081" cy="755374"/>
                            <a:chOff x="0" y="0"/>
                            <a:chExt cx="1208081" cy="755374"/>
                          </a:xfrm>
                        </wpg:grpSpPr>
                        <wps:wsp>
                          <wps:cNvPr id="165" name="Prostokąt zaokrąglony 165"/>
                          <wps:cNvSpPr/>
                          <wps:spPr>
                            <a:xfrm>
                              <a:off x="118753" y="0"/>
                              <a:ext cx="1089328" cy="75537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31BFAF" w14:textId="77777777" w:rsidR="00613DF8" w:rsidRDefault="00613DF8" w:rsidP="0027454C">
                                <w:pPr>
                                  <w:spacing w:before="40" w:after="40" w:line="240" w:lineRule="auto"/>
                                  <w:jc w:val="center"/>
                                </w:pPr>
                                <w:r>
                                  <w:t>Kalibracja kanałów aparatu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Łącznik prosty ze strzałką 166"/>
                          <wps:cNvCnPr/>
                          <wps:spPr>
                            <a:xfrm>
                              <a:off x="0" y="380010"/>
                              <a:ext cx="119743" cy="27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7" name="Łącznik łamany 167"/>
                        <wps:cNvCnPr/>
                        <wps:spPr>
                          <a:xfrm flipV="1">
                            <a:off x="5671394" y="3409179"/>
                            <a:ext cx="258720" cy="1760088"/>
                          </a:xfrm>
                          <a:prstGeom prst="bentConnector3">
                            <a:avLst>
                              <a:gd name="adj1" fmla="val 9996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Łącznik łamany 168"/>
                        <wps:cNvCnPr/>
                        <wps:spPr>
                          <a:xfrm flipV="1">
                            <a:off x="3509604" y="5163982"/>
                            <a:ext cx="2416602" cy="938151"/>
                          </a:xfrm>
                          <a:prstGeom prst="bentConnector3">
                            <a:avLst>
                              <a:gd name="adj1" fmla="val 99986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Łącznik prosty 169"/>
                        <wps:cNvCnPr/>
                        <wps:spPr>
                          <a:xfrm flipH="1">
                            <a:off x="3509604" y="5951529"/>
                            <a:ext cx="1913" cy="1525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7242D" id="Grupa 178" o:spid="_x0000_s1061" style="width:466.95pt;height:480.65pt;mso-position-horizontal-relative:char;mso-position-vertical-relative:line" coordsize="59301,6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">
                <v:roundrect id="Prostokąt zaokrąglony 101" o:spid="_x0000_s1062" style="position:absolute;left:10412;width:10859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//sEA&#10;AADcAAAADwAAAGRycy9kb3ducmV2LnhtbERPS4vCMBC+C/sfwix4kTVVsFuqUWRV8OpjD3sbmrEt&#10;m0xKE7X6640geJuP7zmzRWeNuFDra8cKRsMEBHHhdM2lguNh85WB8AFZo3FMCm7kYTH/6M0w1+7K&#10;O7rsQyliCPscFVQhNLmUvqjIoh+6hjhyJ9daDBG2pdQtXmO4NXKcJKm0WHNsqLChn4qK//3ZKnCT&#10;JQ7uYfz7vf7ThhpTpOkqU6r/2S2nIAJ14S1+ubc6zk9G8Hw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Af/7BAAAA3A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14:paraId="534748CA" w14:textId="77777777" w:rsidR="00613DF8" w:rsidRDefault="00613DF8" w:rsidP="0027454C">
                        <w:pPr>
                          <w:spacing w:before="40" w:after="40"/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roundrect>
                <v:group id="Grupa 115" o:spid="_x0000_s1063" style="position:absolute;left:2695;top:3699;width:26289;height:10383" coordsize="26289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roundrect id="Prostokąt zaokrąglony 102" o:spid="_x0000_s1064" style="position:absolute;top:3048;width:26289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LhicIA&#10;AADcAAAADwAAAGRycy9kb3ducmV2LnhtbERPyWrDMBC9F/IPYgK9lEaOoU5wLRuTttBrtkNugzW1&#10;TaWRsdTE7ddXgUBu83jrFNVkjTjT6HvHCpaLBARx43TPrYLD/uN5DcIHZI3GMSn4JQ9VOXsoMNfu&#10;wls670IrYgj7HBV0IQy5lL7pyKJfuIE4cl9utBgiHFupR7zEcGtkmiSZtNhzbOhwoE1Hzffuxypw&#10;LzU+/YX0uHo/aUODabLsba3U43yqX0EEmsJdfHN/6jg/SeH6TLx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0uGJwgAAANwAAAAPAAAAAAAAAAAAAAAAAJgCAABkcnMvZG93&#10;bnJldi54bWxQSwUGAAAAAAQABAD1AAAAhwMAAAAA&#10;" fillcolor="white [3201]" strokecolor="#70ad47 [3209]" strokeweight="1pt">
                    <v:stroke joinstyle="miter"/>
                    <v:textbox>
                      <w:txbxContent>
                        <w:p w14:paraId="70C050CF" w14:textId="77777777" w:rsidR="00613DF8" w:rsidRDefault="00613DF8" w:rsidP="0027454C">
                          <w:pPr>
                            <w:spacing w:before="40" w:after="40" w:line="240" w:lineRule="auto"/>
                            <w:jc w:val="center"/>
                          </w:pPr>
                          <w:r>
                            <w:t>Inicjalizacja zmiennych sterownika</w:t>
                          </w:r>
                        </w:p>
                      </w:txbxContent>
                    </v:textbox>
                  </v:roundrect>
                  <v:shape id="Łącznik prosty ze strzałką 112" o:spid="_x0000_s1065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cje8AAAADcAAAADwAAAGRycy9kb3ducmV2LnhtbERPS4vCMBC+L/gfwgje1lRBWatp8YGg&#10;e1sVz0MztsVmUpto6783C4K3+fies0g7U4kHNa60rGA0jEAQZ1aXnCs4HbffPyCcR9ZYWSYFT3KQ&#10;Jr2vBcbatvxHj4PPRQhhF6OCwvs6ltJlBRl0Q1sTB+5iG4M+wCaXusE2hJtKjqNoKg2WHBoKrGld&#10;UHY93I2CFv15tlrmt/Vqs991k+o2PZ5+lRr0u+UchKfOf8Rv906H+aMx/D8TLpDJ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HI3vAAAAA3AAAAA8AAAAAAAAAAAAAAAAA&#10;oQIAAGRycy9kb3ducmV2LnhtbFBLBQYAAAAABAAEAPkAAACOAwAAAAA=&#10;" strokecolor="black [3200]" strokeweight=".5pt">
                    <v:stroke endarrow="block" joinstyle="miter"/>
                  </v:shape>
                </v:group>
                <v:group id="Grupa 109" o:spid="_x0000_s1066" style="position:absolute;left:6395;top:16226;width:18860;height:13970" coordsize="27051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Schemat blokowy: decyzja 103" o:spid="_x0000_s1067" type="#_x0000_t110" style="position:absolute;width:27051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0TcEA&#10;AADcAAAADwAAAGRycy9kb3ducmV2LnhtbERPTYvCMBC9L/gfwgjetqku6FKNIoKsCAvarvehGdti&#10;MylNrNVfvxEEb/N4n7NY9aYWHbWusqxgHMUgiHOrKy4U/GXbz28QziNrrC2Tgjs5WC0HHwtMtL3x&#10;kbrUFyKEsEtQQel9k0jp8pIMusg2xIE729agD7AtpG7xFsJNLSdxPJUGKw4NJTa0KSm/pFejoLpm&#10;+1nqfjrMDsVxlz+8Pm1/lRoN+/UchKfev8Uv906H+fEXPJ8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bdE3BAAAA3AAAAA8AAAAAAAAAAAAAAAAAmAIAAGRycy9kb3du&#10;cmV2LnhtbFBLBQYAAAAABAAEAPUAAACGAwAAAAA=&#10;" fillcolor="white [3201]" strokecolor="#70ad47 [3209]" strokeweight="1pt">
                    <v:textbox>
                      <w:txbxContent>
                        <w:p w14:paraId="1CE916D4" w14:textId="77777777" w:rsidR="00613DF8" w:rsidRDefault="00613DF8" w:rsidP="0027454C">
                          <w:pPr>
                            <w:spacing w:before="40" w:after="40" w:line="240" w:lineRule="auto"/>
                            <w:jc w:val="center"/>
                          </w:pPr>
                          <w:r>
                            <w:t>Czy UAV jest uzbrojony?</w:t>
                          </w:r>
                        </w:p>
                      </w:txbxContent>
                    </v:textbox>
                  </v:shape>
                  <v:shape id="Pole tekstowe 105" o:spid="_x0000_s1068" type="#_x0000_t202" style="position:absolute;left:20574;top:4476;width:35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<v:textbox>
                      <w:txbxContent>
                        <w:p w14:paraId="351D7FC9" w14:textId="77777777" w:rsidR="00613DF8" w:rsidRPr="00376EBD" w:rsidRDefault="00613DF8" w:rsidP="0027454C">
                          <w:pPr>
                            <w:spacing w:before="0" w:after="0"/>
                            <w:rPr>
                              <w:sz w:val="28"/>
                              <w:szCs w:val="28"/>
                            </w:rPr>
                          </w:pPr>
                          <w:r w:rsidRPr="00376EBD">
                            <w:rPr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  <v:shape id="Pole tekstowe 106" o:spid="_x0000_s1069" type="#_x0000_t202" style="position:absolute;left:11267;top:8753;width:3894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nIeMUA&#10;AADcAAAADwAAAGRycy9kb3ducmV2LnhtbESPT2vCQBDF7wW/wzKCt2ajBampa4hCoR48+Kf3SXZM&#10;gtnZmN3GtJ/eFYTeZnjv9+bNMh1MI3rqXG1ZwTSKQRAXVtdcKjgdP1/fQTiPrLGxTAp+yUG6Gr0s&#10;MdH2xnvqD74UIYRdggoq79tESldUZNBFtiUO2tl2Bn1Yu1LqDm8h3DRyFsdzabDmcKHCljYVFZfD&#10;jwk1+u/8beEz69zuPFtv/3CXX65KTcZD9gHC0+D/zU/6SwcunsPjmTCB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ch4xQAAANwAAAAPAAAAAAAAAAAAAAAAAJgCAABkcnMv&#10;ZG93bnJldi54bWxQSwUGAAAAAAQABAD1AAAAigMAAAAA&#10;" filled="f" stroked="f" strokeweight="1pt">
                    <v:textbox>
                      <w:txbxContent>
                        <w:p w14:paraId="47BC0169" w14:textId="77777777" w:rsidR="00613DF8" w:rsidRPr="00376EBD" w:rsidRDefault="00613DF8" w:rsidP="0027454C">
                          <w:pPr>
                            <w:spacing w:before="0" w:after="0"/>
                            <w:rPr>
                              <w:sz w:val="28"/>
                              <w:szCs w:val="28"/>
                            </w:rPr>
                          </w:pPr>
                          <w:r w:rsidRPr="00376EBD">
                            <w:rPr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Łącznik prosty ze strzałką 113" o:spid="_x0000_s1070" type="#_x0000_t32" style="position:absolute;left:15698;top:14165;width:19;height:20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uG4MAAAADcAAAADwAAAGRycy9kb3ducmV2LnhtbERPy6rCMBDdX/AfwgjurqmKotUoPhD0&#10;7nzgemjGtthMahNt/XsjCHc3h/Oc2aIxhXhS5XLLCnrdCARxYnXOqYLzafs7BuE8ssbCMil4kYPF&#10;vPUzw1jbmg/0PPpUhBB2MSrIvC9jKV2SkUHXtSVx4K62MugDrFKpK6xDuClkP4pG0mDOoSHDktYZ&#10;Jbfjwyio0V8mq2V6X682+10zLO6j0/lPqU67WU5BeGr8v/jr3ukwvzeAzzPhAj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LhuDAAAAA3AAAAA8AAAAAAAAAAAAAAAAA&#10;oQIAAGRycy9kb3ducmV2LnhtbFBLBQYAAAAABAAEAPkAAACOAwAAAAA=&#10;" strokecolor="black [3200]" strokeweight=".5pt">
                  <v:stroke endarrow="block" joinstyle="miter"/>
                </v:shape>
                <v:group id="Grupa 118" o:spid="_x0000_s1071" style="position:absolute;left:7294;top:29599;width:17119;height:6762" coordsize="2628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roundrect id="Prostokąt zaokrąglony 119" o:spid="_x0000_s1072" style="position:absolute;top:3048;width:26288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lJcMA&#10;AADcAAAADwAAAGRycy9kb3ducmV2LnhtbERPS2vCQBC+F/wPywi9lLpJoNFG1xCshV7r49DbkJ0m&#10;wd3ZkF019td3CwVv8/E9Z1WO1ogLDb5zrCCdJSCIa6c7bhQc9u/PCxA+IGs0jknBjTyU68nDCgvt&#10;rvxJl11oRAxhX6CCNoS+kNLXLVn0M9cTR+7bDRZDhEMj9YDXGG6NzJIklxY7jg0t9rRpqT7tzlaB&#10;e6nw6Sdkx/n2SxvqTZ3nbwulHqdjtQQRaAx38b/7Q8f56Sv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/lJc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14:paraId="128EE640" w14:textId="18FA5E29" w:rsidR="00613DF8" w:rsidRDefault="00613DF8" w:rsidP="007E1B95">
                          <w:pPr>
                            <w:spacing w:before="0" w:after="0" w:line="240" w:lineRule="auto"/>
                            <w:jc w:val="center"/>
                          </w:pPr>
                          <w:r>
                            <w:t>Odczyt nastaw aparatury RC</w:t>
                          </w:r>
                        </w:p>
                      </w:txbxContent>
                    </v:textbox>
                  </v:roundrect>
                  <v:shape id="Łącznik prosty ze strzałką 120" o:spid="_x0000_s1073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XSKsQAAADcAAAADwAAAGRycy9kb3ducmV2LnhtbESPT4vCQAzF7wt+hyGCt3WqoKzVUfzD&#10;gu5tVTyHTmyLnUztzNr67c1B2FvCe3nvl8Wqc5V6UBNKzwZGwwQUceZtybmB8+n78wtUiMgWK89k&#10;4EkBVsvexwJT61v+pccx5kpCOKRooIixTrUOWUEOw9DXxKJdfeMwytrk2jbYSrir9DhJptphydJQ&#10;YE3bgrLb8c8ZaDFeZpt1ft9udod9N6nu09P5x5hBv1vPQUXq4r/5fb23gj8WfH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9dIqxAAAANwAAAAPAAAAAAAAAAAA&#10;AAAAAKECAABkcnMvZG93bnJldi54bWxQSwUGAAAAAAQABAD5AAAAkgMAAAAA&#10;" strokecolor="black [3200]" strokeweight=".5pt">
                    <v:stroke endarrow="block" joinstyle="miter"/>
                  </v:shape>
                </v:group>
                <v:group id="Grupa 121" o:spid="_x0000_s1074" style="position:absolute;left:7558;top:36364;width:17119;height:6763" coordsize="2628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roundrect id="Prostokąt zaokrąglony 122" o:spid="_x0000_s1075" style="position:absolute;top:3048;width:26288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96cIA&#10;AADcAAAADwAAAGRycy9kb3ducmV2LnhtbERPyWrDMBC9F/oPYgq9lFiOoY5xooSQttBrlh56G6yJ&#10;bSKNjKXabr++CgRym8dbZ7WZrBED9b51rGCepCCIK6dbrhWcjh+zAoQPyBqNY1LwSx4268eHFZba&#10;jbyn4RBqEUPYl6igCaErpfRVQxZ94jriyJ1dbzFE2NdS9zjGcGtklqa5tNhybGiwo11D1eXwYxW4&#10;1y2+/IXsa/H+rQ11psrzt0Kp56dpuwQRaAp38c39qeP8LIPrM/E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Z73pwgAAANwAAAAPAAAAAAAAAAAAAAAAAJgCAABkcnMvZG93&#10;bnJldi54bWxQSwUGAAAAAAQABAD1AAAAhwMAAAAA&#10;" fillcolor="white [3201]" strokecolor="#70ad47 [3209]" strokeweight="1pt">
                    <v:stroke joinstyle="miter"/>
                    <v:textbox>
                      <w:txbxContent>
                        <w:p w14:paraId="0F23D535" w14:textId="77777777" w:rsidR="00613DF8" w:rsidRDefault="00613DF8" w:rsidP="0027454C">
                          <w:pPr>
                            <w:spacing w:before="40" w:after="40" w:line="240" w:lineRule="auto"/>
                            <w:jc w:val="center"/>
                          </w:pPr>
                          <w:r>
                            <w:t>Odczyt stanu</w:t>
                          </w:r>
                        </w:p>
                      </w:txbxContent>
                    </v:textbox>
                  </v:roundrect>
                  <v:shape id="Łącznik prosty ze strzałką 123" o:spid="_x0000_s1076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dMXcEAAADcAAAADwAAAGRycy9kb3ducmV2LnhtbERPS4vCMBC+L/gfwgje1lQXRWtTURfB&#10;3ZsPPA/N2BabSW2irf9+Iwh7m4/vOcmyM5V4UONKywpGwwgEcWZ1ybmC03H7OQPhPLLGyjIpeJKD&#10;Zdr7SDDWtuU9PQ4+FyGEXYwKCu/rWEqXFWTQDW1NHLiLbQz6AJtc6gbbEG4qOY6iqTRYcmgosKZN&#10;Qdn1cDcKWvTn+XqV3zbr759dN6lu0+PpV6lBv1stQHjq/L/47d7pMH/8Ba9nwgU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J0xdwQAAANwAAAAPAAAAAAAAAAAAAAAA&#10;AKECAABkcnMvZG93bnJldi54bWxQSwUGAAAAAAQABAD5AAAAjwMAAAAA&#10;" strokecolor="black [3200]" strokeweight=".5pt">
                    <v:stroke endarrow="block" joinstyle="miter"/>
                  </v:shape>
                </v:group>
                <v:group id="Grupa 124" o:spid="_x0000_s1077" style="position:absolute;left:7558;top:43024;width:17119;height:6763" coordsize="2628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roundrect id="Prostokąt zaokrąglony 125" o:spid="_x0000_s1078" style="position:absolute;top:3048;width:26288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4lncIA&#10;AADcAAAADwAAAGRycy9kb3ducmV2LnhtbERPTWvCQBC9C/6HZQpepG4aSJQ0GxHbQq9GPfQ2ZKdJ&#10;6O5syG419td3hUJv83ifU24na8SFRt87VvC0SkAQN0733Co4Hd8eNyB8QNZoHJOCG3nYVvNZiYV2&#10;Vz7QpQ6tiCHsC1TQhTAUUvqmI4t+5QbiyH260WKIcGylHvEaw62RaZLk0mLPsaHDgfYdNV/1t1Xg&#10;sh0uf0J6Xr9+aEODafL8ZaPU4mHaPYMINIV/8Z/7Xcf5aQb3Z+IF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iWdwgAAANwAAAAPAAAAAAAAAAAAAAAAAJgCAABkcnMvZG93&#10;bnJldi54bWxQSwUGAAAAAAQABAD1AAAAhwMAAAAA&#10;" fillcolor="white [3201]" strokecolor="#70ad47 [3209]" strokeweight="1pt">
                    <v:stroke joinstyle="miter"/>
                    <v:textbox>
                      <w:txbxContent>
                        <w:p w14:paraId="6CB70F51" w14:textId="77777777" w:rsidR="00613DF8" w:rsidRDefault="00613DF8" w:rsidP="0027454C">
                          <w:pPr>
                            <w:spacing w:before="40" w:after="40" w:line="240" w:lineRule="auto"/>
                            <w:jc w:val="center"/>
                          </w:pPr>
                          <w:r>
                            <w:t>Obliczenia regulatora</w:t>
                          </w:r>
                        </w:p>
                      </w:txbxContent>
                    </v:textbox>
                  </v:roundrect>
                  <v:shape id="Łącznik prosty ze strzałką 126" o:spid="_x0000_s1079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DvxcEAAADcAAAADwAAAGRycy9kb3ducmV2LnhtbERPS4vCMBC+C/6HMII3TVewaLep+EDQ&#10;vfnA89DMtmWbSW2irf/eLCzsbT6+56Sr3tTiSa2rLCv4mEYgiHOrKy4UXC/7yQKE88gaa8uk4EUO&#10;VtlwkGKibccnep59IUIIuwQVlN43iZQuL8mgm9qGOHDftjXoA2wLqVvsQrip5SyKYmmw4tBQYkPb&#10;kvKf88Mo6NDflpt1cd9udsdDP6/v8eX6pdR41K8/QXjq/b/4z33QYf4sht9nwgUye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UO/FwQAAANwAAAAPAAAAAAAAAAAAAAAA&#10;AKECAABkcnMvZG93bnJldi54bWxQSwUGAAAAAAQABAD5AAAAjwMAAAAA&#10;" strokecolor="black [3200]" strokeweight=".5pt">
                    <v:stroke endarrow="block" joinstyle="miter"/>
                  </v:shape>
                </v:group>
                <v:group id="Grupa 127" o:spid="_x0000_s1080" style="position:absolute;left:7556;top:49737;width:17120;height:7678" coordorigin="-2" coordsize="26288,11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roundrect id="Prostokąt zaokrąglony 128" o:spid="_x0000_s1081" style="position:absolute;left:-2;top:3047;width:26288;height:87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+KA8UA&#10;AADcAAAADwAAAGRycy9kb3ducmV2LnhtbESPT2vCQBDF7wW/wzJCL0U3DTRKdBXxD/RaWw/ehuyY&#10;BHdnQ3arqZ++cyj0NsN7895vluvBO3WjPraBDbxOM1DEVbAt1wa+Pg+TOaiYkC26wGTghyKsV6On&#10;JZY23PmDbsdUKwnhWKKBJqWu1DpWDXmM09ARi3YJvccka19r2+Ndwr3TeZYV2mPL0tBgR9uGquvx&#10;2xsIbxt8eaT8NNufraPOVUWxmxvzPB42C1CJhvRv/rt+t4KfC6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4oDxQAAANwAAAAPAAAAAAAAAAAAAAAAAJgCAABkcnMv&#10;ZG93bnJldi54bWxQSwUGAAAAAAQABAD1AAAAigMAAAAA&#10;" fillcolor="white [3201]" strokecolor="#70ad47 [3209]" strokeweight="1pt">
                    <v:stroke joinstyle="miter"/>
                    <v:textbox>
                      <w:txbxContent>
                        <w:p w14:paraId="45D3980D" w14:textId="579ABF08" w:rsidR="00613DF8" w:rsidRDefault="00613DF8" w:rsidP="007E1B95">
                          <w:pPr>
                            <w:spacing w:before="0" w:after="0" w:line="240" w:lineRule="auto"/>
                            <w:jc w:val="center"/>
                          </w:pPr>
                          <w:r>
                            <w:t>Wystawienie wyjść na regulatory obrotów</w:t>
                          </w:r>
                        </w:p>
                      </w:txbxContent>
                    </v:textbox>
                  </v:roundrect>
                  <v:shape id="Łącznik prosty ze strzałką 129" o:spid="_x0000_s1082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97t8AAAADcAAAADwAAAGRycy9kb3ducmV2LnhtbERPS4vCMBC+L/gfwgje1lRBWWtT8YGg&#10;e1sVz0MztsVmUpto6783C4K3+fiekyw6U4kHNa60rGA0jEAQZ1aXnCs4HbffPyCcR9ZYWSYFT3Kw&#10;SHtfCcbatvxHj4PPRQhhF6OCwvs6ltJlBRl0Q1sTB+5iG4M+wCaXusE2hJtKjqNoKg2WHBoKrGld&#10;UHY93I2CFv15tlrmt/Vqs991k+o2PZ5+lRr0u+UchKfOf8Rv906H+eMZ/D8TLpDp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Pe7fAAAAA3AAAAA8AAAAAAAAAAAAAAAAA&#10;oQIAAGRycy9kb3ducmV2LnhtbFBLBQYAAAAABAAEAPkAAACOAwAAAAA=&#10;" strokecolor="black [3200]" strokeweight=".5pt">
                    <v:stroke endarrow="block" joinstyle="miter"/>
                  </v:shape>
                </v:group>
                <v:line id="Łącznik prosty 131" o:spid="_x0000_s1083" style="position:absolute;visibility:visible;mso-wrap-style:square" from="16068,57522" to="16088,5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dXz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dM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V87DAAAA3AAAAA8AAAAAAAAAAAAA&#10;AAAAoQIAAGRycy9kb3ducmV2LnhtbFBLBQYAAAAABAAEAPkAAACRAwAAAAA=&#10;" strokecolor="black [3200]" strokeweight=".5pt">
                  <v:stroke joinstyle="miter"/>
                </v:line>
                <v:line id="Łącznik prosty 132" o:spid="_x0000_s1084" style="position:absolute;flip:x;visibility:visible;mso-wrap-style:square" from="52,59427" to="16029,5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t2ubwAAADcAAAADwAAAGRycy9kb3ducmV2LnhtbERPSwrCMBDdC94hjOBOUxVFqlFEUFwp&#10;fg4wNGNabCalibXe3giCu3m87yzXrS1FQ7UvHCsYDRMQxJnTBRsFt+tuMAfhA7LG0jEpeJOH9arb&#10;WWKq3YvP1FyCETGEfYoK8hCqVEqf5WTRD11FHLm7qy2GCGsjdY2vGG5LOU6SmbRYcGzIsaJtTtnj&#10;8rQKtDmS3DjTTEdmdttl5oTHfaNUv9duFiACteEv/rkPOs6fjO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Dt2ubwAAADcAAAADwAAAAAAAAAAAAAAAAChAgAA&#10;ZHJzL2Rvd25yZXYueG1sUEsFBgAAAAAEAAQA+QAAAIoDAAAAAA==&#10;" strokecolor="black [3200]" strokeweight=".5pt">
                  <v:stroke joinstyle="miter"/>
                </v:line>
                <v:line id="Łącznik prosty 133" o:spid="_x0000_s1085" style="position:absolute;flip:x y;visibility:visible;mso-wrap-style:square" from="0,15222" to="52,59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7ZtsIAAADcAAAADwAAAGRycy9kb3ducmV2LnhtbERP32vCMBB+F/wfwgl7s6mTTalGEcdg&#10;DBzYib4ezdkWm0tNotb/fhGEvd3H9/Pmy8404krO15YVjJIUBHFhdc2lgt3v53AKwgdkjY1lUnAn&#10;D8tFvzfHTNsbb+mah1LEEPYZKqhCaDMpfVGRQZ/YljhyR+sMhghdKbXDWww3jXxN03dpsObYUGFL&#10;64qKU34xCvLj/eNnstfc7dzhbTPJv7fny1mpl0G3moEI1IV/8dP9peP88Rgez8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7ZtsIAAADcAAAADwAAAAAAAAAAAAAA&#10;AAChAgAAZHJzL2Rvd25yZXYueG1sUEsFBgAAAAAEAAQA+QAAAJADAAAAAA==&#10;" strokecolor="black [3200]" strokeweight=".5pt">
                  <v:stroke joinstyle="miter"/>
                </v:line>
                <v:line id="Łącznik prosty 134" o:spid="_x0000_s1086" style="position:absolute;visibility:visible;mso-wrap-style:square" from="52,15063" to="15727,1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D0VsMAAADcAAAADwAAAGRycy9kb3ducmV2LnhtbERP32vCMBB+H/g/hBP2Mma6KdJVo4hs&#10;IEymq2HPR3O2xeZSmkzrf78Iwt7u4/t582VvG3GmzteOFbyMEhDEhTM1lwr04eM5BeEDssHGMSm4&#10;koflYvAwx8y4C3/TOQ+liCHsM1RQhdBmUvqiIot+5FriyB1dZzFE2JXSdHiJ4baRr0kylRZrjg0V&#10;trSuqDjlv1bBp377eRrvUq3tIf/Cva7fd9u1Uo/DfjUDEagP/+K7e2Pi/PEE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Q9FbDAAAA3AAAAA8AAAAAAAAAAAAA&#10;AAAAoQIAAGRycy9kb3ducmV2LnhtbFBLBQYAAAAABAAEAPkAAACRAwAAAAA=&#10;" strokecolor="black [3200]" strokeweight=".5pt">
                  <v:stroke joinstyle="miter"/>
                </v:line>
                <v:group id="Grupa 141" o:spid="_x0000_s1087" style="position:absolute;left:25740;top:26374;width:18860;height:15488" coordsize="27051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Schemat blokowy: decyzja 142" o:spid="_x0000_s1088" type="#_x0000_t110" style="position:absolute;width:27051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1oFsEA&#10;AADcAAAADwAAAGRycy9kb3ducmV2LnhtbERPTYvCMBC9C/6HMII3myqi0jXKIogiLKyt3odmti3b&#10;TEoTa/XXb4QFb/N4n7Pe9qYWHbWusqxgGsUgiHOrKy4UXLL9ZAXCeWSNtWVS8CAH281wsMZE2zuf&#10;qUt9IUIIuwQVlN43iZQuL8mgi2xDHLgf2xr0AbaF1C3eQ7ip5SyOF9JgxaGhxIZ2JeW/6c0oqG7Z&#10;aZm6Q4fZd3E+5k+vr/svpcaj/vMDhKfev8X/7qMO8+czeD0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9aBbBAAAA3AAAAA8AAAAAAAAAAAAAAAAAmAIAAGRycy9kb3du&#10;cmV2LnhtbFBLBQYAAAAABAAEAPUAAACGAwAAAAA=&#10;" fillcolor="white [3201]" strokecolor="#70ad47 [3209]" strokeweight="1pt">
                    <v:textbox>
                      <w:txbxContent>
                        <w:p w14:paraId="617D0DDA" w14:textId="77777777" w:rsidR="00613DF8" w:rsidRPr="00C325DB" w:rsidRDefault="00613DF8" w:rsidP="0027454C">
                          <w:pPr>
                            <w:spacing w:before="0" w:after="4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325DB">
                            <w:rPr>
                              <w:sz w:val="18"/>
                              <w:szCs w:val="18"/>
                            </w:rPr>
                            <w:t>Czy port szeregowy obsłużył wszystkie zapytania</w:t>
                          </w:r>
                          <w:r>
                            <w:rPr>
                              <w:sz w:val="18"/>
                              <w:szCs w:val="18"/>
                            </w:rPr>
                            <w:t>?</w:t>
                          </w:r>
                        </w:p>
                      </w:txbxContent>
                    </v:textbox>
                  </v:shape>
                  <v:shape id="Pole tekstowe 143" o:spid="_x0000_s1089" type="#_x0000_t202" style="position:absolute;left:20574;top:4476;width:35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<v:textbox>
                      <w:txbxContent>
                        <w:p w14:paraId="158949F3" w14:textId="77777777" w:rsidR="00613DF8" w:rsidRPr="00376EBD" w:rsidRDefault="00613DF8" w:rsidP="0027454C">
                          <w:pPr>
                            <w:spacing w:before="0" w:after="0"/>
                            <w:rPr>
                              <w:sz w:val="28"/>
                              <w:szCs w:val="28"/>
                            </w:rPr>
                          </w:pPr>
                          <w:r w:rsidRPr="00376EBD">
                            <w:rPr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  <v:shape id="Pole tekstowe 144" o:spid="_x0000_s1090" type="#_x0000_t202" style="position:absolute;left:11267;top:8753;width:3894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KVMQA&#10;AADcAAAADwAAAGRycy9kb3ducmV2LnhtbESPT4vCMBDF78J+hzAL3mzqH2S3GkUFwT14UHfvYzO2&#10;xWZSm1i7fnojCN5meO/35s103ppSNFS7wrKCfhSDIE6tLjhT8HtY975AOI+ssbRMCv7JwXz20Zli&#10;ou2Nd9TsfSZCCLsEFeTeV4mULs3JoItsRRy0k60N+rDWmdQ13kK4KeUgjsfSYMHhQo4VrXJKz/ur&#10;CTWav+Pw2y+sc9vTYPlzx+3xfFGq+9kuJiA8tf5tftEbHbjRCJ7PhAn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NSlTEAAAA3AAAAA8AAAAAAAAAAAAAAAAAmAIAAGRycy9k&#10;b3ducmV2LnhtbFBLBQYAAAAABAAEAPUAAACJAwAAAAA=&#10;" filled="f" stroked="f" strokeweight="1pt">
                    <v:textbox>
                      <w:txbxContent>
                        <w:p w14:paraId="4EE6BC61" w14:textId="77777777" w:rsidR="00613DF8" w:rsidRPr="00376EBD" w:rsidRDefault="00613DF8" w:rsidP="0027454C">
                          <w:pPr>
                            <w:spacing w:before="0" w:after="0"/>
                            <w:rPr>
                              <w:sz w:val="28"/>
                              <w:szCs w:val="28"/>
                            </w:rPr>
                          </w:pPr>
                          <w:r w:rsidRPr="00376EBD">
                            <w:rPr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Łącznik łamany 145" o:spid="_x0000_s1091" type="#_x0000_t34" style="position:absolute;left:25264;top:23203;width:9801;height:313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xUScIAAADcAAAADwAAAGRycy9kb3ducmV2LnhtbERP32vCMBB+H+x/CDfwTVNFx6hGGUNB&#10;xTHmBF/P5myKzaU2sa3//TIQ9nYf38+bLTpbioZqXzhWMBwkIIgzpwvOFRx+Vv03ED4gaywdk4I7&#10;eVjMn59mmGrX8jc1+5CLGMI+RQUmhCqV0meGLPqBq4gjd3a1xRBhnUtdYxvDbSlHSfIqLRYcGwxW&#10;9GEou+xvVsGO2lPR4OZafZpb+RWW2+NwuVWq99K9T0EE6sK/+OFe6zh/PIG/Z+IF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xUScIAAADcAAAADwAAAAAAAAAAAAAA&#10;AAChAgAAZHJzL2Rvd25yZXYueG1sUEsFBgAAAAAEAAQA+QAAAJADAAAAAA==&#10;" adj="21625" strokecolor="black [3200]" strokeweight=".5pt">
                  <v:stroke endarrow="block"/>
                </v:shape>
                <v:group id="Grupa 146" o:spid="_x0000_s1092" style="position:absolute;left:25687;top:44134;width:18860;height:15487" coordsize="27051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Schemat blokowy: decyzja 147" o:spid="_x0000_s1093" type="#_x0000_t110" style="position:absolute;width:27051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rLjsEA&#10;AADcAAAADwAAAGRycy9kb3ducmV2LnhtbERPTYvCMBC9L/gfwgjetqkiKl2jLIIogqCt3odmti3b&#10;TEoTa91fvxEEb/N4n7Nc96YWHbWusqxgHMUgiHOrKy4UXLLt5wKE88gaa8uk4EEO1qvBxxITbe98&#10;pi71hQgh7BJUUHrfJFK6vCSDLrINceB+bGvQB9gWUrd4D+GmlpM4nkmDFYeGEhvalJT/pjejoLpl&#10;h3nqdh1mp+K8z/+8vm6PSo2G/fcXCE+9f4tf7r0O86dzeD4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y47BAAAA3AAAAA8AAAAAAAAAAAAAAAAAmAIAAGRycy9kb3du&#10;cmV2LnhtbFBLBQYAAAAABAAEAPUAAACGAwAAAAA=&#10;" fillcolor="white [3201]" strokecolor="#70ad47 [3209]" strokeweight="1pt">
                    <v:textbox>
                      <w:txbxContent>
                        <w:p w14:paraId="04D5AB8F" w14:textId="77777777" w:rsidR="00613DF8" w:rsidRPr="005229D0" w:rsidRDefault="00613DF8" w:rsidP="0027454C">
                          <w:pPr>
                            <w:spacing w:before="0" w:after="4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229D0">
                            <w:rPr>
                              <w:sz w:val="20"/>
                              <w:szCs w:val="20"/>
                            </w:rPr>
                            <w:t>Czy aparatura RC jest skalibrowana?</w:t>
                          </w:r>
                        </w:p>
                      </w:txbxContent>
                    </v:textbox>
                  </v:shape>
                  <v:shape id="Pole tekstowe 148" o:spid="_x0000_s1094" type="#_x0000_t202" style="position:absolute;left:20574;top:4476;width:35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  <v:textbox>
                      <w:txbxContent>
                        <w:p w14:paraId="14234A05" w14:textId="77777777" w:rsidR="00613DF8" w:rsidRPr="00376EBD" w:rsidRDefault="00613DF8" w:rsidP="0027454C">
                          <w:pPr>
                            <w:spacing w:before="0" w:after="0"/>
                            <w:rPr>
                              <w:sz w:val="28"/>
                              <w:szCs w:val="28"/>
                            </w:rPr>
                          </w:pPr>
                          <w:r w:rsidRPr="00376EBD">
                            <w:rPr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  <v:shape id="Pole tekstowe 149" o:spid="_x0000_s1095" type="#_x0000_t202" style="position:absolute;left:11267;top:8753;width:3894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zlysUA&#10;AADcAAAADwAAAGRycy9kb3ducmV2LnhtbESPQWvCQBCF74X+h2WE3pqNVkqTuooKQj3k0NjeJ9kx&#10;CWZn0+waU3+9Wyh4m+G9782bxWo0rRiod41lBdMoBkFcWt1wpeDrsHt+A+E8ssbWMin4JQer5ePD&#10;AlNtL/xJQ+4rEULYpaig9r5LpXRlTQZdZDvioB1tb9CHta+k7vESwk0rZ3H8Kg02HC7U2NG2pvKU&#10;n02oMXwXL4lfW+ey42yzv2JWnH6UepqM63cQnkZ/N//THzpw8wT+ngkT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OXKxQAAANwAAAAPAAAAAAAAAAAAAAAAAJgCAABkcnMv&#10;ZG93bnJldi54bWxQSwUGAAAAAAQABAD1AAAAigMAAAAA&#10;" filled="f" stroked="f" strokeweight="1pt">
                    <v:textbox>
                      <w:txbxContent>
                        <w:p w14:paraId="28DB56B8" w14:textId="77777777" w:rsidR="00613DF8" w:rsidRPr="00376EBD" w:rsidRDefault="00613DF8" w:rsidP="0027454C">
                          <w:pPr>
                            <w:spacing w:before="0" w:after="0"/>
                            <w:rPr>
                              <w:sz w:val="28"/>
                              <w:szCs w:val="28"/>
                            </w:rPr>
                          </w:pPr>
                          <w:r w:rsidRPr="00376EBD">
                            <w:rPr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group id="Grupa 163" o:spid="_x0000_s1096" style="position:absolute;left:44610;top:30286;width:12080;height:7553" coordsize="12080,7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roundrect id="Prostokąt zaokrąglony 155" o:spid="_x0000_s1097" style="position:absolute;left:1187;width:10893;height:75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W4MIA&#10;AADcAAAADwAAAGRycy9kb3ducmV2LnhtbERPTWvCQBC9C/6HZQpeRDcKSSW6itgWeq1tD96G3TEJ&#10;3Z0N2TWJ/fXdQqG3ebzP2R1GZ0VPXWg8K1gtMxDE2puGKwUf7y+LDYgQkQ1az6TgTgEO++lkh6Xx&#10;A79Rf46VSCEcSlRQx9iWUgZdk8Ow9C1x4q6+cxgT7CppOhxSuLNynWWFdNhwaqixpVNN+ut8cwp8&#10;fsT5d1x/Pj5fjKXW6qJ42ig1exiPWxCRxvgv/nO/mjQ/z+H3mXS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iFbgwgAAANwAAAAPAAAAAAAAAAAAAAAAAJgCAABkcnMvZG93&#10;bnJldi54bWxQSwUGAAAAAAQABAD1AAAAhwMAAAAA&#10;" fillcolor="white [3201]" strokecolor="#70ad47 [3209]" strokeweight="1pt">
                    <v:stroke joinstyle="miter"/>
                    <v:textbox>
                      <w:txbxContent>
                        <w:p w14:paraId="019A8D77" w14:textId="77777777" w:rsidR="00613DF8" w:rsidRDefault="00613DF8" w:rsidP="0027454C">
                          <w:pPr>
                            <w:spacing w:before="40" w:after="40" w:line="240" w:lineRule="auto"/>
                            <w:jc w:val="center"/>
                          </w:pPr>
                          <w:r>
                            <w:t>Obsługa portu szeregowego</w:t>
                          </w:r>
                        </w:p>
                      </w:txbxContent>
                    </v:textbox>
                  </v:roundrect>
                  <v:shape id="Łącznik prosty ze strzałką 157" o:spid="_x0000_s1098" type="#_x0000_t32" style="position:absolute;top:3800;width:1197;height: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o5I8IAAADcAAAADwAAAGRycy9kb3ducmV2LnhtbERPTWvCQBC9C/6HZYTe6kZB20ZXMZaC&#10;9WYinofsmASzs0l2a9J/3y0I3ubxPme9HUwt7tS5yrKC2TQCQZxbXXGh4Jx9vb6DcB5ZY22ZFPyS&#10;g+1mPFpjrG3PJ7qnvhAhhF2MCkrvm1hKl5dk0E1tQxy4q+0M+gC7QuoO+xBuajmPoqU0WHFoKLGh&#10;fUn5Lf0xCnr0l49kV7T75PP7MCzqdpmdj0q9TIbdCoSnwT/FD/dBh/mLN/h/Jlw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o5I8IAAADcAAAADwAAAAAAAAAAAAAA&#10;AAChAgAAZHJzL2Rvd25yZXYueG1sUEsFBgAAAAAEAAQA+QAAAJADAAAAAA==&#10;" strokecolor="black [3200]" strokeweight=".5pt">
                    <v:stroke endarrow="block" joinstyle="miter"/>
                  </v:shape>
                </v:group>
                <v:shape id="Łącznik prosty ze strzałką 159" o:spid="_x0000_s1099" type="#_x0000_t32" style="position:absolute;left:35148;top:41861;width:0;height:2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kIysIAAADcAAAADwAAAGRycy9kb3ducmV2LnhtbERPTWuDQBC9B/oflinklqwNGBrrGqKh&#10;kPZWE3Ie3KlK3Vl1t9H8+26h0Ns83uek+9l04kajay0reFpHIIgrq1uuFVzOr6tnEM4ja+wsk4I7&#10;OdhnD4sUE20n/qBb6WsRQtglqKDxvk+kdFVDBt3a9sSB+7SjQR/gWEs94hTCTSc3UbSVBlsODQ32&#10;VDRUfZXfRsGE/rrLD/VQ5Me30xx3w/Z8eVdq+TgfXkB4mv2/+M990mF+vIPfZ8IFMv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ckIysIAAADcAAAADwAAAAAAAAAAAAAA&#10;AAChAgAAZHJzL2Rvd25yZXYueG1sUEsFBgAAAAAEAAQA+QAAAJADAAAAAA==&#10;" strokecolor="black [3200]" strokeweight=".5pt">
                  <v:stroke endarrow="block" joinstyle="miter"/>
                </v:shape>
                <v:shape id="Łącznik łamany 161" o:spid="_x0000_s1100" type="#_x0000_t34" style="position:absolute;left:15750;top:15010;width:40997;height:1906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skL4AAADcAAAADwAAAGRycy9kb3ducmV2LnhtbERPSwrCMBDdC94hjOBO0xYUqUYRQXAn&#10;fkDdDc3YVptJaaLW2xtBcDeP953ZojWVeFLjSssK4mEEgjizuuRcwfGwHkxAOI+ssbJMCt7kYDHv&#10;dmaYavviHT33PhchhF2KCgrv61RKlxVk0A1tTRy4q20M+gCbXOoGXyHcVDKJorE0WHJoKLCmVUHZ&#10;ff8wCqxOTpdLfXPLd7Ld3Ee0fpwnsVL9XrucgvDU+r/4597oMH8cw/eZcIG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VGyQvgAAANwAAAAPAAAAAAAAAAAAAAAAAKEC&#10;AABkcnMvZG93bnJldi54bWxQSwUGAAAAAAQABAD5AAAAjAMAAAAA&#10;" adj="-1336" strokecolor="black [3200]" strokeweight=".5pt"/>
                <v:group id="Grupa 164" o:spid="_x0000_s1101" style="position:absolute;left:44610;top:47992;width:12080;height:7554" coordsize="12080,7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roundrect id="Prostokąt zaokrąglony 165" o:spid="_x0000_s1102" style="position:absolute;left:1187;width:10893;height:75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cXcIA&#10;AADcAAAADwAAAGRycy9kb3ducmV2LnhtbERPTWvCQBC9C/6HZQpepG4MJA3RVcS20GujPfQ2ZMck&#10;dHc2ZFcT++u7hUJv83ifs91P1ogbDb5zrGC9SkAQ10533Cg4n14fCxA+IGs0jknBnTzsd/PZFkvt&#10;Rn6nWxUaEUPYl6igDaEvpfR1Sxb9yvXEkbu4wWKIcGikHnCM4dbINElyabHj2NBiT8eW6q/qahW4&#10;7IDL75B+PL18akO9qfP8uVBq8TAdNiACTeFf/Od+03F+nsHvM/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5JxdwgAAANwAAAAPAAAAAAAAAAAAAAAAAJgCAABkcnMvZG93&#10;bnJldi54bWxQSwUGAAAAAAQABAD1AAAAhwMAAAAA&#10;" fillcolor="white [3201]" strokecolor="#70ad47 [3209]" strokeweight="1pt">
                    <v:stroke joinstyle="miter"/>
                    <v:textbox>
                      <w:txbxContent>
                        <w:p w14:paraId="2131BFAF" w14:textId="77777777" w:rsidR="00613DF8" w:rsidRDefault="00613DF8" w:rsidP="0027454C">
                          <w:pPr>
                            <w:spacing w:before="40" w:after="40" w:line="240" w:lineRule="auto"/>
                            <w:jc w:val="center"/>
                          </w:pPr>
                          <w:r>
                            <w:t>Kalibracja kanałów aparatury</w:t>
                          </w:r>
                        </w:p>
                      </w:txbxContent>
                    </v:textbox>
                  </v:roundrect>
                  <v:shape id="Łącznik prosty ze strzałką 166" o:spid="_x0000_s1103" type="#_x0000_t32" style="position:absolute;top:3800;width:1197;height: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pWBcEAAADcAAAADwAAAGRycy9kb3ducmV2LnhtbERPS4vCMBC+C/6HMII3TRUsa20qPhDc&#10;va2K56EZ22IzqU209d9vFhb2Nh/fc9J1b2rxotZVlhXMphEI4tzqigsFl/Nh8gHCeWSNtWVS8CYH&#10;62w4SDHRtuNvep18IUIIuwQVlN43iZQuL8mgm9qGOHA32xr0AbaF1C12IdzUch5FsTRYcWgosaFd&#10;Sfn99DQKOvTX5XZTPHbb/eexX9SP+Hz5Umo86jcrEJ56/y/+cx91mB/H8PtMuEBm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OlYFwQAAANwAAAAPAAAAAAAAAAAAAAAA&#10;AKECAABkcnMvZG93bnJldi54bWxQSwUGAAAAAAQABAD5AAAAjwMAAAAA&#10;" strokecolor="black [3200]" strokeweight=".5pt">
                    <v:stroke endarrow="block" joinstyle="miter"/>
                  </v:shape>
                </v:group>
                <v:shape id="Łącznik łamany 167" o:spid="_x0000_s1104" type="#_x0000_t34" style="position:absolute;left:56713;top:34091;width:2588;height:176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URycAAAADcAAAADwAAAGRycy9kb3ducmV2LnhtbERPS4vCMBC+L/gfwgje1lQFLV2jiKDo&#10;bX2AeBua2aa7zaQ00dZ/vxEEb/PxPWe+7Gwl7tT40rGC0TABQZw7XXKh4HzafKYgfEDWWDkmBQ/y&#10;sFz0PuaYadfyge7HUIgYwj5DBSaEOpPS54Ys+qGriSP34xqLIcKmkLrBNobbSo6TZCotlhwbDNa0&#10;NpT/HW9WwWriu6vxv7ttKvfSHr4v1LqLUoN+t/oCEagLb/HLvdNx/nQGz2fiB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VEcnAAAAA3AAAAA8AAAAAAAAAAAAAAAAA&#10;oQIAAGRycy9kb3ducmV2LnhtbFBLBQYAAAAABAAEAPkAAACOAwAAAAA=&#10;" adj="21592" strokecolor="black [3200]" strokeweight=".5pt"/>
                <v:shape id="Łącznik łamany 168" o:spid="_x0000_s1105" type="#_x0000_t34" style="position:absolute;left:35096;top:51639;width:24166;height:938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V8m8IAAADcAAAADwAAAGRycy9kb3ducmV2LnhtbESPQWvDMAyF74P9B6PBLqNxVmgoWZ0y&#10;CmW7tWv7A0Ss2WGxHGK3yf79dCjsJvGe3vu02c6hVzcaUxfZwGtRgiJuo+3YGbic94s1qJSRLfaR&#10;ycAvJdg2jw8brG2c+Itup+yUhHCq0YDPeai1Tq2ngKmIA7Fo33EMmGUdnbYjThIeer0sy0oH7Fga&#10;PA6089T+nK7BwCp06DXvl47DcX3oP6aXsnLGPD/N72+gMs3533y//rSCXwmtPCMT6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+V8m8IAAADcAAAADwAAAAAAAAAAAAAA&#10;AAChAgAAZHJzL2Rvd25yZXYueG1sUEsFBgAAAAAEAAQA+QAAAJADAAAAAA==&#10;" adj="21597" strokecolor="black [3200]" strokeweight=".5pt"/>
                <v:line id="Łącznik prosty 169" o:spid="_x0000_s1106" style="position:absolute;flip:x;visibility:visible;mso-wrap-style:square" from="35096,59515" to="35115,6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zL1b4AAADcAAAADwAAAGRycy9kb3ducmV2LnhtbERPy6rCMBDdX/AfwgjublMvWLQaRQTF&#10;leLjA4ZmTIvNpDS5tf69EQR3czjPWax6W4uOWl85VjBOUhDEhdMVGwXXy/Z3CsIHZI21Y1LwJA+r&#10;5eBngbl2Dz5Rdw5GxBD2OSooQ2hyKX1RkkWfuIY4cjfXWgwRtkbqFh8x3NbyL00zabHi2FBiQ5uS&#10;ivv53yrQ5kBy7Uw3GZvsui3MEQ+7TqnRsF/PQQTqw1f8ce91nJ/N4P1MvEA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LMvVvgAAANwAAAAPAAAAAAAAAAAAAAAAAKEC&#10;AABkcnMvZG93bnJldi54bWxQSwUGAAAAAAQABAD5AAAAjAM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D27C604" w14:textId="4F0A1A92" w:rsidR="0027454C" w:rsidRDefault="00463D4E" w:rsidP="00463D4E">
      <w:pPr>
        <w:pStyle w:val="Legenda"/>
      </w:pPr>
      <w:bookmarkStart w:id="79" w:name="_Ref471485279"/>
      <w:bookmarkStart w:id="80" w:name="_Toc471749786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613DF8">
        <w:rPr>
          <w:noProof/>
        </w:rPr>
        <w:t>4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613DF8">
        <w:rPr>
          <w:noProof/>
        </w:rPr>
        <w:t>1</w:t>
      </w:r>
      <w:r w:rsidR="007B734F">
        <w:fldChar w:fldCharType="end"/>
      </w:r>
      <w:bookmarkEnd w:id="79"/>
      <w:r>
        <w:t>: Schemat algorytmu sterowania.</w:t>
      </w:r>
      <w:bookmarkEnd w:id="80"/>
    </w:p>
    <w:p w14:paraId="1E0378D4" w14:textId="77777777" w:rsidR="00337A9E" w:rsidRDefault="00337A9E" w:rsidP="008415B6">
      <w:r>
        <w:t>Przy implementacji należało uporać się z następującymi zagadnieniami:</w:t>
      </w:r>
      <w:r w:rsidR="006D4AF7">
        <w:t xml:space="preserve"> </w:t>
      </w:r>
    </w:p>
    <w:p w14:paraId="3F8D5F3C" w14:textId="62E27701" w:rsidR="00337A9E" w:rsidRDefault="006D4AF7" w:rsidP="000C4C55">
      <w:pPr>
        <w:pStyle w:val="Akapitzlist"/>
        <w:numPr>
          <w:ilvl w:val="0"/>
          <w:numId w:val="17"/>
        </w:numPr>
      </w:pPr>
      <w:r>
        <w:t>komunikacja z modułem MPU9250 poprzez szynę I</w:t>
      </w:r>
      <w:r>
        <w:rPr>
          <w:vertAlign w:val="superscript"/>
        </w:rPr>
        <w:t>2</w:t>
      </w:r>
      <w:r>
        <w:t>C</w:t>
      </w:r>
      <w:r w:rsidR="00463D4E">
        <w:t>;</w:t>
      </w:r>
    </w:p>
    <w:p w14:paraId="35AEBABE" w14:textId="24FC49AA" w:rsidR="007E1B95" w:rsidRDefault="007E1B95" w:rsidP="007E1B95">
      <w:pPr>
        <w:pStyle w:val="Akapitzlist"/>
        <w:numPr>
          <w:ilvl w:val="0"/>
          <w:numId w:val="17"/>
        </w:numPr>
      </w:pPr>
      <w:r>
        <w:t>konfiguracja modułu MPU9250</w:t>
      </w:r>
      <w:r w:rsidR="00463D4E">
        <w:t>;</w:t>
      </w:r>
    </w:p>
    <w:p w14:paraId="5DB5BBAD" w14:textId="04D977E7" w:rsidR="00687AC0" w:rsidRDefault="00687AC0" w:rsidP="007E1B95">
      <w:pPr>
        <w:pStyle w:val="Akapitzlist"/>
        <w:numPr>
          <w:ilvl w:val="0"/>
          <w:numId w:val="17"/>
        </w:numPr>
      </w:pPr>
      <w:r>
        <w:lastRenderedPageBreak/>
        <w:t>wykorzystanie funkcjonalności DMP</w:t>
      </w:r>
      <w:r>
        <w:rPr>
          <w:rStyle w:val="Odwoanieprzypisudolnego"/>
        </w:rPr>
        <w:footnoteReference w:id="3"/>
      </w:r>
      <w:r>
        <w:t xml:space="preserve"> do pobierania aktualnych zmiennych stanu</w:t>
      </w:r>
      <w:r w:rsidR="00C246CB" w:rsidRPr="00C246CB">
        <w:t xml:space="preserve"> </w:t>
      </w:r>
      <w:r w:rsidR="00C246CB">
        <w:t>z modułu MPU9250</w:t>
      </w:r>
      <w:r>
        <w:t>;</w:t>
      </w:r>
    </w:p>
    <w:p w14:paraId="2D8B5731" w14:textId="7DA2D299" w:rsidR="006D4AF7" w:rsidRDefault="006D4AF7" w:rsidP="007E1B95">
      <w:pPr>
        <w:pStyle w:val="Akapitzlist"/>
        <w:numPr>
          <w:ilvl w:val="0"/>
          <w:numId w:val="17"/>
        </w:numPr>
      </w:pPr>
      <w:r>
        <w:t>odbiór sygnałów radiowych za pomocą przerwań</w:t>
      </w:r>
      <w:r>
        <w:rPr>
          <w:rStyle w:val="Odwoanieprzypisudolnego"/>
        </w:rPr>
        <w:footnoteReference w:id="4"/>
      </w:r>
      <w:r w:rsidR="00463D4E">
        <w:t>;</w:t>
      </w:r>
    </w:p>
    <w:p w14:paraId="559CB6D6" w14:textId="6A764199" w:rsidR="00083D0B" w:rsidRDefault="00083D0B" w:rsidP="000C4C55">
      <w:pPr>
        <w:pStyle w:val="Akapitzlist"/>
        <w:numPr>
          <w:ilvl w:val="0"/>
          <w:numId w:val="17"/>
        </w:numPr>
      </w:pPr>
      <w:r>
        <w:t>interpretacja sygnałów radiowych i ich konwersja na zmienne sterujące</w:t>
      </w:r>
      <w:r w:rsidR="00463D4E">
        <w:t>;</w:t>
      </w:r>
    </w:p>
    <w:p w14:paraId="781F06E1" w14:textId="55BF7AE6" w:rsidR="00083D0B" w:rsidRDefault="00083D0B" w:rsidP="000C4C55">
      <w:pPr>
        <w:pStyle w:val="Akapitzlist"/>
        <w:numPr>
          <w:ilvl w:val="0"/>
          <w:numId w:val="17"/>
        </w:numPr>
      </w:pPr>
      <w:r>
        <w:t>implementacja nadążnego układu regulacji</w:t>
      </w:r>
      <w:r w:rsidR="00463D4E">
        <w:t>;</w:t>
      </w:r>
    </w:p>
    <w:p w14:paraId="5957EF75" w14:textId="2DDAAE1C" w:rsidR="00083D0B" w:rsidRDefault="00083D0B" w:rsidP="000C4C55">
      <w:pPr>
        <w:pStyle w:val="Akapitzlist"/>
        <w:numPr>
          <w:ilvl w:val="0"/>
          <w:numId w:val="17"/>
        </w:numPr>
      </w:pPr>
      <w:r>
        <w:t>wysyłanie sygnału sterującego do kontrolerów obrotów</w:t>
      </w:r>
      <w:r w:rsidR="00463D4E">
        <w:t>;</w:t>
      </w:r>
    </w:p>
    <w:p w14:paraId="1D8A2FF3" w14:textId="628D57B1" w:rsidR="00083D0B" w:rsidRDefault="00083D0B" w:rsidP="000C4C55">
      <w:pPr>
        <w:pStyle w:val="Akapitzlist"/>
        <w:numPr>
          <w:ilvl w:val="0"/>
          <w:numId w:val="17"/>
        </w:numPr>
      </w:pPr>
      <w:r>
        <w:t>możliwość</w:t>
      </w:r>
      <w:r w:rsidR="00601ACA">
        <w:t xml:space="preserve"> odczytu /</w:t>
      </w:r>
      <w:r>
        <w:t xml:space="preserve"> zapisu </w:t>
      </w:r>
      <w:r w:rsidR="00601ACA">
        <w:t xml:space="preserve">wybranych </w:t>
      </w:r>
      <w:r>
        <w:t xml:space="preserve">parametrów </w:t>
      </w:r>
      <w:r w:rsidR="00601ACA">
        <w:t xml:space="preserve">z / </w:t>
      </w:r>
      <w:r>
        <w:t>do pamięci nieulotnej EEPROM za pośrednictwem</w:t>
      </w:r>
      <w:r w:rsidR="00601ACA">
        <w:t xml:space="preserve"> portu szeregowego</w:t>
      </w:r>
      <w:r w:rsidR="00463D4E">
        <w:t>;</w:t>
      </w:r>
    </w:p>
    <w:p w14:paraId="595E4BF3" w14:textId="636A1C1B" w:rsidR="00601ACA" w:rsidRDefault="00601ACA" w:rsidP="000C4C55">
      <w:pPr>
        <w:pStyle w:val="Akapitzlist"/>
        <w:numPr>
          <w:ilvl w:val="0"/>
          <w:numId w:val="17"/>
        </w:numPr>
      </w:pPr>
      <w:r>
        <w:t>możliwość kalibracji położenia neutralnego</w:t>
      </w:r>
      <w:r w:rsidR="008415B6">
        <w:t xml:space="preserve"> i zakresu</w:t>
      </w:r>
      <w:r>
        <w:t xml:space="preserve"> drążków aparatury RC</w:t>
      </w:r>
      <w:r w:rsidR="00463D4E">
        <w:t>.</w:t>
      </w:r>
    </w:p>
    <w:p w14:paraId="11949ED8" w14:textId="179AB29C" w:rsidR="00601ACA" w:rsidRDefault="00994B7C" w:rsidP="000C4C55">
      <w:pPr>
        <w:pStyle w:val="Nagwek3"/>
        <w:numPr>
          <w:ilvl w:val="2"/>
          <w:numId w:val="1"/>
        </w:numPr>
      </w:pPr>
      <w:bookmarkStart w:id="81" w:name="_Toc471749757"/>
      <w:commentRangeStart w:id="82"/>
      <w:r>
        <w:t>Charakterystyka wirników w funkcji sygnału sterującego</w:t>
      </w:r>
      <w:commentRangeEnd w:id="82"/>
      <w:r w:rsidR="00CF2F29">
        <w:rPr>
          <w:rStyle w:val="Odwoaniedokomentarza"/>
          <w:rFonts w:eastAsiaTheme="minorHAnsi" w:cstheme="minorBidi"/>
          <w:b w:val="0"/>
        </w:rPr>
        <w:commentReference w:id="82"/>
      </w:r>
      <w:bookmarkEnd w:id="81"/>
    </w:p>
    <w:p w14:paraId="716FB67A" w14:textId="76CCF5EB" w:rsidR="00994B7C" w:rsidRDefault="00994B7C" w:rsidP="00124418">
      <w:pPr>
        <w:ind w:firstLine="708"/>
      </w:pPr>
      <w:r>
        <w:t xml:space="preserve">Parametrami </w:t>
      </w:r>
      <w:r w:rsidR="00B73733">
        <w:t xml:space="preserve">podlegającymi sterowaniu są nastawy </w:t>
      </w:r>
      <w:r>
        <w:t xml:space="preserve">każdego </w:t>
      </w:r>
      <w:r w:rsidR="00632124">
        <w:t>z regulatorów</w:t>
      </w:r>
      <w:r>
        <w:t xml:space="preserve"> obrotów. Stawiono sobie za zadanie znalezienie zależności ciągu i momentu </w:t>
      </w:r>
      <w:r w:rsidR="00632124">
        <w:t xml:space="preserve">wirnika </w:t>
      </w:r>
      <w:r>
        <w:t>generowanych w</w:t>
      </w:r>
      <w:r w:rsidR="00796F48">
        <w:t xml:space="preserve"> </w:t>
      </w:r>
      <w:r>
        <w:t>funkcji sygnału sterującego</w:t>
      </w:r>
      <w:r w:rsidR="00632124">
        <w:t xml:space="preserve"> nadawanego do</w:t>
      </w:r>
      <w:r>
        <w:t xml:space="preserve"> regulatora.</w:t>
      </w:r>
      <w:r w:rsidR="00632124">
        <w:t xml:space="preserve"> Z niejasnego opisu </w:t>
      </w:r>
      <w:r w:rsidR="00B73733">
        <w:t>regulatora BLHeli 12 A</w:t>
      </w:r>
      <w:r w:rsidR="00632124">
        <w:t xml:space="preserve"> </w:t>
      </w:r>
      <w:r w:rsidR="00632124">
        <w:fldChar w:fldCharType="begin"/>
      </w:r>
      <w:r w:rsidR="00632124">
        <w:instrText xml:space="preserve"> REF _Ref469927711 \h </w:instrText>
      </w:r>
      <w:r w:rsidR="00632124">
        <w:fldChar w:fldCharType="separate"/>
      </w:r>
      <w:r w:rsidR="00613DF8" w:rsidRPr="006472A2">
        <w:rPr>
          <w:rStyle w:val="Hipercze"/>
          <w:color w:val="auto"/>
          <w:u w:val="none"/>
        </w:rPr>
        <w:t>[</w:t>
      </w:r>
      <w:r w:rsidR="00613DF8">
        <w:rPr>
          <w:rStyle w:val="Hipercze"/>
          <w:noProof/>
          <w:color w:val="auto"/>
          <w:u w:val="none"/>
        </w:rPr>
        <w:t>23</w:t>
      </w:r>
      <w:r w:rsidR="00632124">
        <w:fldChar w:fldCharType="end"/>
      </w:r>
      <w:r w:rsidR="00632124">
        <w:t>] można wnioskować, że regulator zapewnia liniowość generowanego ciągu i momentu. Postanowiono to sprawdzić.</w:t>
      </w:r>
    </w:p>
    <w:p w14:paraId="11E2A406" w14:textId="133CEFE6" w:rsidR="00632124" w:rsidRDefault="00632124" w:rsidP="00796F48">
      <w:pPr>
        <w:ind w:firstLine="708"/>
      </w:pPr>
      <w:r>
        <w:t xml:space="preserve">W tym celu zbudowano stanowisko do statycznego </w:t>
      </w:r>
      <w:r w:rsidR="007E4D79">
        <w:t>testowania</w:t>
      </w:r>
      <w:r>
        <w:t xml:space="preserve"> ciągu silnika. Jego schemat jest przedstawiony na </w:t>
      </w:r>
      <w:r w:rsidR="00463D4E">
        <w:fldChar w:fldCharType="begin"/>
      </w:r>
      <w:r w:rsidR="00463D4E">
        <w:instrText xml:space="preserve"> REF _Ref471485365 \h </w:instrText>
      </w:r>
      <w:r w:rsidR="00463D4E">
        <w:fldChar w:fldCharType="separate"/>
      </w:r>
      <w:r w:rsidR="00613DF8">
        <w:t xml:space="preserve">Rys. </w:t>
      </w:r>
      <w:r w:rsidR="00613DF8">
        <w:rPr>
          <w:noProof/>
        </w:rPr>
        <w:t>4</w:t>
      </w:r>
      <w:r w:rsidR="00613DF8">
        <w:t>.</w:t>
      </w:r>
      <w:r w:rsidR="00613DF8">
        <w:rPr>
          <w:noProof/>
        </w:rPr>
        <w:t>2</w:t>
      </w:r>
      <w:r w:rsidR="00463D4E">
        <w:fldChar w:fldCharType="end"/>
      </w:r>
      <w:r w:rsidR="00463D4E">
        <w:t>.</w:t>
      </w:r>
    </w:p>
    <w:p w14:paraId="28DADD52" w14:textId="77777777" w:rsidR="00463D4E" w:rsidRDefault="00632124" w:rsidP="00463D4E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F08FDEE" wp14:editId="381CB76A">
            <wp:extent cx="3173108" cy="1715193"/>
            <wp:effectExtent l="0" t="0" r="8255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schemat_tes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108" cy="171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E41F" w14:textId="51014DD4" w:rsidR="00632124" w:rsidRDefault="00463D4E" w:rsidP="00463D4E">
      <w:pPr>
        <w:pStyle w:val="Legenda"/>
      </w:pPr>
      <w:bookmarkStart w:id="83" w:name="_Ref471485365"/>
      <w:bookmarkStart w:id="84" w:name="_Toc471749787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613DF8">
        <w:rPr>
          <w:noProof/>
        </w:rPr>
        <w:t>4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613DF8">
        <w:rPr>
          <w:noProof/>
        </w:rPr>
        <w:t>2</w:t>
      </w:r>
      <w:r w:rsidR="007B734F">
        <w:fldChar w:fldCharType="end"/>
      </w:r>
      <w:bookmarkEnd w:id="83"/>
      <w:r w:rsidRPr="00463D4E">
        <w:t xml:space="preserve"> </w:t>
      </w:r>
      <w:r>
        <w:t>Schemat stanowiska testowego do pomiaru ciągu silnika.</w:t>
      </w:r>
      <w:bookmarkEnd w:id="84"/>
    </w:p>
    <w:p w14:paraId="0D9E77B9" w14:textId="15A3D5D0" w:rsidR="00337A9E" w:rsidRDefault="008E2FDE" w:rsidP="00337A9E">
      <w:commentRangeStart w:id="85"/>
      <w:r>
        <w:t>Wykorzystano zależność:</w:t>
      </w:r>
      <w:commentRangeEnd w:id="85"/>
      <w:r w:rsidR="00394F10">
        <w:rPr>
          <w:rStyle w:val="Odwoaniedokomentarza"/>
        </w:rPr>
        <w:commentReference w:id="85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E6086F" w:rsidRPr="00E84C18" w14:paraId="53F43E37" w14:textId="77777777" w:rsidTr="00DE7BAB">
        <w:tc>
          <w:tcPr>
            <w:tcW w:w="350" w:type="pct"/>
          </w:tcPr>
          <w:p w14:paraId="4106AAFB" w14:textId="77777777" w:rsidR="00E6086F" w:rsidRPr="00A97151" w:rsidRDefault="00E6086F" w:rsidP="00E6086F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37DA459D" w14:textId="5F80B8C9" w:rsidR="00E6086F" w:rsidRPr="00156F1E" w:rsidRDefault="00E6086F" w:rsidP="00E6086F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F=∆W*k</m:t>
                </m:r>
              </m:oMath>
            </m:oMathPara>
          </w:p>
        </w:tc>
        <w:tc>
          <w:tcPr>
            <w:tcW w:w="350" w:type="pct"/>
            <w:vAlign w:val="center"/>
          </w:tcPr>
          <w:p w14:paraId="4BAD5720" w14:textId="068107A4" w:rsidR="00E6086F" w:rsidRPr="00E84C18" w:rsidRDefault="00E6086F" w:rsidP="00E6086F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1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156F1E" w:rsidRPr="00E84C18" w14:paraId="621474C7" w14:textId="77777777" w:rsidTr="00DE7BAB">
        <w:tc>
          <w:tcPr>
            <w:tcW w:w="350" w:type="pct"/>
          </w:tcPr>
          <w:p w14:paraId="29093C88" w14:textId="77777777" w:rsidR="00156F1E" w:rsidRPr="00A97151" w:rsidRDefault="00156F1E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66CD40D8" w14:textId="77777777" w:rsidR="00156F1E" w:rsidRPr="00394F10" w:rsidRDefault="00156F1E" w:rsidP="00156F1E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  <w:r w:rsidRPr="00394F10">
              <w:rPr>
                <w:rFonts w:eastAsiaTheme="minorEastAsia"/>
                <w:noProof/>
                <w:lang w:eastAsia="pl-PL"/>
              </w:rPr>
              <w:t>gdzie:</w:t>
            </w:r>
            <w:r w:rsidRPr="00394F10">
              <w:rPr>
                <w:rFonts w:eastAsiaTheme="minorEastAsia"/>
                <w:noProof/>
                <w:lang w:eastAsia="pl-PL"/>
              </w:rPr>
              <w:br/>
              <w:t>∆W – zmiana wskazania wagi</w:t>
            </w:r>
          </w:p>
          <w:p w14:paraId="6263EFA4" w14:textId="6B3D95E7" w:rsidR="00156F1E" w:rsidRPr="008E2FDE" w:rsidRDefault="00156F1E" w:rsidP="00156F1E">
            <w:pPr>
              <w:spacing w:before="0" w:after="0"/>
              <w:rPr>
                <w:rFonts w:eastAsia="Times New Roman" w:cs="Times New Roman"/>
                <w:noProof/>
                <w:lang w:eastAsia="pl-PL"/>
              </w:rPr>
            </w:pPr>
            <m:oMath>
              <m:r>
                <w:rPr>
                  <w:rFonts w:ascii="Cambria Math" w:eastAsiaTheme="minorEastAsia" w:hAnsi="Cambria Math"/>
                  <w:noProof/>
                  <w:lang w:eastAsia="pl-PL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lang w:eastAsia="pl-P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a+b</m:t>
                  </m:r>
                </m:den>
              </m:f>
            </m:oMath>
            <w:r w:rsidRPr="00394F10">
              <w:rPr>
                <w:rFonts w:eastAsiaTheme="minorEastAsia"/>
                <w:iCs/>
                <w:noProof/>
                <w:lang w:eastAsia="pl-PL"/>
              </w:rPr>
              <w:t xml:space="preserve"> - stała</w:t>
            </w:r>
          </w:p>
        </w:tc>
        <w:tc>
          <w:tcPr>
            <w:tcW w:w="350" w:type="pct"/>
            <w:vAlign w:val="center"/>
          </w:tcPr>
          <w:p w14:paraId="2EED564C" w14:textId="77777777" w:rsidR="00156F1E" w:rsidRPr="00E84C18" w:rsidRDefault="00156F1E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121A4A5F" w14:textId="20CC74E4" w:rsidR="008E2FDE" w:rsidRDefault="00156F1E" w:rsidP="00337A9E">
      <w:r>
        <w:t xml:space="preserve">Wynik przeprowadzonych testów przedstawia </w:t>
      </w:r>
      <w:r w:rsidR="00C246CB">
        <w:fldChar w:fldCharType="begin"/>
      </w:r>
      <w:r w:rsidR="00C246CB">
        <w:instrText xml:space="preserve"> REF _Ref471491679 \h </w:instrText>
      </w:r>
      <w:r w:rsidR="00C246CB">
        <w:fldChar w:fldCharType="separate"/>
      </w:r>
      <w:r w:rsidR="00613DF8">
        <w:t xml:space="preserve">Rys. </w:t>
      </w:r>
      <w:r w:rsidR="00613DF8">
        <w:rPr>
          <w:noProof/>
        </w:rPr>
        <w:t>4</w:t>
      </w:r>
      <w:r w:rsidR="00613DF8">
        <w:t>.</w:t>
      </w:r>
      <w:r w:rsidR="00613DF8">
        <w:rPr>
          <w:noProof/>
        </w:rPr>
        <w:t>3</w:t>
      </w:r>
      <w:r w:rsidR="00C246CB">
        <w:fldChar w:fldCharType="end"/>
      </w:r>
      <w:r w:rsidR="00C246CB">
        <w:t>.</w:t>
      </w:r>
    </w:p>
    <w:p w14:paraId="162A037E" w14:textId="77777777" w:rsidR="00C246CB" w:rsidRDefault="00156F1E" w:rsidP="00C246CB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31740F54" wp14:editId="5B84A185">
            <wp:extent cx="5760720" cy="3919855"/>
            <wp:effectExtent l="0" t="0" r="0" b="4445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linearyzajc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673A" w14:textId="0D38ABD9" w:rsidR="00156F1E" w:rsidRDefault="00C246CB" w:rsidP="00C246CB">
      <w:pPr>
        <w:pStyle w:val="Legenda"/>
      </w:pPr>
      <w:bookmarkStart w:id="86" w:name="_Ref471491679"/>
      <w:bookmarkStart w:id="87" w:name="_Toc471749788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613DF8">
        <w:rPr>
          <w:noProof/>
        </w:rPr>
        <w:t>4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613DF8">
        <w:rPr>
          <w:noProof/>
        </w:rPr>
        <w:t>3</w:t>
      </w:r>
      <w:r w:rsidR="007B734F">
        <w:fldChar w:fldCharType="end"/>
      </w:r>
      <w:bookmarkEnd w:id="86"/>
      <w:r>
        <w:t>: Charakterystyka F(u).</w:t>
      </w:r>
      <w:bookmarkEnd w:id="87"/>
    </w:p>
    <w:p w14:paraId="689C51D7" w14:textId="0B522396" w:rsidR="00BD1F65" w:rsidRDefault="00BD1F65" w:rsidP="00BD1F65">
      <w:r>
        <w:t>Spodziewany punkt pracy przyjęto dla ciągu o wartości 300 g. Powyższy wykres potwierdza liniowy charakter ciągu w funkcji nastawy regulatora obrotów. Nieznaczące nieliniowości mogły być spowodowane zakłóceniami przy pomiarach dla wyższych prędkości obrotowych.</w:t>
      </w:r>
    </w:p>
    <w:p w14:paraId="692BD7DA" w14:textId="13512954" w:rsidR="00BD1F65" w:rsidRDefault="00CF2F29" w:rsidP="00BD1F65">
      <w:r>
        <w:t>Zapisan</w:t>
      </w:r>
      <w:r w:rsidR="00796F48">
        <w:t>o</w:t>
      </w:r>
      <w:r>
        <w:t xml:space="preserve"> więc</w:t>
      </w:r>
      <w:r w:rsidR="00BD1F65">
        <w:t xml:space="preserve"> zależność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E6086F" w:rsidRPr="00E84C18" w14:paraId="4108A747" w14:textId="77777777" w:rsidTr="00DE7BAB">
        <w:tc>
          <w:tcPr>
            <w:tcW w:w="350" w:type="pct"/>
          </w:tcPr>
          <w:p w14:paraId="333483E1" w14:textId="77777777" w:rsidR="00E6086F" w:rsidRPr="00A97151" w:rsidRDefault="00E6086F" w:rsidP="00E6086F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00B422F6" w14:textId="748D5D54" w:rsidR="00E6086F" w:rsidRPr="00156F1E" w:rsidRDefault="00E6086F" w:rsidP="00E6086F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u</m:t>
                </m:r>
              </m:oMath>
            </m:oMathPara>
          </w:p>
        </w:tc>
        <w:tc>
          <w:tcPr>
            <w:tcW w:w="350" w:type="pct"/>
            <w:vAlign w:val="center"/>
          </w:tcPr>
          <w:p w14:paraId="19ADF124" w14:textId="6B532A9A" w:rsidR="00E6086F" w:rsidRPr="00E84C18" w:rsidRDefault="00E6086F" w:rsidP="00E6086F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BD1F65" w:rsidRPr="00E84C18" w14:paraId="3CBFAF6D" w14:textId="77777777" w:rsidTr="00DE7BAB">
        <w:tc>
          <w:tcPr>
            <w:tcW w:w="350" w:type="pct"/>
          </w:tcPr>
          <w:p w14:paraId="040632CA" w14:textId="77777777" w:rsidR="00BD1F65" w:rsidRPr="00A97151" w:rsidRDefault="00BD1F65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CD71F09" w14:textId="2F1EA365" w:rsidR="00BD1F65" w:rsidRPr="00BD1F65" w:rsidRDefault="00BD1F65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  <w:r w:rsidRPr="00394F10">
              <w:rPr>
                <w:rFonts w:eastAsiaTheme="minorEastAsia"/>
                <w:noProof/>
                <w:lang w:eastAsia="pl-PL"/>
              </w:rPr>
              <w:t>gdzie:</w:t>
            </w:r>
            <w:r w:rsidRPr="00394F10">
              <w:rPr>
                <w:rFonts w:eastAsiaTheme="minorEastAsia"/>
                <w:noProof/>
                <w:lang w:eastAsia="pl-PL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noProof/>
                <w:lang w:eastAsia="pl-PL"/>
              </w:rPr>
              <w:t xml:space="preserve"> – stała proporcjonalności</w:t>
            </w:r>
          </w:p>
          <w:p w14:paraId="63CE8A30" w14:textId="4D9F07AD" w:rsidR="00BD1F65" w:rsidRPr="00BD1F65" w:rsidRDefault="00BD1F65" w:rsidP="00BD1F65">
            <w:pPr>
              <w:spacing w:before="0" w:after="0"/>
              <w:rPr>
                <w:rFonts w:eastAsia="Times New Roman" w:cs="Times New Roman"/>
                <w:noProof/>
                <w:lang w:eastAsia="pl-PL"/>
              </w:rPr>
            </w:pPr>
            <m:oMath>
              <m:r>
                <w:rPr>
                  <w:rFonts w:ascii="Cambria Math" w:eastAsiaTheme="minorEastAsia" w:hAnsi="Cambria Math"/>
                  <w:noProof/>
                  <w:lang w:eastAsia="pl-PL"/>
                </w:rPr>
                <m:t>u</m:t>
              </m:r>
            </m:oMath>
            <w:r>
              <w:rPr>
                <w:rFonts w:eastAsia="Times New Roman" w:cs="Times New Roman"/>
                <w:iCs/>
                <w:noProof/>
                <w:lang w:eastAsia="pl-PL"/>
              </w:rPr>
              <w:t xml:space="preserve"> – nastawa regulatora obrotów</w:t>
            </w:r>
          </w:p>
        </w:tc>
        <w:tc>
          <w:tcPr>
            <w:tcW w:w="350" w:type="pct"/>
            <w:vAlign w:val="center"/>
          </w:tcPr>
          <w:p w14:paraId="05983F43" w14:textId="77777777" w:rsidR="00BD1F65" w:rsidRPr="00E84C18" w:rsidRDefault="00BD1F65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1646E06C" w14:textId="560EA34D" w:rsidR="00BD1F65" w:rsidRDefault="00BD1F65" w:rsidP="00BD1F65">
      <w:r>
        <w:t>Na podstawie</w:t>
      </w:r>
      <w:r w:rsidR="00CF2F29">
        <w:t xml:space="preserve"> </w:t>
      </w:r>
      <w:r w:rsidR="00CF2F29" w:rsidRPr="00A000FE">
        <w:t>równań</w:t>
      </w:r>
      <w:r w:rsidRPr="00A000FE">
        <w:t xml:space="preserve"> </w:t>
      </w:r>
      <w:r w:rsidR="00A000FE" w:rsidRPr="00A000FE">
        <w:fldChar w:fldCharType="begin"/>
      </w:r>
      <w:r w:rsidR="00A000FE" w:rsidRPr="00A000FE">
        <w:instrText xml:space="preserve"> REF _Ref471726095 \h </w:instrText>
      </w:r>
      <w:r w:rsidR="00A000FE" w:rsidRPr="00A000FE">
        <w:instrText xml:space="preserve"> \* MERGEFORMAT </w:instrText>
      </w:r>
      <w:r w:rsidR="00A000FE" w:rsidRPr="00A000FE">
        <w:fldChar w:fldCharType="separate"/>
      </w:r>
      <w:r w:rsidR="00613DF8" w:rsidRPr="00613DF8">
        <w:rPr>
          <w:rFonts w:eastAsiaTheme="minorEastAsia"/>
          <w:noProof/>
          <w:szCs w:val="24"/>
          <w:lang w:eastAsia="pl-PL"/>
        </w:rPr>
        <w:t>(</w:t>
      </w:r>
      <w:r w:rsidR="00613DF8" w:rsidRPr="00613DF8">
        <w:rPr>
          <w:noProof/>
          <w:szCs w:val="24"/>
        </w:rPr>
        <w:t>2</w:t>
      </w:r>
      <w:r w:rsidR="00613DF8" w:rsidRPr="00613DF8">
        <w:rPr>
          <w:szCs w:val="24"/>
        </w:rPr>
        <w:t>.</w:t>
      </w:r>
      <w:r w:rsidR="00613DF8" w:rsidRPr="00613DF8">
        <w:rPr>
          <w:noProof/>
          <w:szCs w:val="24"/>
        </w:rPr>
        <w:t>9</w:t>
      </w:r>
      <w:r w:rsidR="00A000FE" w:rsidRPr="00A000FE">
        <w:fldChar w:fldCharType="end"/>
      </w:r>
      <w:r w:rsidR="00A000FE" w:rsidRPr="00A000FE">
        <w:t xml:space="preserve">) i </w:t>
      </w:r>
      <w:r w:rsidR="00A000FE" w:rsidRPr="00A000FE">
        <w:fldChar w:fldCharType="begin"/>
      </w:r>
      <w:r w:rsidR="00A000FE" w:rsidRPr="00A000FE">
        <w:instrText xml:space="preserve"> REF _Ref471726097 \h </w:instrText>
      </w:r>
      <w:r w:rsidR="00A000FE" w:rsidRPr="00A000FE">
        <w:instrText xml:space="preserve"> \* MERGEFORMAT </w:instrText>
      </w:r>
      <w:r w:rsidR="00A000FE" w:rsidRPr="00A000FE">
        <w:fldChar w:fldCharType="separate"/>
      </w:r>
      <w:r w:rsidR="00613DF8" w:rsidRPr="00613DF8">
        <w:rPr>
          <w:rFonts w:eastAsiaTheme="minorEastAsia"/>
          <w:noProof/>
          <w:szCs w:val="24"/>
          <w:lang w:eastAsia="pl-PL"/>
        </w:rPr>
        <w:t>(</w:t>
      </w:r>
      <w:r w:rsidR="00613DF8" w:rsidRPr="00613DF8">
        <w:rPr>
          <w:noProof/>
          <w:szCs w:val="24"/>
        </w:rPr>
        <w:t>2</w:t>
      </w:r>
      <w:r w:rsidR="00613DF8" w:rsidRPr="00613DF8">
        <w:rPr>
          <w:szCs w:val="24"/>
        </w:rPr>
        <w:t>.</w:t>
      </w:r>
      <w:r w:rsidR="00613DF8" w:rsidRPr="00613DF8">
        <w:rPr>
          <w:noProof/>
          <w:szCs w:val="24"/>
        </w:rPr>
        <w:t>12</w:t>
      </w:r>
      <w:r w:rsidR="00A000FE" w:rsidRPr="00A000FE">
        <w:fldChar w:fldCharType="end"/>
      </w:r>
      <w:r w:rsidR="00A000FE" w:rsidRPr="00A000FE">
        <w:t>)</w:t>
      </w:r>
      <w:r w:rsidR="00A000FE">
        <w:t xml:space="preserve"> </w:t>
      </w:r>
      <w:r w:rsidR="00CF2F29">
        <w:t>zapisano</w:t>
      </w:r>
      <w: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BD1F65" w:rsidRPr="00E84C18" w14:paraId="20D1C5B5" w14:textId="77777777" w:rsidTr="00DE7BAB">
        <w:tc>
          <w:tcPr>
            <w:tcW w:w="350" w:type="pct"/>
          </w:tcPr>
          <w:p w14:paraId="0F5BB18A" w14:textId="77777777" w:rsidR="00BD1F65" w:rsidRPr="00A97151" w:rsidRDefault="00BD1F65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4BB6B3DA" w14:textId="36E4C7F3" w:rsidR="00BD1F65" w:rsidRPr="00156F1E" w:rsidRDefault="00AF3D0D" w:rsidP="00DE7BAB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u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  ⇒  </m:t>
                </m:r>
                <m:nary>
                  <m:naryPr>
                    <m:chr m:val="⋁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2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  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*u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=M(u)</m:t>
                    </m:r>
                  </m:e>
                </m:nary>
              </m:oMath>
            </m:oMathPara>
          </w:p>
        </w:tc>
        <w:tc>
          <w:tcPr>
            <w:tcW w:w="350" w:type="pct"/>
            <w:vAlign w:val="center"/>
          </w:tcPr>
          <w:p w14:paraId="3B1E9F4B" w14:textId="099BBC9F" w:rsidR="00BD1F65" w:rsidRPr="00E84C18" w:rsidRDefault="00BD1F65" w:rsidP="00F15F84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</w:p>
        </w:tc>
      </w:tr>
    </w:tbl>
    <w:p w14:paraId="2715028B" w14:textId="7810B2E8" w:rsidR="00BD1F65" w:rsidRDefault="00CF2F29" w:rsidP="00BD1F65">
      <w:r>
        <w:lastRenderedPageBreak/>
        <w:t>Wynika z tego, że zależność momentu rekcji wirnika w funkcji nastawy regulatora obrotów również jest liniowa. Zapisano więc ostateczni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CF2F29" w:rsidRPr="00E84C18" w14:paraId="66F642CF" w14:textId="77777777" w:rsidTr="00DE7BAB">
        <w:tc>
          <w:tcPr>
            <w:tcW w:w="350" w:type="pct"/>
          </w:tcPr>
          <w:p w14:paraId="33AC54EF" w14:textId="77777777" w:rsidR="00CF2F29" w:rsidRPr="00A97151" w:rsidRDefault="00CF2F29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54328F7" w14:textId="583A30E4" w:rsidR="00CF2F29" w:rsidRPr="00156F1E" w:rsidRDefault="00CF2F29" w:rsidP="00DE7BAB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u</m:t>
                </m:r>
              </m:oMath>
            </m:oMathPara>
          </w:p>
        </w:tc>
        <w:tc>
          <w:tcPr>
            <w:tcW w:w="350" w:type="pct"/>
            <w:vAlign w:val="center"/>
          </w:tcPr>
          <w:p w14:paraId="2C878B43" w14:textId="76CF5BBE" w:rsidR="00CF2F29" w:rsidRPr="00E84C18" w:rsidRDefault="00A000FE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3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17E2EFA8" w14:textId="1DAE7792" w:rsidR="00CF2F29" w:rsidRDefault="00CF2F29" w:rsidP="00BD1F65">
      <w:r>
        <w:t xml:space="preserve">Zdjęcie </w:t>
      </w:r>
      <w:r w:rsidR="00796F48">
        <w:t>zbudowanego</w:t>
      </w:r>
      <w:r>
        <w:t xml:space="preserve"> stanowiska testowego przedstawia</w:t>
      </w:r>
      <w:r w:rsidR="00A000FE">
        <w:t xml:space="preserve"> </w:t>
      </w:r>
      <w:r w:rsidR="00A000FE">
        <w:fldChar w:fldCharType="begin"/>
      </w:r>
      <w:r w:rsidR="00A000FE">
        <w:instrText xml:space="preserve"> REF _Ref471726164 \h </w:instrText>
      </w:r>
      <w:r w:rsidR="00A000FE">
        <w:fldChar w:fldCharType="separate"/>
      </w:r>
      <w:r w:rsidR="00613DF8">
        <w:t xml:space="preserve">Rys. </w:t>
      </w:r>
      <w:r w:rsidR="00613DF8">
        <w:rPr>
          <w:noProof/>
        </w:rPr>
        <w:t>4</w:t>
      </w:r>
      <w:r w:rsidR="00613DF8">
        <w:t>.</w:t>
      </w:r>
      <w:r w:rsidR="00613DF8">
        <w:rPr>
          <w:noProof/>
        </w:rPr>
        <w:t>4</w:t>
      </w:r>
      <w:r w:rsidR="00A000FE">
        <w:fldChar w:fldCharType="end"/>
      </w:r>
      <w:r w:rsidR="001A014E">
        <w:t>.</w:t>
      </w:r>
    </w:p>
    <w:p w14:paraId="1B9865CC" w14:textId="77777777" w:rsidR="00C254AC" w:rsidRDefault="00CF2F29" w:rsidP="00C254AC">
      <w:pPr>
        <w:keepNext/>
      </w:pPr>
      <w:r>
        <w:rPr>
          <w:noProof/>
          <w:lang w:eastAsia="pl-PL"/>
        </w:rPr>
        <w:drawing>
          <wp:inline distT="0" distB="0" distL="0" distR="0" wp14:anchorId="2EDA8C3B" wp14:editId="2B11217E">
            <wp:extent cx="5760720" cy="1074420"/>
            <wp:effectExtent l="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schemat_zdjęci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C0A7" w14:textId="6F562122" w:rsidR="00CF2F29" w:rsidRDefault="00C254AC" w:rsidP="00C254AC">
      <w:pPr>
        <w:pStyle w:val="Legenda"/>
      </w:pPr>
      <w:bookmarkStart w:id="88" w:name="_Ref471726164"/>
      <w:bookmarkStart w:id="89" w:name="_Toc471749789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613DF8">
        <w:rPr>
          <w:noProof/>
        </w:rPr>
        <w:t>4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613DF8">
        <w:rPr>
          <w:noProof/>
        </w:rPr>
        <w:t>4</w:t>
      </w:r>
      <w:r w:rsidR="007B734F">
        <w:fldChar w:fldCharType="end"/>
      </w:r>
      <w:bookmarkEnd w:id="88"/>
      <w:r>
        <w:t>: Stanowisko testowe pomiaru ciągu silnika.</w:t>
      </w:r>
      <w:bookmarkEnd w:id="89"/>
    </w:p>
    <w:p w14:paraId="3C73F9A7" w14:textId="0C4FB977" w:rsidR="00BD1F65" w:rsidRDefault="00CF2F29" w:rsidP="00BD1F65">
      <w:r>
        <w:t>Do pomiaru zmiany ciężaru wykorzystano belkę tensometryczną NA27 o zakresie</w:t>
      </w:r>
      <w:r w:rsidR="0032579F">
        <w:t xml:space="preserve"> pracy</w:t>
      </w:r>
      <w:r>
        <w:t xml:space="preserve"> do 50N i wzmacniacz SparkFun HX711. Program testujący zaimplementowano na platformie Arduino UNO.</w:t>
      </w:r>
    </w:p>
    <w:p w14:paraId="41539250" w14:textId="02E031FF" w:rsidR="00CF2F29" w:rsidRDefault="00CF2F29" w:rsidP="000C4C55">
      <w:pPr>
        <w:pStyle w:val="Nagwek3"/>
        <w:numPr>
          <w:ilvl w:val="2"/>
          <w:numId w:val="1"/>
        </w:numPr>
      </w:pPr>
      <w:bookmarkStart w:id="90" w:name="_Toc471749758"/>
      <w:r>
        <w:t>Regulacja nadążna – podejście 1</w:t>
      </w:r>
      <w:bookmarkEnd w:id="90"/>
    </w:p>
    <w:p w14:paraId="358BF948" w14:textId="260034E3" w:rsidR="00CF2F29" w:rsidRDefault="00CF2F29" w:rsidP="0032579F">
      <w:pPr>
        <w:ind w:firstLine="708"/>
      </w:pPr>
      <w:r>
        <w:t>Przy pierwszym podejściu zaimplementowano</w:t>
      </w:r>
      <w:r w:rsidR="00844A9B">
        <w:t xml:space="preserve"> możliwie najprostszy</w:t>
      </w:r>
      <w:r>
        <w:t xml:space="preserve"> układ regulacji</w:t>
      </w:r>
      <w:r w:rsidR="00844A9B">
        <w:t xml:space="preserve"> z j</w:t>
      </w:r>
      <w:r w:rsidR="001A014E">
        <w:t xml:space="preserve">edną pętlą sprzężenia zwrotnego. Jego schemat przedstawia </w:t>
      </w:r>
      <w:r w:rsidR="00C254AC">
        <w:fldChar w:fldCharType="begin"/>
      </w:r>
      <w:r w:rsidR="00C254AC">
        <w:instrText xml:space="preserve"> REF _Ref471485686 \h </w:instrText>
      </w:r>
      <w:r w:rsidR="00C254AC">
        <w:fldChar w:fldCharType="separate"/>
      </w:r>
      <w:r w:rsidR="00613DF8">
        <w:t xml:space="preserve">Rys. </w:t>
      </w:r>
      <w:r w:rsidR="00613DF8">
        <w:rPr>
          <w:noProof/>
        </w:rPr>
        <w:t>4</w:t>
      </w:r>
      <w:r w:rsidR="00613DF8">
        <w:t>.</w:t>
      </w:r>
      <w:r w:rsidR="00613DF8">
        <w:rPr>
          <w:noProof/>
        </w:rPr>
        <w:t>5</w:t>
      </w:r>
      <w:r w:rsidR="00C254AC">
        <w:fldChar w:fldCharType="end"/>
      </w:r>
      <w:r w:rsidR="00C254AC">
        <w:t>.</w:t>
      </w:r>
    </w:p>
    <w:p w14:paraId="50E8BA38" w14:textId="77777777" w:rsidR="00C254AC" w:rsidRDefault="00CF2F29" w:rsidP="00C254AC">
      <w:pPr>
        <w:keepNext/>
      </w:pPr>
      <w:r>
        <w:rPr>
          <w:noProof/>
          <w:lang w:eastAsia="pl-PL"/>
        </w:rPr>
        <w:drawing>
          <wp:inline distT="0" distB="0" distL="0" distR="0" wp14:anchorId="62074CEE" wp14:editId="4601C2B5">
            <wp:extent cx="5760720" cy="2035175"/>
            <wp:effectExtent l="0" t="0" r="0" b="3175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sterowanie1_schema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A7AF" w14:textId="3CC71907" w:rsidR="004F55A9" w:rsidRDefault="00C254AC" w:rsidP="00C254AC">
      <w:pPr>
        <w:pStyle w:val="Legenda"/>
      </w:pPr>
      <w:bookmarkStart w:id="91" w:name="_Ref471485686"/>
      <w:bookmarkStart w:id="92" w:name="_Toc471749790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613DF8">
        <w:rPr>
          <w:noProof/>
        </w:rPr>
        <w:t>4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613DF8">
        <w:rPr>
          <w:noProof/>
        </w:rPr>
        <w:t>5</w:t>
      </w:r>
      <w:r w:rsidR="007B734F">
        <w:fldChar w:fldCharType="end"/>
      </w:r>
      <w:bookmarkEnd w:id="91"/>
      <w:r>
        <w:t>: Schemat blokowy regulacji - podejście 1.</w:t>
      </w:r>
      <w:bookmarkEnd w:id="92"/>
    </w:p>
    <w:p w14:paraId="7248A29E" w14:textId="00D47947" w:rsidR="00CF2F29" w:rsidRDefault="004F55A9" w:rsidP="00CF2F29">
      <w:r>
        <w:lastRenderedPageBreak/>
        <w:t>Przyjęto następujące oznacze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4F55A9" w:rsidRPr="00E84C18" w14:paraId="78743AFA" w14:textId="77777777" w:rsidTr="00DE7BAB">
        <w:tc>
          <w:tcPr>
            <w:tcW w:w="350" w:type="pct"/>
          </w:tcPr>
          <w:p w14:paraId="51BEA6AD" w14:textId="77777777" w:rsidR="004F55A9" w:rsidRPr="00A97151" w:rsidRDefault="004F55A9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A0D2D6A" w14:textId="170BE7E8" w:rsidR="004F55A9" w:rsidRPr="00156F1E" w:rsidRDefault="00AF3D0D" w:rsidP="004F55A9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zad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06940AF0" w14:textId="65E8E181" w:rsidR="004F55A9" w:rsidRPr="00E84C18" w:rsidRDefault="00A000FE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93" w:name="_Ref471726868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93"/>
          </w:p>
        </w:tc>
      </w:tr>
      <w:tr w:rsidR="00AF7561" w:rsidRPr="00E84C18" w14:paraId="7F6A8466" w14:textId="77777777" w:rsidTr="00DE7BAB">
        <w:tc>
          <w:tcPr>
            <w:tcW w:w="350" w:type="pct"/>
          </w:tcPr>
          <w:p w14:paraId="6E17C998" w14:textId="77777777" w:rsidR="00AF7561" w:rsidRPr="00A97151" w:rsidRDefault="00AF7561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DE05889" w14:textId="12B143E2" w:rsidR="001A014E" w:rsidRDefault="001A014E" w:rsidP="00FE7E48">
            <w:pPr>
              <w:spacing w:before="0" w:after="0"/>
              <w:rPr>
                <w:rFonts w:eastAsiaTheme="minorEastAsia"/>
                <w:iCs/>
                <w:noProof/>
                <w:lang w:eastAsia="pl-PL"/>
              </w:rPr>
            </w:pPr>
            <w:r>
              <w:rPr>
                <w:rFonts w:eastAsiaTheme="minorEastAsia"/>
                <w:iCs/>
                <w:noProof/>
                <w:lang w:eastAsia="pl-PL"/>
              </w:rPr>
              <w:t>gdzie:</w:t>
            </w:r>
          </w:p>
          <w:p w14:paraId="219DAF0D" w14:textId="45CFB7B6" w:rsidR="00AF7561" w:rsidRPr="00AF7561" w:rsidRDefault="00AF3D0D" w:rsidP="00FE7E48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noProof/>
                      <w:lang w:eastAsia="pl-PL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noProof/>
                          <w:lang w:eastAsia="pl-PL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noProof/>
                              <w:lang w:eastAsia="pl-PL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noProof/>
                                    <w:lang w:eastAsia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zad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noProof/>
                                    <w:lang w:eastAsia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zad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noProof/>
                                    <w:lang w:eastAsia="pl-PL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noProof/>
                                        <w:lang w:eastAsia="pl-PL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lang w:eastAsia="pl-PL"/>
                                      </w:rPr>
                                      <m:t>ψ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zad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  <w:lang w:eastAsia="pl-PL"/>
                    </w:rPr>
                    <m:t>T</m:t>
                  </m:r>
                </m:sup>
              </m:sSup>
            </m:oMath>
            <w:r w:rsidR="00AF7561">
              <w:rPr>
                <w:rFonts w:eastAsia="Times New Roman" w:cs="Times New Roman"/>
                <w:iCs/>
                <w:noProof/>
                <w:lang w:eastAsia="pl-PL"/>
              </w:rPr>
              <w:t xml:space="preserve"> – wartości kątów i prędkości kątowej</w:t>
            </w:r>
            <w:r w:rsidR="00FE7E48">
              <w:rPr>
                <w:rFonts w:eastAsia="Times New Roman" w:cs="Times New Roman"/>
                <w:iCs/>
                <w:noProof/>
                <w:lang w:eastAsia="pl-PL"/>
              </w:rPr>
              <w:t xml:space="preserve"> wyznaczone z konwersji kanałów radiowych 1-3</w:t>
            </w:r>
          </w:p>
        </w:tc>
        <w:tc>
          <w:tcPr>
            <w:tcW w:w="350" w:type="pct"/>
            <w:vAlign w:val="center"/>
          </w:tcPr>
          <w:p w14:paraId="39514FAD" w14:textId="77777777" w:rsidR="00AF7561" w:rsidRPr="00E84C18" w:rsidRDefault="00AF7561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  <w:tr w:rsidR="00FE7E48" w:rsidRPr="00E84C18" w14:paraId="262CE016" w14:textId="77777777" w:rsidTr="00DE7BAB">
        <w:tc>
          <w:tcPr>
            <w:tcW w:w="350" w:type="pct"/>
          </w:tcPr>
          <w:p w14:paraId="32EA2210" w14:textId="77777777" w:rsidR="00FE7E48" w:rsidRPr="00A97151" w:rsidRDefault="00FE7E48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B29941B" w14:textId="4CC7ADC3" w:rsidR="00FE7E48" w:rsidRPr="00FE7E48" w:rsidRDefault="00AF3D0D" w:rsidP="004F55A9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zad</m:t>
                  </m:r>
                </m:sub>
              </m:sSub>
            </m:oMath>
            <w:r w:rsidR="00FE7E48">
              <w:rPr>
                <w:rFonts w:eastAsia="Times New Roman" w:cs="Times New Roman"/>
                <w:iCs/>
                <w:noProof/>
                <w:lang w:eastAsia="pl-PL"/>
              </w:rPr>
              <w:t xml:space="preserve"> – zadana wartość ciągu wyznaczona z konwersji kanału 4</w:t>
            </w:r>
          </w:p>
        </w:tc>
        <w:tc>
          <w:tcPr>
            <w:tcW w:w="350" w:type="pct"/>
            <w:vAlign w:val="center"/>
          </w:tcPr>
          <w:p w14:paraId="6523B6E8" w14:textId="77777777" w:rsidR="00FE7E48" w:rsidRPr="00E84C18" w:rsidRDefault="00FE7E48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22EEB627" w14:textId="28ACB730" w:rsidR="004F55A9" w:rsidRDefault="00844A9B" w:rsidP="0032579F">
      <w:pPr>
        <w:ind w:firstLine="708"/>
        <w:rPr>
          <w:rFonts w:eastAsiaTheme="minorEastAsia"/>
          <w:iCs/>
          <w:lang w:eastAsia="pl-PL"/>
        </w:rPr>
      </w:pPr>
      <w:r>
        <w:t>Następnie podjęto próbę wyznaczenia współczynników regulatora PID zapewniających stabilność układu. Rozpoczęto od wyznaczenia</w:t>
      </w:r>
      <w:r w:rsidR="00E6352C">
        <w:t xml:space="preserve"> tylko</w:t>
      </w:r>
      <w:r>
        <w:t xml:space="preserve"> </w:t>
      </w:r>
      <w:r w:rsidR="00E6352C">
        <w:t>współczynników</w:t>
      </w:r>
      <w:r>
        <w:t xml:space="preserve"> wzmocnienia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K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ϕ</m:t>
            </m:r>
          </m:sub>
        </m:sSub>
      </m:oMath>
      <w:r w:rsidR="00E6352C">
        <w:rPr>
          <w:rFonts w:eastAsiaTheme="minorEastAsia"/>
          <w:iCs/>
          <w:lang w:eastAsia="pl-PL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K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θ</m:t>
            </m:r>
          </m:sub>
        </m:sSub>
      </m:oMath>
      <w:r w:rsidR="00E6352C">
        <w:rPr>
          <w:rFonts w:eastAsiaTheme="minorEastAsia"/>
          <w:iCs/>
          <w:lang w:eastAsia="pl-PL"/>
        </w:rPr>
        <w:t>, jak dla regulatora P.</w:t>
      </w:r>
    </w:p>
    <w:p w14:paraId="63FEAD86" w14:textId="6DDE3982" w:rsidR="00E6352C" w:rsidRDefault="00E6352C" w:rsidP="0032579F">
      <w:pPr>
        <w:ind w:firstLine="708"/>
        <w:rPr>
          <w:rFonts w:eastAsiaTheme="minorEastAsia"/>
          <w:iCs/>
          <w:lang w:eastAsia="pl-PL"/>
        </w:rPr>
      </w:pPr>
      <w:r>
        <w:rPr>
          <w:rFonts w:eastAsiaTheme="minorEastAsia"/>
          <w:iCs/>
          <w:lang w:eastAsia="pl-PL"/>
        </w:rPr>
        <w:t>Nie znaleziono współczynników dla stabilnej regulacji</w:t>
      </w:r>
      <w:r w:rsidR="00C254AC">
        <w:rPr>
          <w:rFonts w:eastAsiaTheme="minorEastAsia"/>
          <w:iCs/>
          <w:lang w:eastAsia="pl-PL"/>
        </w:rPr>
        <w:t xml:space="preserve"> proporcjonalnej</w:t>
      </w:r>
      <w:r>
        <w:rPr>
          <w:rFonts w:eastAsiaTheme="minorEastAsia"/>
          <w:iCs/>
          <w:lang w:eastAsia="pl-PL"/>
        </w:rPr>
        <w:t xml:space="preserve">. </w:t>
      </w:r>
      <w:r w:rsidR="00F15F84">
        <w:rPr>
          <w:rFonts w:eastAsiaTheme="minorEastAsia"/>
          <w:iCs/>
          <w:lang w:eastAsia="pl-PL"/>
        </w:rPr>
        <w:t>Było</w:t>
      </w:r>
      <w:r>
        <w:rPr>
          <w:rFonts w:eastAsiaTheme="minorEastAsia"/>
          <w:iCs/>
          <w:lang w:eastAsia="pl-PL"/>
        </w:rPr>
        <w:t xml:space="preserve"> to spowodowane błędnie przyjętym </w:t>
      </w:r>
      <w:commentRangeStart w:id="94"/>
      <w:r>
        <w:rPr>
          <w:rFonts w:eastAsiaTheme="minorEastAsia"/>
          <w:iCs/>
          <w:lang w:eastAsia="pl-PL"/>
        </w:rPr>
        <w:t>schematem</w:t>
      </w:r>
      <w:commentRangeEnd w:id="94"/>
      <w:r>
        <w:rPr>
          <w:rStyle w:val="Odwoaniedokomentarza"/>
        </w:rPr>
        <w:commentReference w:id="94"/>
      </w:r>
      <w:r>
        <w:rPr>
          <w:rFonts w:eastAsiaTheme="minorEastAsia"/>
          <w:iCs/>
          <w:lang w:eastAsia="pl-PL"/>
        </w:rPr>
        <w:t xml:space="preserve"> regulacji. Wg tego schematu momenty siły wzdłuż osi x i y są proporcjonalne kolejno</w:t>
      </w:r>
      <w:r w:rsidR="00106E1A">
        <w:rPr>
          <w:rFonts w:eastAsiaTheme="minorEastAsia"/>
          <w:iCs/>
          <w:lang w:eastAsia="pl-PL"/>
        </w:rPr>
        <w:t xml:space="preserve"> do</w:t>
      </w:r>
      <w:r>
        <w:rPr>
          <w:rFonts w:eastAsiaTheme="minorEastAsia"/>
          <w:iCs/>
          <w:lang w:eastAsia="pl-PL"/>
        </w:rPr>
        <w:t xml:space="preserve"> uchybu regulacji kąta obrotu </w:t>
      </w:r>
      <m:oMath>
        <m:r>
          <w:rPr>
            <w:rFonts w:ascii="Cambria Math" w:eastAsiaTheme="minorEastAsia" w:hAnsi="Cambria Math"/>
            <w:noProof/>
            <w:lang w:eastAsia="pl-PL"/>
          </w:rPr>
          <m:t>ϕ</m:t>
        </m:r>
      </m:oMath>
      <w:r>
        <w:rPr>
          <w:rFonts w:eastAsiaTheme="minorEastAsia"/>
          <w:iCs/>
          <w:lang w:eastAsia="pl-PL"/>
        </w:rPr>
        <w:t xml:space="preserve"> i </w:t>
      </w:r>
      <w:r w:rsidR="00106E1A">
        <w:rPr>
          <w:rFonts w:eastAsiaTheme="minorEastAsia"/>
          <w:iCs/>
          <w:lang w:eastAsia="pl-PL"/>
        </w:rPr>
        <w:t xml:space="preserve">uchybu regulacji </w:t>
      </w:r>
      <w:r>
        <w:rPr>
          <w:rFonts w:eastAsiaTheme="minorEastAsia"/>
          <w:iCs/>
          <w:lang w:eastAsia="pl-PL"/>
        </w:rPr>
        <w:t xml:space="preserve">kąta pochylenia </w:t>
      </w:r>
      <m:oMath>
        <m:r>
          <w:rPr>
            <w:rFonts w:ascii="Cambria Math" w:eastAsiaTheme="minorEastAsia" w:hAnsi="Cambria Math"/>
            <w:noProof/>
            <w:lang w:eastAsia="pl-PL"/>
          </w:rPr>
          <m:t>θ</m:t>
        </m:r>
      </m:oMath>
      <w:r>
        <w:rPr>
          <w:rFonts w:eastAsiaTheme="minorEastAsia"/>
          <w:iCs/>
          <w:lang w:eastAsia="pl-PL"/>
        </w:rPr>
        <w:t xml:space="preserve">. </w:t>
      </w:r>
      <w:r w:rsidR="00106E1A">
        <w:rPr>
          <w:rFonts w:eastAsiaTheme="minorEastAsia"/>
          <w:iCs/>
          <w:lang w:eastAsia="pl-PL"/>
        </w:rPr>
        <w:t xml:space="preserve">Po porażce doboru parametrów regulacji dla regulatora P nie podjęto się próby szukania współczynników dla części </w:t>
      </w:r>
      <w:r w:rsidR="00C254AC">
        <w:rPr>
          <w:rFonts w:eastAsiaTheme="minorEastAsia"/>
          <w:iCs/>
          <w:lang w:eastAsia="pl-PL"/>
        </w:rPr>
        <w:t>całkującej i różniczkującej</w:t>
      </w:r>
      <w:r w:rsidR="00106E1A">
        <w:rPr>
          <w:rFonts w:eastAsiaTheme="minorEastAsia"/>
          <w:iCs/>
          <w:lang w:eastAsia="pl-PL"/>
        </w:rPr>
        <w:t xml:space="preserve"> regulatora. </w:t>
      </w:r>
      <w:r>
        <w:rPr>
          <w:rFonts w:eastAsiaTheme="minorEastAsia"/>
          <w:iCs/>
          <w:lang w:eastAsia="pl-PL"/>
        </w:rPr>
        <w:t>Rozpisując</w:t>
      </w:r>
      <w:r w:rsidR="00106E1A">
        <w:rPr>
          <w:rFonts w:eastAsiaTheme="minorEastAsia"/>
          <w:iCs/>
          <w:lang w:eastAsia="pl-PL"/>
        </w:rPr>
        <w:t xml:space="preserve"> </w:t>
      </w:r>
      <w:r>
        <w:rPr>
          <w:rFonts w:eastAsiaTheme="minorEastAsia"/>
          <w:iCs/>
          <w:lang w:eastAsia="pl-PL"/>
        </w:rPr>
        <w:t>matematycznie</w:t>
      </w:r>
      <w:r w:rsidR="00106E1A">
        <w:rPr>
          <w:rFonts w:eastAsiaTheme="minorEastAsia"/>
          <w:iCs/>
          <w:lang w:eastAsia="pl-PL"/>
        </w:rPr>
        <w:t xml:space="preserve"> zachowanie regulatora P</w:t>
      </w:r>
      <w:r>
        <w:rPr>
          <w:rFonts w:eastAsiaTheme="minorEastAsia"/>
          <w:iCs/>
          <w:lang w:eastAsia="pl-PL"/>
        </w:rPr>
        <w:t xml:space="preserve"> otrzymano</w:t>
      </w:r>
      <w:r w:rsidR="00F15F84">
        <w:rPr>
          <w:rFonts w:eastAsiaTheme="minorEastAsia"/>
          <w:iCs/>
          <w:lang w:eastAsia="pl-PL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0"/>
        <w:gridCol w:w="682"/>
      </w:tblGrid>
      <w:tr w:rsidR="00F15F84" w:rsidRPr="00E84C18" w14:paraId="5B3C36AB" w14:textId="77777777" w:rsidTr="00F15F84">
        <w:tc>
          <w:tcPr>
            <w:tcW w:w="4624" w:type="pct"/>
          </w:tcPr>
          <w:p w14:paraId="57071E45" w14:textId="4BEF5974" w:rsidR="00F15F84" w:rsidRPr="00156F1E" w:rsidRDefault="00AF3D0D" w:rsidP="00DE7BAB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x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ϕ</m:t>
                    </m:r>
                  </m:e>
                </m:acc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ϕ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ϕ</m:t>
                </m:r>
              </m:oMath>
            </m:oMathPara>
          </w:p>
        </w:tc>
        <w:tc>
          <w:tcPr>
            <w:tcW w:w="376" w:type="pct"/>
            <w:vAlign w:val="center"/>
          </w:tcPr>
          <w:p w14:paraId="47211555" w14:textId="10232D3A" w:rsidR="00F15F84" w:rsidRPr="00E84C18" w:rsidRDefault="00A000FE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5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F15F84" w:rsidRPr="00E84C18" w14:paraId="6CD44E8D" w14:textId="77777777" w:rsidTr="00F15F84">
        <w:tc>
          <w:tcPr>
            <w:tcW w:w="4624" w:type="pct"/>
          </w:tcPr>
          <w:p w14:paraId="38EFCFAE" w14:textId="3697106F" w:rsidR="00F15F84" w:rsidRPr="00324FEA" w:rsidRDefault="00AF3D0D" w:rsidP="00F15F84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=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y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θ</m:t>
                    </m:r>
                  </m:e>
                </m:acc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θ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θ</m:t>
                </m:r>
              </m:oMath>
            </m:oMathPara>
          </w:p>
        </w:tc>
        <w:tc>
          <w:tcPr>
            <w:tcW w:w="376" w:type="pct"/>
            <w:vAlign w:val="center"/>
          </w:tcPr>
          <w:p w14:paraId="62FF079F" w14:textId="55C75355" w:rsidR="00F15F84" w:rsidRPr="00E84C18" w:rsidRDefault="00A000FE" w:rsidP="00F15F84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6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1F37D8FA" w14:textId="4F4E8E5C" w:rsidR="00F15F84" w:rsidRDefault="00F15F84" w:rsidP="00CF2F29">
      <w:r>
        <w:t xml:space="preserve">Na podstawie równania (2) w </w:t>
      </w:r>
      <w:r>
        <w:fldChar w:fldCharType="begin"/>
      </w:r>
      <w:r>
        <w:instrText xml:space="preserve"> REF _Ref469937463 \h </w:instrText>
      </w:r>
      <w:r>
        <w:fldChar w:fldCharType="separate"/>
      </w:r>
      <w:r w:rsidR="00613DF8" w:rsidRPr="006472A2">
        <w:rPr>
          <w:rStyle w:val="Hipercze"/>
          <w:color w:val="auto"/>
          <w:u w:val="none"/>
        </w:rPr>
        <w:t>[</w:t>
      </w:r>
      <w:r w:rsidR="00613DF8">
        <w:rPr>
          <w:rStyle w:val="Hipercze"/>
          <w:noProof/>
          <w:color w:val="auto"/>
          <w:u w:val="none"/>
        </w:rPr>
        <w:t>24</w:t>
      </w:r>
      <w:r>
        <w:fldChar w:fldCharType="end"/>
      </w:r>
      <w:r>
        <w:t>] zapisano rozwiązania równań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0"/>
        <w:gridCol w:w="682"/>
      </w:tblGrid>
      <w:tr w:rsidR="00F15F84" w:rsidRPr="00E84C18" w14:paraId="22D494EE" w14:textId="77777777" w:rsidTr="00DE7BAB">
        <w:tc>
          <w:tcPr>
            <w:tcW w:w="4624" w:type="pct"/>
          </w:tcPr>
          <w:p w14:paraId="3ECE50DE" w14:textId="26988886" w:rsidR="00F15F84" w:rsidRPr="00156F1E" w:rsidRDefault="00F15F84" w:rsidP="00106E1A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cos⁡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+φ)</m:t>
                </m:r>
              </m:oMath>
            </m:oMathPara>
          </w:p>
        </w:tc>
        <w:tc>
          <w:tcPr>
            <w:tcW w:w="376" w:type="pct"/>
            <w:vAlign w:val="center"/>
          </w:tcPr>
          <w:p w14:paraId="0C012427" w14:textId="2F6DA2C8" w:rsidR="00F15F84" w:rsidRPr="00E84C18" w:rsidRDefault="00A000FE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7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F15F84" w:rsidRPr="00E84C18" w14:paraId="1A6B74D4" w14:textId="77777777" w:rsidTr="00DE7BAB">
        <w:tc>
          <w:tcPr>
            <w:tcW w:w="4624" w:type="pct"/>
          </w:tcPr>
          <w:p w14:paraId="5062411B" w14:textId="5A48B580" w:rsidR="00F15F84" w:rsidRPr="00324FEA" w:rsidRDefault="00106E1A" w:rsidP="00DE7BAB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θ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cos⁡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+φ)</m:t>
                </m:r>
              </m:oMath>
            </m:oMathPara>
          </w:p>
        </w:tc>
        <w:tc>
          <w:tcPr>
            <w:tcW w:w="376" w:type="pct"/>
            <w:vAlign w:val="center"/>
          </w:tcPr>
          <w:p w14:paraId="6468900F" w14:textId="60F2B106" w:rsidR="00F15F84" w:rsidRPr="00E84C18" w:rsidRDefault="00A000FE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8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7F24B8B1" w14:textId="0AE4F968" w:rsidR="00F15F84" w:rsidRDefault="00106E1A" w:rsidP="00CF2F29">
      <w:r>
        <w:t>Na podstawie powyższych równań można stwierdzić, że przyjęty model regulatora powoduje oscylacje, co w rzeczywistości niesie za sobą niezbywalną niestabilność.</w:t>
      </w:r>
    </w:p>
    <w:p w14:paraId="23AEFB21" w14:textId="7D6E6D83" w:rsidR="00106E1A" w:rsidRDefault="00106E1A" w:rsidP="000C4C55">
      <w:pPr>
        <w:pStyle w:val="Nagwek3"/>
        <w:numPr>
          <w:ilvl w:val="2"/>
          <w:numId w:val="1"/>
        </w:numPr>
      </w:pPr>
      <w:bookmarkStart w:id="95" w:name="_Toc471749759"/>
      <w:r>
        <w:lastRenderedPageBreak/>
        <w:t>Regulacja nadążna – podejście 2</w:t>
      </w:r>
      <w:bookmarkEnd w:id="95"/>
    </w:p>
    <w:p w14:paraId="19E84611" w14:textId="398FA6DA" w:rsidR="00106E1A" w:rsidRDefault="00DE7BAB" w:rsidP="0032579F">
      <w:pPr>
        <w:ind w:firstLine="708"/>
      </w:pPr>
      <w:r>
        <w:t xml:space="preserve">Przy drugiej próbie zaprojektowania układu regulacji </w:t>
      </w:r>
      <w:r w:rsidR="00D868A2">
        <w:t>zdecydowano się na</w:t>
      </w:r>
      <w:r>
        <w:t xml:space="preserve"> algorytm sterowania kaskadowego z dwoma pętlami sprzężenia zwrotnego,</w:t>
      </w:r>
      <w:r w:rsidR="00D868A2">
        <w:t xml:space="preserve"> zbudowany na podstawie zaproponowanego</w:t>
      </w:r>
      <w:r>
        <w:t xml:space="preserve"> w </w:t>
      </w:r>
      <w:r>
        <w:fldChar w:fldCharType="begin"/>
      </w:r>
      <w:r>
        <w:instrText xml:space="preserve"> REF _Ref469938509 \h </w:instrText>
      </w:r>
      <w:r>
        <w:fldChar w:fldCharType="separate"/>
      </w:r>
      <w:r w:rsidR="00613DF8" w:rsidRPr="006472A2">
        <w:rPr>
          <w:rStyle w:val="Hipercze"/>
          <w:color w:val="auto"/>
          <w:u w:val="none"/>
          <w:lang w:val="en-US"/>
        </w:rPr>
        <w:t>[</w:t>
      </w:r>
      <w:r w:rsidR="00613DF8">
        <w:rPr>
          <w:rStyle w:val="Hipercze"/>
          <w:noProof/>
          <w:color w:val="auto"/>
          <w:u w:val="none"/>
          <w:lang w:val="en-US"/>
        </w:rPr>
        <w:t>25</w:t>
      </w:r>
      <w:r>
        <w:fldChar w:fldCharType="end"/>
      </w:r>
      <w:r>
        <w:t xml:space="preserve">]. </w:t>
      </w:r>
      <w:r w:rsidR="00D868A2">
        <w:t>Zmodyfikowany s</w:t>
      </w:r>
      <w:r>
        <w:t>chemat</w:t>
      </w:r>
      <w:r w:rsidR="00D868A2">
        <w:t xml:space="preserve"> </w:t>
      </w:r>
      <w:r>
        <w:t xml:space="preserve">algorytmu </w:t>
      </w:r>
      <w:r w:rsidR="00F95270">
        <w:t>przedstawia</w:t>
      </w:r>
      <w:r>
        <w:t xml:space="preserve"> </w:t>
      </w:r>
      <w:r w:rsidR="001F4C96">
        <w:fldChar w:fldCharType="begin"/>
      </w:r>
      <w:r w:rsidR="001F4C96">
        <w:instrText xml:space="preserve"> REF _Ref471492749 \h </w:instrText>
      </w:r>
      <w:r w:rsidR="001F4C96">
        <w:fldChar w:fldCharType="separate"/>
      </w:r>
      <w:r w:rsidR="00613DF8">
        <w:t xml:space="preserve">Rys. </w:t>
      </w:r>
      <w:r w:rsidR="00613DF8">
        <w:rPr>
          <w:noProof/>
        </w:rPr>
        <w:t>4</w:t>
      </w:r>
      <w:r w:rsidR="00613DF8">
        <w:t>.</w:t>
      </w:r>
      <w:r w:rsidR="00613DF8">
        <w:rPr>
          <w:noProof/>
        </w:rPr>
        <w:t>6</w:t>
      </w:r>
      <w:r w:rsidR="001F4C96">
        <w:fldChar w:fldCharType="end"/>
      </w:r>
      <w:r w:rsidR="001F4C96">
        <w:t>.</w:t>
      </w:r>
    </w:p>
    <w:p w14:paraId="31301A79" w14:textId="77777777" w:rsidR="00EC446E" w:rsidRDefault="00DE7BAB" w:rsidP="00EC446E">
      <w:pPr>
        <w:keepNext/>
      </w:pPr>
      <w:r>
        <w:rPr>
          <w:noProof/>
          <w:lang w:eastAsia="pl-PL"/>
        </w:rPr>
        <w:drawing>
          <wp:inline distT="0" distB="0" distL="0" distR="0" wp14:anchorId="45E0E247" wp14:editId="69ACE483">
            <wp:extent cx="5754737" cy="2298065"/>
            <wp:effectExtent l="0" t="0" r="0" b="6985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sterowanie2_schema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737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07FD" w14:textId="5127E24B" w:rsidR="00DE7BAB" w:rsidRDefault="00EC446E" w:rsidP="00EC446E">
      <w:pPr>
        <w:pStyle w:val="Legenda"/>
      </w:pPr>
      <w:bookmarkStart w:id="96" w:name="_Ref471492749"/>
      <w:bookmarkStart w:id="97" w:name="_Toc471749791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613DF8">
        <w:rPr>
          <w:noProof/>
        </w:rPr>
        <w:t>4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613DF8">
        <w:rPr>
          <w:noProof/>
        </w:rPr>
        <w:t>6</w:t>
      </w:r>
      <w:r w:rsidR="007B734F">
        <w:fldChar w:fldCharType="end"/>
      </w:r>
      <w:bookmarkEnd w:id="96"/>
      <w:r>
        <w:t xml:space="preserve">: </w:t>
      </w:r>
      <w:r w:rsidRPr="00383B2E">
        <w:t>Schemat</w:t>
      </w:r>
      <w:r>
        <w:t xml:space="preserve"> blokowy regulacji - podejście 2 </w:t>
      </w:r>
      <w:r>
        <w:fldChar w:fldCharType="begin"/>
      </w:r>
      <w:r>
        <w:instrText xml:space="preserve"> REF _Ref469938509 \h </w:instrText>
      </w:r>
      <w:r>
        <w:fldChar w:fldCharType="separate"/>
      </w:r>
      <w:r w:rsidR="00613DF8" w:rsidRPr="006472A2">
        <w:rPr>
          <w:rStyle w:val="Hipercze"/>
          <w:color w:val="auto"/>
          <w:u w:val="none"/>
          <w:lang w:val="en-US"/>
        </w:rPr>
        <w:t>[</w:t>
      </w:r>
      <w:r w:rsidR="00613DF8">
        <w:rPr>
          <w:rStyle w:val="Hipercze"/>
          <w:noProof/>
          <w:color w:val="auto"/>
          <w:u w:val="none"/>
          <w:lang w:val="en-US"/>
        </w:rPr>
        <w:t>25</w:t>
      </w:r>
      <w:r>
        <w:fldChar w:fldCharType="end"/>
      </w:r>
      <w:r>
        <w:t>].</w:t>
      </w:r>
      <w:bookmarkEnd w:id="97"/>
    </w:p>
    <w:p w14:paraId="04FC7DD0" w14:textId="56030E10" w:rsidR="001F4C96" w:rsidRDefault="001F4C96" w:rsidP="00CE5C44">
      <w:pPr>
        <w:ind w:firstLine="708"/>
      </w:pPr>
      <w:r>
        <w:t xml:space="preserve">Przyjęto </w:t>
      </w:r>
      <w:r w:rsidR="00D868A2">
        <w:t xml:space="preserve">następujące </w:t>
      </w:r>
      <w:r>
        <w:t>oznacze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96"/>
      </w:tblGrid>
      <w:tr w:rsidR="00AE0C2D" w:rsidRPr="00D97335" w14:paraId="240AC94E" w14:textId="77777777" w:rsidTr="00AE0C2D">
        <w:tc>
          <w:tcPr>
            <w:tcW w:w="4624" w:type="pct"/>
          </w:tcPr>
          <w:p w14:paraId="384C16F6" w14:textId="6DBDFD30" w:rsidR="00AE0C2D" w:rsidRPr="00AE0C2D" w:rsidRDefault="00AE0C2D" w:rsidP="007802E6">
            <w:pPr>
              <w:spacing w:before="0" w:after="0"/>
              <w:jc w:val="center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θ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ak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akt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6" w:type="pct"/>
            <w:vAlign w:val="center"/>
          </w:tcPr>
          <w:p w14:paraId="5A199F8D" w14:textId="40A73CCA" w:rsidR="00AE0C2D" w:rsidRPr="00D97335" w:rsidRDefault="00AE0C2D" w:rsidP="00AE0C2D">
            <w:pPr>
              <w:pStyle w:val="Legenda"/>
              <w:spacing w:before="0"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9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E0C2D" w:rsidRPr="00D97335" w14:paraId="6E452F62" w14:textId="77777777" w:rsidTr="00AE0C2D">
        <w:tc>
          <w:tcPr>
            <w:tcW w:w="4624" w:type="pct"/>
          </w:tcPr>
          <w:p w14:paraId="2CE9E524" w14:textId="2CA71F70" w:rsidR="00AE0C2D" w:rsidRPr="00AE0C2D" w:rsidRDefault="00AE0C2D" w:rsidP="007802E6">
            <w:pPr>
              <w:spacing w:before="0" w:after="0"/>
              <w:jc w:val="center"/>
              <w:rPr>
                <w:rFonts w:eastAsia="Calibri" w:cs="Times New Roman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ak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ak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akt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6" w:type="pct"/>
            <w:vAlign w:val="center"/>
          </w:tcPr>
          <w:p w14:paraId="2408522C" w14:textId="1DA8066B" w:rsidR="00AE0C2D" w:rsidRPr="004171E0" w:rsidRDefault="00AE0C2D" w:rsidP="00AE0C2D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10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7802E6" w:rsidRPr="00D97335" w14:paraId="32AE106E" w14:textId="77777777" w:rsidTr="00AE0C2D">
        <w:tc>
          <w:tcPr>
            <w:tcW w:w="4624" w:type="pct"/>
          </w:tcPr>
          <w:p w14:paraId="43F44013" w14:textId="7D194455" w:rsidR="007802E6" w:rsidRPr="00AE0C2D" w:rsidRDefault="007802E6" w:rsidP="007802E6">
            <w:pPr>
              <w:spacing w:before="0" w:after="0"/>
              <w:jc w:val="center"/>
              <w:rPr>
                <w:rFonts w:eastAsia="Calibri" w:cs="Times New Roman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6" w:type="pct"/>
            <w:vAlign w:val="center"/>
          </w:tcPr>
          <w:p w14:paraId="0C4AF538" w14:textId="06ED47CF" w:rsidR="007802E6" w:rsidRPr="004171E0" w:rsidRDefault="007802E6" w:rsidP="007802E6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11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7802E6" w:rsidRPr="00D97335" w14:paraId="5D97B486" w14:textId="77777777" w:rsidTr="00AE0C2D">
        <w:tc>
          <w:tcPr>
            <w:tcW w:w="4624" w:type="pct"/>
          </w:tcPr>
          <w:p w14:paraId="4796E07D" w14:textId="5E9F53EC" w:rsidR="007802E6" w:rsidRPr="00AE0C2D" w:rsidRDefault="007802E6" w:rsidP="007802E6">
            <w:pPr>
              <w:spacing w:before="0" w:after="0"/>
              <w:jc w:val="center"/>
              <w:rPr>
                <w:rFonts w:eastAsia="Calibri" w:cs="Times New Roman"/>
                <w:b/>
                <w:i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u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u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u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6" w:type="pct"/>
            <w:vAlign w:val="center"/>
          </w:tcPr>
          <w:p w14:paraId="022EEF1C" w14:textId="100825B5" w:rsidR="007802E6" w:rsidRPr="004171E0" w:rsidRDefault="007802E6" w:rsidP="007802E6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1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7802E6" w:rsidRPr="00D97335" w14:paraId="7ED22960" w14:textId="77777777" w:rsidTr="00AE0C2D">
        <w:tc>
          <w:tcPr>
            <w:tcW w:w="4624" w:type="pct"/>
          </w:tcPr>
          <w:p w14:paraId="28A304F2" w14:textId="1BFDF440" w:rsidR="007802E6" w:rsidRPr="00AE0C2D" w:rsidRDefault="007802E6" w:rsidP="007802E6">
            <w:pPr>
              <w:spacing w:before="0" w:after="0"/>
              <w:jc w:val="center"/>
              <w:rPr>
                <w:rFonts w:eastAsia="Calibri" w:cs="Times New Roman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6" w:type="pct"/>
            <w:vAlign w:val="center"/>
          </w:tcPr>
          <w:p w14:paraId="11016D7E" w14:textId="788EF4B5" w:rsidR="007802E6" w:rsidRPr="004171E0" w:rsidRDefault="007802E6" w:rsidP="007802E6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13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D868A2" w:rsidRPr="00D97335" w14:paraId="127D58A2" w14:textId="77777777" w:rsidTr="00AE0C2D">
        <w:tc>
          <w:tcPr>
            <w:tcW w:w="4624" w:type="pct"/>
          </w:tcPr>
          <w:p w14:paraId="0162751F" w14:textId="77777777" w:rsidR="00D868A2" w:rsidRPr="00AE0C2D" w:rsidRDefault="00D868A2" w:rsidP="007802E6">
            <w:pPr>
              <w:spacing w:before="0" w:after="0"/>
              <w:jc w:val="center"/>
              <w:rPr>
                <w:rFonts w:eastAsia="Calibri" w:cs="Times New Roman"/>
                <w:b/>
                <w:i/>
                <w:noProof/>
                <w:lang w:eastAsia="pl-PL"/>
              </w:rPr>
            </w:pPr>
          </w:p>
        </w:tc>
        <w:tc>
          <w:tcPr>
            <w:tcW w:w="376" w:type="pct"/>
            <w:vAlign w:val="center"/>
          </w:tcPr>
          <w:p w14:paraId="3933C79B" w14:textId="77777777" w:rsidR="00D868A2" w:rsidRPr="004171E0" w:rsidRDefault="00D868A2" w:rsidP="007802E6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  <w:tr w:rsidR="007802E6" w:rsidRPr="00AC774B" w14:paraId="73287229" w14:textId="77777777" w:rsidTr="00AE0C2D">
        <w:tc>
          <w:tcPr>
            <w:tcW w:w="4624" w:type="pct"/>
          </w:tcPr>
          <w:p w14:paraId="4CD96A16" w14:textId="77777777" w:rsidR="007802E6" w:rsidRPr="00AC774B" w:rsidRDefault="007802E6" w:rsidP="007802E6">
            <w:pPr>
              <w:spacing w:before="0" w:after="0"/>
              <w:rPr>
                <w:rFonts w:eastAsia="Times New Roman" w:cs="Times New Roman"/>
              </w:rPr>
            </w:pPr>
            <w:r w:rsidRPr="00AC774B">
              <w:rPr>
                <w:rFonts w:eastAsia="Times New Roman" w:cs="Times New Roman"/>
              </w:rPr>
              <w:lastRenderedPageBreak/>
              <w:t>gdzie:</w:t>
            </w:r>
          </w:p>
          <w:p w14:paraId="4BC7A309" w14:textId="28C9E8CF" w:rsidR="007802E6" w:rsidRPr="00AC774B" w:rsidRDefault="008A08DA" w:rsidP="007802E6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  <w:lang w:eastAsia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/C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2</m:t>
                  </m:r>
                </m:sub>
              </m:sSub>
            </m:oMath>
            <w:r w:rsidR="007802E6" w:rsidRPr="00AC774B">
              <w:rPr>
                <w:rFonts w:eastAsia="Times New Roman" w:cs="Times New Roman"/>
              </w:rPr>
              <w:t xml:space="preserve"> – </w:t>
            </w:r>
            <w:r>
              <w:rPr>
                <w:rFonts w:eastAsia="Times New Roman" w:cs="Times New Roman"/>
              </w:rPr>
              <w:t>uchyb regulacji, wejście regulatora C1/C2</w:t>
            </w:r>
            <w:r w:rsidR="007802E6">
              <w:rPr>
                <w:rFonts w:eastAsia="Times New Roman" w:cs="Times New Roman"/>
              </w:rPr>
              <w:t>;</w:t>
            </w:r>
          </w:p>
          <w:p w14:paraId="44C67054" w14:textId="41C1F81F" w:rsidR="007802E6" w:rsidRPr="00AC774B" w:rsidRDefault="008A08DA" w:rsidP="007802E6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  <w:lang w:eastAsia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/C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2</m:t>
                  </m:r>
                </m:sub>
              </m:sSub>
            </m:oMath>
            <w:r w:rsidRPr="00AC774B">
              <w:rPr>
                <w:rFonts w:eastAsia="Times New Roman" w:cs="Times New Roman"/>
              </w:rPr>
              <w:t xml:space="preserve"> </w:t>
            </w:r>
            <w:r w:rsidR="007802E6" w:rsidRPr="00AC774B">
              <w:rPr>
                <w:rFonts w:eastAsia="Times New Roman" w:cs="Times New Roman"/>
              </w:rPr>
              <w:t xml:space="preserve"> – </w:t>
            </w:r>
            <w:r>
              <w:rPr>
                <w:rFonts w:eastAsia="Times New Roman" w:cs="Times New Roman"/>
              </w:rPr>
              <w:t>sygnał sterujący, wyjście regulatora C1/C2;</w:t>
            </w:r>
          </w:p>
          <w:p w14:paraId="0BD01B1D" w14:textId="04A1B14B" w:rsidR="007802E6" w:rsidRPr="00AC774B" w:rsidRDefault="008A08DA" w:rsidP="007802E6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  <w:lang w:eastAsia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B</m:t>
                  </m:r>
                </m:sub>
              </m:sSub>
            </m:oMath>
            <w:r w:rsidRPr="00AC774B">
              <w:rPr>
                <w:rFonts w:eastAsia="Times New Roman" w:cs="Times New Roman"/>
              </w:rPr>
              <w:t xml:space="preserve">  </w:t>
            </w:r>
            <w:r w:rsidR="007802E6" w:rsidRPr="00AC774B">
              <w:rPr>
                <w:rFonts w:eastAsia="Times New Roman" w:cs="Times New Roman"/>
              </w:rPr>
              <w:t xml:space="preserve"> – </w:t>
            </w:r>
            <w:r>
              <w:rPr>
                <w:rFonts w:eastAsia="Times New Roman" w:cs="Times New Roman"/>
              </w:rPr>
              <w:t>sygnał sterujący regulat</w:t>
            </w:r>
            <w:r w:rsidR="00A927CE">
              <w:rPr>
                <w:rFonts w:eastAsia="Times New Roman" w:cs="Times New Roman"/>
              </w:rPr>
              <w:t>orów obrotów, wyjście bloku wyjś</w:t>
            </w:r>
            <w:r>
              <w:rPr>
                <w:rFonts w:eastAsia="Times New Roman" w:cs="Times New Roman"/>
              </w:rPr>
              <w:t>ciowego</w:t>
            </w:r>
          </w:p>
          <w:p w14:paraId="07C52EFB" w14:textId="77777777" w:rsidR="007802E6" w:rsidRPr="00AC774B" w:rsidRDefault="007802E6" w:rsidP="007802E6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lang w:eastAsia="pl-PL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ϕ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/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θ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za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k</m:t>
                      </m:r>
                    </m:sub>
                  </m:sSub>
                </m:sub>
              </m:sSub>
            </m:oMath>
            <w:r>
              <w:rPr>
                <w:rFonts w:eastAsia="Times New Roman" w:cs="Times New Roman"/>
                <w:iCs/>
                <w:lang w:eastAsia="pl-PL"/>
              </w:rPr>
              <w:t xml:space="preserve"> – wartości wyjściowe regulatora C1, będące wejściem regulatora C2.</w:t>
            </w:r>
          </w:p>
        </w:tc>
        <w:tc>
          <w:tcPr>
            <w:tcW w:w="376" w:type="pct"/>
            <w:vAlign w:val="center"/>
          </w:tcPr>
          <w:p w14:paraId="32A8072F" w14:textId="77777777" w:rsidR="007802E6" w:rsidRPr="00AC774B" w:rsidRDefault="007802E6" w:rsidP="007802E6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253C8659" w14:textId="77777777" w:rsidR="001F4C96" w:rsidRDefault="001F4C96" w:rsidP="00CE5C44">
      <w:pPr>
        <w:ind w:firstLine="708"/>
      </w:pPr>
    </w:p>
    <w:p w14:paraId="002CCE76" w14:textId="68DC6A49" w:rsidR="00EC446E" w:rsidRDefault="008A08DA" w:rsidP="00CE5C44">
      <w:pPr>
        <w:ind w:firstLine="708"/>
      </w:pPr>
      <w:r>
        <w:t>Jako regulator C1 przyjęto regulator proporcjonalny, opisany równaniem</w:t>
      </w:r>
      <w:r w:rsidR="00CE5C44"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7722"/>
        <w:gridCol w:w="797"/>
      </w:tblGrid>
      <w:tr w:rsidR="008A08DA" w:rsidRPr="00D97335" w14:paraId="2B97FF43" w14:textId="77777777" w:rsidTr="009568C5">
        <w:tc>
          <w:tcPr>
            <w:tcW w:w="305" w:type="pct"/>
          </w:tcPr>
          <w:p w14:paraId="6A5D2F07" w14:textId="77777777" w:rsidR="008A08DA" w:rsidRPr="00E11AB5" w:rsidRDefault="008A08DA" w:rsidP="009568C5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256" w:type="pct"/>
          </w:tcPr>
          <w:p w14:paraId="13E202AD" w14:textId="27784F64" w:rsidR="008A08DA" w:rsidRPr="00E11AB5" w:rsidRDefault="008A08DA" w:rsidP="00DD1C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a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a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,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*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,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θ,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*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θ,k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39" w:type="pct"/>
            <w:vAlign w:val="center"/>
          </w:tcPr>
          <w:p w14:paraId="608D663C" w14:textId="77777777" w:rsidR="008A08DA" w:rsidRPr="00D97335" w:rsidRDefault="008A08DA" w:rsidP="009568C5">
            <w:pPr>
              <w:pStyle w:val="Legenda"/>
              <w:spacing w:before="0"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1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8A08DA" w:rsidRPr="00D97335" w14:paraId="16DD183F" w14:textId="77777777" w:rsidTr="009568C5">
        <w:tc>
          <w:tcPr>
            <w:tcW w:w="305" w:type="pct"/>
          </w:tcPr>
          <w:p w14:paraId="012883A9" w14:textId="77777777" w:rsidR="008A08DA" w:rsidRPr="00E11AB5" w:rsidRDefault="008A08DA" w:rsidP="009568C5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256" w:type="pct"/>
          </w:tcPr>
          <w:p w14:paraId="0A4FA777" w14:textId="77777777" w:rsidR="008A08DA" w:rsidRPr="00AC774B" w:rsidRDefault="008A08DA" w:rsidP="009568C5">
            <w:pPr>
              <w:spacing w:before="0" w:after="0"/>
              <w:rPr>
                <w:rFonts w:eastAsia="Times New Roman" w:cs="Times New Roman"/>
              </w:rPr>
            </w:pPr>
            <w:r w:rsidRPr="00AC774B">
              <w:rPr>
                <w:rFonts w:eastAsia="Times New Roman" w:cs="Times New Roman"/>
              </w:rPr>
              <w:t>gdzie:</w:t>
            </w:r>
          </w:p>
          <w:p w14:paraId="2CD83522" w14:textId="77777777" w:rsidR="008A08DA" w:rsidRPr="00AC774B" w:rsidRDefault="008A08DA" w:rsidP="009568C5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ϕ/θ,P</m:t>
                  </m:r>
                </m:sub>
              </m:sSub>
            </m:oMath>
            <w:r w:rsidRPr="00AC774B">
              <w:rPr>
                <w:rFonts w:eastAsia="Times New Roman" w:cs="Times New Roman"/>
              </w:rPr>
              <w:t xml:space="preserve"> – współczynnik wzmocnienia</w:t>
            </w:r>
            <w:r>
              <w:rPr>
                <w:rFonts w:eastAsia="Times New Roman" w:cs="Times New Roman"/>
              </w:rPr>
              <w:t>;</w:t>
            </w:r>
          </w:p>
          <w:p w14:paraId="7D7B2177" w14:textId="77777777" w:rsidR="008A08DA" w:rsidRPr="008A08DA" w:rsidRDefault="008A08DA" w:rsidP="009568C5">
            <w:pPr>
              <w:spacing w:before="0" w:after="0"/>
              <w:rPr>
                <w:rFonts w:eastAsia="Times New Roman" w:cs="Times New Roman"/>
              </w:rPr>
            </w:pPr>
            <m:oMath>
              <m:r>
                <w:rPr>
                  <w:rFonts w:ascii="Cambria Math" w:eastAsiaTheme="minorEastAsia" w:hAnsi="Cambria Math"/>
                  <w:noProof/>
                  <w:lang w:eastAsia="pl-PL"/>
                </w:rPr>
                <m:t>k</m:t>
              </m:r>
            </m:oMath>
            <w:r>
              <w:rPr>
                <w:rFonts w:eastAsia="Times New Roman" w:cs="Times New Roman"/>
                <w:iCs/>
                <w:lang w:eastAsia="pl-PL"/>
              </w:rPr>
              <w:t xml:space="preserve"> – k-ta chwila czasowa</w:t>
            </w:r>
          </w:p>
        </w:tc>
        <w:tc>
          <w:tcPr>
            <w:tcW w:w="439" w:type="pct"/>
            <w:vAlign w:val="center"/>
          </w:tcPr>
          <w:p w14:paraId="77BFDF0E" w14:textId="77777777" w:rsidR="008A08DA" w:rsidRPr="00AC774B" w:rsidRDefault="008A08DA" w:rsidP="009568C5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7CD90F63" w14:textId="4321B785" w:rsidR="008A08DA" w:rsidRDefault="008A08DA" w:rsidP="008A08DA">
      <w:pPr>
        <w:ind w:firstLine="708"/>
      </w:pPr>
      <w:r>
        <w:t>Jako regulator C2 przyjęto regulator</w:t>
      </w:r>
      <w:r w:rsidR="00DD1CE0">
        <w:t xml:space="preserve"> dyskretny</w:t>
      </w:r>
      <w:r>
        <w:t xml:space="preserve"> PID,</w:t>
      </w:r>
      <w:r w:rsidR="00DD1CE0">
        <w:t xml:space="preserve"> analogiczny do regulatora ciągłego przedstawionego w</w:t>
      </w:r>
      <w:r w:rsidR="00DD1CE0" w:rsidRPr="00DD1CE0">
        <w:t xml:space="preserve"> </w:t>
      </w:r>
      <w:r w:rsidR="00DD1CE0" w:rsidRPr="00DD1CE0">
        <w:fldChar w:fldCharType="begin"/>
      </w:r>
      <w:r w:rsidR="00DD1CE0" w:rsidRPr="00DD1CE0">
        <w:instrText xml:space="preserve"> REF _Ref471730800 \h </w:instrText>
      </w:r>
      <w:r w:rsidR="00DD1CE0" w:rsidRPr="00DD1CE0">
        <w:instrText xml:space="preserve"> \* MERGEFORMAT </w:instrText>
      </w:r>
      <w:r w:rsidR="00DD1CE0" w:rsidRPr="00DD1CE0">
        <w:fldChar w:fldCharType="separate"/>
      </w:r>
      <w:r w:rsidR="00613DF8" w:rsidRPr="00613DF8">
        <w:rPr>
          <w:rStyle w:val="Hipercze"/>
          <w:color w:val="auto"/>
          <w:szCs w:val="24"/>
          <w:u w:val="none"/>
          <w:lang w:val="en-US"/>
        </w:rPr>
        <w:t>[</w:t>
      </w:r>
      <w:r w:rsidR="00613DF8" w:rsidRPr="00613DF8">
        <w:rPr>
          <w:rStyle w:val="Hipercze"/>
          <w:noProof/>
          <w:color w:val="auto"/>
          <w:szCs w:val="24"/>
          <w:u w:val="none"/>
          <w:lang w:val="en-US"/>
        </w:rPr>
        <w:t>9</w:t>
      </w:r>
      <w:r w:rsidR="00DD1CE0" w:rsidRPr="00DD1CE0">
        <w:fldChar w:fldCharType="end"/>
      </w:r>
      <w:r w:rsidR="00DD1CE0" w:rsidRPr="00DD1CE0">
        <w:t>]</w:t>
      </w:r>
      <w:r w:rsidR="00DD1CE0">
        <w:t>,</w:t>
      </w:r>
      <w:r>
        <w:t xml:space="preserve"> opisany równaniem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22"/>
        <w:gridCol w:w="796"/>
      </w:tblGrid>
      <w:tr w:rsidR="00DD1CE0" w:rsidRPr="00D97335" w14:paraId="13627E59" w14:textId="77777777" w:rsidTr="00BB3B8D">
        <w:tc>
          <w:tcPr>
            <w:tcW w:w="350" w:type="pct"/>
          </w:tcPr>
          <w:p w14:paraId="1490C792" w14:textId="77777777" w:rsidR="00DD1CE0" w:rsidRPr="00E11AB5" w:rsidRDefault="00DD1CE0" w:rsidP="00DD1C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144E1B1" w14:textId="16A79FA5" w:rsidR="00DD1CE0" w:rsidRPr="00E11AB5" w:rsidRDefault="00DD1CE0" w:rsidP="00DD1C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a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a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a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 xml:space="preserve">,P 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*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,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lang w:eastAsia="pl-PL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pl-PL"/>
                                        </w:rPr>
                                        <m:t>ϕ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,k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,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k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lang w:eastAsia="pl-PL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pl-PL"/>
                                        </w:rPr>
                                        <m:t>θ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,k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k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lang w:eastAsia="pl-PL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pl-PL"/>
                                        </w:rPr>
                                        <m:t>ψ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,k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k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1A92F8E1" w14:textId="2551851C" w:rsidR="00DD1CE0" w:rsidRPr="00DD1CE0" w:rsidRDefault="00DD1CE0" w:rsidP="00DD1C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15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C774B" w:rsidRPr="00D97335" w14:paraId="2725F853" w14:textId="77777777" w:rsidTr="00BB3B8D">
        <w:tc>
          <w:tcPr>
            <w:tcW w:w="350" w:type="pct"/>
          </w:tcPr>
          <w:p w14:paraId="7645C881" w14:textId="77777777" w:rsidR="00AC774B" w:rsidRPr="00E11AB5" w:rsidRDefault="00AC774B" w:rsidP="00BB3B8D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0D0F531A" w14:textId="77777777" w:rsidR="00AC774B" w:rsidRPr="00AC774B" w:rsidRDefault="00AC774B" w:rsidP="00AC774B">
            <w:pPr>
              <w:spacing w:before="0" w:after="0"/>
              <w:rPr>
                <w:rFonts w:eastAsia="Times New Roman" w:cs="Times New Roman"/>
              </w:rPr>
            </w:pPr>
            <w:r w:rsidRPr="00AC774B">
              <w:rPr>
                <w:rFonts w:eastAsia="Times New Roman" w:cs="Times New Roman"/>
              </w:rPr>
              <w:t>gdzie:</w:t>
            </w:r>
          </w:p>
          <w:p w14:paraId="6DD1C8F0" w14:textId="3B84950E" w:rsidR="00AC774B" w:rsidRPr="00AC774B" w:rsidRDefault="00AF3D0D" w:rsidP="00AC774B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ϕ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/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/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ψ,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 xml:space="preserve"> P</m:t>
                  </m:r>
                </m:sub>
              </m:sSub>
            </m:oMath>
            <w:r w:rsidR="00AC774B" w:rsidRPr="00AC774B">
              <w:rPr>
                <w:rFonts w:eastAsia="Times New Roman" w:cs="Times New Roman"/>
              </w:rPr>
              <w:t xml:space="preserve"> – współczynnik wzmocnienia</w:t>
            </w:r>
            <w:r w:rsidR="00DD1CE0">
              <w:rPr>
                <w:rFonts w:eastAsia="Times New Roman" w:cs="Times New Roman"/>
              </w:rPr>
              <w:t xml:space="preserve"> części proporcjonalnej</w:t>
            </w:r>
            <w:r w:rsidR="00285185">
              <w:rPr>
                <w:rFonts w:eastAsia="Times New Roman" w:cs="Times New Roman"/>
              </w:rPr>
              <w:t>;</w:t>
            </w:r>
          </w:p>
          <w:p w14:paraId="1663BD8E" w14:textId="6D523896" w:rsidR="00DD1CE0" w:rsidRPr="00AC774B" w:rsidRDefault="00DD1CE0" w:rsidP="00DD1CE0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ϕ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/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/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ψ,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 xml:space="preserve"> I</m:t>
                  </m:r>
                </m:sub>
              </m:sSub>
            </m:oMath>
            <w:r w:rsidRPr="00AC774B">
              <w:rPr>
                <w:rFonts w:eastAsia="Times New Roman" w:cs="Times New Roman"/>
              </w:rPr>
              <w:t xml:space="preserve"> – współczynnik wzmocnienia</w:t>
            </w:r>
            <w:r>
              <w:rPr>
                <w:rFonts w:eastAsia="Times New Roman" w:cs="Times New Roman"/>
              </w:rPr>
              <w:t xml:space="preserve"> części całkującej;</w:t>
            </w:r>
          </w:p>
          <w:p w14:paraId="0B6BB8BF" w14:textId="096F069F" w:rsidR="00DD1CE0" w:rsidRPr="00AC774B" w:rsidRDefault="00DD1CE0" w:rsidP="00DD1CE0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ϕ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/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/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ψ,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 xml:space="preserve"> D</m:t>
                  </m:r>
                </m:sub>
              </m:sSub>
            </m:oMath>
            <w:r w:rsidRPr="00AC774B">
              <w:rPr>
                <w:rFonts w:eastAsia="Times New Roman" w:cs="Times New Roman"/>
              </w:rPr>
              <w:t xml:space="preserve"> – współczynnik wzmocnienia</w:t>
            </w:r>
            <w:r>
              <w:rPr>
                <w:rFonts w:eastAsia="Times New Roman" w:cs="Times New Roman"/>
              </w:rPr>
              <w:t xml:space="preserve"> części różniczkującej;</w:t>
            </w:r>
          </w:p>
          <w:p w14:paraId="6E29E84F" w14:textId="49A487F9" w:rsidR="00285185" w:rsidRPr="00AC774B" w:rsidRDefault="00DD1CE0" w:rsidP="00AC774B">
            <w:pPr>
              <w:spacing w:before="0" w:after="0"/>
              <w:rPr>
                <w:rFonts w:eastAsia="Times New Roman" w:cs="Times New Roman"/>
              </w:rPr>
            </w:pPr>
            <m:oMath>
              <m:r>
                <w:rPr>
                  <w:rFonts w:ascii="Cambria Math" w:eastAsiaTheme="minorEastAsia" w:hAnsi="Cambria Math"/>
                  <w:noProof/>
                  <w:lang w:eastAsia="pl-PL"/>
                </w:rPr>
                <m:t>k</m:t>
              </m:r>
            </m:oMath>
            <w:r>
              <w:rPr>
                <w:rFonts w:eastAsia="Times New Roman" w:cs="Times New Roman"/>
                <w:iCs/>
                <w:lang w:eastAsia="pl-PL"/>
              </w:rPr>
              <w:t xml:space="preserve"> – k-ta chwila czasowa</w:t>
            </w:r>
            <w:r w:rsidR="00285185">
              <w:rPr>
                <w:rFonts w:eastAsia="Times New Roman" w:cs="Times New Roman"/>
              </w:rPr>
              <w:t>;</w:t>
            </w:r>
          </w:p>
        </w:tc>
        <w:tc>
          <w:tcPr>
            <w:tcW w:w="350" w:type="pct"/>
            <w:vAlign w:val="center"/>
          </w:tcPr>
          <w:p w14:paraId="58C20AD2" w14:textId="77777777" w:rsidR="00AC774B" w:rsidRPr="00AC774B" w:rsidRDefault="00AC774B" w:rsidP="00AC774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728ED971" w14:textId="6F6EDA1D" w:rsidR="00CE5C44" w:rsidRDefault="004300C9" w:rsidP="00CE5C44">
      <w:pPr>
        <w:ind w:firstLine="708"/>
      </w:pPr>
      <w:r>
        <w:lastRenderedPageBreak/>
        <w:t>Element oznaczony jako Blok Wyjściowy ma na celu konwersję sygnału wyjściowego</w:t>
      </w:r>
      <w:r w:rsidR="008F0E74">
        <w:t xml:space="preserve"> regulatora</w:t>
      </w:r>
      <w:r>
        <w:t xml:space="preserve"> C2 na sygnał sterujący podawany na regulatory obrotów. Jest zależny od przyjętego lokalnego układu współrzędnych, przedstawionego na </w:t>
      </w:r>
      <w:r>
        <w:fldChar w:fldCharType="begin"/>
      </w:r>
      <w:r>
        <w:instrText xml:space="preserve"> REF _Ref471483822 \h </w:instrText>
      </w:r>
      <w:r>
        <w:fldChar w:fldCharType="separate"/>
      </w:r>
      <w:r w:rsidR="00613DF8">
        <w:t xml:space="preserve">Rys. </w:t>
      </w:r>
      <w:r w:rsidR="00613DF8">
        <w:rPr>
          <w:noProof/>
        </w:rPr>
        <w:t>3</w:t>
      </w:r>
      <w:r w:rsidR="00613DF8">
        <w:t>.</w:t>
      </w:r>
      <w:r w:rsidR="00613DF8">
        <w:rPr>
          <w:noProof/>
        </w:rPr>
        <w:t>1</w:t>
      </w:r>
      <w:r>
        <w:fldChar w:fldCharType="end"/>
      </w:r>
      <w:r>
        <w:t>.</w:t>
      </w:r>
      <w:r w:rsidR="00A927CE">
        <w:t xml:space="preserve"> Można go opisać równaniem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22"/>
        <w:gridCol w:w="796"/>
      </w:tblGrid>
      <w:tr w:rsidR="00A927CE" w:rsidRPr="00DD1CE0" w14:paraId="21A3D1C1" w14:textId="77777777" w:rsidTr="009568C5">
        <w:tc>
          <w:tcPr>
            <w:tcW w:w="350" w:type="pct"/>
          </w:tcPr>
          <w:p w14:paraId="3AF36CF0" w14:textId="77777777" w:rsidR="00A927CE" w:rsidRPr="00E11AB5" w:rsidRDefault="00A927CE" w:rsidP="009568C5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7A7186B" w14:textId="073BF271" w:rsidR="00A927CE" w:rsidRPr="00E11AB5" w:rsidRDefault="00A927CE" w:rsidP="00A927CE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B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zad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14:paraId="5060838E" w14:textId="77777777" w:rsidR="00A927CE" w:rsidRPr="00DD1CE0" w:rsidRDefault="00A927CE" w:rsidP="009568C5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16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5262FF92" w14:textId="7F2FC6D6" w:rsidR="00A927CE" w:rsidRDefault="00A927CE" w:rsidP="00CE5C44">
      <w:pPr>
        <w:ind w:firstLine="708"/>
      </w:pPr>
      <w:r>
        <w:t>Po rozpisaniu macierzy współczynników równanie Bloku Wyjściowego wygląda następując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22"/>
        <w:gridCol w:w="796"/>
      </w:tblGrid>
      <w:tr w:rsidR="00A927CE" w:rsidRPr="00DD1CE0" w14:paraId="2A90F287" w14:textId="77777777" w:rsidTr="009568C5">
        <w:tc>
          <w:tcPr>
            <w:tcW w:w="350" w:type="pct"/>
          </w:tcPr>
          <w:p w14:paraId="12076315" w14:textId="77777777" w:rsidR="00A927CE" w:rsidRPr="00E11AB5" w:rsidRDefault="00A927CE" w:rsidP="009568C5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4070D07B" w14:textId="0596A475" w:rsidR="00A927CE" w:rsidRPr="00E11AB5" w:rsidRDefault="00A927CE" w:rsidP="00A927CE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u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u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u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zad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14:paraId="42FACCD5" w14:textId="77777777" w:rsidR="00A927CE" w:rsidRPr="00DD1CE0" w:rsidRDefault="00A927CE" w:rsidP="009568C5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613DF8">
              <w:rPr>
                <w:i w:val="0"/>
                <w:noProof/>
                <w:sz w:val="24"/>
                <w:szCs w:val="24"/>
              </w:rPr>
              <w:t>17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3CFF987A" w14:textId="77777777" w:rsidR="00A927CE" w:rsidRDefault="00A927CE" w:rsidP="00CE5C44">
      <w:pPr>
        <w:ind w:firstLine="708"/>
      </w:pPr>
    </w:p>
    <w:p w14:paraId="488E3199" w14:textId="5039F1CA" w:rsidR="00A927CE" w:rsidRDefault="00A927CE" w:rsidP="009568C5">
      <w:pPr>
        <w:pStyle w:val="Nagwek3"/>
        <w:numPr>
          <w:ilvl w:val="2"/>
          <w:numId w:val="1"/>
        </w:numPr>
      </w:pPr>
      <w:bookmarkStart w:id="98" w:name="_Toc471749760"/>
      <w:r>
        <w:t>Próba kalibracji parametrów sterowania</w:t>
      </w:r>
      <w:bookmarkEnd w:id="98"/>
    </w:p>
    <w:p w14:paraId="1CBC3EED" w14:textId="7DB3F4C6" w:rsidR="009568C5" w:rsidRDefault="00B50A3A" w:rsidP="002B0584">
      <w:pPr>
        <w:ind w:firstLine="708"/>
      </w:pPr>
      <w:r>
        <w:t xml:space="preserve">Dobranie </w:t>
      </w:r>
      <w:r w:rsidR="002B0584">
        <w:t>w</w:t>
      </w:r>
      <w:r>
        <w:t>łaściwych parametrów</w:t>
      </w:r>
      <w:r w:rsidR="002B0584">
        <w:t xml:space="preserve"> pętli regulacji jest głównym warunkiem uzyskania stabilności lotu. Niestety w ramach niniejszej pracy zabrakło czasu na </w:t>
      </w:r>
      <w:r w:rsidR="008F0E74">
        <w:t>konstrukcję stanowiska testowego i systematyczną kalibrację parametrów regulacji przy prawidłowo odebranych stopniach swobody.</w:t>
      </w:r>
      <w:r w:rsidR="00FB0B9B">
        <w:t xml:space="preserve"> Rozważane jest zajęcie się tym zagadnieniem w ramach pracy magisterskiej.</w:t>
      </w:r>
    </w:p>
    <w:p w14:paraId="23996626" w14:textId="231622BB" w:rsidR="008F0E74" w:rsidRDefault="008F0E74" w:rsidP="002B0584">
      <w:pPr>
        <w:ind w:firstLine="708"/>
      </w:pPr>
      <w:r>
        <w:t xml:space="preserve">Podjęto się próby kalibracji na poziomie hobbystycznym, czyli metodą prób i błędów. Trzymano drona w ręku i obserwowano reakcje. </w:t>
      </w:r>
      <w:r w:rsidR="00DD4404">
        <w:t xml:space="preserve">Ograniczono się do </w:t>
      </w:r>
      <w:r>
        <w:t xml:space="preserve">składowych proporcjonalnych regulatora kaskadowego. Próbowano znaleźć </w:t>
      </w:r>
      <w:r w:rsidR="00DD4404">
        <w:t>parametry gwarantujące stabilność lotu.</w:t>
      </w:r>
      <w:r w:rsidR="00D33D06">
        <w:t xml:space="preserve"> Jako subiektywnie najlepsze określono parametry:</w:t>
      </w:r>
    </w:p>
    <w:p w14:paraId="233F2DA3" w14:textId="69EE8011" w:rsidR="00D33D06" w:rsidRPr="00FB0B9B" w:rsidRDefault="00D33D06" w:rsidP="002B0584">
      <w:pPr>
        <w:ind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lang w:eastAsia="pl-PL"/>
                </w:rPr>
                <m:t>ϕ</m:t>
              </m:r>
              <m:r>
                <w:rPr>
                  <w:rFonts w:ascii="Cambria Math" w:eastAsiaTheme="minorEastAsia" w:hAnsi="Cambria Math"/>
                  <w:noProof/>
                  <w:lang w:eastAsia="pl-PL"/>
                </w:rPr>
                <m:t>,P</m:t>
              </m:r>
            </m:sub>
          </m:sSub>
          <m:r>
            <w:rPr>
              <w:rFonts w:ascii="Cambria Math" w:eastAsiaTheme="minorEastAsia" w:hAnsi="Cambria Math"/>
            </w:rPr>
            <m:t>=2,5</m:t>
          </m:r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lang w:eastAsia="pl-PL"/>
                </w:rPr>
                <m:t>θ,P</m:t>
              </m:r>
            </m:sub>
          </m:sSub>
          <m:r>
            <w:rPr>
              <w:rFonts w:ascii="Cambria Math" w:eastAsiaTheme="minorEastAsia" w:hAnsi="Cambria Math"/>
            </w:rPr>
            <m:t>=2,5</m:t>
          </m:r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  <w:lang w:eastAsia="pl-PL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ϕ</m:t>
                  </m:r>
                </m:e>
              </m:acc>
              <m:r>
                <w:rPr>
                  <w:rFonts w:ascii="Cambria Math" w:eastAsiaTheme="minorEastAsia" w:hAnsi="Cambria Math"/>
                  <w:noProof/>
                  <w:lang w:eastAsia="pl-PL"/>
                </w:rPr>
                <m:t xml:space="preserve">,P </m:t>
              </m:r>
            </m:sub>
          </m:sSub>
          <m:r>
            <w:rPr>
              <w:rFonts w:ascii="Cambria Math" w:hAnsi="Cambria Math"/>
            </w:rPr>
            <m:t>=0,8</m:t>
          </m:r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  <w:lang w:eastAsia="pl-PL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noProof/>
                  <w:lang w:eastAsia="pl-PL"/>
                </w:rPr>
                <m:t>,P</m:t>
              </m:r>
            </m:sub>
          </m:sSub>
          <m:r>
            <w:rPr>
              <w:rFonts w:ascii="Cambria Math" w:eastAsiaTheme="minorEastAsia" w:hAnsi="Cambria Math"/>
            </w:rPr>
            <m:t>=0,8</m:t>
          </m:r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  <w:lang w:eastAsia="pl-PL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ψ</m:t>
                  </m:r>
                </m:e>
              </m:acc>
              <m:r>
                <w:rPr>
                  <w:rFonts w:ascii="Cambria Math" w:eastAsiaTheme="minorEastAsia" w:hAnsi="Cambria Math"/>
                  <w:noProof/>
                  <w:lang w:eastAsia="pl-PL"/>
                </w:rPr>
                <m:t>,P</m:t>
              </m:r>
            </m:sub>
          </m:sSub>
          <m:r>
            <w:rPr>
              <w:rFonts w:ascii="Cambria Math" w:eastAsiaTheme="minorEastAsia" w:hAnsi="Cambria Math"/>
            </w:rPr>
            <m:t>=1,8</m:t>
          </m:r>
        </m:oMath>
      </m:oMathPara>
    </w:p>
    <w:p w14:paraId="7BC23FA5" w14:textId="6D9BF283" w:rsidR="00FB0B9B" w:rsidRPr="00D33D06" w:rsidRDefault="00096D03" w:rsidP="002B0584">
      <w:pPr>
        <w:ind w:firstLine="708"/>
      </w:pPr>
      <w:r>
        <w:rPr>
          <w:rFonts w:eastAsiaTheme="minorEastAsia"/>
        </w:rPr>
        <w:t xml:space="preserve">Do uzyskanych efektów odnosi się Rozdział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1748357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13DF8">
        <w:rPr>
          <w:rFonts w:eastAsiaTheme="minorEastAsia"/>
        </w:rPr>
        <w:t>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4A24468C" w14:textId="799285F2" w:rsidR="007B2A66" w:rsidRDefault="00BF25E0" w:rsidP="000C4C55">
      <w:pPr>
        <w:pStyle w:val="Nagwek2"/>
        <w:numPr>
          <w:ilvl w:val="1"/>
          <w:numId w:val="1"/>
        </w:numPr>
      </w:pPr>
      <w:bookmarkStart w:id="99" w:name="_Ref471159229"/>
      <w:bookmarkStart w:id="100" w:name="_Toc471749761"/>
      <w:r>
        <w:t xml:space="preserve">Wykonanie </w:t>
      </w:r>
      <w:r w:rsidR="004C71D7">
        <w:t>części</w:t>
      </w:r>
      <w:bookmarkEnd w:id="99"/>
      <w:r w:rsidR="00AF46A9">
        <w:t xml:space="preserve"> ramy</w:t>
      </w:r>
      <w:bookmarkEnd w:id="100"/>
    </w:p>
    <w:p w14:paraId="15E80A0D" w14:textId="667E55D1" w:rsidR="00281918" w:rsidRPr="00281918" w:rsidRDefault="005A4104" w:rsidP="000C4C55">
      <w:pPr>
        <w:pStyle w:val="Nagwek3"/>
        <w:numPr>
          <w:ilvl w:val="2"/>
          <w:numId w:val="1"/>
        </w:numPr>
      </w:pPr>
      <w:bookmarkStart w:id="101" w:name="_Toc471749762"/>
      <w:r>
        <w:t>Próba wycięcia laserowego</w:t>
      </w:r>
      <w:bookmarkEnd w:id="101"/>
    </w:p>
    <w:p w14:paraId="148A89D3" w14:textId="64C6FCF2" w:rsidR="004C71D7" w:rsidRDefault="00281918" w:rsidP="0032579F">
      <w:pPr>
        <w:ind w:firstLine="708"/>
      </w:pPr>
      <w:r>
        <w:t xml:space="preserve">Części opisane w </w:t>
      </w:r>
      <w:r w:rsidR="00096D03">
        <w:t>R</w:t>
      </w:r>
      <w:r>
        <w:t xml:space="preserve">ozdziale </w:t>
      </w:r>
      <w:r>
        <w:fldChar w:fldCharType="begin"/>
      </w:r>
      <w:r>
        <w:instrText xml:space="preserve"> REF _Ref469940735 \n \h </w:instrText>
      </w:r>
      <w:r>
        <w:fldChar w:fldCharType="separate"/>
      </w:r>
      <w:r w:rsidR="00613DF8">
        <w:t>3.1</w:t>
      </w:r>
      <w:r>
        <w:fldChar w:fldCharType="end"/>
      </w:r>
      <w:r w:rsidR="00096D03">
        <w:t>.</w:t>
      </w:r>
      <w:r>
        <w:t xml:space="preserve"> początkowo próbowano wykonać w technologii cięcia laserowego CNC. Jako materiał wybrano arkusz laminatu szklano-epoksydowego. Niestety dwie firmy świadczące</w:t>
      </w:r>
      <w:r w:rsidR="005A4104">
        <w:t xml:space="preserve"> w Krakowie</w:t>
      </w:r>
      <w:r>
        <w:t xml:space="preserve"> usługi cięcia laserowego nie były w stanie sprostać</w:t>
      </w:r>
      <w:r w:rsidR="005A4104">
        <w:t xml:space="preserve"> temu zadaniu. Wbrew </w:t>
      </w:r>
      <w:r w:rsidR="00096D03">
        <w:t>oczekiwaniom</w:t>
      </w:r>
      <w:r w:rsidR="00096D03">
        <w:rPr>
          <w:rStyle w:val="Odwoanieprzypisudolnego"/>
        </w:rPr>
        <w:footnoteReference w:id="5"/>
      </w:r>
      <w:r w:rsidR="005A4104">
        <w:t>, arkusz laminatu szklano-epoksydowego okazał się niepodatny n</w:t>
      </w:r>
      <w:r w:rsidR="00F12F38">
        <w:t>a cięcie wiązką lasera. Nieudana cięcie testowe</w:t>
      </w:r>
      <w:r w:rsidR="005A4104">
        <w:t xml:space="preserve"> przedstawione </w:t>
      </w:r>
      <w:r w:rsidR="00F12F38">
        <w:t>jest</w:t>
      </w:r>
      <w:r w:rsidR="005A4104">
        <w:t xml:space="preserve"> na </w:t>
      </w:r>
      <w:r w:rsidR="00D6491A">
        <w:fldChar w:fldCharType="begin"/>
      </w:r>
      <w:r w:rsidR="00D6491A">
        <w:instrText xml:space="preserve"> REF _Ref471748877 \h </w:instrText>
      </w:r>
      <w:r w:rsidR="00D6491A">
        <w:fldChar w:fldCharType="separate"/>
      </w:r>
      <w:r w:rsidR="00613DF8">
        <w:t xml:space="preserve">Rys. </w:t>
      </w:r>
      <w:r w:rsidR="00613DF8">
        <w:rPr>
          <w:noProof/>
        </w:rPr>
        <w:t>4</w:t>
      </w:r>
      <w:r w:rsidR="00613DF8">
        <w:t>.</w:t>
      </w:r>
      <w:r w:rsidR="00613DF8">
        <w:rPr>
          <w:noProof/>
        </w:rPr>
        <w:t>7</w:t>
      </w:r>
      <w:r w:rsidR="00D6491A">
        <w:fldChar w:fldCharType="end"/>
      </w:r>
      <w:r w:rsidR="00D6491A">
        <w:t>.</w:t>
      </w:r>
    </w:p>
    <w:p w14:paraId="025FA8C2" w14:textId="77777777" w:rsidR="00096D03" w:rsidRDefault="00F12F38" w:rsidP="00096D03">
      <w:pPr>
        <w:keepNext/>
        <w:ind w:firstLine="708"/>
      </w:pPr>
      <w:r>
        <w:rPr>
          <w:noProof/>
          <w:lang w:eastAsia="pl-PL"/>
        </w:rPr>
        <w:drawing>
          <wp:inline distT="0" distB="0" distL="0" distR="0" wp14:anchorId="377F0423" wp14:editId="790E5323">
            <wp:extent cx="3648075" cy="2471056"/>
            <wp:effectExtent l="0" t="0" r="0" b="571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aser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50" cy="247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FB5B" w14:textId="3A8EE7C3" w:rsidR="00F12F38" w:rsidRDefault="00096D03" w:rsidP="00096D03">
      <w:pPr>
        <w:pStyle w:val="Legenda"/>
      </w:pPr>
      <w:bookmarkStart w:id="102" w:name="_Ref471748872"/>
      <w:bookmarkStart w:id="103" w:name="_Ref471748877"/>
      <w:bookmarkStart w:id="104" w:name="_Toc471749792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613DF8">
        <w:rPr>
          <w:noProof/>
        </w:rPr>
        <w:t>4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613DF8">
        <w:rPr>
          <w:noProof/>
        </w:rPr>
        <w:t>7</w:t>
      </w:r>
      <w:r w:rsidR="007B734F">
        <w:fldChar w:fldCharType="end"/>
      </w:r>
      <w:bookmarkEnd w:id="103"/>
      <w:r>
        <w:t>: Nieudana próba cięcia laserem.</w:t>
      </w:r>
      <w:bookmarkEnd w:id="102"/>
      <w:bookmarkEnd w:id="104"/>
    </w:p>
    <w:p w14:paraId="2FE1FBBE" w14:textId="28E26B28" w:rsidR="00F12F38" w:rsidRPr="00F12F38" w:rsidRDefault="00F12F38" w:rsidP="00F12F38">
      <w:r>
        <w:t>Pod wpływem wysokiej temperatury arkusz</w:t>
      </w:r>
      <w:r w:rsidR="00D6491A">
        <w:t xml:space="preserve"> laminatu szklano-epoksydowego</w:t>
      </w:r>
      <w:r>
        <w:t xml:space="preserve"> pęczniał i tracił swoje właściwości.</w:t>
      </w:r>
    </w:p>
    <w:p w14:paraId="01CFA56D" w14:textId="2BC8E467" w:rsidR="005A4104" w:rsidRDefault="005A4104" w:rsidP="000C4C55">
      <w:pPr>
        <w:pStyle w:val="Nagwek3"/>
        <w:numPr>
          <w:ilvl w:val="2"/>
          <w:numId w:val="1"/>
        </w:numPr>
      </w:pPr>
      <w:bookmarkStart w:id="105" w:name="_Toc471749763"/>
      <w:r>
        <w:lastRenderedPageBreak/>
        <w:t>Druk 3D</w:t>
      </w:r>
      <w:bookmarkEnd w:id="105"/>
    </w:p>
    <w:p w14:paraId="541BA793" w14:textId="2A8E3DAC" w:rsidR="00EB0554" w:rsidRPr="00371834" w:rsidRDefault="00BF25E0" w:rsidP="00026FD7">
      <w:pPr>
        <w:ind w:firstLine="708"/>
      </w:pPr>
      <w:r>
        <w:t>Zdecydowano się na wykonanie zaprojektowanych części</w:t>
      </w:r>
      <w:r w:rsidR="00BB1AD7">
        <w:t xml:space="preserve"> w technologii druku </w:t>
      </w:r>
      <w:r w:rsidR="006A5AC2">
        <w:t>FDM</w:t>
      </w:r>
      <w:r>
        <w:t>. Polega ona na</w:t>
      </w:r>
      <w:r w:rsidR="00F12F38">
        <w:t xml:space="preserve"> addytywnym nanoszeniu stopionego tworzywa. </w:t>
      </w:r>
      <w:r w:rsidR="00234FCF">
        <w:t xml:space="preserve">Zastanawiano się pomiędzy dwoma materiałami do druku 3D: ABS i PLA. </w:t>
      </w:r>
      <w:r w:rsidR="00234FCF" w:rsidRPr="00234FCF">
        <w:t xml:space="preserve">Na podstawie </w:t>
      </w:r>
      <w:r w:rsidR="00096D03">
        <w:t>I</w:t>
      </w:r>
      <w:r w:rsidR="00026FD7">
        <w:t xml:space="preserve">lustracji 2. </w:t>
      </w:r>
      <w:r w:rsidR="007B734F">
        <w:t xml:space="preserve">w </w:t>
      </w:r>
      <w:r w:rsidR="007B734F">
        <w:fldChar w:fldCharType="begin"/>
      </w:r>
      <w:r w:rsidR="007B734F">
        <w:instrText xml:space="preserve"> REF _Ref471749022 \h </w:instrText>
      </w:r>
      <w:r w:rsidR="007B734F">
        <w:fldChar w:fldCharType="separate"/>
      </w:r>
      <w:r w:rsidR="00613DF8" w:rsidRPr="006472A2">
        <w:rPr>
          <w:rStyle w:val="Hipercze"/>
          <w:color w:val="auto"/>
          <w:u w:val="none"/>
          <w:lang w:val="en-US"/>
        </w:rPr>
        <w:t>[</w:t>
      </w:r>
      <w:r w:rsidR="00613DF8">
        <w:rPr>
          <w:rStyle w:val="Hipercze"/>
          <w:noProof/>
          <w:color w:val="auto"/>
          <w:u w:val="none"/>
          <w:lang w:val="en-US"/>
        </w:rPr>
        <w:t>16</w:t>
      </w:r>
      <w:r w:rsidR="007B734F">
        <w:fldChar w:fldCharType="end"/>
      </w:r>
      <w:r w:rsidR="007B734F">
        <w:t xml:space="preserve">] </w:t>
      </w:r>
      <w:r w:rsidR="00F12F38">
        <w:t>stwierdzono</w:t>
      </w:r>
      <w:r w:rsidR="00234FCF">
        <w:t>, że</w:t>
      </w:r>
      <w:r w:rsidR="00EF6F6E">
        <w:t xml:space="preserve"> PLA zapewni wyższą wytrzymałość</w:t>
      </w:r>
      <w:r w:rsidR="00573A54">
        <w:t>,</w:t>
      </w:r>
      <w:r w:rsidR="006F480D">
        <w:t xml:space="preserve"> niż ABS. </w:t>
      </w:r>
    </w:p>
    <w:p w14:paraId="04D21630" w14:textId="384B3CF9" w:rsidR="00BB1AD7" w:rsidRPr="00371834" w:rsidRDefault="00EB0554" w:rsidP="00573A54">
      <w:pPr>
        <w:ind w:firstLine="708"/>
      </w:pPr>
      <w:r>
        <w:t xml:space="preserve">Posłużono się modelami w formacie .STL wygenerowanymi z modelu 3D. </w:t>
      </w:r>
      <w:r w:rsidR="00DC7C44">
        <w:t xml:space="preserve">Pierwszy wydruk był niezadowalający z powodu niepoprawnie dobranej prędkości głowicy. Po dobraniu prawidłowych parametrów druku wykonano części opisane w rozdziale </w:t>
      </w:r>
      <w:r w:rsidR="00DC7C44">
        <w:fldChar w:fldCharType="begin"/>
      </w:r>
      <w:r w:rsidR="00DC7C44">
        <w:instrText xml:space="preserve"> REF _Ref470110617 \n \h </w:instrText>
      </w:r>
      <w:r w:rsidR="00573A54">
        <w:instrText xml:space="preserve"> \* MERGEFORMAT </w:instrText>
      </w:r>
      <w:r w:rsidR="00DC7C44">
        <w:fldChar w:fldCharType="separate"/>
      </w:r>
      <w:r w:rsidR="00613DF8">
        <w:t>3.1</w:t>
      </w:r>
      <w:r w:rsidR="00DC7C44">
        <w:fldChar w:fldCharType="end"/>
      </w:r>
      <w:r w:rsidR="00DC7C44">
        <w:t>.</w:t>
      </w:r>
      <w:r>
        <w:t xml:space="preserve"> </w:t>
      </w:r>
    </w:p>
    <w:p w14:paraId="6F217D28" w14:textId="77777777" w:rsidR="007B734F" w:rsidRDefault="00F12F38" w:rsidP="007B734F">
      <w:pPr>
        <w:keepNext/>
        <w:ind w:firstLine="708"/>
      </w:pPr>
      <w:r>
        <w:rPr>
          <w:noProof/>
          <w:lang w:eastAsia="pl-PL"/>
        </w:rPr>
        <w:drawing>
          <wp:inline distT="0" distB="0" distL="0" distR="0" wp14:anchorId="560B952D" wp14:editId="4FF996CF">
            <wp:extent cx="4362450" cy="3267990"/>
            <wp:effectExtent l="0" t="0" r="0" b="889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ruk3d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903" cy="3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33E2" w14:textId="6E68926A" w:rsidR="00F12F38" w:rsidRDefault="007B734F" w:rsidP="007B734F">
      <w:pPr>
        <w:pStyle w:val="Legenda"/>
      </w:pPr>
      <w:bookmarkStart w:id="106" w:name="_Toc471749793"/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13DF8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 w:rsidR="00613DF8">
        <w:rPr>
          <w:noProof/>
        </w:rPr>
        <w:t>8</w:t>
      </w:r>
      <w:r>
        <w:fldChar w:fldCharType="end"/>
      </w:r>
      <w:r w:rsidR="00613DF8">
        <w:t>: Proces druku 3D</w:t>
      </w:r>
      <w:r>
        <w:rPr>
          <w:rStyle w:val="Odwoanieprzypisudolnego"/>
        </w:rPr>
        <w:footnoteReference w:id="6"/>
      </w:r>
      <w:r>
        <w:t>.</w:t>
      </w:r>
      <w:bookmarkEnd w:id="106"/>
    </w:p>
    <w:p w14:paraId="519D126F" w14:textId="69E9CB31" w:rsidR="00BF25E0" w:rsidRDefault="00EB0554" w:rsidP="0032579F">
      <w:pPr>
        <w:ind w:firstLine="708"/>
      </w:pPr>
      <w:r>
        <w:t>Zbudowany</w:t>
      </w:r>
      <w:r w:rsidR="00BF25E0">
        <w:t xml:space="preserve"> model latający jest przedstawiony na </w:t>
      </w:r>
      <w:r w:rsidR="007B734F">
        <w:t>poniższych Rysunkach.</w:t>
      </w:r>
    </w:p>
    <w:p w14:paraId="1B981133" w14:textId="77777777" w:rsidR="007B734F" w:rsidRDefault="00F12F38" w:rsidP="007B734F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62E2896D" wp14:editId="2DF5AD3A">
            <wp:extent cx="5760720" cy="2988310"/>
            <wp:effectExtent l="0" t="0" r="0" b="254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SC_000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11E5" w14:textId="00D37D7E" w:rsidR="00F12F38" w:rsidRDefault="007B734F" w:rsidP="007B734F">
      <w:pPr>
        <w:pStyle w:val="Legenda"/>
      </w:pPr>
      <w:bookmarkStart w:id="107" w:name="_Toc471749794"/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13DF8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 w:rsidR="00613DF8">
        <w:rPr>
          <w:noProof/>
        </w:rPr>
        <w:t>9</w:t>
      </w:r>
      <w:r>
        <w:fldChar w:fldCharType="end"/>
      </w:r>
      <w:r>
        <w:t>: Zbudowany model.</w:t>
      </w:r>
      <w:bookmarkEnd w:id="107"/>
    </w:p>
    <w:p w14:paraId="39F4B11E" w14:textId="77777777" w:rsidR="007B734F" w:rsidRDefault="00EB0554" w:rsidP="007B734F">
      <w:pPr>
        <w:keepNext/>
      </w:pPr>
      <w:r>
        <w:rPr>
          <w:noProof/>
          <w:lang w:eastAsia="pl-PL"/>
        </w:rPr>
        <w:drawing>
          <wp:inline distT="0" distB="0" distL="0" distR="0" wp14:anchorId="0B1286F4" wp14:editId="4A3D6F4F">
            <wp:extent cx="5760720" cy="3240405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SC_000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9421" w14:textId="447DD180" w:rsidR="00EB0554" w:rsidRDefault="007B734F" w:rsidP="007B734F">
      <w:pPr>
        <w:pStyle w:val="Legenda"/>
      </w:pPr>
      <w:bookmarkStart w:id="108" w:name="_Toc471749795"/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13DF8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 w:rsidR="00613DF8">
        <w:rPr>
          <w:noProof/>
        </w:rPr>
        <w:t>10</w:t>
      </w:r>
      <w:r>
        <w:fldChar w:fldCharType="end"/>
      </w:r>
      <w:r>
        <w:t xml:space="preserve">: </w:t>
      </w:r>
      <w:r w:rsidRPr="00E312A7">
        <w:t>Zbudowany model</w:t>
      </w:r>
      <w:r>
        <w:t>.</w:t>
      </w:r>
      <w:bookmarkEnd w:id="108"/>
    </w:p>
    <w:p w14:paraId="2C322547" w14:textId="77777777" w:rsidR="007B734F" w:rsidRDefault="00EB0554" w:rsidP="007B734F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0381C9F0" wp14:editId="7B93EB1E">
            <wp:extent cx="5760720" cy="324040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SC_000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5EF4" w14:textId="5B37ED78" w:rsidR="00662023" w:rsidRPr="007B734F" w:rsidRDefault="007B734F" w:rsidP="007B734F">
      <w:pPr>
        <w:pStyle w:val="Legenda"/>
      </w:pPr>
      <w:bookmarkStart w:id="109" w:name="_Toc471749796"/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13DF8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 w:rsidR="00613DF8">
        <w:rPr>
          <w:noProof/>
        </w:rPr>
        <w:t>11</w:t>
      </w:r>
      <w:r>
        <w:fldChar w:fldCharType="end"/>
      </w:r>
      <w:r>
        <w:t>: Zbudowany model.</w:t>
      </w:r>
      <w:bookmarkStart w:id="110" w:name="_Toc409467562"/>
      <w:bookmarkEnd w:id="109"/>
      <w:r w:rsidR="00662023">
        <w:rPr>
          <w:rFonts w:cs="Times New Roman"/>
        </w:rPr>
        <w:br w:type="page"/>
      </w:r>
    </w:p>
    <w:p w14:paraId="2767FB3A" w14:textId="0A8253AB" w:rsidR="00AF46A9" w:rsidRPr="00AF46A9" w:rsidRDefault="00B4152F" w:rsidP="001A014E">
      <w:pPr>
        <w:pStyle w:val="Nagwek2"/>
        <w:numPr>
          <w:ilvl w:val="1"/>
          <w:numId w:val="1"/>
        </w:numPr>
        <w:spacing w:before="0" w:after="160" w:line="259" w:lineRule="auto"/>
        <w:rPr>
          <w:rFonts w:cs="Times New Roman"/>
          <w:sz w:val="32"/>
          <w:szCs w:val="32"/>
        </w:rPr>
      </w:pPr>
      <w:bookmarkStart w:id="111" w:name="_Toc471749764"/>
      <w:r>
        <w:lastRenderedPageBreak/>
        <w:t>Wykonanie</w:t>
      </w:r>
      <w:r w:rsidR="00AF46A9">
        <w:t xml:space="preserve"> sterownika lotu</w:t>
      </w:r>
      <w:bookmarkEnd w:id="111"/>
    </w:p>
    <w:p w14:paraId="413BCCEE" w14:textId="34FC5F04" w:rsidR="001045C5" w:rsidRPr="001045C5" w:rsidRDefault="00AF46A9" w:rsidP="001045C5">
      <w:pPr>
        <w:ind w:firstLine="450"/>
        <w:rPr>
          <w:rFonts w:eastAsiaTheme="majorEastAsia"/>
          <w:sz w:val="32"/>
          <w:szCs w:val="32"/>
        </w:rPr>
      </w:pPr>
      <w:r>
        <w:t>Po uwzględnieniu wymiarów ramy ustalonych na etapie projektowania</w:t>
      </w:r>
      <w:r w:rsidR="007C1272">
        <w:rPr>
          <w:rStyle w:val="Odwoanieprzypisudolnego"/>
        </w:rPr>
        <w:footnoteReference w:id="7"/>
      </w:r>
      <w:r w:rsidR="007C1272">
        <w:t xml:space="preserve">, jako bazę sterownika dobrano standardową płytkę prototypową 50x70 mm. </w:t>
      </w:r>
      <w:r w:rsidR="001045C5">
        <w:t>Początkowo rozważano cyfrowe zaprojektowanie płytki i jej wytrawienie. Rozwiązanie to uznano później za ograniczające, ponieważ zamyka możliwości łatwej modyfikacji układu. Przy lutowaniu układu</w:t>
      </w:r>
      <w:r w:rsidR="00282D09">
        <w:t xml:space="preserve"> uwzględniono opis połączeń z Rozdziału </w:t>
      </w:r>
      <w:r w:rsidR="00282D09">
        <w:fldChar w:fldCharType="begin"/>
      </w:r>
      <w:r w:rsidR="00282D09">
        <w:instrText xml:space="preserve"> REF _Ref471313563 \n \h </w:instrText>
      </w:r>
      <w:r w:rsidR="00282D09">
        <w:fldChar w:fldCharType="separate"/>
      </w:r>
      <w:r w:rsidR="00613DF8">
        <w:t>3.3</w:t>
      </w:r>
      <w:r w:rsidR="00282D09">
        <w:fldChar w:fldCharType="end"/>
      </w:r>
      <w:r w:rsidR="0048062D">
        <w:t>.</w:t>
      </w:r>
      <w:r w:rsidR="00282D09">
        <w:t xml:space="preserve"> i</w:t>
      </w:r>
      <w:r w:rsidR="001045C5">
        <w:t xml:space="preserve"> zrealizowano następujące zadania:</w:t>
      </w:r>
    </w:p>
    <w:p w14:paraId="2E31A3F9" w14:textId="7C3FFC43" w:rsidR="001045C5" w:rsidRDefault="001045C5" w:rsidP="001045C5">
      <w:pPr>
        <w:pStyle w:val="Akapitzlist"/>
        <w:numPr>
          <w:ilvl w:val="0"/>
          <w:numId w:val="15"/>
        </w:numPr>
      </w:pPr>
      <w:r>
        <w:t>przylutowano gniazdo na mikroprocesor Teensy 3.1, aby nie mocować mikroprocesora na stałe do układu</w:t>
      </w:r>
    </w:p>
    <w:p w14:paraId="6B599502" w14:textId="6E4F8F18" w:rsidR="001045C5" w:rsidRDefault="001045C5" w:rsidP="001045C5">
      <w:pPr>
        <w:pStyle w:val="Akapitzlist"/>
        <w:numPr>
          <w:ilvl w:val="0"/>
          <w:numId w:val="15"/>
        </w:numPr>
      </w:pPr>
      <w:r>
        <w:t>poprowadzono główne ścieżki zasilania i masy</w:t>
      </w:r>
    </w:p>
    <w:p w14:paraId="167053E7" w14:textId="794C67FD" w:rsidR="001045C5" w:rsidRDefault="00282D09" w:rsidP="001045C5">
      <w:pPr>
        <w:pStyle w:val="Akapitzlist"/>
        <w:numPr>
          <w:ilvl w:val="0"/>
          <w:numId w:val="15"/>
        </w:numPr>
      </w:pPr>
      <w:r>
        <w:t>przylutowano zworkę umożliwiającą wybór źródła zasilania układu logicznego: poprzez port USB, lub poprzez wyjście BEC regulatorów obrotów</w:t>
      </w:r>
    </w:p>
    <w:p w14:paraId="687FB2BE" w14:textId="7CAC88A6" w:rsidR="00282D09" w:rsidRDefault="00282D09" w:rsidP="001045C5">
      <w:pPr>
        <w:pStyle w:val="Akapitzlist"/>
        <w:numPr>
          <w:ilvl w:val="0"/>
          <w:numId w:val="15"/>
        </w:numPr>
      </w:pPr>
      <w:r>
        <w:t>przylutowano gniazdo na odbiornik modułu RC i poprowadzono połączenia</w:t>
      </w:r>
    </w:p>
    <w:p w14:paraId="77043F75" w14:textId="57A6BBB0" w:rsidR="00A20DBB" w:rsidRDefault="00A20DBB" w:rsidP="00A20DBB">
      <w:pPr>
        <w:pStyle w:val="Akapitzlist"/>
        <w:numPr>
          <w:ilvl w:val="0"/>
          <w:numId w:val="15"/>
        </w:numPr>
      </w:pPr>
      <w:r>
        <w:t xml:space="preserve">przylutowano gniazdo zasilania i gniazdo sygnałowe magistrali </w:t>
      </w:r>
      <w:r w:rsidRPr="00A20DBB">
        <w:t>I²C</w:t>
      </w:r>
      <w:r>
        <w:t xml:space="preserve"> na moduł MPU9250</w:t>
      </w:r>
      <w:r w:rsidR="0048062D">
        <w:t xml:space="preserve"> i poprowadzono połączenia</w:t>
      </w:r>
    </w:p>
    <w:p w14:paraId="1260C394" w14:textId="2720A711" w:rsidR="00A20DBB" w:rsidRDefault="00A20DBB" w:rsidP="00A20DBB">
      <w:pPr>
        <w:pStyle w:val="Akapitzlist"/>
        <w:numPr>
          <w:ilvl w:val="0"/>
          <w:numId w:val="15"/>
        </w:numPr>
      </w:pPr>
      <w:r>
        <w:t>poprowadzono rezystory podciągające</w:t>
      </w:r>
      <w:r>
        <w:rPr>
          <w:rStyle w:val="Odwoanieprzypisudolnego"/>
        </w:rPr>
        <w:footnoteReference w:id="8"/>
      </w:r>
      <w:r>
        <w:t xml:space="preserve"> 2 k</w:t>
      </w:r>
      <w:r w:rsidRPr="00A20DBB">
        <w:t>Ω</w:t>
      </w:r>
      <w:r>
        <w:t xml:space="preserve"> między magistralą </w:t>
      </w:r>
      <w:r w:rsidRPr="00A20DBB">
        <w:t>I²C</w:t>
      </w:r>
      <w:r>
        <w:t xml:space="preserve"> , a linią 5 V</w:t>
      </w:r>
    </w:p>
    <w:p w14:paraId="74B56E72" w14:textId="3A93038F" w:rsidR="00A20DBB" w:rsidRDefault="00A20DBB" w:rsidP="00A20DBB">
      <w:pPr>
        <w:pStyle w:val="Akapitzlist"/>
        <w:numPr>
          <w:ilvl w:val="0"/>
          <w:numId w:val="15"/>
        </w:numPr>
      </w:pPr>
      <w:r>
        <w:t>przylutowano piny pod gniazda regulatorów obrotów</w:t>
      </w:r>
      <w:r w:rsidR="0048062D">
        <w:t xml:space="preserve"> i poprowadzono połączenia</w:t>
      </w:r>
    </w:p>
    <w:p w14:paraId="327B2DA6" w14:textId="377F5926" w:rsidR="0048062D" w:rsidRDefault="0048062D" w:rsidP="00A20DBB">
      <w:pPr>
        <w:pStyle w:val="Akapitzlist"/>
        <w:numPr>
          <w:ilvl w:val="0"/>
          <w:numId w:val="15"/>
        </w:numPr>
      </w:pPr>
      <w:r>
        <w:t>przylutowano generator tonu i poprowadzono połączenia</w:t>
      </w:r>
    </w:p>
    <w:p w14:paraId="50D5DCAA" w14:textId="46B98F65" w:rsidR="0048062D" w:rsidRDefault="0048062D" w:rsidP="0048062D">
      <w:pPr>
        <w:ind w:firstLine="360"/>
      </w:pPr>
      <w:r>
        <w:t>Do poprowadzenia ścieżek, oprócz cyny lutowniczej, użyto miedzianych przewodów z wielożyłowego kabla sygnałowego. Po wykonaniu upewniono się</w:t>
      </w:r>
      <w:r w:rsidR="00573A54">
        <w:t>, że nie następuje zwarcie</w:t>
      </w:r>
      <w:r>
        <w:t xml:space="preserve"> i </w:t>
      </w:r>
      <w:r w:rsidR="007E1B95">
        <w:t xml:space="preserve">pomyślne </w:t>
      </w:r>
      <w:r>
        <w:t>wykonano testy prawidłowego działania wszystkich układów. Efekty pracy można zobaczyć na poniższych Ilustracjach.</w:t>
      </w:r>
    </w:p>
    <w:p w14:paraId="5C94A9BF" w14:textId="77777777" w:rsidR="007B734F" w:rsidRDefault="0048062D" w:rsidP="007B734F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362D677B" wp14:editId="7DE3D200">
            <wp:extent cx="5760720" cy="324040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SC_001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17A5" w14:textId="23689A03" w:rsidR="007E1B95" w:rsidRDefault="007B734F" w:rsidP="007B734F">
      <w:pPr>
        <w:pStyle w:val="Legenda"/>
      </w:pPr>
      <w:bookmarkStart w:id="112" w:name="_Toc471749797"/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13DF8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 w:rsidR="00613DF8">
        <w:rPr>
          <w:noProof/>
        </w:rPr>
        <w:t>12</w:t>
      </w:r>
      <w:r>
        <w:fldChar w:fldCharType="end"/>
      </w:r>
      <w:r>
        <w:t>: Sterownik lotu.</w:t>
      </w:r>
      <w:bookmarkEnd w:id="112"/>
      <w:r>
        <w:br/>
      </w:r>
    </w:p>
    <w:p w14:paraId="2CD75B83" w14:textId="77777777" w:rsidR="007B734F" w:rsidRDefault="0048062D" w:rsidP="007B734F">
      <w:pPr>
        <w:keepNext/>
      </w:pPr>
      <w:r>
        <w:rPr>
          <w:noProof/>
          <w:lang w:eastAsia="pl-PL"/>
        </w:rPr>
        <w:drawing>
          <wp:inline distT="0" distB="0" distL="0" distR="0" wp14:anchorId="59621E49" wp14:editId="72B9FD58">
            <wp:extent cx="5760720" cy="324040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SC_001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ADE1" w14:textId="7CFDBAE8" w:rsidR="001045C5" w:rsidRPr="007B734F" w:rsidRDefault="007B734F" w:rsidP="007B734F">
      <w:pPr>
        <w:pStyle w:val="Legenda"/>
      </w:pPr>
      <w:bookmarkStart w:id="113" w:name="_Toc471749798"/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13DF8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 w:rsidR="00613DF8">
        <w:rPr>
          <w:noProof/>
        </w:rPr>
        <w:t>13</w:t>
      </w:r>
      <w:r>
        <w:fldChar w:fldCharType="end"/>
      </w:r>
      <w:r>
        <w:t>: Sterownik</w:t>
      </w:r>
      <w:r>
        <w:rPr>
          <w:noProof/>
        </w:rPr>
        <w:t xml:space="preserve"> lotu – tył.</w:t>
      </w:r>
      <w:bookmarkEnd w:id="113"/>
      <w:r w:rsidR="001045C5" w:rsidRPr="001045C5">
        <w:rPr>
          <w:rFonts w:cs="Times New Roman"/>
        </w:rPr>
        <w:br w:type="page"/>
      </w:r>
    </w:p>
    <w:p w14:paraId="72892635" w14:textId="66FBEE67" w:rsidR="00127F26" w:rsidRPr="00A44085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114" w:name="_Ref471748350"/>
      <w:bookmarkStart w:id="115" w:name="_Ref471748357"/>
      <w:bookmarkStart w:id="116" w:name="_Toc471749765"/>
      <w:bookmarkStart w:id="117" w:name="_GoBack"/>
      <w:bookmarkEnd w:id="117"/>
      <w:r w:rsidRPr="00A44085">
        <w:rPr>
          <w:rFonts w:cs="Times New Roman"/>
        </w:rPr>
        <w:lastRenderedPageBreak/>
        <w:t>Działanie w praktyce</w:t>
      </w:r>
      <w:bookmarkEnd w:id="110"/>
      <w:bookmarkEnd w:id="114"/>
      <w:bookmarkEnd w:id="115"/>
      <w:bookmarkEnd w:id="116"/>
    </w:p>
    <w:p w14:paraId="1454133D" w14:textId="0A4BBCDD" w:rsidR="00127F26" w:rsidRDefault="007B734F" w:rsidP="009342F1">
      <w:pPr>
        <w:pStyle w:val="Nagwek2"/>
        <w:numPr>
          <w:ilvl w:val="1"/>
          <w:numId w:val="1"/>
        </w:numPr>
      </w:pPr>
      <w:bookmarkStart w:id="118" w:name="_Toc471749766"/>
      <w:r>
        <w:t>Interfejs ka</w:t>
      </w:r>
      <w:r w:rsidR="009342F1">
        <w:t>libracj</w:t>
      </w:r>
      <w:r>
        <w:t>i</w:t>
      </w:r>
      <w:bookmarkEnd w:id="118"/>
    </w:p>
    <w:p w14:paraId="453E1141" w14:textId="5E966B42" w:rsidR="00134012" w:rsidRDefault="00134012" w:rsidP="00134012">
      <w:pPr>
        <w:ind w:firstLine="450"/>
      </w:pPr>
      <w:r>
        <w:t xml:space="preserve">Do kalibracji parametrów regulacji wykorzystuje się zaimplementowany interfejs. Za pomocą łącza szeregowego wprowadza się komendy „set” i „get” dotyczące poszczególnych parametrów. </w:t>
      </w:r>
      <w:r w:rsidR="00527FAD">
        <w:t xml:space="preserve">Przykład wykorzystania </w:t>
      </w:r>
      <w:r>
        <w:t xml:space="preserve">tego interfejsu przedstawia </w:t>
      </w:r>
      <w:r w:rsidR="00B50A3A">
        <w:fldChar w:fldCharType="begin"/>
      </w:r>
      <w:r w:rsidR="00B50A3A">
        <w:instrText xml:space="preserve"> REF _Ref471741368 \h </w:instrText>
      </w:r>
      <w:r w:rsidR="00B50A3A">
        <w:fldChar w:fldCharType="separate"/>
      </w:r>
      <w:r w:rsidR="00613DF8">
        <w:t xml:space="preserve">Rys. </w:t>
      </w:r>
      <w:r w:rsidR="00613DF8">
        <w:rPr>
          <w:noProof/>
        </w:rPr>
        <w:t>5</w:t>
      </w:r>
      <w:r w:rsidR="00613DF8">
        <w:t>.</w:t>
      </w:r>
      <w:r w:rsidR="00613DF8">
        <w:rPr>
          <w:noProof/>
        </w:rPr>
        <w:t>1</w:t>
      </w:r>
      <w:r w:rsidR="00B50A3A">
        <w:fldChar w:fldCharType="end"/>
      </w:r>
      <w:r w:rsidR="00B50A3A">
        <w:t>.</w:t>
      </w:r>
    </w:p>
    <w:p w14:paraId="51609B5D" w14:textId="6E7F7041" w:rsidR="00527FAD" w:rsidRPr="00B50A3A" w:rsidRDefault="00134012" w:rsidP="00B50A3A">
      <w:pPr>
        <w:pStyle w:val="Legenda"/>
        <w:spacing w:before="0"/>
        <w:rPr>
          <w:noProof/>
          <w:sz w:val="24"/>
        </w:rPr>
      </w:pPr>
      <w:bookmarkStart w:id="119" w:name="_Ref471741368"/>
      <w:bookmarkStart w:id="120" w:name="_Toc471749799"/>
      <w:r>
        <w:rPr>
          <w:noProof/>
          <w:lang w:eastAsia="pl-PL"/>
        </w:rPr>
        <w:drawing>
          <wp:anchor distT="0" distB="0" distL="114300" distR="114300" simplePos="0" relativeHeight="251697152" behindDoc="0" locked="0" layoutInCell="1" allowOverlap="1" wp14:anchorId="2F34F191" wp14:editId="43C127F1">
            <wp:simplePos x="0" y="0"/>
            <wp:positionH relativeFrom="column">
              <wp:posOffset>277952</wp:posOffset>
            </wp:positionH>
            <wp:positionV relativeFrom="paragraph">
              <wp:posOffset>-356</wp:posOffset>
            </wp:positionV>
            <wp:extent cx="5208423" cy="1994389"/>
            <wp:effectExtent l="0" t="0" r="0" b="6350"/>
            <wp:wrapTopAndBottom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alibracja_szereg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423" cy="1994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A3A"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613DF8">
        <w:rPr>
          <w:noProof/>
        </w:rPr>
        <w:t>5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613DF8">
        <w:rPr>
          <w:noProof/>
        </w:rPr>
        <w:t>1</w:t>
      </w:r>
      <w:r w:rsidR="007B734F">
        <w:fldChar w:fldCharType="end"/>
      </w:r>
      <w:bookmarkEnd w:id="119"/>
      <w:r w:rsidR="00B50A3A">
        <w:t>: Użytkowanie zaimplementowanego interfejsu kalibracji parametrów.</w:t>
      </w:r>
      <w:bookmarkEnd w:id="120"/>
      <w:r w:rsidR="00527FAD">
        <w:t xml:space="preserve"> </w:t>
      </w:r>
    </w:p>
    <w:p w14:paraId="0D83057C" w14:textId="38DF1A3C" w:rsidR="00527FAD" w:rsidRDefault="00527FAD" w:rsidP="00527FAD">
      <w:pPr>
        <w:pStyle w:val="Nagwek2"/>
        <w:numPr>
          <w:ilvl w:val="1"/>
          <w:numId w:val="1"/>
        </w:numPr>
      </w:pPr>
      <w:bookmarkStart w:id="121" w:name="_Toc471749767"/>
      <w:r>
        <w:t>Użytkowanie</w:t>
      </w:r>
      <w:bookmarkEnd w:id="121"/>
    </w:p>
    <w:p w14:paraId="023528F6" w14:textId="775019EE" w:rsidR="00527FAD" w:rsidRPr="00527FAD" w:rsidRDefault="00527FAD" w:rsidP="00527FAD">
      <w:r w:rsidRPr="00386AF3">
        <w:rPr>
          <w:highlight w:val="red"/>
        </w:rPr>
        <w:t>//TODO do dokończenia w zależności od ostatecznych efektów pracy.</w:t>
      </w:r>
    </w:p>
    <w:p w14:paraId="5E883A81" w14:textId="77777777" w:rsidR="009342F1" w:rsidRPr="009342F1" w:rsidRDefault="009342F1" w:rsidP="009342F1"/>
    <w:p w14:paraId="30D70FBA" w14:textId="77777777" w:rsidR="00662023" w:rsidRDefault="00662023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bookmarkStart w:id="122" w:name="_Toc409467563"/>
      <w:r>
        <w:rPr>
          <w:rFonts w:cs="Times New Roman"/>
        </w:rPr>
        <w:br w:type="page"/>
      </w:r>
    </w:p>
    <w:p w14:paraId="7872CF31" w14:textId="69F5CE51" w:rsidR="00127F26" w:rsidRPr="00A44085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123" w:name="_Toc471749768"/>
      <w:r w:rsidRPr="00A44085">
        <w:rPr>
          <w:rFonts w:cs="Times New Roman"/>
        </w:rPr>
        <w:lastRenderedPageBreak/>
        <w:t>Podsumowanie</w:t>
      </w:r>
      <w:bookmarkEnd w:id="122"/>
      <w:bookmarkEnd w:id="123"/>
    </w:p>
    <w:p w14:paraId="43C27A38" w14:textId="470CBAD0" w:rsidR="008310A6" w:rsidRDefault="00691319" w:rsidP="00096CA0">
      <w:pPr>
        <w:ind w:firstLine="450"/>
        <w:rPr>
          <w:rFonts w:cs="Times New Roman"/>
        </w:rPr>
      </w:pPr>
      <w:r>
        <w:rPr>
          <w:rFonts w:cs="Times New Roman"/>
        </w:rPr>
        <w:t>Celem niniejszej pracy było</w:t>
      </w:r>
      <w:r w:rsidR="00096CA0">
        <w:rPr>
          <w:rFonts w:cs="Times New Roman"/>
        </w:rPr>
        <w:t xml:space="preserve"> zaprojektowanie i wykonanie modelu latającego zdalnie sterowanego typu quadcotper. </w:t>
      </w:r>
      <w:r w:rsidR="008310A6">
        <w:rPr>
          <w:rFonts w:cs="Times New Roman"/>
        </w:rPr>
        <w:t>Sterownik lotu i zasadnicze części ramy zostały zaprojektowane</w:t>
      </w:r>
      <w:r w:rsidR="006A5AC2">
        <w:rPr>
          <w:rFonts w:cs="Times New Roman"/>
        </w:rPr>
        <w:t xml:space="preserve"> prze autora</w:t>
      </w:r>
      <w:r w:rsidR="00096CA0">
        <w:rPr>
          <w:rFonts w:cs="Times New Roman"/>
        </w:rPr>
        <w:t>.</w:t>
      </w:r>
      <w:r w:rsidR="008310A6">
        <w:rPr>
          <w:rFonts w:cs="Times New Roman"/>
        </w:rPr>
        <w:t xml:space="preserve"> Dobrano niezbędne części: silniki, śmigła, </w:t>
      </w:r>
      <w:r w:rsidR="006A5AC2">
        <w:rPr>
          <w:rFonts w:cs="Times New Roman"/>
        </w:rPr>
        <w:t>regulatory</w:t>
      </w:r>
      <w:r w:rsidR="008310A6">
        <w:rPr>
          <w:rFonts w:cs="Times New Roman"/>
        </w:rPr>
        <w:t xml:space="preserve"> obrotów, baterię, aparaturę i odbiornik RC.</w:t>
      </w:r>
    </w:p>
    <w:p w14:paraId="72976977" w14:textId="40B4559C" w:rsidR="00127F26" w:rsidRDefault="008310A6" w:rsidP="00096CA0">
      <w:pPr>
        <w:ind w:firstLine="450"/>
        <w:rPr>
          <w:rFonts w:cs="Times New Roman"/>
        </w:rPr>
      </w:pPr>
      <w:r>
        <w:rPr>
          <w:rFonts w:cs="Times New Roman"/>
        </w:rPr>
        <w:t>W pracy zostały z</w:t>
      </w:r>
      <w:r w:rsidR="006A5AC2">
        <w:rPr>
          <w:rFonts w:cs="Times New Roman"/>
        </w:rPr>
        <w:t>a</w:t>
      </w:r>
      <w:r>
        <w:rPr>
          <w:rFonts w:cs="Times New Roman"/>
        </w:rPr>
        <w:t xml:space="preserve">warte podstawowe informacje nt. przedmiotu pracy i przegląd </w:t>
      </w:r>
      <w:r w:rsidR="000D070F">
        <w:rPr>
          <w:rFonts w:cs="Times New Roman"/>
        </w:rPr>
        <w:t xml:space="preserve">przykładowych </w:t>
      </w:r>
      <w:r>
        <w:rPr>
          <w:rFonts w:cs="Times New Roman"/>
        </w:rPr>
        <w:t>zastosowań autonomicznych i sterowanych quadcopterów. Po zapoznaniu się z literaturą naukową przedstawiono uproszczony model matematyczny mechaniki wybranego modelu latającego.</w:t>
      </w:r>
    </w:p>
    <w:p w14:paraId="66E2A73E" w14:textId="7419DD0C" w:rsidR="008310A6" w:rsidRDefault="006A5AC2" w:rsidP="00096CA0">
      <w:pPr>
        <w:ind w:firstLine="450"/>
        <w:rPr>
          <w:rFonts w:cs="Times New Roman"/>
        </w:rPr>
      </w:pPr>
      <w:r>
        <w:rPr>
          <w:rFonts w:cs="Times New Roman"/>
        </w:rPr>
        <w:t xml:space="preserve">Po zapoznaniu się z istniejącymi rozwiązaniami zaprojektowano model 3D w oprogramowaniu Solidwors2016. Zasadnicze elementy ramy zaprojektowano w sposób dokładny, co umożliwiło ich późniejsze wykonanie za pomocą druku 3D w technologii FDM. Resztę elementów w modelu 3D wykonano w sposób uproszczony z zachowaniem gabarytów i wymiarów podłączeniowych, co umożliwiło dopasowanie wszystkich części już na etapie projektu, bez późniejszych </w:t>
      </w:r>
      <w:r w:rsidR="000D070F">
        <w:rPr>
          <w:rFonts w:cs="Times New Roman"/>
        </w:rPr>
        <w:t>poprawek</w:t>
      </w:r>
      <w:r>
        <w:rPr>
          <w:rFonts w:cs="Times New Roman"/>
        </w:rPr>
        <w:t xml:space="preserve">. Zlutowano również </w:t>
      </w:r>
      <w:r w:rsidR="00F04254">
        <w:rPr>
          <w:rFonts w:cs="Times New Roman"/>
        </w:rPr>
        <w:t>układ sterownika lotu</w:t>
      </w:r>
      <w:r w:rsidR="005A269C">
        <w:rPr>
          <w:rFonts w:cs="Times New Roman"/>
        </w:rPr>
        <w:t xml:space="preserve"> na płytce prototypowej</w:t>
      </w:r>
      <w:r w:rsidR="00F04254">
        <w:rPr>
          <w:rFonts w:cs="Times New Roman"/>
        </w:rPr>
        <w:t>.</w:t>
      </w:r>
    </w:p>
    <w:p w14:paraId="5B3950C5" w14:textId="0F34A998" w:rsidR="00F04254" w:rsidRDefault="00F04254" w:rsidP="00096CA0">
      <w:pPr>
        <w:ind w:firstLine="450"/>
        <w:rPr>
          <w:rFonts w:cs="Times New Roman"/>
        </w:rPr>
      </w:pPr>
      <w:r>
        <w:rPr>
          <w:rFonts w:cs="Times New Roman"/>
        </w:rPr>
        <w:t xml:space="preserve">Po wykonaniu i połączeniu elementów fizycznych podjęto się implementacji sterownika realizującego wyszczególniony w pracy algorytm sterowania. Przy pierwszym podejściu zauważono błąd w przyjętym algorytmie sterowania, co usprawniono poprzez dołożenie wewnętrznej pętli sprzężenia zwrotnego do algorytmu regulacji orientacji. W ten sposób zaimplementowano regulator kaskadowy. … </w:t>
      </w:r>
      <w:r w:rsidRPr="00F04254">
        <w:rPr>
          <w:rFonts w:cs="Times New Roman"/>
          <w:highlight w:val="red"/>
        </w:rPr>
        <w:t xml:space="preserve">//TODO </w:t>
      </w:r>
      <w:r w:rsidR="00573A54" w:rsidRPr="00573A54">
        <w:rPr>
          <w:rFonts w:cs="Times New Roman"/>
          <w:highlight w:val="red"/>
        </w:rPr>
        <w:t>do dokończenia w zależności wyników kalibracji</w:t>
      </w:r>
    </w:p>
    <w:p w14:paraId="1F420681" w14:textId="6296FE4B" w:rsidR="005A269C" w:rsidRDefault="005A269C" w:rsidP="00096CA0">
      <w:pPr>
        <w:ind w:firstLine="450"/>
        <w:rPr>
          <w:rFonts w:cs="Times New Roman"/>
        </w:rPr>
      </w:pPr>
      <w:commentRangeStart w:id="124"/>
      <w:r>
        <w:rPr>
          <w:rFonts w:cs="Times New Roman"/>
        </w:rPr>
        <w:t xml:space="preserve">Model latający zbudowany w ramach niniejszej pracy posiada szerokie możliwości rozwoju. </w:t>
      </w:r>
      <w:r w:rsidR="002B1C09">
        <w:rPr>
          <w:rFonts w:cs="Times New Roman"/>
        </w:rPr>
        <w:t>Ze względu na prostotę p</w:t>
      </w:r>
      <w:r>
        <w:rPr>
          <w:rFonts w:cs="Times New Roman"/>
        </w:rPr>
        <w:t>rojekt</w:t>
      </w:r>
      <w:r w:rsidR="002B1C09">
        <w:rPr>
          <w:rFonts w:cs="Times New Roman"/>
        </w:rPr>
        <w:t>u i relatywnie niskie</w:t>
      </w:r>
      <w:r w:rsidR="002B1C09">
        <w:rPr>
          <w:rStyle w:val="Odwoanieprzypisudolnego"/>
          <w:rFonts w:cs="Times New Roman"/>
        </w:rPr>
        <w:footnoteReference w:id="9"/>
      </w:r>
      <w:r w:rsidR="002B1C09">
        <w:rPr>
          <w:rFonts w:cs="Times New Roman"/>
        </w:rPr>
        <w:t xml:space="preserve"> koszty produkcji, ramę</w:t>
      </w:r>
      <w:r>
        <w:rPr>
          <w:rFonts w:cs="Times New Roman"/>
        </w:rPr>
        <w:t xml:space="preserve"> można łatwo wzbogacić o nowe rozwiązania, takie jak np. uwzględnienie podłączenia uchwytu kamery. Rozwinąć można algorytm sterowania poprzez dodanie kolejnych obserwowanych </w:t>
      </w:r>
      <w:r>
        <w:rPr>
          <w:rFonts w:cs="Times New Roman"/>
        </w:rPr>
        <w:lastRenderedPageBreak/>
        <w:t>zmiennych, takich jak ciśnienie barometryczne</w:t>
      </w:r>
      <w:r w:rsidR="002B1C09">
        <w:rPr>
          <w:rFonts w:cs="Times New Roman"/>
        </w:rPr>
        <w:t xml:space="preserve"> i</w:t>
      </w:r>
      <w:r>
        <w:rPr>
          <w:rFonts w:cs="Times New Roman"/>
        </w:rPr>
        <w:t xml:space="preserve"> współrzędne GPS</w:t>
      </w:r>
      <w:r w:rsidR="002B1C09">
        <w:rPr>
          <w:rFonts w:cs="Times New Roman"/>
        </w:rPr>
        <w:t>. Jest również możliwość dodania nowych funkcjonalności, takich jak np. wykonanie lotu wg zadanego planu.</w:t>
      </w:r>
      <w:commentRangeEnd w:id="124"/>
      <w:r w:rsidR="004B1B5C">
        <w:rPr>
          <w:rStyle w:val="Odwoaniedokomentarza"/>
        </w:rPr>
        <w:commentReference w:id="124"/>
      </w:r>
    </w:p>
    <w:p w14:paraId="4219ACF3" w14:textId="64C41D3A" w:rsidR="00F04254" w:rsidRPr="00A44085" w:rsidRDefault="00F04254" w:rsidP="00096CA0">
      <w:pPr>
        <w:ind w:firstLine="450"/>
        <w:rPr>
          <w:rFonts w:cs="Times New Roman"/>
        </w:rPr>
      </w:pPr>
      <w:r>
        <w:rPr>
          <w:rFonts w:cs="Times New Roman"/>
        </w:rPr>
        <w:t xml:space="preserve">Zdalnie sterowane </w:t>
      </w:r>
      <w:r w:rsidR="00B73733">
        <w:rPr>
          <w:rFonts w:cs="Times New Roman"/>
        </w:rPr>
        <w:t>wielowirnikow</w:t>
      </w:r>
      <w:r>
        <w:rPr>
          <w:rFonts w:cs="Times New Roman"/>
        </w:rPr>
        <w:t xml:space="preserve">ce, w szczególności quadcoptery, dają bardzo rozległe możliwości ich wykorzystania. Ostatecznie się to sprowadza do kreatywności i potrzeb inżyniera projektanta. Rynek quadcopterów rozwija się bardzo intensywnie i regularnie wchodzi w nowe sektory. </w:t>
      </w:r>
      <w:r w:rsidR="005B2F42">
        <w:rPr>
          <w:rFonts w:cs="Times New Roman"/>
        </w:rPr>
        <w:t>Z biegiem czasu będzie oddziaływać na coraz to nowe sfery życia współczesnego człowieka.</w:t>
      </w:r>
    </w:p>
    <w:p w14:paraId="2232EDBF" w14:textId="77777777" w:rsidR="0062739E" w:rsidRDefault="0062739E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bookmarkStart w:id="125" w:name="_Toc409467564"/>
      <w:r>
        <w:rPr>
          <w:rFonts w:cs="Times New Roman"/>
        </w:rPr>
        <w:br w:type="page"/>
      </w:r>
    </w:p>
    <w:p w14:paraId="35B5DD36" w14:textId="15F8DEA8" w:rsidR="00127F26" w:rsidRPr="00A44085" w:rsidRDefault="00127F26" w:rsidP="007B734F">
      <w:pPr>
        <w:pStyle w:val="Nagwek1"/>
        <w:ind w:left="450"/>
        <w:rPr>
          <w:rFonts w:cs="Times New Roman"/>
        </w:rPr>
      </w:pPr>
      <w:bookmarkStart w:id="126" w:name="_Toc471749769"/>
      <w:r w:rsidRPr="00A44085">
        <w:rPr>
          <w:rFonts w:cs="Times New Roman"/>
        </w:rPr>
        <w:lastRenderedPageBreak/>
        <w:t>Spis ilustracji</w:t>
      </w:r>
      <w:bookmarkEnd w:id="125"/>
      <w:bookmarkEnd w:id="126"/>
    </w:p>
    <w:bookmarkStart w:id="127" w:name="_Toc409467566"/>
    <w:p w14:paraId="43F61737" w14:textId="205D7828" w:rsidR="00613DF8" w:rsidRPr="00613DF8" w:rsidRDefault="00613DF8" w:rsidP="00613DF8">
      <w:pPr>
        <w:pStyle w:val="Spisilustracji"/>
        <w:tabs>
          <w:tab w:val="right" w:leader="dot" w:pos="9062"/>
        </w:tabs>
        <w:spacing w:line="240" w:lineRule="auto"/>
        <w:rPr>
          <w:noProof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ys." </w:instrText>
      </w:r>
      <w:r>
        <w:rPr>
          <w:rFonts w:cs="Times New Roman"/>
        </w:rPr>
        <w:fldChar w:fldCharType="separate"/>
      </w:r>
      <w:hyperlink r:id="rId38" w:anchor="_Toc471749772" w:history="1">
        <w:r w:rsidRPr="00B33265">
          <w:rPr>
            <w:rStyle w:val="Hipercze"/>
            <w:noProof/>
          </w:rPr>
          <w:t xml:space="preserve">Rys. 2.1: Dron EasyJet </w:t>
        </w:r>
        <w:r w:rsidRPr="00B33265">
          <w:rPr>
            <w:rStyle w:val="Hipercze"/>
            <w:noProof/>
            <w:lang w:val="en-US"/>
          </w:rPr>
          <w:t>[2</w:t>
        </w:r>
        <w:r w:rsidRPr="00B33265">
          <w:rPr>
            <w:rStyle w:val="Hipercze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E564A8" w14:textId="77777777" w:rsidR="00613DF8" w:rsidRDefault="00613DF8" w:rsidP="00613DF8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49773" w:history="1">
        <w:r w:rsidRPr="00B33265">
          <w:rPr>
            <w:rStyle w:val="Hipercze"/>
            <w:noProof/>
          </w:rPr>
          <w:t>Rys. 2.2 Mapa planu misji Precision Farming [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536C67" w14:textId="77777777" w:rsidR="00613DF8" w:rsidRDefault="00613DF8" w:rsidP="00613DF8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49774" w:history="1">
        <w:r w:rsidRPr="00B33265">
          <w:rPr>
            <w:rStyle w:val="Hipercze"/>
            <w:noProof/>
          </w:rPr>
          <w:t>Rys. 2.3: Możliwe kierunki uznane za przód modelu [17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72906C" w14:textId="77777777" w:rsidR="00613DF8" w:rsidRDefault="00613DF8" w:rsidP="00613DF8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49775" w:history="1">
        <w:r w:rsidRPr="00B33265">
          <w:rPr>
            <w:rStyle w:val="Hipercze"/>
            <w:noProof/>
          </w:rPr>
          <w:t>Rys. 2.4: Lokalny i globalny układ współrzęd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1B5361" w14:textId="77777777" w:rsidR="00613DF8" w:rsidRDefault="00613DF8" w:rsidP="00613DF8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r:id="rId39" w:anchor="_Toc471749776" w:history="1">
        <w:r w:rsidRPr="00B33265">
          <w:rPr>
            <w:rStyle w:val="Hipercze"/>
            <w:noProof/>
          </w:rPr>
          <w:t>Rys. 2.5: Schemat podstawowej konstruk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5A8968" w14:textId="77777777" w:rsidR="00613DF8" w:rsidRDefault="00613DF8" w:rsidP="00613DF8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49777" w:history="1">
        <w:r w:rsidRPr="00B33265">
          <w:rPr>
            <w:rStyle w:val="Hipercze"/>
            <w:noProof/>
          </w:rPr>
          <w:t>Rys. 3.1: Przyjęty układ współrzędnych i zaznaczone kierunki obrotu śmigie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56141B" w14:textId="77777777" w:rsidR="00613DF8" w:rsidRDefault="00613DF8" w:rsidP="00613DF8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49778" w:history="1">
        <w:r w:rsidRPr="00B33265">
          <w:rPr>
            <w:rStyle w:val="Hipercze"/>
            <w:noProof/>
          </w:rPr>
          <w:t>Rys. 3.2: Render zaprojektowanego modelu 3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24E018F" w14:textId="77777777" w:rsidR="00613DF8" w:rsidRDefault="00613DF8" w:rsidP="00613DF8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49779" w:history="1">
        <w:r w:rsidRPr="00B33265">
          <w:rPr>
            <w:rStyle w:val="Hipercze"/>
            <w:noProof/>
          </w:rPr>
          <w:t>Rys. 3.3: Płytka górna ram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59EBC2B" w14:textId="77777777" w:rsidR="00613DF8" w:rsidRDefault="00613DF8" w:rsidP="00613DF8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49780" w:history="1">
        <w:r w:rsidRPr="00B33265">
          <w:rPr>
            <w:rStyle w:val="Hipercze"/>
            <w:noProof/>
          </w:rPr>
          <w:t>Rys. 3.4: Płytka dolna ram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5A582B5" w14:textId="77777777" w:rsidR="00613DF8" w:rsidRDefault="00613DF8" w:rsidP="00613DF8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49781" w:history="1">
        <w:r w:rsidRPr="00B33265">
          <w:rPr>
            <w:rStyle w:val="Hipercze"/>
            <w:noProof/>
          </w:rPr>
          <w:t>Rys. 3.5: Płytka montażowa silnik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9941F5D" w14:textId="77777777" w:rsidR="00613DF8" w:rsidRDefault="00613DF8" w:rsidP="00613DF8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49782" w:history="1">
        <w:r w:rsidRPr="00B33265">
          <w:rPr>
            <w:rStyle w:val="Hipercze"/>
            <w:noProof/>
          </w:rPr>
          <w:t>Rys. 3.6: Płytka montażowa IM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28402D0" w14:textId="77777777" w:rsidR="00613DF8" w:rsidRDefault="00613DF8" w:rsidP="00613DF8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49783" w:history="1">
        <w:r w:rsidRPr="00B33265">
          <w:rPr>
            <w:rStyle w:val="Hipercze"/>
            <w:noProof/>
          </w:rPr>
          <w:t>Rys. 3.7: Nogi podwozia z zestawu DJI S500 [20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D6C98BE" w14:textId="77777777" w:rsidR="00613DF8" w:rsidRDefault="00613DF8" w:rsidP="00613DF8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49784" w:history="1">
        <w:r w:rsidRPr="00B33265">
          <w:rPr>
            <w:rStyle w:val="Hipercze"/>
            <w:noProof/>
          </w:rPr>
          <w:t>Rys. 3.8: Obejma rury ϕ12 [2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A2C66D2" w14:textId="77777777" w:rsidR="00613DF8" w:rsidRDefault="00613DF8" w:rsidP="00613DF8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49785" w:history="1">
        <w:r w:rsidRPr="00B33265">
          <w:rPr>
            <w:rStyle w:val="Hipercze"/>
            <w:noProof/>
          </w:rPr>
          <w:t>Rys. 3.9: Rura z włókna węglowego [22], moneta dla sk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471872A" w14:textId="77777777" w:rsidR="00613DF8" w:rsidRDefault="00613DF8" w:rsidP="00613DF8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49786" w:history="1">
        <w:r w:rsidRPr="00B33265">
          <w:rPr>
            <w:rStyle w:val="Hipercze"/>
            <w:noProof/>
          </w:rPr>
          <w:t>Rys. 4.1: Schemat algorytmu sterow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25B4048" w14:textId="77777777" w:rsidR="00613DF8" w:rsidRDefault="00613DF8" w:rsidP="00613DF8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49787" w:history="1">
        <w:r w:rsidRPr="00B33265">
          <w:rPr>
            <w:rStyle w:val="Hipercze"/>
            <w:noProof/>
          </w:rPr>
          <w:t>Rys. 4.2 Schemat stanowiska testowego do pomiaru ciągu silnik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1BDE4D3" w14:textId="77777777" w:rsidR="00613DF8" w:rsidRDefault="00613DF8" w:rsidP="00613DF8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49788" w:history="1">
        <w:r w:rsidRPr="00B33265">
          <w:rPr>
            <w:rStyle w:val="Hipercze"/>
            <w:noProof/>
          </w:rPr>
          <w:t>Rys. 4.3: Charakterystyka F(u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D001DE3" w14:textId="77777777" w:rsidR="00613DF8" w:rsidRDefault="00613DF8" w:rsidP="00613DF8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49789" w:history="1">
        <w:r w:rsidRPr="00B33265">
          <w:rPr>
            <w:rStyle w:val="Hipercze"/>
            <w:noProof/>
          </w:rPr>
          <w:t>Rys. 4.4: Stanowisko testowe pomiaru ciągu silnik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8875FE3" w14:textId="77777777" w:rsidR="00613DF8" w:rsidRDefault="00613DF8" w:rsidP="00613DF8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49790" w:history="1">
        <w:r w:rsidRPr="00B33265">
          <w:rPr>
            <w:rStyle w:val="Hipercze"/>
            <w:noProof/>
          </w:rPr>
          <w:t>Rys. 4.5: Schemat blokowy regulacji - podejście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C7659D1" w14:textId="77777777" w:rsidR="00613DF8" w:rsidRDefault="00613DF8" w:rsidP="00613DF8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49791" w:history="1">
        <w:r w:rsidRPr="00B33265">
          <w:rPr>
            <w:rStyle w:val="Hipercze"/>
            <w:noProof/>
          </w:rPr>
          <w:t xml:space="preserve">Rys. 4.6: Schemat blokowy regulacji - podejście 2 </w:t>
        </w:r>
        <w:r w:rsidRPr="00B33265">
          <w:rPr>
            <w:rStyle w:val="Hipercze"/>
            <w:noProof/>
            <w:lang w:val="en-US"/>
          </w:rPr>
          <w:t>[25</w:t>
        </w:r>
        <w:r w:rsidRPr="00B33265">
          <w:rPr>
            <w:rStyle w:val="Hipercze"/>
            <w:noProof/>
          </w:rPr>
          <w:t>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3604BF1" w14:textId="77777777" w:rsidR="00613DF8" w:rsidRDefault="00613DF8" w:rsidP="00613DF8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49792" w:history="1">
        <w:r w:rsidRPr="00B33265">
          <w:rPr>
            <w:rStyle w:val="Hipercze"/>
            <w:noProof/>
          </w:rPr>
          <w:t>Rys. 4.7: Nieudana próba cięcia laser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04E2C0E" w14:textId="77777777" w:rsidR="00613DF8" w:rsidRDefault="00613DF8" w:rsidP="00613DF8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49793" w:history="1">
        <w:r w:rsidRPr="00B33265">
          <w:rPr>
            <w:rStyle w:val="Hipercze"/>
            <w:noProof/>
          </w:rPr>
          <w:t>Rys. 4.8: Proces druku 3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1FCBDD9" w14:textId="77777777" w:rsidR="00613DF8" w:rsidRDefault="00613DF8" w:rsidP="00613DF8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49794" w:history="1">
        <w:r w:rsidRPr="00B33265">
          <w:rPr>
            <w:rStyle w:val="Hipercze"/>
            <w:noProof/>
          </w:rPr>
          <w:t>Rys. 4.9: Zbudowany 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80C007A" w14:textId="77777777" w:rsidR="00613DF8" w:rsidRDefault="00613DF8" w:rsidP="00613DF8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49795" w:history="1">
        <w:r w:rsidRPr="00B33265">
          <w:rPr>
            <w:rStyle w:val="Hipercze"/>
            <w:noProof/>
          </w:rPr>
          <w:t>Rys. 4.10: Zbudowany 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F7B2F91" w14:textId="77777777" w:rsidR="00613DF8" w:rsidRDefault="00613DF8" w:rsidP="00613DF8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49796" w:history="1">
        <w:r w:rsidRPr="00B33265">
          <w:rPr>
            <w:rStyle w:val="Hipercze"/>
            <w:noProof/>
          </w:rPr>
          <w:t>Rys. 4.11: Zbudowany 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3DCD991" w14:textId="77777777" w:rsidR="00613DF8" w:rsidRDefault="00613DF8" w:rsidP="00613DF8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49797" w:history="1">
        <w:r w:rsidRPr="00B33265">
          <w:rPr>
            <w:rStyle w:val="Hipercze"/>
            <w:noProof/>
          </w:rPr>
          <w:t>Rys. 4.12: Sterownik lo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A936E50" w14:textId="77777777" w:rsidR="00613DF8" w:rsidRDefault="00613DF8" w:rsidP="00613DF8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49798" w:history="1">
        <w:r w:rsidRPr="00B33265">
          <w:rPr>
            <w:rStyle w:val="Hipercze"/>
            <w:noProof/>
          </w:rPr>
          <w:t>Rys. 4.13: Sterownik lotu – ty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4FBB659" w14:textId="77777777" w:rsidR="00613DF8" w:rsidRDefault="00613DF8" w:rsidP="00613DF8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49799" w:history="1">
        <w:r w:rsidRPr="00B33265">
          <w:rPr>
            <w:rStyle w:val="Hipercze"/>
            <w:noProof/>
          </w:rPr>
          <w:t>Rys. 5.1: Użytkowanie zaimplementowanego interfejsu kalibracji parametr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4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0F979BB" w14:textId="3CC5EECF" w:rsidR="00662023" w:rsidRDefault="00613DF8" w:rsidP="00613DF8">
      <w:pPr>
        <w:pStyle w:val="Spisilustracji"/>
        <w:tabs>
          <w:tab w:val="right" w:leader="dot" w:pos="9062"/>
        </w:tabs>
        <w:spacing w:line="240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fldChar w:fldCharType="end"/>
      </w:r>
    </w:p>
    <w:p w14:paraId="1F781E5F" w14:textId="77777777" w:rsidR="00613DF8" w:rsidRDefault="00613DF8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bookmarkStart w:id="128" w:name="_Toc471749770"/>
      <w:r>
        <w:rPr>
          <w:rFonts w:cs="Times New Roman"/>
        </w:rPr>
        <w:br w:type="page"/>
      </w:r>
    </w:p>
    <w:p w14:paraId="6DDE17CF" w14:textId="555E588E" w:rsidR="00127F26" w:rsidRPr="009160D6" w:rsidRDefault="00127F26" w:rsidP="007B734F">
      <w:pPr>
        <w:pStyle w:val="Nagwek1"/>
        <w:ind w:left="450"/>
        <w:rPr>
          <w:rFonts w:cs="Times New Roman"/>
        </w:rPr>
      </w:pPr>
      <w:r w:rsidRPr="00A44085">
        <w:rPr>
          <w:rFonts w:cs="Times New Roman"/>
        </w:rPr>
        <w:lastRenderedPageBreak/>
        <w:t>Bibliografia</w:t>
      </w:r>
      <w:bookmarkEnd w:id="127"/>
      <w:bookmarkEnd w:id="128"/>
    </w:p>
    <w:p w14:paraId="1E80BA7A" w14:textId="7FEB4E23" w:rsidR="003C6ED6" w:rsidRPr="006472A2" w:rsidRDefault="003C6ED6" w:rsidP="00187841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29" w:name="_Ref471146237"/>
      <w:bookmarkStart w:id="130" w:name="_Ref469762804"/>
      <w:bookmarkStart w:id="131" w:name="_Ref469762784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613DF8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1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29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Źródło internetowe: DJI is about to become the first billion dollar consumer drone company, </w:t>
      </w:r>
      <w:hyperlink r:id="rId40" w:history="1">
        <w:r w:rsidRPr="006472A2">
          <w:rPr>
            <w:rStyle w:val="Hipercze"/>
            <w:i w:val="0"/>
            <w:sz w:val="24"/>
            <w:szCs w:val="24"/>
            <w:lang w:val="en-US"/>
          </w:rPr>
          <w:t>http://www.theverge.com/2015/3/12/8196413/dji-drone-funding-billion-dollar-sales</w:t>
        </w:r>
      </w:hyperlink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, dostęp: 2.01.2017</w:t>
      </w:r>
    </w:p>
    <w:p w14:paraId="2503C0D4" w14:textId="1A40082D" w:rsidR="00BC2969" w:rsidRPr="006472A2" w:rsidRDefault="00BC2969" w:rsidP="00BC2969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32" w:name="_Ref471147062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613DF8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2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32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EasyJet turning to drones for aircraft inspections, http://www.computerworld.com/article/2931988/emerging-technology/easyjet-turning-to-drones-for-aircraft-inspections.html, dostęp: 2.01.2017</w:t>
      </w:r>
    </w:p>
    <w:p w14:paraId="6CFC1623" w14:textId="77777777" w:rsidR="00FF11D3" w:rsidRPr="006472A2" w:rsidRDefault="00B57751" w:rsidP="00187841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33" w:name="_Ref471147713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613DF8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3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33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Search and Rescue Teams Aim to Save Lives with Off-the-Shelf Drones, http://makezine.com/2015/12/15/search-and-rescue-teams-aim-to-save-lives-off-the-shelf-drones/, dostęp: 2.01.2017</w:t>
      </w:r>
    </w:p>
    <w:p w14:paraId="2E38A3C2" w14:textId="5557B331" w:rsidR="00FF11D3" w:rsidRPr="006472A2" w:rsidRDefault="00FF11D3" w:rsidP="00FF11D3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34" w:name="_Ref471149331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613DF8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4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34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Źródło internetowe: Drone solutions for security &amp; surveillance, </w:t>
      </w:r>
      <w:hyperlink r:id="rId41" w:history="1">
        <w:r w:rsidRPr="006472A2">
          <w:rPr>
            <w:rStyle w:val="Hipercze"/>
            <w:i w:val="0"/>
            <w:sz w:val="24"/>
            <w:szCs w:val="24"/>
            <w:lang w:val="en-US"/>
          </w:rPr>
          <w:t>http://www.airobotics.co.il/security-and-emergency-response/</w:t>
        </w:r>
      </w:hyperlink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, dostęp: 2.01.2017</w:t>
      </w:r>
    </w:p>
    <w:p w14:paraId="627D0014" w14:textId="03EB0997" w:rsidR="00FF11D3" w:rsidRPr="006472A2" w:rsidRDefault="00FF11D3" w:rsidP="00FF11D3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35" w:name="_Ref471149857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613DF8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5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35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Incredible drone footage shows world's largest lava lake inside active volcano, http://www.mirror.co.uk/news/world-news/incredible-drone-footage-shows-worlds-7447363, dostęp: 2.01.2017</w:t>
      </w:r>
    </w:p>
    <w:p w14:paraId="17AEA52D" w14:textId="0A292111" w:rsidR="00221E44" w:rsidRPr="006472A2" w:rsidRDefault="00221E44" w:rsidP="00221E44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36" w:name="_Ref471150101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613DF8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6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36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How Microsoft's Mosquito-Catching Flying Drones Could Prevent Disease Outbreaks, http://www.techtimes.com/articles/59419/20150610/project-premonition-aims-use-mosquitoes-drones-cloud-computing-prevent-disease.htm, dostęp: 2.01.2017</w:t>
      </w:r>
    </w:p>
    <w:p w14:paraId="271782AB" w14:textId="637D638E" w:rsidR="00221E44" w:rsidRPr="006472A2" w:rsidRDefault="00221E44" w:rsidP="00221E44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37" w:name="_Ref471150642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613DF8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7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37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How To Buy an Agriculture Drone: An In-Depth Buyer’s Guide, http://bestdroneforthejob.com/drone-buying-guides/agriculture-drone-buyers-guide/, dostęp: 2.01.2017</w:t>
      </w:r>
    </w:p>
    <w:p w14:paraId="6F88012B" w14:textId="2F50D57F" w:rsidR="00590485" w:rsidRPr="006472A2" w:rsidRDefault="00590485" w:rsidP="00590485">
      <w:pPr>
        <w:pStyle w:val="Legenda"/>
        <w:rPr>
          <w:i w:val="0"/>
          <w:color w:val="auto"/>
          <w:sz w:val="24"/>
          <w:szCs w:val="24"/>
          <w:lang w:val="en-US"/>
        </w:rPr>
      </w:pPr>
      <w:bookmarkStart w:id="138" w:name="_Ref471209097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613DF8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8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38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British teen wins $250,000 in world's biggest drone race, http://www.wired.co.uk/article/british-teenager-luke-bannister-wins-worlds-biggest-drone-race, dostęp: 2.01.2017</w:t>
      </w:r>
    </w:p>
    <w:p w14:paraId="7C4459A8" w14:textId="702CA5A5" w:rsidR="00187841" w:rsidRPr="006472A2" w:rsidRDefault="00187841" w:rsidP="00FF11D3">
      <w:pPr>
        <w:pStyle w:val="Legenda"/>
        <w:rPr>
          <w:i w:val="0"/>
          <w:color w:val="auto"/>
          <w:sz w:val="24"/>
          <w:szCs w:val="24"/>
          <w:lang w:val="en-US"/>
        </w:rPr>
      </w:pPr>
      <w:bookmarkStart w:id="139" w:name="_Ref471730800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613DF8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9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30"/>
      <w:bookmarkEnd w:id="139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r w:rsidR="00B513F1"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T. </w:t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Luukkonen,</w:t>
      </w:r>
      <w:r w:rsidR="00B513F1"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“Modelling and control of quadcopter”, School of Science, Mat-2.4108, Espoo, 22 sierpnia, </w:t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2011</w:t>
      </w:r>
      <w:bookmarkEnd w:id="131"/>
    </w:p>
    <w:p w14:paraId="65306CCD" w14:textId="089ABCAA" w:rsidR="00187841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40" w:name="_Ref469762957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613DF8">
        <w:rPr>
          <w:rStyle w:val="Hipercze"/>
          <w:noProof/>
          <w:color w:val="auto"/>
          <w:u w:val="none"/>
          <w:lang w:val="en-US"/>
        </w:rPr>
        <w:t>10</w:t>
      </w:r>
      <w:r w:rsidRPr="006472A2">
        <w:rPr>
          <w:rStyle w:val="Hipercze"/>
          <w:color w:val="auto"/>
          <w:u w:val="none"/>
        </w:rPr>
        <w:fldChar w:fldCharType="end"/>
      </w:r>
      <w:bookmarkEnd w:id="140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5922A9" w:rsidRPr="006472A2">
        <w:rPr>
          <w:rStyle w:val="Hipercze"/>
          <w:color w:val="auto"/>
          <w:u w:val="none"/>
          <w:lang w:val="en-US"/>
        </w:rPr>
        <w:t xml:space="preserve">A. </w:t>
      </w:r>
      <w:r w:rsidRPr="006472A2">
        <w:rPr>
          <w:rStyle w:val="Hipercze"/>
          <w:color w:val="auto"/>
          <w:u w:val="none"/>
          <w:lang w:val="en-US"/>
        </w:rPr>
        <w:t>Gibiansky,</w:t>
      </w:r>
      <w:r w:rsidR="005922A9" w:rsidRPr="006472A2">
        <w:rPr>
          <w:rStyle w:val="Hipercze"/>
          <w:color w:val="auto"/>
          <w:u w:val="none"/>
          <w:lang w:val="en-US"/>
        </w:rPr>
        <w:t xml:space="preserve"> “</w:t>
      </w:r>
      <w:r w:rsidR="005922A9" w:rsidRPr="006472A2">
        <w:rPr>
          <w:lang w:val="en-US"/>
        </w:rPr>
        <w:t xml:space="preserve">Quadcopter Dynamics, Simulation, and Control”, źródło internetowe, </w:t>
      </w:r>
      <w:hyperlink r:id="rId42" w:history="1">
        <w:r w:rsidR="00B513F1" w:rsidRPr="006472A2">
          <w:rPr>
            <w:rStyle w:val="Hipercze"/>
            <w:lang w:val="en-US"/>
          </w:rPr>
          <w:t>http://andrew.gibiansky.com/downloads/pdf/Quadcopter%20Dynamics,%20Simulation,%20and%20Control.pdf</w:t>
        </w:r>
      </w:hyperlink>
      <w:r w:rsidR="00B513F1" w:rsidRPr="006472A2">
        <w:rPr>
          <w:lang w:val="en-US"/>
        </w:rPr>
        <w:t>, dostęp</w:t>
      </w:r>
      <w:r w:rsidR="003C6ED6" w:rsidRPr="006472A2">
        <w:rPr>
          <w:lang w:val="en-US"/>
        </w:rPr>
        <w:t>:</w:t>
      </w:r>
      <w:r w:rsidR="00B513F1" w:rsidRPr="006472A2">
        <w:rPr>
          <w:lang w:val="en-US"/>
        </w:rPr>
        <w:t xml:space="preserve"> 18.12.2016</w:t>
      </w:r>
    </w:p>
    <w:p w14:paraId="0DCAEE89" w14:textId="1B3F4A3B" w:rsidR="00187841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41" w:name="_Ref469763116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613DF8">
        <w:rPr>
          <w:rStyle w:val="Hipercze"/>
          <w:noProof/>
          <w:color w:val="auto"/>
          <w:u w:val="none"/>
          <w:lang w:val="en-US"/>
        </w:rPr>
        <w:t>11</w:t>
      </w:r>
      <w:r w:rsidRPr="006472A2">
        <w:rPr>
          <w:rStyle w:val="Hipercze"/>
          <w:color w:val="auto"/>
          <w:u w:val="none"/>
        </w:rPr>
        <w:fldChar w:fldCharType="end"/>
      </w:r>
      <w:bookmarkEnd w:id="141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B24699" w:rsidRPr="006472A2">
        <w:rPr>
          <w:rStyle w:val="Hipercze"/>
          <w:color w:val="auto"/>
          <w:u w:val="none"/>
          <w:lang w:val="en-US"/>
        </w:rPr>
        <w:t>M</w:t>
      </w:r>
      <w:r w:rsidRPr="006472A2">
        <w:rPr>
          <w:rStyle w:val="Hipercze"/>
          <w:color w:val="auto"/>
          <w:u w:val="none"/>
          <w:lang w:val="en-US"/>
        </w:rPr>
        <w:t xml:space="preserve"> Thomas,</w:t>
      </w:r>
      <w:r w:rsidR="00B24699" w:rsidRPr="006472A2">
        <w:rPr>
          <w:rStyle w:val="Hipercze"/>
          <w:color w:val="auto"/>
          <w:u w:val="none"/>
          <w:lang w:val="en-US"/>
        </w:rPr>
        <w:t xml:space="preserve"> et al., “Design and analysis of a quadcopter using CATIA”, International Journal of Scientific &amp; Engineering Research, t. 7, wyd. 3</w:t>
      </w:r>
      <w:r w:rsidR="005922A9" w:rsidRPr="006472A2">
        <w:rPr>
          <w:rStyle w:val="Hipercze"/>
          <w:color w:val="auto"/>
          <w:u w:val="none"/>
          <w:lang w:val="en-US"/>
        </w:rPr>
        <w:t>, str. 143,</w:t>
      </w:r>
      <w:r w:rsidRPr="006472A2">
        <w:rPr>
          <w:rStyle w:val="Hipercze"/>
          <w:color w:val="auto"/>
          <w:u w:val="none"/>
          <w:lang w:val="en-US"/>
        </w:rPr>
        <w:t xml:space="preserve"> 2016</w:t>
      </w:r>
    </w:p>
    <w:p w14:paraId="3D2DAD20" w14:textId="62556B40" w:rsidR="00187841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42" w:name="_Ref469763183"/>
      <w:r w:rsidRPr="006472A2">
        <w:rPr>
          <w:rStyle w:val="Hipercze"/>
          <w:color w:val="auto"/>
          <w:u w:val="none"/>
          <w:lang w:val="en-US"/>
        </w:rPr>
        <w:lastRenderedPageBreak/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613DF8">
        <w:rPr>
          <w:rStyle w:val="Hipercze"/>
          <w:noProof/>
          <w:color w:val="auto"/>
          <w:u w:val="none"/>
          <w:lang w:val="en-US"/>
        </w:rPr>
        <w:t>12</w:t>
      </w:r>
      <w:r w:rsidRPr="006472A2">
        <w:rPr>
          <w:rStyle w:val="Hipercze"/>
          <w:color w:val="auto"/>
          <w:u w:val="none"/>
        </w:rPr>
        <w:fldChar w:fldCharType="end"/>
      </w:r>
      <w:bookmarkEnd w:id="142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B513F1" w:rsidRPr="006472A2">
        <w:rPr>
          <w:rStyle w:val="Hipercze"/>
          <w:color w:val="auto"/>
          <w:u w:val="none"/>
          <w:lang w:val="en-US"/>
        </w:rPr>
        <w:t xml:space="preserve">I. </w:t>
      </w:r>
      <w:r w:rsidRPr="006472A2">
        <w:rPr>
          <w:rStyle w:val="Hipercze"/>
          <w:color w:val="auto"/>
          <w:u w:val="none"/>
          <w:lang w:val="en-US"/>
        </w:rPr>
        <w:t>Manarvi, et al.,</w:t>
      </w:r>
      <w:r w:rsidR="00B513F1" w:rsidRPr="006472A2">
        <w:rPr>
          <w:rStyle w:val="Hipercze"/>
          <w:color w:val="auto"/>
          <w:u w:val="none"/>
          <w:lang w:val="en-US"/>
        </w:rPr>
        <w:t xml:space="preserve"> “</w:t>
      </w:r>
      <w:r w:rsidR="00B513F1" w:rsidRPr="006472A2">
        <w:rPr>
          <w:lang w:val="en-US"/>
        </w:rPr>
        <w:t>Design and Development of a Quad Copter (UMAASK) Using CAD/CAM/CAE”</w:t>
      </w:r>
      <w:r w:rsidRPr="006472A2">
        <w:rPr>
          <w:rStyle w:val="Hipercze"/>
          <w:color w:val="auto"/>
          <w:u w:val="none"/>
          <w:lang w:val="en-US"/>
        </w:rPr>
        <w:t xml:space="preserve"> 2013</w:t>
      </w:r>
      <w:r w:rsidR="00B513F1" w:rsidRPr="006472A2">
        <w:rPr>
          <w:rStyle w:val="Hipercze"/>
          <w:color w:val="auto"/>
          <w:u w:val="none"/>
          <w:lang w:val="en-US"/>
        </w:rPr>
        <w:t xml:space="preserve">, </w:t>
      </w:r>
      <w:r w:rsidR="00B513F1" w:rsidRPr="006472A2">
        <w:rPr>
          <w:lang w:val="en-US"/>
        </w:rPr>
        <w:t>Department of Mechanical Engineering, HITEC University, Taxila Education City, Taxila, Pakistan, 2013</w:t>
      </w:r>
    </w:p>
    <w:p w14:paraId="1C5776AD" w14:textId="3703EEC5" w:rsidR="009160D6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43" w:name="_Ref469763218"/>
      <w:r w:rsidRPr="006472A2">
        <w:rPr>
          <w:rStyle w:val="Hipercze"/>
          <w:color w:val="auto"/>
          <w:u w:val="none"/>
          <w:lang w:val="en-US"/>
        </w:rPr>
        <w:t>[</w:t>
      </w:r>
      <w:bookmarkStart w:id="144" w:name="OLE_LINK6"/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613DF8">
        <w:rPr>
          <w:rStyle w:val="Hipercze"/>
          <w:noProof/>
          <w:color w:val="auto"/>
          <w:u w:val="none"/>
          <w:lang w:val="en-US"/>
        </w:rPr>
        <w:t>13</w:t>
      </w:r>
      <w:r w:rsidRPr="006472A2">
        <w:rPr>
          <w:rStyle w:val="Hipercze"/>
          <w:color w:val="auto"/>
          <w:u w:val="none"/>
        </w:rPr>
        <w:fldChar w:fldCharType="end"/>
      </w:r>
      <w:bookmarkEnd w:id="143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B24699" w:rsidRPr="006472A2">
        <w:rPr>
          <w:rStyle w:val="Hipercze"/>
          <w:color w:val="auto"/>
          <w:u w:val="none"/>
          <w:lang w:val="en-US"/>
        </w:rPr>
        <w:t xml:space="preserve">A. </w:t>
      </w:r>
      <w:r w:rsidRPr="006472A2">
        <w:rPr>
          <w:rStyle w:val="Hipercze"/>
          <w:color w:val="auto"/>
          <w:u w:val="none"/>
          <w:lang w:val="en-US"/>
        </w:rPr>
        <w:t>Bondyra, et al.,</w:t>
      </w:r>
      <w:r w:rsidR="00B24699" w:rsidRPr="006472A2">
        <w:rPr>
          <w:rStyle w:val="Hipercze"/>
          <w:color w:val="auto"/>
          <w:u w:val="none"/>
          <w:lang w:val="en-US"/>
        </w:rPr>
        <w:t xml:space="preserve"> “</w:t>
      </w:r>
      <w:r w:rsidR="00B24699" w:rsidRPr="006472A2">
        <w:rPr>
          <w:lang w:val="en-US"/>
        </w:rPr>
        <w:t>A distributed control system for multirotor aerial platforms”, Measurement Automation Monitoring, t. 61, nr 07, str. 343-345,</w:t>
      </w:r>
      <w:r w:rsidRPr="006472A2">
        <w:rPr>
          <w:rStyle w:val="Hipercze"/>
          <w:color w:val="auto"/>
          <w:u w:val="none"/>
          <w:lang w:val="en-US"/>
        </w:rPr>
        <w:t xml:space="preserve"> 2015</w:t>
      </w:r>
      <w:bookmarkEnd w:id="144"/>
    </w:p>
    <w:p w14:paraId="2F0F3035" w14:textId="77777777" w:rsidR="00B513F1" w:rsidRDefault="003F4AB7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  <w:bookmarkStart w:id="145" w:name="_Ref469764091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613DF8">
        <w:rPr>
          <w:rStyle w:val="Hipercze"/>
          <w:noProof/>
          <w:color w:val="auto"/>
          <w:u w:val="none"/>
          <w:lang w:val="en-US"/>
        </w:rPr>
        <w:t>14</w:t>
      </w:r>
      <w:r w:rsidRPr="006472A2">
        <w:rPr>
          <w:rStyle w:val="Hipercze"/>
          <w:color w:val="auto"/>
          <w:u w:val="none"/>
        </w:rPr>
        <w:fldChar w:fldCharType="end"/>
      </w:r>
      <w:bookmarkEnd w:id="145"/>
      <w:r w:rsidRPr="006472A2">
        <w:rPr>
          <w:rStyle w:val="Hipercze"/>
          <w:color w:val="auto"/>
          <w:u w:val="none"/>
          <w:lang w:val="en-US"/>
        </w:rPr>
        <w:t xml:space="preserve">] S Jeremia, E. </w:t>
      </w:r>
      <w:r w:rsidRPr="006472A2">
        <w:rPr>
          <w:lang w:val="en-US"/>
        </w:rPr>
        <w:t>Kuantama, J. Pangaribuan, “Design and Construction of Remote-Controlled Quad-copter Based on STC12C5624AD”, International Conference on System Engineering and Technology</w:t>
      </w:r>
      <w:r w:rsidR="00E63176" w:rsidRPr="006472A2">
        <w:rPr>
          <w:lang w:val="en-US"/>
        </w:rPr>
        <w:t>, Indonesia, 2012</w:t>
      </w:r>
      <w:bookmarkStart w:id="146" w:name="_Ref470107572"/>
    </w:p>
    <w:p w14:paraId="11C37864" w14:textId="2B239065" w:rsidR="00D6491A" w:rsidRPr="00D6491A" w:rsidRDefault="00D6491A" w:rsidP="00234FCF">
      <w:pPr>
        <w:pStyle w:val="NormalnyWeb"/>
        <w:shd w:val="clear" w:color="auto" w:fill="FFFFFF"/>
        <w:spacing w:before="0" w:after="446" w:line="276" w:lineRule="auto"/>
        <w:textAlignment w:val="baseline"/>
      </w:pPr>
      <w:bookmarkStart w:id="147" w:name="_Ref471748828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613DF8">
        <w:rPr>
          <w:rStyle w:val="Hipercze"/>
          <w:noProof/>
          <w:color w:val="auto"/>
          <w:u w:val="none"/>
        </w:rPr>
        <w:t>15</w:t>
      </w:r>
      <w:r w:rsidRPr="006472A2">
        <w:rPr>
          <w:rStyle w:val="Hipercze"/>
          <w:color w:val="auto"/>
          <w:u w:val="none"/>
        </w:rPr>
        <w:fldChar w:fldCharType="end"/>
      </w:r>
      <w:bookmarkEnd w:id="147"/>
      <w:r w:rsidRPr="006472A2">
        <w:rPr>
          <w:rStyle w:val="Hipercze"/>
          <w:color w:val="auto"/>
          <w:u w:val="none"/>
        </w:rPr>
        <w:t xml:space="preserve">] </w:t>
      </w:r>
      <w:r>
        <w:t>Film</w:t>
      </w:r>
      <w:r w:rsidRPr="006472A2">
        <w:t xml:space="preserve">: </w:t>
      </w:r>
      <w:r w:rsidRPr="00D6491A">
        <w:t>Laser Cutting G10-FR4 Garolite</w:t>
      </w:r>
      <w:r w:rsidRPr="006472A2">
        <w:t xml:space="preserve">, </w:t>
      </w:r>
      <w:r w:rsidRPr="00D6491A">
        <w:t>https://www.youtube.com/watch?v=BtsL2brMVlA</w:t>
      </w:r>
      <w:r w:rsidRPr="006472A2">
        <w:t xml:space="preserve">, </w:t>
      </w:r>
      <w:r w:rsidRPr="00371834">
        <w:rPr>
          <w:rStyle w:val="Hipercze"/>
          <w:color w:val="auto"/>
          <w:u w:val="none"/>
        </w:rPr>
        <w:t>dostęp: 2.01.2017</w:t>
      </w:r>
    </w:p>
    <w:p w14:paraId="40BEE660" w14:textId="7CE12A25" w:rsidR="00234FCF" w:rsidRPr="006472A2" w:rsidRDefault="00234FCF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  <w:bookmarkStart w:id="148" w:name="_Ref471749022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613DF8">
        <w:rPr>
          <w:rStyle w:val="Hipercze"/>
          <w:noProof/>
          <w:color w:val="auto"/>
          <w:u w:val="none"/>
          <w:lang w:val="en-US"/>
        </w:rPr>
        <w:t>16</w:t>
      </w:r>
      <w:r w:rsidRPr="006472A2">
        <w:rPr>
          <w:rStyle w:val="Hipercze"/>
          <w:color w:val="auto"/>
          <w:u w:val="none"/>
        </w:rPr>
        <w:fldChar w:fldCharType="end"/>
      </w:r>
      <w:bookmarkEnd w:id="146"/>
      <w:bookmarkEnd w:id="148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Pr="006472A2">
        <w:rPr>
          <w:lang w:val="en-US"/>
        </w:rPr>
        <w:t xml:space="preserve">E Carelli, </w:t>
      </w:r>
      <w:bookmarkStart w:id="149" w:name="_Ref469862674"/>
      <w:r w:rsidRPr="006472A2">
        <w:rPr>
          <w:lang w:val="en-US"/>
        </w:rPr>
        <w:t xml:space="preserve">et al., </w:t>
      </w:r>
      <w:r w:rsidR="00B24699" w:rsidRPr="006472A2">
        <w:rPr>
          <w:lang w:val="en-US"/>
        </w:rPr>
        <w:t>“</w:t>
      </w:r>
      <w:r w:rsidRPr="006472A2">
        <w:rPr>
          <w:lang w:val="en-US"/>
        </w:rPr>
        <w:t>3D-Printed ABS and PLA Scaffolds for Cartilage and Nucleus Pulposus Tissue Regeneration</w:t>
      </w:r>
      <w:r w:rsidR="00B24699" w:rsidRPr="006472A2">
        <w:rPr>
          <w:lang w:val="en-US"/>
        </w:rPr>
        <w:t>”</w:t>
      </w:r>
      <w:r w:rsidRPr="006472A2">
        <w:rPr>
          <w:lang w:val="en-US"/>
        </w:rPr>
        <w:t>, International Journal of Molecular Sciences, str. 15122, ISSN 1422-0067, 2015</w:t>
      </w:r>
    </w:p>
    <w:p w14:paraId="5E380CDC" w14:textId="5BC68648" w:rsidR="00A01057" w:rsidRPr="006472A2" w:rsidRDefault="00A01057" w:rsidP="00234FCF">
      <w:pPr>
        <w:pStyle w:val="NormalnyWeb"/>
        <w:shd w:val="clear" w:color="auto" w:fill="FFFFFF"/>
        <w:spacing w:before="0" w:after="446" w:line="276" w:lineRule="auto"/>
        <w:textAlignment w:val="baseline"/>
      </w:pPr>
      <w:bookmarkStart w:id="150" w:name="_Ref470190671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613DF8">
        <w:rPr>
          <w:rStyle w:val="Hipercze"/>
          <w:noProof/>
          <w:color w:val="auto"/>
          <w:u w:val="none"/>
        </w:rPr>
        <w:t>17</w:t>
      </w:r>
      <w:r w:rsidRPr="006472A2">
        <w:rPr>
          <w:rStyle w:val="Hipercze"/>
          <w:color w:val="auto"/>
          <w:u w:val="none"/>
        </w:rPr>
        <w:fldChar w:fldCharType="end"/>
      </w:r>
      <w:bookmarkEnd w:id="150"/>
      <w:r w:rsidRPr="006472A2">
        <w:rPr>
          <w:rStyle w:val="Hipercze"/>
          <w:color w:val="auto"/>
          <w:u w:val="none"/>
        </w:rPr>
        <w:t xml:space="preserve">] </w:t>
      </w:r>
      <w:r w:rsidRPr="006472A2">
        <w:t xml:space="preserve">Grafika: Konfiguracje orientacji quadcoptera, </w:t>
      </w:r>
      <w:hyperlink r:id="rId43" w:history="1">
        <w:r w:rsidR="003C6ED6" w:rsidRPr="006472A2">
          <w:rPr>
            <w:rStyle w:val="Hipercze"/>
          </w:rPr>
          <w:t>http://ardupilot.org/copter/_images/MOTORS_QuadX_QuadPlus.jpg</w:t>
        </w:r>
      </w:hyperlink>
      <w:r w:rsidR="003C6ED6" w:rsidRPr="006472A2">
        <w:t xml:space="preserve">, </w:t>
      </w:r>
      <w:r w:rsidR="003C6ED6" w:rsidRPr="00371834">
        <w:rPr>
          <w:rStyle w:val="Hipercze"/>
          <w:color w:val="auto"/>
          <w:u w:val="none"/>
        </w:rPr>
        <w:t>dostęp: 2.01.2017</w:t>
      </w:r>
    </w:p>
    <w:p w14:paraId="052D54A5" w14:textId="15EB886A" w:rsidR="00142340" w:rsidRPr="006472A2" w:rsidRDefault="00142340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51" w:name="_Ref470181919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613DF8">
        <w:rPr>
          <w:rStyle w:val="Hipercze"/>
          <w:noProof/>
          <w:color w:val="auto"/>
          <w:u w:val="none"/>
          <w:lang w:val="en-US"/>
        </w:rPr>
        <w:t>18</w:t>
      </w:r>
      <w:r w:rsidRPr="006472A2">
        <w:rPr>
          <w:rStyle w:val="Hipercze"/>
          <w:color w:val="auto"/>
          <w:u w:val="none"/>
        </w:rPr>
        <w:fldChar w:fldCharType="end"/>
      </w:r>
      <w:bookmarkEnd w:id="151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632B07" w:rsidRPr="006472A2">
        <w:rPr>
          <w:rStyle w:val="Hipercze"/>
          <w:color w:val="auto"/>
          <w:u w:val="none"/>
          <w:lang w:val="en-US"/>
        </w:rPr>
        <w:t xml:space="preserve">Źródło internetowe: </w:t>
      </w:r>
      <w:r w:rsidRPr="006472A2">
        <w:rPr>
          <w:rStyle w:val="Hipercze"/>
          <w:color w:val="auto"/>
          <w:u w:val="none"/>
          <w:lang w:val="en-US"/>
        </w:rPr>
        <w:t xml:space="preserve">How to choose motor and propeller for quadcopter, </w:t>
      </w:r>
      <w:hyperlink r:id="rId44" w:history="1">
        <w:r w:rsidRPr="006472A2">
          <w:rPr>
            <w:rStyle w:val="Hipercze"/>
            <w:lang w:val="en-US"/>
          </w:rPr>
          <w:t>https://oscarliang.com/quadcopter-motor-propeller/</w:t>
        </w:r>
      </w:hyperlink>
      <w:r w:rsidRPr="006472A2">
        <w:rPr>
          <w:rStyle w:val="Hipercze"/>
          <w:color w:val="auto"/>
          <w:u w:val="none"/>
          <w:lang w:val="en-US"/>
        </w:rPr>
        <w:t xml:space="preserve">, </w:t>
      </w:r>
      <w:r w:rsidR="00E6210C" w:rsidRPr="006472A2">
        <w:rPr>
          <w:rStyle w:val="Hipercze"/>
          <w:color w:val="auto"/>
          <w:u w:val="none"/>
          <w:lang w:val="en-US"/>
        </w:rPr>
        <w:t>dostę</w:t>
      </w:r>
      <w:r w:rsidRPr="006472A2">
        <w:rPr>
          <w:rStyle w:val="Hipercze"/>
          <w:color w:val="auto"/>
          <w:u w:val="none"/>
          <w:lang w:val="en-US"/>
        </w:rPr>
        <w:t>p 22.12.2016</w:t>
      </w:r>
    </w:p>
    <w:p w14:paraId="13820DC5" w14:textId="42C68CB4" w:rsidR="00E6210C" w:rsidRPr="00371834" w:rsidRDefault="00E6210C" w:rsidP="00234FCF">
      <w:pPr>
        <w:pStyle w:val="NormalnyWeb"/>
        <w:shd w:val="clear" w:color="auto" w:fill="FFFFFF"/>
        <w:spacing w:before="0" w:after="446" w:line="276" w:lineRule="auto"/>
        <w:textAlignment w:val="baseline"/>
      </w:pPr>
      <w:bookmarkStart w:id="152" w:name="_Ref470185167"/>
      <w:r w:rsidRPr="00371834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371834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613DF8">
        <w:rPr>
          <w:rStyle w:val="Hipercze"/>
          <w:noProof/>
          <w:color w:val="auto"/>
          <w:u w:val="none"/>
        </w:rPr>
        <w:t>19</w:t>
      </w:r>
      <w:r w:rsidRPr="006472A2">
        <w:rPr>
          <w:rStyle w:val="Hipercze"/>
          <w:color w:val="auto"/>
          <w:u w:val="none"/>
        </w:rPr>
        <w:fldChar w:fldCharType="end"/>
      </w:r>
      <w:bookmarkEnd w:id="152"/>
      <w:r w:rsidRPr="00371834">
        <w:rPr>
          <w:rStyle w:val="Hipercze"/>
          <w:color w:val="auto"/>
          <w:u w:val="none"/>
        </w:rPr>
        <w:t>]</w:t>
      </w:r>
      <w:r w:rsidR="00632B07" w:rsidRPr="00371834">
        <w:rPr>
          <w:rStyle w:val="Hipercze"/>
          <w:color w:val="auto"/>
          <w:u w:val="none"/>
        </w:rPr>
        <w:t xml:space="preserve"> Źródło internetowe: </w:t>
      </w:r>
      <w:r w:rsidRPr="00371834">
        <w:rPr>
          <w:rStyle w:val="Hipercze"/>
          <w:color w:val="auto"/>
          <w:u w:val="none"/>
        </w:rPr>
        <w:t xml:space="preserve"> Carbon Fibre Props vs plastic propeller, https://oscarliang.com/carbon-fibre-props-plastic-propeller/, dostęp 22.12.2016</w:t>
      </w:r>
    </w:p>
    <w:p w14:paraId="1012AEAF" w14:textId="7698D07B" w:rsidR="009D4EA7" w:rsidRPr="006472A2" w:rsidRDefault="009D4EA7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bookmarkStart w:id="153" w:name="_Ref471160573"/>
      <w:r w:rsidR="00613DF8">
        <w:rPr>
          <w:rStyle w:val="Hipercze"/>
          <w:noProof/>
          <w:color w:val="auto"/>
          <w:u w:val="none"/>
        </w:rPr>
        <w:t>20</w:t>
      </w:r>
      <w:bookmarkEnd w:id="153"/>
      <w:r w:rsidRPr="006472A2">
        <w:rPr>
          <w:rStyle w:val="Hipercze"/>
          <w:color w:val="auto"/>
          <w:u w:val="none"/>
        </w:rPr>
        <w:fldChar w:fldCharType="end"/>
      </w:r>
      <w:bookmarkEnd w:id="149"/>
      <w:r w:rsidRPr="006472A2">
        <w:rPr>
          <w:rStyle w:val="Hipercze"/>
          <w:color w:val="auto"/>
          <w:u w:val="none"/>
        </w:rPr>
        <w:t xml:space="preserve">] Sklep modelarski ABC-RC, </w:t>
      </w:r>
      <w:hyperlink r:id="rId45" w:history="1">
        <w:r w:rsidRPr="006472A2">
          <w:rPr>
            <w:rStyle w:val="Hipercze"/>
            <w:u w:val="none"/>
          </w:rPr>
          <w:t>http://abc-rc.pl/quadcopter-s500-pcb</w:t>
        </w:r>
      </w:hyperlink>
      <w:r w:rsidRPr="006472A2">
        <w:rPr>
          <w:rStyle w:val="Hipercze"/>
          <w:color w:val="auto"/>
          <w:u w:val="none"/>
        </w:rPr>
        <w:t>, dostęp: 18.12.2016</w:t>
      </w:r>
    </w:p>
    <w:p w14:paraId="37C416D6" w14:textId="01A98669" w:rsidR="004346B2" w:rsidRPr="006472A2" w:rsidRDefault="004346B2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54" w:name="_Ref469863211"/>
      <w:bookmarkStart w:id="155" w:name="OLE_LINK12"/>
      <w:bookmarkStart w:id="156" w:name="OLE_LINK13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613DF8">
        <w:rPr>
          <w:rStyle w:val="Hipercze"/>
          <w:noProof/>
          <w:color w:val="auto"/>
          <w:u w:val="none"/>
        </w:rPr>
        <w:t>21</w:t>
      </w:r>
      <w:r w:rsidRPr="006472A2">
        <w:rPr>
          <w:rStyle w:val="Hipercze"/>
          <w:color w:val="auto"/>
          <w:u w:val="none"/>
        </w:rPr>
        <w:fldChar w:fldCharType="end"/>
      </w:r>
      <w:bookmarkEnd w:id="154"/>
      <w:r w:rsidRPr="006472A2">
        <w:rPr>
          <w:rStyle w:val="Hipercze"/>
          <w:color w:val="auto"/>
          <w:u w:val="none"/>
        </w:rPr>
        <w:t>] Sklep</w:t>
      </w:r>
      <w:r w:rsidR="00632124" w:rsidRPr="006472A2">
        <w:rPr>
          <w:rStyle w:val="Hipercze"/>
          <w:color w:val="auto"/>
          <w:u w:val="none"/>
        </w:rPr>
        <w:t xml:space="preserve"> modelarski</w:t>
      </w:r>
      <w:r w:rsidRPr="006472A2">
        <w:rPr>
          <w:rStyle w:val="Hipercze"/>
          <w:color w:val="auto"/>
          <w:u w:val="none"/>
        </w:rPr>
        <w:t xml:space="preserve"> Pitlab,</w:t>
      </w:r>
      <w:r w:rsidRPr="006472A2">
        <w:t xml:space="preserve"> </w:t>
      </w:r>
      <w:r w:rsidRPr="006472A2">
        <w:rPr>
          <w:rStyle w:val="Hipercze"/>
          <w:color w:val="auto"/>
          <w:u w:val="none"/>
        </w:rPr>
        <w:t>http://www.pitlab.pl/pitlabsklep/akcesori</w:t>
      </w:r>
      <w:r w:rsidR="00142340" w:rsidRPr="006472A2">
        <w:rPr>
          <w:rStyle w:val="Hipercze"/>
          <w:color w:val="auto"/>
          <w:u w:val="none"/>
        </w:rPr>
        <w:t>a-dla-wielowirnikowcow/, 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1D923EE8" w14:textId="6F1F5A25" w:rsidR="002A0B8A" w:rsidRPr="006472A2" w:rsidRDefault="00632124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57" w:name="_Ref469863934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613DF8">
        <w:rPr>
          <w:rStyle w:val="Hipercze"/>
          <w:noProof/>
          <w:color w:val="auto"/>
          <w:u w:val="none"/>
        </w:rPr>
        <w:t>22</w:t>
      </w:r>
      <w:r w:rsidRPr="006472A2">
        <w:rPr>
          <w:rStyle w:val="Hipercze"/>
          <w:color w:val="auto"/>
          <w:u w:val="none"/>
        </w:rPr>
        <w:fldChar w:fldCharType="end"/>
      </w:r>
      <w:bookmarkEnd w:id="157"/>
      <w:r w:rsidRPr="006472A2">
        <w:rPr>
          <w:rStyle w:val="Hipercze"/>
          <w:color w:val="auto"/>
          <w:u w:val="none"/>
        </w:rPr>
        <w:t>] Sklep Carbon-CNC,</w:t>
      </w:r>
      <w:r w:rsidRPr="006472A2">
        <w:t xml:space="preserve"> </w:t>
      </w:r>
      <w:r w:rsidRPr="006472A2">
        <w:rPr>
          <w:rStyle w:val="Hipercze"/>
          <w:color w:val="auto"/>
          <w:u w:val="none"/>
        </w:rPr>
        <w:t>http://www.carbon-cnc.eu/pl/rurki-matowe/11-12x10x1000-splot-ukosny-matowa.html</w:t>
      </w:r>
      <w:r w:rsidR="00142340" w:rsidRPr="006472A2">
        <w:rPr>
          <w:rStyle w:val="Hipercze"/>
          <w:color w:val="auto"/>
          <w:u w:val="none"/>
        </w:rPr>
        <w:t>, 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144292D2" w14:textId="3B65E258" w:rsidR="00632124" w:rsidRPr="006472A2" w:rsidRDefault="00632124" w:rsidP="00632124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58" w:name="_Ref469927711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613DF8">
        <w:rPr>
          <w:rStyle w:val="Hipercze"/>
          <w:noProof/>
          <w:color w:val="auto"/>
          <w:u w:val="none"/>
        </w:rPr>
        <w:t>23</w:t>
      </w:r>
      <w:r w:rsidRPr="006472A2">
        <w:rPr>
          <w:rStyle w:val="Hipercze"/>
          <w:color w:val="auto"/>
          <w:u w:val="none"/>
        </w:rPr>
        <w:fldChar w:fldCharType="end"/>
      </w:r>
      <w:bookmarkEnd w:id="158"/>
      <w:r w:rsidRPr="006472A2">
        <w:rPr>
          <w:rStyle w:val="Hipercze"/>
          <w:color w:val="auto"/>
          <w:u w:val="none"/>
        </w:rPr>
        <w:t>] Sklep modelarski Avifly,</w:t>
      </w:r>
      <w:r w:rsidRPr="006472A2">
        <w:t xml:space="preserve"> </w:t>
      </w:r>
      <w:r w:rsidRPr="006472A2">
        <w:rPr>
          <w:rStyle w:val="Hipercze"/>
          <w:color w:val="auto"/>
          <w:u w:val="none"/>
        </w:rPr>
        <w:t>https://avifly.pl/pl/regulatory-obrotow-esc/regulator-esc-blheli-emax-12a-fastpwm-multicopter</w:t>
      </w:r>
      <w:r w:rsidR="00142340" w:rsidRPr="006472A2">
        <w:rPr>
          <w:rStyle w:val="Hipercze"/>
          <w:color w:val="auto"/>
          <w:u w:val="none"/>
        </w:rPr>
        <w:t>, 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5CB2A0E4" w14:textId="47B04650" w:rsidR="00F15F84" w:rsidRPr="006472A2" w:rsidRDefault="00F15F84" w:rsidP="00F15F84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59" w:name="_Ref469937463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613DF8">
        <w:rPr>
          <w:rStyle w:val="Hipercze"/>
          <w:noProof/>
          <w:color w:val="auto"/>
          <w:u w:val="none"/>
        </w:rPr>
        <w:t>24</w:t>
      </w:r>
      <w:r w:rsidRPr="006472A2">
        <w:rPr>
          <w:rStyle w:val="Hipercze"/>
          <w:color w:val="auto"/>
          <w:u w:val="none"/>
        </w:rPr>
        <w:fldChar w:fldCharType="end"/>
      </w:r>
      <w:bookmarkEnd w:id="159"/>
      <w:r w:rsidRPr="006472A2">
        <w:rPr>
          <w:rStyle w:val="Hipercze"/>
          <w:color w:val="auto"/>
          <w:u w:val="none"/>
        </w:rPr>
        <w:t xml:space="preserve">] Ruch drgający, prof. zw. AGH dr hab. Inż. Krzysztof Wierzbanowski </w:t>
      </w:r>
      <w:hyperlink r:id="rId46" w:history="1">
        <w:r w:rsidRPr="006472A2">
          <w:rPr>
            <w:rStyle w:val="Hipercze"/>
          </w:rPr>
          <w:t>http://www.ftj.agh.edu.pl/~wierzbanowski/R_Harm(7).pdf</w:t>
        </w:r>
      </w:hyperlink>
      <w:r w:rsidRPr="006472A2">
        <w:rPr>
          <w:rStyle w:val="Hipercze"/>
          <w:color w:val="auto"/>
          <w:u w:val="none"/>
        </w:rPr>
        <w:t xml:space="preserve">, </w:t>
      </w:r>
      <w:r w:rsidR="00142340" w:rsidRPr="006472A2">
        <w:rPr>
          <w:rStyle w:val="Hipercze"/>
          <w:color w:val="auto"/>
          <w:u w:val="none"/>
        </w:rPr>
        <w:t>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273B28D7" w14:textId="06C26145" w:rsidR="00DE7BAB" w:rsidRPr="006472A2" w:rsidRDefault="00DE7BAB" w:rsidP="00F15F84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60" w:name="_Ref469938509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613DF8">
        <w:rPr>
          <w:rStyle w:val="Hipercze"/>
          <w:noProof/>
          <w:color w:val="auto"/>
          <w:u w:val="none"/>
          <w:lang w:val="en-US"/>
        </w:rPr>
        <w:t>25</w:t>
      </w:r>
      <w:r w:rsidRPr="006472A2">
        <w:rPr>
          <w:rStyle w:val="Hipercze"/>
          <w:color w:val="auto"/>
          <w:u w:val="none"/>
        </w:rPr>
        <w:fldChar w:fldCharType="end"/>
      </w:r>
      <w:bookmarkEnd w:id="160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Pr="006472A2">
        <w:rPr>
          <w:lang w:val="en-US"/>
        </w:rPr>
        <w:t>G. Szafranski, R. Czyba, „Different Approaches of PID Control UAV Type Quadrotor”, Proceedings of the International Micro Air Vehicles conference 2011 summer edition, Gliwice, Polska, 2011</w:t>
      </w:r>
    </w:p>
    <w:p w14:paraId="6BB83371" w14:textId="00551FD3" w:rsidR="00F15F84" w:rsidRPr="00DE7BAB" w:rsidRDefault="00F15F84" w:rsidP="00F15F84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</w:p>
    <w:p w14:paraId="5A7CD751" w14:textId="2E086CCC" w:rsidR="00632124" w:rsidRPr="00DE7BAB" w:rsidRDefault="00632124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</w:p>
    <w:bookmarkEnd w:id="155"/>
    <w:bookmarkEnd w:id="156"/>
    <w:p w14:paraId="0E8401F5" w14:textId="77777777" w:rsidR="009D4EA7" w:rsidRPr="00DE7BAB" w:rsidRDefault="009D4EA7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</w:p>
    <w:p w14:paraId="6F840736" w14:textId="37B680A5" w:rsidR="00EE5A95" w:rsidRPr="00EE5A95" w:rsidRDefault="00127F26" w:rsidP="007B734F">
      <w:pPr>
        <w:pStyle w:val="Nagwek1"/>
        <w:ind w:left="450"/>
        <w:rPr>
          <w:rStyle w:val="Hipercze"/>
          <w:rFonts w:cs="Times New Roman"/>
          <w:u w:val="none"/>
        </w:rPr>
      </w:pPr>
      <w:bookmarkStart w:id="161" w:name="_Toc471749771"/>
      <w:r w:rsidRPr="00B73733">
        <w:rPr>
          <w:rStyle w:val="Hipercze"/>
          <w:rFonts w:cs="Times New Roman"/>
          <w:color w:val="auto"/>
          <w:u w:val="none"/>
        </w:rPr>
        <w:t>Załączniki</w:t>
      </w:r>
      <w:bookmarkEnd w:id="161"/>
    </w:p>
    <w:p w14:paraId="4253B825" w14:textId="77777777" w:rsidR="000F2309" w:rsidRDefault="00B73733" w:rsidP="000F2309">
      <w:pPr>
        <w:rPr>
          <w:rStyle w:val="Hipercze"/>
          <w:rFonts w:cs="Times New Roman"/>
          <w:color w:val="auto"/>
          <w:szCs w:val="24"/>
          <w:u w:val="none"/>
        </w:rPr>
      </w:pPr>
      <w:r w:rsidRPr="00B73733">
        <w:rPr>
          <w:rStyle w:val="Hipercze"/>
          <w:rFonts w:cs="Times New Roman"/>
          <w:color w:val="auto"/>
          <w:szCs w:val="24"/>
          <w:u w:val="none"/>
        </w:rPr>
        <w:t>Repozytorium zawierające napisaną</w:t>
      </w:r>
      <w:r w:rsidR="000F2309">
        <w:rPr>
          <w:rStyle w:val="Hipercze"/>
          <w:rFonts w:cs="Times New Roman"/>
          <w:color w:val="auto"/>
          <w:szCs w:val="24"/>
          <w:u w:val="none"/>
        </w:rPr>
        <w:t xml:space="preserve"> implementację sterownika lotu:</w:t>
      </w:r>
    </w:p>
    <w:p w14:paraId="794BC5E7" w14:textId="20CC4081" w:rsidR="00127F26" w:rsidRPr="00B73733" w:rsidRDefault="00B73733" w:rsidP="000F2309">
      <w:pPr>
        <w:ind w:firstLine="708"/>
        <w:rPr>
          <w:color w:val="0563C1" w:themeColor="hyperlink"/>
        </w:rPr>
      </w:pPr>
      <w:r w:rsidRPr="00B73733">
        <w:rPr>
          <w:rStyle w:val="Hipercze"/>
          <w:rFonts w:cs="Times New Roman"/>
          <w:color w:val="auto"/>
          <w:szCs w:val="24"/>
          <w:u w:val="none"/>
        </w:rPr>
        <w:t>https://github.com/lucas93/quadcopter-agh</w:t>
      </w:r>
      <w:r w:rsidR="00127F26" w:rsidRPr="00B73733">
        <w:rPr>
          <w:rStyle w:val="Hipercze"/>
          <w:rFonts w:cs="Times New Roman"/>
          <w:szCs w:val="24"/>
          <w:u w:val="none"/>
        </w:rPr>
        <w:br/>
      </w:r>
    </w:p>
    <w:p w14:paraId="6AF42E12" w14:textId="77777777" w:rsidR="000904F9" w:rsidRDefault="000904F9">
      <w:pPr>
        <w:rPr>
          <w:rFonts w:cs="Times New Roman"/>
        </w:rPr>
      </w:pPr>
    </w:p>
    <w:p w14:paraId="69053E85" w14:textId="77777777" w:rsidR="003C6ED6" w:rsidRDefault="003C6ED6">
      <w:pPr>
        <w:rPr>
          <w:rFonts w:cs="Times New Roman"/>
        </w:rPr>
      </w:pPr>
    </w:p>
    <w:p w14:paraId="2F4BDE8B" w14:textId="77777777" w:rsidR="00221E44" w:rsidRPr="00A44085" w:rsidRDefault="00221E44">
      <w:pPr>
        <w:rPr>
          <w:rFonts w:cs="Times New Roman"/>
        </w:rPr>
      </w:pPr>
    </w:p>
    <w:sectPr w:rsidR="00221E44" w:rsidRPr="00A44085" w:rsidSect="00127F2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Łukasz Drożdż" w:date="2016-12-22T17:19:00Z" w:initials="ŁD">
    <w:p w14:paraId="24761FC3" w14:textId="7EA57312" w:rsidR="00613DF8" w:rsidRDefault="00613DF8">
      <w:pPr>
        <w:pStyle w:val="Tekstkomentarza"/>
      </w:pPr>
      <w:r>
        <w:rPr>
          <w:rStyle w:val="Odwoaniedokomentarza"/>
        </w:rPr>
        <w:annotationRef/>
      </w:r>
      <w:r>
        <w:t>Czy powinienem narysować własny schemat (lepszej jakości)?</w:t>
      </w:r>
    </w:p>
  </w:comment>
  <w:comment w:id="82" w:author="Łukasz Drożdż" w:date="2016-12-19T17:01:00Z" w:initials="ŁD">
    <w:p w14:paraId="6E114DBF" w14:textId="65A066D9" w:rsidR="00613DF8" w:rsidRDefault="00613DF8">
      <w:pPr>
        <w:pStyle w:val="Tekstkomentarza"/>
      </w:pPr>
      <w:r>
        <w:rPr>
          <w:rStyle w:val="Odwoaniedokomentarza"/>
        </w:rPr>
        <w:annotationRef/>
      </w:r>
      <w:r>
        <w:t>Nie jestem pewien czy to jest dobre miejsce na ten rozdział</w:t>
      </w:r>
    </w:p>
  </w:comment>
  <w:comment w:id="85" w:author="Łukasz Drożdż" w:date="2016-12-19T16:37:00Z" w:initials="ŁD">
    <w:p w14:paraId="60587AA0" w14:textId="70AFB563" w:rsidR="00613DF8" w:rsidRDefault="00613DF8">
      <w:pPr>
        <w:pStyle w:val="Tekstkomentarza"/>
      </w:pPr>
      <w:r>
        <w:rPr>
          <w:rStyle w:val="Odwoaniedokomentarza"/>
        </w:rPr>
        <w:annotationRef/>
      </w:r>
      <w:r>
        <w:t>Czy to muszę rozwijać?</w:t>
      </w:r>
    </w:p>
  </w:comment>
  <w:comment w:id="94" w:author="Łukasz Drożdż" w:date="2016-12-19T18:48:00Z" w:initials="ŁD">
    <w:p w14:paraId="6DF2A061" w14:textId="7A042E0F" w:rsidR="00613DF8" w:rsidRDefault="00613DF8">
      <w:pPr>
        <w:pStyle w:val="Tekstkomentarza"/>
      </w:pPr>
      <w:r>
        <w:rPr>
          <w:rStyle w:val="Odwoaniedokomentarza"/>
        </w:rPr>
        <w:annotationRef/>
      </w:r>
      <w:r>
        <w:t>Czy można pisać o „schemacie”, czy powinno się pisać o „modelu” ?</w:t>
      </w:r>
    </w:p>
  </w:comment>
  <w:comment w:id="124" w:author="Łukasz Drożdż" w:date="2017-01-04T21:17:00Z" w:initials="ŁD">
    <w:p w14:paraId="70CB3684" w14:textId="46B007F4" w:rsidR="00613DF8" w:rsidRDefault="00613DF8">
      <w:pPr>
        <w:pStyle w:val="Tekstkomentarza"/>
      </w:pPr>
      <w:r>
        <w:rPr>
          <w:rStyle w:val="Odwoaniedokomentarza"/>
        </w:rPr>
        <w:annotationRef/>
      </w:r>
      <w:r>
        <w:t>Czy to dobre miejsce na opis możliwości rozwoju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61FC3" w15:done="0"/>
  <w15:commentEx w15:paraId="6E114DBF" w15:done="0"/>
  <w15:commentEx w15:paraId="60587AA0" w15:done="0"/>
  <w15:commentEx w15:paraId="6DF2A061" w15:done="0"/>
  <w15:commentEx w15:paraId="70CB36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1DDEA" w14:textId="77777777" w:rsidR="002D5FDE" w:rsidRDefault="002D5FDE">
      <w:pPr>
        <w:spacing w:before="0" w:after="0" w:line="240" w:lineRule="auto"/>
      </w:pPr>
      <w:r>
        <w:separator/>
      </w:r>
    </w:p>
  </w:endnote>
  <w:endnote w:type="continuationSeparator" w:id="0">
    <w:p w14:paraId="5E3DD846" w14:textId="77777777" w:rsidR="002D5FDE" w:rsidRDefault="002D5F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EC667" w14:textId="77777777" w:rsidR="00613DF8" w:rsidRPr="00E40E7E" w:rsidRDefault="00613DF8" w:rsidP="00127F26">
    <w:pPr>
      <w:pStyle w:val="Stopka"/>
      <w:jc w:val="center"/>
      <w:rPr>
        <w:rFonts w:cs="Times New Roman"/>
      </w:rPr>
    </w:pPr>
    <w:r w:rsidRPr="00E40E7E">
      <w:rPr>
        <w:rFonts w:cs="Times New Roman"/>
      </w:rPr>
      <w:t xml:space="preserve">Strona </w:t>
    </w:r>
    <w:sdt>
      <w:sdtPr>
        <w:rPr>
          <w:rFonts w:cs="Times New Roman"/>
        </w:rPr>
        <w:id w:val="-1219426477"/>
        <w:docPartObj>
          <w:docPartGallery w:val="Page Numbers (Bottom of Page)"/>
          <w:docPartUnique/>
        </w:docPartObj>
      </w:sdtPr>
      <w:sdtContent>
        <w:r w:rsidRPr="00E40E7E">
          <w:rPr>
            <w:rFonts w:cs="Times New Roman"/>
          </w:rPr>
          <w:fldChar w:fldCharType="begin"/>
        </w:r>
        <w:r w:rsidRPr="00E40E7E">
          <w:rPr>
            <w:rFonts w:cs="Times New Roman"/>
          </w:rPr>
          <w:instrText xml:space="preserve"> PAGE   \* MERGEFORMAT </w:instrText>
        </w:r>
        <w:r w:rsidRPr="00E40E7E">
          <w:rPr>
            <w:rFonts w:cs="Times New Roman"/>
          </w:rPr>
          <w:fldChar w:fldCharType="separate"/>
        </w:r>
        <w:r w:rsidR="00313D5F">
          <w:rPr>
            <w:rFonts w:cs="Times New Roman"/>
            <w:noProof/>
          </w:rPr>
          <w:t>58</w:t>
        </w:r>
        <w:r w:rsidRPr="00E40E7E">
          <w:rPr>
            <w:rFonts w:cs="Times New Roman"/>
            <w:noProof/>
          </w:rPr>
          <w:fldChar w:fldCharType="end"/>
        </w:r>
      </w:sdtContent>
    </w:sdt>
  </w:p>
  <w:p w14:paraId="6B8E079A" w14:textId="77777777" w:rsidR="00613DF8" w:rsidRDefault="00613D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52E48" w14:textId="77777777" w:rsidR="002D5FDE" w:rsidRDefault="002D5FDE">
      <w:pPr>
        <w:spacing w:before="0" w:after="0" w:line="240" w:lineRule="auto"/>
      </w:pPr>
      <w:r>
        <w:separator/>
      </w:r>
    </w:p>
  </w:footnote>
  <w:footnote w:type="continuationSeparator" w:id="0">
    <w:p w14:paraId="010C3E0C" w14:textId="77777777" w:rsidR="002D5FDE" w:rsidRDefault="002D5FDE">
      <w:pPr>
        <w:spacing w:before="0" w:after="0" w:line="240" w:lineRule="auto"/>
      </w:pPr>
      <w:r>
        <w:continuationSeparator/>
      </w:r>
    </w:p>
  </w:footnote>
  <w:footnote w:id="1">
    <w:p w14:paraId="6E289E65" w14:textId="2721828F" w:rsidR="00613DF8" w:rsidRDefault="00613DF8">
      <w:pPr>
        <w:pStyle w:val="Tekstprzypisudolnego"/>
      </w:pPr>
      <w:r>
        <w:rPr>
          <w:rStyle w:val="Odwoanieprzypisudolnego"/>
        </w:rPr>
        <w:footnoteRef/>
      </w:r>
      <w:r>
        <w:t xml:space="preserve"> Oxford English Dictionary definiuje rzeczownik „drone” jako </w:t>
      </w:r>
      <w:r w:rsidRPr="00070005">
        <w:t>„bezzałogowa, zdalnie sterowana maszyna latająca lub pocisk”. Wg tej definicji zarówno prosty model zdalnie sterowany, jak i bezzałogowy samol</w:t>
      </w:r>
      <w:r>
        <w:t>ot wojskowy można nazwać dronem.</w:t>
      </w:r>
    </w:p>
  </w:footnote>
  <w:footnote w:id="2">
    <w:p w14:paraId="7E081B5E" w14:textId="1B90716A" w:rsidR="00613DF8" w:rsidRPr="005B0B31" w:rsidRDefault="00613DF8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Unmanned Aerial Vehicle – ang. bezzałogowy pojazd latający.</w:t>
      </w:r>
    </w:p>
  </w:footnote>
  <w:footnote w:id="3">
    <w:p w14:paraId="55085B07" w14:textId="6AB938D8" w:rsidR="00613DF8" w:rsidRPr="00444DFE" w:rsidRDefault="00613DF8">
      <w:pPr>
        <w:pStyle w:val="Tekstprzypisudolnego"/>
      </w:pPr>
      <w:r>
        <w:rPr>
          <w:rStyle w:val="Odwoanieprzypisudolnego"/>
        </w:rPr>
        <w:footnoteRef/>
      </w:r>
      <w:r w:rsidRPr="00444DFE">
        <w:t xml:space="preserve"> (ang. Digital Motion Processing) Układ MPU9250 ma możliwość samodzielnego wykonywania obliczeń aktualnej orientacji</w:t>
      </w:r>
      <w:r>
        <w:t>, bez potrzeby obciążania tym zadaniem sterownika lotu.</w:t>
      </w:r>
      <w:r w:rsidRPr="00444DFE">
        <w:t xml:space="preserve"> </w:t>
      </w:r>
    </w:p>
  </w:footnote>
  <w:footnote w:id="4">
    <w:p w14:paraId="7CF45EAB" w14:textId="77777777" w:rsidR="00613DF8" w:rsidRDefault="00613DF8">
      <w:pPr>
        <w:pStyle w:val="Tekstprzypisudolnego"/>
      </w:pPr>
      <w:r>
        <w:rPr>
          <w:rStyle w:val="Odwoanieprzypisudolnego"/>
        </w:rPr>
        <w:footnoteRef/>
      </w:r>
      <w:r>
        <w:t xml:space="preserve"> Moduł radiowy </w:t>
      </w:r>
      <w:r w:rsidRPr="00E83952">
        <w:t>HK-T6A</w:t>
      </w:r>
      <w:r>
        <w:t xml:space="preserve"> wystawia na piny sygnał wg modulacji położenia impulsu (PPM). Położenie impulsu jest proporcjonalne do wartości sygnału nadawanego przez aparaturę. Położenie impulsów jest obliczane dzięki zastosowaniu timerów wyzwalanych przerwaniami.</w:t>
      </w:r>
    </w:p>
  </w:footnote>
  <w:footnote w:id="5">
    <w:p w14:paraId="435868A0" w14:textId="426F404D" w:rsidR="00613DF8" w:rsidRDefault="00613DF8">
      <w:pPr>
        <w:pStyle w:val="Tekstprzypisudolnego"/>
      </w:pPr>
      <w:r>
        <w:rPr>
          <w:rStyle w:val="Odwoanieprzypisudolnego"/>
        </w:rPr>
        <w:footnoteRef/>
      </w:r>
      <w:r>
        <w:t xml:space="preserve"> Zasugerowano się znalezionym w sieci filmem prezentującym cięcie tego materiału </w:t>
      </w:r>
      <w:r>
        <w:fldChar w:fldCharType="begin"/>
      </w:r>
      <w:r>
        <w:instrText xml:space="preserve"> REF _Ref471748828 \h </w:instrText>
      </w:r>
      <w:r>
        <w:fldChar w:fldCharType="separate"/>
      </w:r>
      <w:r w:rsidRPr="006472A2">
        <w:rPr>
          <w:rStyle w:val="Hipercze"/>
          <w:color w:val="auto"/>
          <w:u w:val="none"/>
        </w:rPr>
        <w:t>[</w:t>
      </w:r>
      <w:r>
        <w:rPr>
          <w:rStyle w:val="Hipercze"/>
          <w:noProof/>
          <w:color w:val="auto"/>
          <w:u w:val="none"/>
        </w:rPr>
        <w:t>15</w:t>
      </w:r>
      <w:r>
        <w:fldChar w:fldCharType="end"/>
      </w:r>
      <w:r>
        <w:t>].</w:t>
      </w:r>
    </w:p>
  </w:footnote>
  <w:footnote w:id="6">
    <w:p w14:paraId="2E652226" w14:textId="77777777" w:rsidR="00613DF8" w:rsidRDefault="00613DF8" w:rsidP="007B734F">
      <w:pPr>
        <w:pStyle w:val="Tekstprzypisudolnego"/>
      </w:pPr>
      <w:r>
        <w:rPr>
          <w:rStyle w:val="Odwoanieprzypisudolnego"/>
        </w:rPr>
        <w:footnoteRef/>
      </w:r>
      <w:r>
        <w:t xml:space="preserve"> Na zdjęciu widoczne są również elementy składające się na silikonowy amortyzator IMU, który ostatecznie nie został wykorzystany, co zostało opisane w Rozdziale </w:t>
      </w:r>
      <w:r>
        <w:fldChar w:fldCharType="begin"/>
      </w:r>
      <w:r>
        <w:instrText xml:space="preserve"> REF _Ref471220478 \n \h </w:instrText>
      </w:r>
      <w:r>
        <w:fldChar w:fldCharType="separate"/>
      </w:r>
      <w:r>
        <w:t>3.1.3</w:t>
      </w:r>
      <w:r>
        <w:fldChar w:fldCharType="end"/>
      </w:r>
      <w:r>
        <w:t>.</w:t>
      </w:r>
    </w:p>
  </w:footnote>
  <w:footnote w:id="7">
    <w:p w14:paraId="135A7BC8" w14:textId="655D9523" w:rsidR="00613DF8" w:rsidRDefault="00613DF8">
      <w:pPr>
        <w:pStyle w:val="Tekstprzypisudolnego"/>
      </w:pPr>
      <w:r>
        <w:rPr>
          <w:rStyle w:val="Odwoanieprzypisudolnego"/>
        </w:rPr>
        <w:footnoteRef/>
      </w:r>
      <w:r>
        <w:t xml:space="preserve"> Wymiary przedstawione w Rozdziale </w:t>
      </w:r>
      <w:r>
        <w:fldChar w:fldCharType="begin"/>
      </w:r>
      <w:r>
        <w:instrText xml:space="preserve"> REF _Ref469940727 \n \h </w:instrText>
      </w:r>
      <w:r>
        <w:fldChar w:fldCharType="separate"/>
      </w:r>
      <w:r>
        <w:t>3.1</w:t>
      </w:r>
      <w:r>
        <w:fldChar w:fldCharType="end"/>
      </w:r>
      <w:r>
        <w:t>.</w:t>
      </w:r>
    </w:p>
  </w:footnote>
  <w:footnote w:id="8">
    <w:p w14:paraId="2AB60C12" w14:textId="219F14B2" w:rsidR="00613DF8" w:rsidRDefault="00613DF8">
      <w:pPr>
        <w:pStyle w:val="Tekstprzypisudolnego"/>
      </w:pPr>
      <w:r>
        <w:rPr>
          <w:rStyle w:val="Odwoanieprzypisudolnego"/>
        </w:rPr>
        <w:footnoteRef/>
      </w:r>
      <w:r>
        <w:t xml:space="preserve"> Z doświadczenia widać, że pomimo tego zabiegu istnieje prawdopodobieństwo rzędu kilku procent, że inicjalizacja komunikacji z modułem MPU9250 się nie powiedzie. Nie jest znany powód takiego zachowania. W wypadku niepowodzenia wystarczy uruchomić układ ponownie.</w:t>
      </w:r>
    </w:p>
  </w:footnote>
  <w:footnote w:id="9">
    <w:p w14:paraId="2337AA02" w14:textId="13DDCFE7" w:rsidR="00613DF8" w:rsidRDefault="00613DF8">
      <w:pPr>
        <w:pStyle w:val="Tekstprzypisudolnego"/>
      </w:pPr>
      <w:r>
        <w:rPr>
          <w:rStyle w:val="Odwoanieprzypisudolnego"/>
        </w:rPr>
        <w:footnoteRef/>
      </w:r>
      <w:r>
        <w:t xml:space="preserve"> Koszt druku 3D ramy wyniósł około 40 z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2A39"/>
    <w:multiLevelType w:val="hybridMultilevel"/>
    <w:tmpl w:val="FBFEF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797C"/>
    <w:multiLevelType w:val="hybridMultilevel"/>
    <w:tmpl w:val="A4A4C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617D"/>
    <w:multiLevelType w:val="multilevel"/>
    <w:tmpl w:val="FAAE8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1F23D4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F82DE1"/>
    <w:multiLevelType w:val="hybridMultilevel"/>
    <w:tmpl w:val="B1CE98B4"/>
    <w:lvl w:ilvl="0" w:tplc="0415000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12" w:hanging="360"/>
      </w:pPr>
      <w:rPr>
        <w:rFonts w:ascii="Wingdings" w:hAnsi="Wingdings" w:hint="default"/>
      </w:rPr>
    </w:lvl>
  </w:abstractNum>
  <w:abstractNum w:abstractNumId="5" w15:restartNumberingAfterBreak="0">
    <w:nsid w:val="22A5571D"/>
    <w:multiLevelType w:val="hybridMultilevel"/>
    <w:tmpl w:val="55121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F91"/>
    <w:multiLevelType w:val="multilevel"/>
    <w:tmpl w:val="FAAE8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011D50"/>
    <w:multiLevelType w:val="hybridMultilevel"/>
    <w:tmpl w:val="6220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3097A"/>
    <w:multiLevelType w:val="hybridMultilevel"/>
    <w:tmpl w:val="79704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2798E"/>
    <w:multiLevelType w:val="hybridMultilevel"/>
    <w:tmpl w:val="22D4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51CF5"/>
    <w:multiLevelType w:val="hybridMultilevel"/>
    <w:tmpl w:val="4940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71A31"/>
    <w:multiLevelType w:val="singleLevel"/>
    <w:tmpl w:val="B484CB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588F2AEF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9CF21F8"/>
    <w:multiLevelType w:val="hybridMultilevel"/>
    <w:tmpl w:val="CAEE82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FE17A66"/>
    <w:multiLevelType w:val="hybridMultilevel"/>
    <w:tmpl w:val="F4D05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9562C"/>
    <w:multiLevelType w:val="hybridMultilevel"/>
    <w:tmpl w:val="1F100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12DA5"/>
    <w:multiLevelType w:val="hybridMultilevel"/>
    <w:tmpl w:val="5356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33D37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9F0418D"/>
    <w:multiLevelType w:val="hybridMultilevel"/>
    <w:tmpl w:val="1422C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42FFD"/>
    <w:multiLevelType w:val="multilevel"/>
    <w:tmpl w:val="FAAE8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F4B36B1"/>
    <w:multiLevelType w:val="hybridMultilevel"/>
    <w:tmpl w:val="CE9A9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</w:num>
  <w:num w:numId="9">
    <w:abstractNumId w:val="12"/>
  </w:num>
  <w:num w:numId="10">
    <w:abstractNumId w:val="10"/>
  </w:num>
  <w:num w:numId="11">
    <w:abstractNumId w:val="0"/>
  </w:num>
  <w:num w:numId="12">
    <w:abstractNumId w:val="20"/>
  </w:num>
  <w:num w:numId="13">
    <w:abstractNumId w:val="7"/>
  </w:num>
  <w:num w:numId="14">
    <w:abstractNumId w:val="5"/>
  </w:num>
  <w:num w:numId="15">
    <w:abstractNumId w:val="15"/>
  </w:num>
  <w:num w:numId="16">
    <w:abstractNumId w:val="14"/>
  </w:num>
  <w:num w:numId="17">
    <w:abstractNumId w:val="8"/>
  </w:num>
  <w:num w:numId="18">
    <w:abstractNumId w:val="17"/>
  </w:num>
  <w:num w:numId="19">
    <w:abstractNumId w:val="3"/>
  </w:num>
  <w:num w:numId="20">
    <w:abstractNumId w:val="18"/>
  </w:num>
  <w:num w:numId="21">
    <w:abstractNumId w:val="9"/>
  </w:num>
  <w:num w:numId="22">
    <w:abstractNumId w:val="13"/>
  </w:num>
  <w:num w:numId="23">
    <w:abstractNumId w:val="4"/>
  </w:num>
  <w:num w:numId="24">
    <w:abstractNumId w:val="6"/>
  </w:num>
  <w:num w:numId="25">
    <w:abstractNumId w:val="19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Drożdż">
    <w15:presenceInfo w15:providerId="None" w15:userId="Łukasz Drożd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26"/>
    <w:rsid w:val="00026776"/>
    <w:rsid w:val="00026FD7"/>
    <w:rsid w:val="00073831"/>
    <w:rsid w:val="00083D0B"/>
    <w:rsid w:val="000904F9"/>
    <w:rsid w:val="00096CA0"/>
    <w:rsid w:val="00096D03"/>
    <w:rsid w:val="000A746F"/>
    <w:rsid w:val="000C4C55"/>
    <w:rsid w:val="000D070F"/>
    <w:rsid w:val="000D3822"/>
    <w:rsid w:val="000F2309"/>
    <w:rsid w:val="001045C5"/>
    <w:rsid w:val="00106E1A"/>
    <w:rsid w:val="00114B35"/>
    <w:rsid w:val="00120AD3"/>
    <w:rsid w:val="00124418"/>
    <w:rsid w:val="00127F26"/>
    <w:rsid w:val="001330F7"/>
    <w:rsid w:val="00134012"/>
    <w:rsid w:val="00137C54"/>
    <w:rsid w:val="00142340"/>
    <w:rsid w:val="00156F1E"/>
    <w:rsid w:val="001574A6"/>
    <w:rsid w:val="0016050F"/>
    <w:rsid w:val="00166E26"/>
    <w:rsid w:val="001754B0"/>
    <w:rsid w:val="0018018C"/>
    <w:rsid w:val="00187841"/>
    <w:rsid w:val="001A014E"/>
    <w:rsid w:val="001A1A39"/>
    <w:rsid w:val="001F4C96"/>
    <w:rsid w:val="00210DFB"/>
    <w:rsid w:val="00210F2F"/>
    <w:rsid w:val="00212095"/>
    <w:rsid w:val="0021583C"/>
    <w:rsid w:val="002164D4"/>
    <w:rsid w:val="00221E44"/>
    <w:rsid w:val="0023205A"/>
    <w:rsid w:val="00234FCF"/>
    <w:rsid w:val="00235B5B"/>
    <w:rsid w:val="0024324A"/>
    <w:rsid w:val="0024452A"/>
    <w:rsid w:val="00266879"/>
    <w:rsid w:val="0027454C"/>
    <w:rsid w:val="00281918"/>
    <w:rsid w:val="00282D09"/>
    <w:rsid w:val="00285185"/>
    <w:rsid w:val="00285716"/>
    <w:rsid w:val="002A0B8A"/>
    <w:rsid w:val="002B0584"/>
    <w:rsid w:val="002B1C09"/>
    <w:rsid w:val="002C29AD"/>
    <w:rsid w:val="002D5FDE"/>
    <w:rsid w:val="002E0C5F"/>
    <w:rsid w:val="00313D5F"/>
    <w:rsid w:val="0032579F"/>
    <w:rsid w:val="00337A9E"/>
    <w:rsid w:val="003400FA"/>
    <w:rsid w:val="00371834"/>
    <w:rsid w:val="00376EBD"/>
    <w:rsid w:val="00386AF3"/>
    <w:rsid w:val="00394F10"/>
    <w:rsid w:val="00395E98"/>
    <w:rsid w:val="003A37E0"/>
    <w:rsid w:val="003C49A1"/>
    <w:rsid w:val="003C6ED6"/>
    <w:rsid w:val="003E00B8"/>
    <w:rsid w:val="003F2207"/>
    <w:rsid w:val="003F4AB7"/>
    <w:rsid w:val="004171E0"/>
    <w:rsid w:val="00421F16"/>
    <w:rsid w:val="004279AD"/>
    <w:rsid w:val="004300C9"/>
    <w:rsid w:val="004346B2"/>
    <w:rsid w:val="00444DFE"/>
    <w:rsid w:val="00452F6E"/>
    <w:rsid w:val="00463D4E"/>
    <w:rsid w:val="0046456F"/>
    <w:rsid w:val="004655D2"/>
    <w:rsid w:val="00473A72"/>
    <w:rsid w:val="0048042F"/>
    <w:rsid w:val="0048062D"/>
    <w:rsid w:val="00482841"/>
    <w:rsid w:val="004B0E3B"/>
    <w:rsid w:val="004B1B5C"/>
    <w:rsid w:val="004B22D9"/>
    <w:rsid w:val="004C1AE2"/>
    <w:rsid w:val="004C71D7"/>
    <w:rsid w:val="004F020A"/>
    <w:rsid w:val="004F224E"/>
    <w:rsid w:val="004F55A9"/>
    <w:rsid w:val="00500C67"/>
    <w:rsid w:val="00513048"/>
    <w:rsid w:val="005229D0"/>
    <w:rsid w:val="00523C5C"/>
    <w:rsid w:val="00527347"/>
    <w:rsid w:val="00527FAD"/>
    <w:rsid w:val="005327A2"/>
    <w:rsid w:val="00552C3B"/>
    <w:rsid w:val="00560A52"/>
    <w:rsid w:val="00573A54"/>
    <w:rsid w:val="00576E1A"/>
    <w:rsid w:val="00583FCB"/>
    <w:rsid w:val="005871FF"/>
    <w:rsid w:val="00590485"/>
    <w:rsid w:val="005922A9"/>
    <w:rsid w:val="00594FD7"/>
    <w:rsid w:val="005A269C"/>
    <w:rsid w:val="005A4104"/>
    <w:rsid w:val="005B0B31"/>
    <w:rsid w:val="005B2F42"/>
    <w:rsid w:val="005D6DED"/>
    <w:rsid w:val="00601ACA"/>
    <w:rsid w:val="00605B38"/>
    <w:rsid w:val="00610CDC"/>
    <w:rsid w:val="00613DF8"/>
    <w:rsid w:val="006200C2"/>
    <w:rsid w:val="0062739E"/>
    <w:rsid w:val="00632124"/>
    <w:rsid w:val="00632B07"/>
    <w:rsid w:val="00636E30"/>
    <w:rsid w:val="006472A2"/>
    <w:rsid w:val="00662023"/>
    <w:rsid w:val="006722D3"/>
    <w:rsid w:val="00687AC0"/>
    <w:rsid w:val="00690F19"/>
    <w:rsid w:val="00691319"/>
    <w:rsid w:val="006A222B"/>
    <w:rsid w:val="006A5AC2"/>
    <w:rsid w:val="006A5B91"/>
    <w:rsid w:val="006A69A5"/>
    <w:rsid w:val="006C54A7"/>
    <w:rsid w:val="006D3ABD"/>
    <w:rsid w:val="006D4AF7"/>
    <w:rsid w:val="006E1E79"/>
    <w:rsid w:val="006E596F"/>
    <w:rsid w:val="006E78FF"/>
    <w:rsid w:val="006F480D"/>
    <w:rsid w:val="0070416F"/>
    <w:rsid w:val="00772E2B"/>
    <w:rsid w:val="007802E6"/>
    <w:rsid w:val="007900E3"/>
    <w:rsid w:val="00796F48"/>
    <w:rsid w:val="007B0991"/>
    <w:rsid w:val="007B2A66"/>
    <w:rsid w:val="007B70DF"/>
    <w:rsid w:val="007B734F"/>
    <w:rsid w:val="007C1272"/>
    <w:rsid w:val="007C6940"/>
    <w:rsid w:val="007E1B95"/>
    <w:rsid w:val="007E4D79"/>
    <w:rsid w:val="007F49C2"/>
    <w:rsid w:val="008037AE"/>
    <w:rsid w:val="00816219"/>
    <w:rsid w:val="00821F14"/>
    <w:rsid w:val="0083089A"/>
    <w:rsid w:val="008310A6"/>
    <w:rsid w:val="008415B6"/>
    <w:rsid w:val="00844A9B"/>
    <w:rsid w:val="00850124"/>
    <w:rsid w:val="00882A24"/>
    <w:rsid w:val="008A08DA"/>
    <w:rsid w:val="008A1DAE"/>
    <w:rsid w:val="008A4204"/>
    <w:rsid w:val="008B03DA"/>
    <w:rsid w:val="008B502A"/>
    <w:rsid w:val="008E2A59"/>
    <w:rsid w:val="008E2FDE"/>
    <w:rsid w:val="008E3479"/>
    <w:rsid w:val="008F0E74"/>
    <w:rsid w:val="00906F00"/>
    <w:rsid w:val="009160D6"/>
    <w:rsid w:val="00921596"/>
    <w:rsid w:val="00933DD1"/>
    <w:rsid w:val="009342F1"/>
    <w:rsid w:val="00946F93"/>
    <w:rsid w:val="009568C5"/>
    <w:rsid w:val="00983308"/>
    <w:rsid w:val="00983C6B"/>
    <w:rsid w:val="009903D6"/>
    <w:rsid w:val="00994B7C"/>
    <w:rsid w:val="009A3D98"/>
    <w:rsid w:val="009C4C64"/>
    <w:rsid w:val="009D4EA7"/>
    <w:rsid w:val="009E527A"/>
    <w:rsid w:val="009F0AA4"/>
    <w:rsid w:val="00A000FE"/>
    <w:rsid w:val="00A01057"/>
    <w:rsid w:val="00A20DBB"/>
    <w:rsid w:val="00A25EEB"/>
    <w:rsid w:val="00A26B63"/>
    <w:rsid w:val="00A359B3"/>
    <w:rsid w:val="00A40BA2"/>
    <w:rsid w:val="00A44085"/>
    <w:rsid w:val="00A927CE"/>
    <w:rsid w:val="00A97151"/>
    <w:rsid w:val="00AC774B"/>
    <w:rsid w:val="00AD1DE9"/>
    <w:rsid w:val="00AE0C2D"/>
    <w:rsid w:val="00AE6108"/>
    <w:rsid w:val="00AF3D0D"/>
    <w:rsid w:val="00AF46A9"/>
    <w:rsid w:val="00AF7561"/>
    <w:rsid w:val="00B14D24"/>
    <w:rsid w:val="00B2420A"/>
    <w:rsid w:val="00B24699"/>
    <w:rsid w:val="00B36384"/>
    <w:rsid w:val="00B4152F"/>
    <w:rsid w:val="00B4652E"/>
    <w:rsid w:val="00B50A3A"/>
    <w:rsid w:val="00B513F1"/>
    <w:rsid w:val="00B563D8"/>
    <w:rsid w:val="00B57751"/>
    <w:rsid w:val="00B64815"/>
    <w:rsid w:val="00B73733"/>
    <w:rsid w:val="00B8041B"/>
    <w:rsid w:val="00B87321"/>
    <w:rsid w:val="00B9052B"/>
    <w:rsid w:val="00BA2712"/>
    <w:rsid w:val="00BB014F"/>
    <w:rsid w:val="00BB1AD7"/>
    <w:rsid w:val="00BB2A25"/>
    <w:rsid w:val="00BB3B8D"/>
    <w:rsid w:val="00BB6FCC"/>
    <w:rsid w:val="00BC24D7"/>
    <w:rsid w:val="00BC2969"/>
    <w:rsid w:val="00BD1F65"/>
    <w:rsid w:val="00BD73ED"/>
    <w:rsid w:val="00BF25E0"/>
    <w:rsid w:val="00C246CB"/>
    <w:rsid w:val="00C254AC"/>
    <w:rsid w:val="00C31900"/>
    <w:rsid w:val="00C319F4"/>
    <w:rsid w:val="00C325DB"/>
    <w:rsid w:val="00C404C4"/>
    <w:rsid w:val="00C7333B"/>
    <w:rsid w:val="00CB764F"/>
    <w:rsid w:val="00CE28FE"/>
    <w:rsid w:val="00CE3404"/>
    <w:rsid w:val="00CE5C44"/>
    <w:rsid w:val="00CF2F29"/>
    <w:rsid w:val="00D024C0"/>
    <w:rsid w:val="00D11305"/>
    <w:rsid w:val="00D33D06"/>
    <w:rsid w:val="00D53F74"/>
    <w:rsid w:val="00D613DA"/>
    <w:rsid w:val="00D6491A"/>
    <w:rsid w:val="00D84EC9"/>
    <w:rsid w:val="00D868A2"/>
    <w:rsid w:val="00D96A6F"/>
    <w:rsid w:val="00DB7288"/>
    <w:rsid w:val="00DC7C44"/>
    <w:rsid w:val="00DD0AEC"/>
    <w:rsid w:val="00DD1CE0"/>
    <w:rsid w:val="00DD4404"/>
    <w:rsid w:val="00DD75D0"/>
    <w:rsid w:val="00DE36D4"/>
    <w:rsid w:val="00DE6A5A"/>
    <w:rsid w:val="00DE7BAB"/>
    <w:rsid w:val="00DF004C"/>
    <w:rsid w:val="00E11AB5"/>
    <w:rsid w:val="00E11D84"/>
    <w:rsid w:val="00E406E1"/>
    <w:rsid w:val="00E4112B"/>
    <w:rsid w:val="00E6086F"/>
    <w:rsid w:val="00E6210C"/>
    <w:rsid w:val="00E63176"/>
    <w:rsid w:val="00E6352C"/>
    <w:rsid w:val="00E83952"/>
    <w:rsid w:val="00E84C18"/>
    <w:rsid w:val="00EA033F"/>
    <w:rsid w:val="00EA591B"/>
    <w:rsid w:val="00EB0554"/>
    <w:rsid w:val="00EC446E"/>
    <w:rsid w:val="00EE5A95"/>
    <w:rsid w:val="00EF6F6E"/>
    <w:rsid w:val="00F0344A"/>
    <w:rsid w:val="00F04254"/>
    <w:rsid w:val="00F0799C"/>
    <w:rsid w:val="00F12F38"/>
    <w:rsid w:val="00F15F84"/>
    <w:rsid w:val="00F62C99"/>
    <w:rsid w:val="00F7084B"/>
    <w:rsid w:val="00F73696"/>
    <w:rsid w:val="00F82FFB"/>
    <w:rsid w:val="00F91E4B"/>
    <w:rsid w:val="00F95270"/>
    <w:rsid w:val="00FB0B9B"/>
    <w:rsid w:val="00FC1B15"/>
    <w:rsid w:val="00FE7C74"/>
    <w:rsid w:val="00FE7E48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767BB"/>
  <w15:chartTrackingRefBased/>
  <w15:docId w15:val="{A596395C-0A96-4807-8EDC-D2CABCA1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347"/>
    <w:pPr>
      <w:spacing w:before="360" w:after="36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F2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7F26"/>
    <w:pPr>
      <w:keepNext/>
      <w:keepLines/>
      <w:spacing w:before="1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7F26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7F2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27F2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27F26"/>
    <w:rPr>
      <w:rFonts w:ascii="Times New Roman" w:eastAsiaTheme="majorEastAsia" w:hAnsi="Times New Roman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127F26"/>
    <w:pPr>
      <w:ind w:left="720"/>
      <w:contextualSpacing/>
    </w:pPr>
  </w:style>
  <w:style w:type="table" w:styleId="Tabela-Siatka">
    <w:name w:val="Table Grid"/>
    <w:basedOn w:val="Standardowy"/>
    <w:uiPriority w:val="59"/>
    <w:rsid w:val="0012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F26"/>
  </w:style>
  <w:style w:type="paragraph" w:styleId="Stopka">
    <w:name w:val="footer"/>
    <w:basedOn w:val="Normalny"/>
    <w:link w:val="StopkaZnak"/>
    <w:unhideWhenUsed/>
    <w:rsid w:val="0012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7F26"/>
  </w:style>
  <w:style w:type="character" w:styleId="Hipercze">
    <w:name w:val="Hyperlink"/>
    <w:basedOn w:val="Domylnaczcionkaakapitu"/>
    <w:uiPriority w:val="99"/>
    <w:unhideWhenUsed/>
    <w:rsid w:val="00127F2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F2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27F2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27F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27F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27F26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127F26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127F26"/>
    <w:pPr>
      <w:spacing w:after="0"/>
    </w:pPr>
  </w:style>
  <w:style w:type="paragraph" w:styleId="NormalnyWeb">
    <w:name w:val="Normal (Web)"/>
    <w:basedOn w:val="Normalny"/>
    <w:uiPriority w:val="99"/>
    <w:unhideWhenUsed/>
    <w:rsid w:val="00127F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27F26"/>
    <w:rPr>
      <w:color w:val="954F72" w:themeColor="followed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127F26"/>
  </w:style>
  <w:style w:type="paragraph" w:styleId="Tekstpodstawowy">
    <w:name w:val="Body Text"/>
    <w:basedOn w:val="Normalny"/>
    <w:link w:val="TekstpodstawowyZnak"/>
    <w:unhideWhenUsed/>
    <w:rsid w:val="00127F26"/>
    <w:pPr>
      <w:spacing w:after="120" w:line="240" w:lineRule="auto"/>
      <w:ind w:firstLine="397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7F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F2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319F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A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AF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AF7"/>
    <w:rPr>
      <w:rFonts w:ascii="Times New Roman" w:hAnsi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4AF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4AF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4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7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7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hyperlink" Target="file:///C:\Users\lukas\Documents\Praca%20In&#380;ynierska\Praca_inzynierska.docx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hyperlink" Target="http://andrew.gibiansky.com/downloads/pdf/Quadcopter%20Dynamics,%20Simulation,%20and%20Control.pdf" TargetMode="External"/><Relationship Id="rId47" Type="http://schemas.openxmlformats.org/officeDocument/2006/relationships/fontTable" Target="fontTable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jpeg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hyperlink" Target="http://www.theverge.com/2015/3/12/8196413/dji-drone-funding-billion-dollar-sales" TargetMode="External"/><Relationship Id="rId45" Type="http://schemas.openxmlformats.org/officeDocument/2006/relationships/hyperlink" Target="http://abc-rc.pl/quadcopter-s500-pc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hyperlink" Target="https://oscarliang.com/quadcopter-motor-propelle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://ardupilot.org/copter/_images/MOTORS_QuadX_QuadPlus.jpg" TargetMode="External"/><Relationship Id="rId48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file:///C:\Users\lukas\Documents\Praca%20In&#380;ynierska\Praca_inzynierska.docx" TargetMode="External"/><Relationship Id="rId46" Type="http://schemas.openxmlformats.org/officeDocument/2006/relationships/hyperlink" Target="http://www.ftj.agh.edu.pl/~wierzbanowski/R_Harm(7).pdf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www.airobotics.co.il/security-and-emergency-respon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03"/>
    <w:rsid w:val="0039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9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">
  <b:Source>
    <b:Tag>And12</b:Tag>
    <b:SourceType>DocumentFromInternetSite</b:SourceType>
    <b:Guid>{40AB6DA6-B01E-41CD-BF09-204A69E73736}</b:Guid>
    <b:Year>2012</b:Year>
    <b:Author>
      <b:Author>
        <b:NameList>
          <b:Person>
            <b:Last>Gibiansky</b:Last>
            <b:First>Andrew</b:First>
          </b:Person>
        </b:NameList>
      </b:Author>
    </b:Author>
    <b:Month>November</b:Month>
    <b:URL>http://andrew.gibiansky.com/downloads/pdf/Quadcopter%20Dynamics,%20Simulation,%20and%20Control.pdf</b:URL>
    <b:RefOrder>2</b:RefOrder>
  </b:Source>
  <b:Source>
    <b:Tag>Luu11</b:Tag>
    <b:SourceType>ConferenceProceedings</b:SourceType>
    <b:Guid>{AD50E1C9-A823-4DD3-91B7-B2CABD6C92B7}</b:Guid>
    <b:Author>
      <b:Author>
        <b:NameList>
          <b:Person>
            <b:Last>Luukkonen</b:Last>
            <b:First>Teppo</b:First>
          </b:Person>
        </b:NameList>
      </b:Author>
    </b:Author>
    <b:Title>Modelling and control of quadcopter</b:Title>
    <b:Year>2011</b:Year>
    <b:City>Espoo,</b:City>
    <b:Publisher>Aalto University</b:Publisher>
    <b:URL>http://sal.aalto.fi/publications/pdf-files/eluu11_public.pdf</b:URL>
    <b:RefOrder>1</b:RefOrder>
  </b:Source>
  <b:Source>
    <b:Tag>Mat16</b:Tag>
    <b:SourceType>JournalArticle</b:SourceType>
    <b:Guid>{01E463C8-C44D-444C-AB60-00A3E1368561}</b:Guid>
    <b:Title>Design and analysys of a quadcoper using Catia</b:Title>
    <b:Year>2016</b:Year>
    <b:Author>
      <b:Author>
        <b:NameList>
          <b:Person>
            <b:Last>Mathew Thomas</b:Last>
            <b:First>Albin</b:First>
            <b:Middle>A T, Christin Joseph, Amal Kurian Mathew, Jerin Cyriac</b:Middle>
          </b:Person>
        </b:NameList>
      </b:Author>
    </b:Author>
    <b:JournalName>International Journal of Scientific &amp; Engineering Research</b:JournalName>
    <b:Pages>141-142</b:Pages>
    <b:Volume>7</b:Volume>
    <b:Issue>3</b:Issue>
    <b:Month>March</b:Month>
    <b:URL>http://www.ijser.org/researchpaper%5CDESIGN-AND-ANALYSIS-OF-A-QUADCOPTER-USING-CATIA.pdf</b:URL>
    <b:RefOrder>3</b:RefOrder>
  </b:Source>
  <b:Source>
    <b:Tag>Man</b:Tag>
    <b:SourceType>Report</b:SourceType>
    <b:Guid>{9AA04BDD-995F-4EF8-AA99-8C4FACC8854F}</b:Guid>
    <b:Title>Design and Development of a Quad Copter (UMAASK) Using CAD/CAM/CAE</b:Title>
    <b:URL>https://www.researchgate.net/profile/Irfan_Manarvi2/publication/261260618_Design_and_development_of_a_quad_copter_UMAASK_using_CADCAMCAE/links/542d30a30cf29bbc126d1f9e.pdf</b:URL>
    <b:Author>
      <b:Author>
        <b:NameList>
          <b:Person>
            <b:Last>Manarvi</b:Last>
            <b:First>Irfan</b:First>
          </b:Person>
          <b:Person>
            <b:Last>Aqib</b:Last>
            <b:First>Muhammad</b:First>
          </b:Person>
          <b:Person>
            <b:Last>Ajmal</b:Last>
            <b:First>Muhammad</b:First>
          </b:Person>
          <b:Person>
            <b:Last>Usman</b:Last>
            <b:First>Muhammad</b:First>
          </b:Person>
          <b:Person>
            <b:Last>Khurshid</b:Last>
            <b:First>Saqib</b:First>
          </b:Person>
          <b:Person>
            <b:Last>Sikandar</b:Last>
            <b:First>Usman</b:First>
          </b:Person>
        </b:NameList>
      </b:Author>
    </b:Author>
    <b:Publisher>Taxila Education City</b:Publisher>
    <b:City>Taxila, Pakistan</b:City>
    <b:Institution>Department of Mechanical Engineering, HITEC University</b:Institution>
    <b:Pages>2</b:Pages>
    <b:Year>2013</b:Year>
    <b:RefOrder>4</b:RefOrder>
  </b:Source>
  <b:Source>
    <b:Tag>Bon15</b:Tag>
    <b:SourceType>JournalArticle</b:SourceType>
    <b:Guid>{29567733-32B6-4A71-9807-892D32FF6C09}</b:Guid>
    <b:Title>A distributed control system for multirotor aerial platforms</b:Title>
    <b:Year>2015</b:Year>
    <b:City>Poznań</b:City>
    <b:Publisher>Wydawnictwo PAK</b:Publisher>
    <b:Author>
      <b:Author>
        <b:NameList>
          <b:Person>
            <b:Last>Bondyra</b:Last>
            <b:First>Adam</b:First>
          </b:Person>
          <b:Person>
            <b:Last>Gardecki</b:Last>
            <b:First>Stanisław</b:First>
          </b:Person>
          <b:Person>
            <b:Last>Gąsior</b:Last>
            <b:First>Przemysław</b:First>
          </b:Person>
        </b:NameList>
      </b:Author>
    </b:Author>
    <b:Volume>61</b:Volume>
    <b:Pages>1</b:Pages>
    <b:URL>https://www.infona.pl/resource/bwmeta1.element.baztech-bc58b212-613e-4b1e-b186-b7623a3acfbd</b:URL>
    <b:JournalName>Measurement Automation Monitoring</b:JournalName>
    <b:Month>Lipiec</b:Month>
    <b:Issue>7</b:Issue>
    <b:RefOrder>5</b:RefOrder>
  </b:Source>
</b:Sources>
</file>

<file path=customXml/itemProps1.xml><?xml version="1.0" encoding="utf-8"?>
<ds:datastoreItem xmlns:ds="http://schemas.openxmlformats.org/officeDocument/2006/customXml" ds:itemID="{DD2896F6-E914-47D9-A5BB-12727F6C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2</TotalTime>
  <Pages>59</Pages>
  <Words>8632</Words>
  <Characters>51798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rożdż</dc:creator>
  <cp:keywords/>
  <dc:description/>
  <cp:lastModifiedBy>Łukasz Drożdż</cp:lastModifiedBy>
  <cp:revision>93</cp:revision>
  <dcterms:created xsi:type="dcterms:W3CDTF">2016-12-08T09:47:00Z</dcterms:created>
  <dcterms:modified xsi:type="dcterms:W3CDTF">2017-01-09T19:41:00Z</dcterms:modified>
</cp:coreProperties>
</file>